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A6C18" w14:textId="77777777" w:rsidR="003A2E37" w:rsidRDefault="003A2E37" w:rsidP="00827BAF">
      <w:pPr>
        <w:pStyle w:val="NormalnyWeb"/>
        <w:snapToGrid w:val="0"/>
        <w:spacing w:before="0" w:after="0" w:line="276" w:lineRule="auto"/>
        <w:jc w:val="center"/>
        <w:rPr>
          <w:b/>
          <w:sz w:val="96"/>
          <w:szCs w:val="96"/>
        </w:rPr>
      </w:pPr>
    </w:p>
    <w:p w14:paraId="37D64725" w14:textId="7600CD21" w:rsidR="00EA6BED" w:rsidRPr="00F923BB" w:rsidRDefault="00EA6BED" w:rsidP="00827BAF">
      <w:pPr>
        <w:pStyle w:val="NormalnyWeb"/>
        <w:snapToGrid w:val="0"/>
        <w:spacing w:before="0" w:after="0" w:line="276" w:lineRule="auto"/>
        <w:jc w:val="center"/>
        <w:rPr>
          <w:b/>
          <w:sz w:val="96"/>
          <w:szCs w:val="96"/>
        </w:rPr>
      </w:pPr>
      <w:r w:rsidRPr="00F923BB">
        <w:rPr>
          <w:b/>
          <w:sz w:val="96"/>
          <w:szCs w:val="96"/>
        </w:rPr>
        <w:t>STATUT</w:t>
      </w:r>
    </w:p>
    <w:p w14:paraId="7289986C" w14:textId="77777777" w:rsidR="00F923BB" w:rsidRPr="00F923BB" w:rsidRDefault="00F923BB" w:rsidP="00827BAF">
      <w:pPr>
        <w:pStyle w:val="NormalnyWeb"/>
        <w:snapToGrid w:val="0"/>
        <w:spacing w:before="0" w:after="0" w:line="276" w:lineRule="auto"/>
        <w:jc w:val="center"/>
        <w:rPr>
          <w:b/>
          <w:sz w:val="72"/>
          <w:szCs w:val="72"/>
        </w:rPr>
      </w:pPr>
    </w:p>
    <w:p w14:paraId="2E21F32E" w14:textId="29FAE5D0" w:rsidR="00EA6BED" w:rsidRPr="00F923BB" w:rsidRDefault="00EA6BED" w:rsidP="00A73BF7">
      <w:pPr>
        <w:pStyle w:val="NormalnyWeb"/>
        <w:spacing w:before="0" w:after="0" w:line="276" w:lineRule="auto"/>
        <w:jc w:val="center"/>
        <w:rPr>
          <w:b/>
          <w:sz w:val="72"/>
          <w:szCs w:val="72"/>
        </w:rPr>
      </w:pPr>
      <w:r w:rsidRPr="00F923BB">
        <w:rPr>
          <w:b/>
          <w:sz w:val="72"/>
          <w:szCs w:val="72"/>
        </w:rPr>
        <w:t xml:space="preserve">Niepublicznego Przedszkola Językowego </w:t>
      </w:r>
      <w:r w:rsidR="00F923BB">
        <w:rPr>
          <w:b/>
          <w:sz w:val="72"/>
          <w:szCs w:val="72"/>
        </w:rPr>
        <w:br/>
      </w:r>
      <w:r w:rsidRPr="00F923BB">
        <w:rPr>
          <w:b/>
          <w:sz w:val="72"/>
          <w:szCs w:val="72"/>
        </w:rPr>
        <w:t>„Wyspa Szkrabów”</w:t>
      </w:r>
      <w:r w:rsidR="00F923BB">
        <w:rPr>
          <w:b/>
          <w:sz w:val="72"/>
          <w:szCs w:val="72"/>
        </w:rPr>
        <w:br/>
      </w:r>
      <w:r w:rsidRPr="00F923BB">
        <w:rPr>
          <w:b/>
          <w:sz w:val="72"/>
          <w:szCs w:val="72"/>
        </w:rPr>
        <w:t xml:space="preserve">w </w:t>
      </w:r>
      <w:r w:rsidR="00A73BF7">
        <w:rPr>
          <w:b/>
          <w:sz w:val="72"/>
          <w:szCs w:val="72"/>
        </w:rPr>
        <w:t>Warszawie</w:t>
      </w:r>
    </w:p>
    <w:p w14:paraId="677AFB0F" w14:textId="7974A5C0" w:rsidR="00EA6BED" w:rsidRDefault="00EA6BED" w:rsidP="00827BAF">
      <w:pPr>
        <w:pStyle w:val="NormalnyWeb"/>
        <w:spacing w:before="0" w:after="0" w:line="276" w:lineRule="auto"/>
        <w:jc w:val="center"/>
        <w:rPr>
          <w:b/>
          <w:sz w:val="72"/>
          <w:szCs w:val="72"/>
        </w:rPr>
      </w:pPr>
      <w:r w:rsidRPr="00F923BB">
        <w:rPr>
          <w:b/>
          <w:sz w:val="72"/>
          <w:szCs w:val="72"/>
        </w:rPr>
        <w:t xml:space="preserve">ul. </w:t>
      </w:r>
      <w:r w:rsidR="00A73BF7">
        <w:rPr>
          <w:b/>
          <w:sz w:val="72"/>
          <w:szCs w:val="72"/>
        </w:rPr>
        <w:t>Żubrowa 12</w:t>
      </w:r>
      <w:r w:rsidR="00F923BB">
        <w:rPr>
          <w:b/>
          <w:sz w:val="72"/>
          <w:szCs w:val="72"/>
        </w:rPr>
        <w:br/>
      </w:r>
      <w:r w:rsidR="00A73BF7">
        <w:rPr>
          <w:b/>
          <w:sz w:val="72"/>
          <w:szCs w:val="72"/>
        </w:rPr>
        <w:t>01</w:t>
      </w:r>
      <w:r w:rsidRPr="00F923BB">
        <w:rPr>
          <w:b/>
          <w:sz w:val="72"/>
          <w:szCs w:val="72"/>
        </w:rPr>
        <w:t>-</w:t>
      </w:r>
      <w:r w:rsidR="00A73BF7">
        <w:rPr>
          <w:b/>
          <w:sz w:val="72"/>
          <w:szCs w:val="72"/>
        </w:rPr>
        <w:t>978</w:t>
      </w:r>
      <w:r w:rsidRPr="00F923BB">
        <w:rPr>
          <w:b/>
          <w:sz w:val="72"/>
          <w:szCs w:val="72"/>
        </w:rPr>
        <w:t xml:space="preserve"> </w:t>
      </w:r>
      <w:r w:rsidR="00A73BF7">
        <w:rPr>
          <w:b/>
          <w:sz w:val="72"/>
          <w:szCs w:val="72"/>
        </w:rPr>
        <w:t>Warszawa</w:t>
      </w:r>
    </w:p>
    <w:p w14:paraId="3E84640C" w14:textId="77777777" w:rsidR="00F923BB" w:rsidRDefault="00F923BB" w:rsidP="003A2E37">
      <w:pPr>
        <w:pStyle w:val="NormalnyWeb"/>
        <w:spacing w:before="0" w:after="0" w:line="276" w:lineRule="auto"/>
        <w:rPr>
          <w:b/>
          <w:sz w:val="72"/>
          <w:szCs w:val="72"/>
        </w:rPr>
      </w:pPr>
    </w:p>
    <w:p w14:paraId="783EB3AD" w14:textId="77777777" w:rsidR="00A73BF7" w:rsidRPr="00F923BB" w:rsidRDefault="00A73BF7" w:rsidP="003A2E37">
      <w:pPr>
        <w:pStyle w:val="NormalnyWeb"/>
        <w:spacing w:before="0" w:after="0" w:line="276" w:lineRule="auto"/>
        <w:rPr>
          <w:b/>
          <w:sz w:val="72"/>
          <w:szCs w:val="72"/>
        </w:rPr>
      </w:pPr>
    </w:p>
    <w:p w14:paraId="73FE55FF" w14:textId="77777777" w:rsidR="00EA6BED" w:rsidRPr="00F923BB" w:rsidRDefault="00EA6BED" w:rsidP="00827BAF">
      <w:pPr>
        <w:pStyle w:val="NormalnyWeb"/>
        <w:spacing w:before="0" w:after="0" w:line="276" w:lineRule="auto"/>
        <w:jc w:val="center"/>
        <w:rPr>
          <w:b/>
          <w:sz w:val="96"/>
          <w:szCs w:val="96"/>
        </w:rPr>
      </w:pPr>
      <w:r w:rsidRPr="00F923BB">
        <w:rPr>
          <w:b/>
          <w:sz w:val="96"/>
          <w:szCs w:val="96"/>
        </w:rPr>
        <w:t>Tekst jednolity</w:t>
      </w:r>
    </w:p>
    <w:p w14:paraId="06FD208C" w14:textId="746D8967" w:rsidR="00EA6BED" w:rsidRDefault="00EA6BED" w:rsidP="00F923BB">
      <w:pPr>
        <w:spacing w:after="0" w:line="276" w:lineRule="auto"/>
        <w:rPr>
          <w:rFonts w:ascii="Times New Roman" w:eastAsia="Calibri" w:hAnsi="Times New Roman" w:cs="Times New Roman"/>
          <w:b/>
          <w:sz w:val="72"/>
          <w:szCs w:val="72"/>
        </w:rPr>
      </w:pPr>
    </w:p>
    <w:p w14:paraId="293D1F1E" w14:textId="77777777" w:rsidR="00F923BB" w:rsidRPr="00C80ACC" w:rsidRDefault="00F923BB" w:rsidP="00F923B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625AED" w14:textId="43B28BC2" w:rsidR="00F46636" w:rsidRPr="00C80ACC" w:rsidRDefault="00B12713" w:rsidP="00827BA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0A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ROZDZIAŁ 1</w:t>
      </w:r>
      <w:r w:rsidRPr="00C80ACC">
        <w:rPr>
          <w:rFonts w:ascii="Times New Roman" w:eastAsia="Calibri" w:hAnsi="Times New Roman" w:cs="Times New Roman"/>
          <w:sz w:val="28"/>
          <w:szCs w:val="28"/>
        </w:rPr>
        <w:br/>
      </w:r>
      <w:r w:rsidRPr="00C80ACC">
        <w:rPr>
          <w:rFonts w:ascii="Times New Roman" w:eastAsia="Calibri" w:hAnsi="Times New Roman" w:cs="Times New Roman"/>
          <w:b/>
          <w:sz w:val="28"/>
          <w:szCs w:val="28"/>
        </w:rPr>
        <w:t>INFORMACJE O PRZEDSZKOLU</w:t>
      </w:r>
    </w:p>
    <w:p w14:paraId="2846F005" w14:textId="77777777" w:rsidR="00F46636" w:rsidRPr="00C80ACC" w:rsidRDefault="00F46636" w:rsidP="00827B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2B2F4" w14:textId="77777777" w:rsidR="00F46636" w:rsidRPr="00C80ACC" w:rsidRDefault="00F46636" w:rsidP="00827B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081A79" w14:textId="6F5AEF4B" w:rsidR="00AF0965" w:rsidRPr="00C80ACC" w:rsidRDefault="00F46636" w:rsidP="00827BAF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ACC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534F8D" w:rsidRPr="00C80A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80ACC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B12713" w:rsidRPr="00C80A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80ACC">
        <w:rPr>
          <w:rFonts w:ascii="Times New Roman" w:eastAsia="Calibri" w:hAnsi="Times New Roman" w:cs="Times New Roman"/>
          <w:b/>
          <w:bCs/>
          <w:sz w:val="24"/>
          <w:szCs w:val="24"/>
        </w:rPr>
        <w:t>Informacje o przedszkolu</w:t>
      </w:r>
    </w:p>
    <w:p w14:paraId="09D694EA" w14:textId="60E2BF86" w:rsidR="00F46636" w:rsidRPr="00C80ACC" w:rsidRDefault="00AF0965" w:rsidP="002E3D8B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F46636" w:rsidRPr="00C80ACC">
        <w:rPr>
          <w:rFonts w:ascii="Times New Roman" w:eastAsia="Calibri" w:hAnsi="Times New Roman" w:cs="Times New Roman"/>
          <w:sz w:val="24"/>
          <w:szCs w:val="24"/>
        </w:rPr>
        <w:t xml:space="preserve">Niepubliczne Przedszkole Językowe „Wyspa Szkrabów” w </w:t>
      </w:r>
      <w:r w:rsidR="002E3D8B">
        <w:rPr>
          <w:rFonts w:ascii="Times New Roman" w:eastAsia="Calibri" w:hAnsi="Times New Roman" w:cs="Times New Roman"/>
          <w:sz w:val="24"/>
          <w:szCs w:val="24"/>
        </w:rPr>
        <w:t>Warszawie</w:t>
      </w:r>
      <w:r w:rsidR="00F46636" w:rsidRPr="00C80ACC">
        <w:rPr>
          <w:rFonts w:ascii="Times New Roman" w:eastAsia="Calibri" w:hAnsi="Times New Roman" w:cs="Times New Roman"/>
          <w:sz w:val="24"/>
          <w:szCs w:val="24"/>
        </w:rPr>
        <w:t>, zwane dalej „przedszkolem”, jest niepublicznym przedszkolem  wielooddziałowym.</w:t>
      </w:r>
    </w:p>
    <w:p w14:paraId="081B7E99" w14:textId="24454922" w:rsidR="00F46636" w:rsidRPr="00C80ACC" w:rsidRDefault="00F46636" w:rsidP="00827BA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C80ACC">
        <w:rPr>
          <w:rFonts w:ascii="Times New Roman" w:hAnsi="Times New Roman" w:cs="Times New Roman"/>
          <w:sz w:val="24"/>
          <w:szCs w:val="24"/>
        </w:rPr>
        <w:t xml:space="preserve">Główna siedziba przedszkola znajduje się w </w:t>
      </w:r>
      <w:r w:rsidR="002E3D8B">
        <w:rPr>
          <w:rFonts w:ascii="Times New Roman" w:hAnsi="Times New Roman" w:cs="Times New Roman"/>
          <w:sz w:val="24"/>
          <w:szCs w:val="24"/>
        </w:rPr>
        <w:t>Warszawie</w:t>
      </w:r>
      <w:r w:rsidRPr="00C80ACC">
        <w:rPr>
          <w:rFonts w:ascii="Times New Roman" w:hAnsi="Times New Roman" w:cs="Times New Roman"/>
          <w:sz w:val="24"/>
          <w:szCs w:val="24"/>
        </w:rPr>
        <w:t xml:space="preserve"> przy ulicy </w:t>
      </w:r>
      <w:r w:rsidR="00A73BF7">
        <w:rPr>
          <w:rFonts w:ascii="Times New Roman" w:hAnsi="Times New Roman" w:cs="Times New Roman"/>
          <w:sz w:val="24"/>
          <w:szCs w:val="24"/>
        </w:rPr>
        <w:t>Żubrowej 12</w:t>
      </w:r>
      <w:r w:rsidRPr="00C80A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199E3A" w14:textId="71E62FBC" w:rsidR="00BF76C5" w:rsidRPr="00C80ACC" w:rsidRDefault="00BF76C5" w:rsidP="00827B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4658F5" w14:textId="2E082824" w:rsidR="00BF76C5" w:rsidRPr="00C80ACC" w:rsidRDefault="00A73BF7" w:rsidP="00827BAF">
      <w:pPr>
        <w:pStyle w:val="NormalnyWeb"/>
        <w:spacing w:before="0" w:after="0" w:line="276" w:lineRule="auto"/>
        <w:jc w:val="both"/>
      </w:pPr>
      <w:r>
        <w:rPr>
          <w:rFonts w:eastAsia="Calibri"/>
        </w:rPr>
        <w:t xml:space="preserve">3. </w:t>
      </w:r>
      <w:r w:rsidR="00BF76C5" w:rsidRPr="00C80ACC">
        <w:t>W pieczątkach i stemplach używana w pełnym brzmieniu nazwa to:</w:t>
      </w:r>
    </w:p>
    <w:p w14:paraId="48CFB73A" w14:textId="0C007205" w:rsidR="00BF76C5" w:rsidRPr="00C80ACC" w:rsidRDefault="00BF76C5" w:rsidP="00A73BF7">
      <w:pPr>
        <w:pStyle w:val="NormalnyWeb"/>
        <w:spacing w:before="0" w:after="0" w:line="276" w:lineRule="auto"/>
        <w:ind w:left="720"/>
        <w:rPr>
          <w:b/>
        </w:rPr>
      </w:pPr>
      <w:r w:rsidRPr="00C80ACC">
        <w:rPr>
          <w:b/>
        </w:rPr>
        <w:t xml:space="preserve">Niepubliczne Przedszkole Językowe „Wyspa Szkrabów” </w:t>
      </w:r>
    </w:p>
    <w:p w14:paraId="7D76EE49" w14:textId="77777777" w:rsidR="00A73BF7" w:rsidRDefault="00A73BF7" w:rsidP="00A73BF7">
      <w:pPr>
        <w:pStyle w:val="NormalnyWeb"/>
        <w:spacing w:before="0" w:after="0" w:line="276" w:lineRule="auto"/>
        <w:ind w:left="720"/>
        <w:rPr>
          <w:b/>
        </w:rPr>
      </w:pPr>
      <w:r>
        <w:rPr>
          <w:b/>
        </w:rPr>
        <w:t xml:space="preserve">ul.  </w:t>
      </w:r>
      <w:r w:rsidRPr="00A73BF7">
        <w:rPr>
          <w:b/>
        </w:rPr>
        <w:t>Żubrowa 12</w:t>
      </w:r>
      <w:r w:rsidRPr="00A73BF7">
        <w:rPr>
          <w:b/>
        </w:rPr>
        <w:br/>
        <w:t xml:space="preserve">01-978 Warszawa </w:t>
      </w:r>
    </w:p>
    <w:p w14:paraId="6E80E1F3" w14:textId="254EF92B" w:rsidR="00EB1BB5" w:rsidRPr="00C80ACC" w:rsidRDefault="00BF76C5" w:rsidP="00A73BF7">
      <w:pPr>
        <w:pStyle w:val="NormalnyWeb"/>
        <w:spacing w:before="0" w:after="0" w:line="276" w:lineRule="auto"/>
        <w:ind w:left="720"/>
        <w:rPr>
          <w:b/>
        </w:rPr>
      </w:pPr>
      <w:r w:rsidRPr="00C80ACC">
        <w:rPr>
          <w:b/>
        </w:rPr>
        <w:t>Tel.</w:t>
      </w:r>
      <w:r w:rsidR="00EB1BB5" w:rsidRPr="00C80ACC">
        <w:rPr>
          <w:b/>
        </w:rPr>
        <w:t xml:space="preserve"> </w:t>
      </w:r>
      <w:r w:rsidR="00A73BF7">
        <w:rPr>
          <w:b/>
        </w:rPr>
        <w:t>507071761</w:t>
      </w:r>
    </w:p>
    <w:p w14:paraId="363E2F0A" w14:textId="77777777" w:rsidR="00EB1BB5" w:rsidRPr="00C80ACC" w:rsidRDefault="00EB1BB5" w:rsidP="00A73BF7">
      <w:pPr>
        <w:pStyle w:val="NormalnyWeb"/>
        <w:spacing w:before="0" w:after="0" w:line="276" w:lineRule="auto"/>
        <w:ind w:left="720"/>
        <w:rPr>
          <w:b/>
        </w:rPr>
      </w:pPr>
      <w:r w:rsidRPr="00C80ACC">
        <w:rPr>
          <w:b/>
        </w:rPr>
        <w:t xml:space="preserve">NIP 773 219 44 96    </w:t>
      </w:r>
    </w:p>
    <w:p w14:paraId="018969A5" w14:textId="77777777" w:rsidR="00534F8D" w:rsidRPr="00C80ACC" w:rsidRDefault="00534F8D" w:rsidP="00827BAF">
      <w:pPr>
        <w:pStyle w:val="NormalnyWeb"/>
        <w:spacing w:before="0" w:after="0" w:line="276" w:lineRule="auto"/>
        <w:jc w:val="both"/>
      </w:pPr>
    </w:p>
    <w:p w14:paraId="1BFF8F4B" w14:textId="5EE9F7DE" w:rsidR="001D5F39" w:rsidRDefault="00AF0965" w:rsidP="00AF0965">
      <w:pPr>
        <w:pStyle w:val="NormalnyWeb"/>
        <w:spacing w:before="0" w:after="0" w:line="276" w:lineRule="auto"/>
        <w:jc w:val="both"/>
      </w:pPr>
      <w:r>
        <w:t>4.</w:t>
      </w:r>
      <w:r w:rsidR="001D5F39" w:rsidRPr="00C80ACC">
        <w:t>Używane logo przedszkola:</w:t>
      </w:r>
    </w:p>
    <w:p w14:paraId="34AF51BC" w14:textId="77777777" w:rsidR="0084499D" w:rsidRPr="00C80ACC" w:rsidRDefault="0084499D" w:rsidP="0084499D">
      <w:pPr>
        <w:pStyle w:val="NormalnyWeb"/>
        <w:spacing w:before="0" w:after="0" w:line="276" w:lineRule="auto"/>
        <w:ind w:left="360"/>
        <w:jc w:val="both"/>
      </w:pPr>
    </w:p>
    <w:p w14:paraId="36290058" w14:textId="77777777" w:rsidR="001D5F39" w:rsidRPr="00C80ACC" w:rsidRDefault="001D5F39" w:rsidP="00827BAF">
      <w:pPr>
        <w:pStyle w:val="NormalnyWeb"/>
        <w:spacing w:before="0" w:after="0" w:line="276" w:lineRule="auto"/>
        <w:ind w:left="360"/>
        <w:jc w:val="both"/>
      </w:pPr>
      <w:r w:rsidRPr="00C80ACC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D27F05D" wp14:editId="203CE3AC">
            <wp:simplePos x="0" y="0"/>
            <wp:positionH relativeFrom="column">
              <wp:posOffset>1998980</wp:posOffset>
            </wp:positionH>
            <wp:positionV relativeFrom="paragraph">
              <wp:posOffset>78740</wp:posOffset>
            </wp:positionV>
            <wp:extent cx="2290445" cy="2133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F107A" w14:textId="77777777" w:rsidR="001D5F39" w:rsidRPr="00C80ACC" w:rsidRDefault="001D5F39" w:rsidP="00827BAF">
      <w:pPr>
        <w:pStyle w:val="NormalnyWeb"/>
        <w:spacing w:before="0" w:after="0" w:line="276" w:lineRule="auto"/>
        <w:ind w:left="360"/>
        <w:jc w:val="both"/>
      </w:pPr>
    </w:p>
    <w:p w14:paraId="6EDBE2DE" w14:textId="1E25991F" w:rsidR="001D5F39" w:rsidRPr="00C80ACC" w:rsidRDefault="001D5F39" w:rsidP="00827BAF">
      <w:pPr>
        <w:pStyle w:val="NormalnyWeb"/>
        <w:spacing w:before="0" w:after="0" w:line="276" w:lineRule="auto"/>
        <w:jc w:val="both"/>
        <w:rPr>
          <w:b/>
        </w:rPr>
      </w:pPr>
    </w:p>
    <w:p w14:paraId="26C2250D" w14:textId="0E64AC7D" w:rsidR="00BF76C5" w:rsidRPr="00C80ACC" w:rsidRDefault="00BF76C5" w:rsidP="00827B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39E1AB" w14:textId="1293480C" w:rsidR="001D5F39" w:rsidRPr="00C80ACC" w:rsidRDefault="001D5F39" w:rsidP="00827B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3FAF8E" w14:textId="213EA118" w:rsidR="001D5F39" w:rsidRPr="00C80ACC" w:rsidRDefault="001D5F39" w:rsidP="00827B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B6ECA2" w14:textId="56A0F7AA" w:rsidR="001D5F39" w:rsidRPr="00C80ACC" w:rsidRDefault="001D5F39" w:rsidP="00827B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4A157D" w14:textId="4D27495B" w:rsidR="001D5F39" w:rsidRPr="00C80ACC" w:rsidRDefault="001D5F39" w:rsidP="00827B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360617" w14:textId="6E949EFB" w:rsidR="001D5F39" w:rsidRPr="00C80ACC" w:rsidRDefault="001D5F39" w:rsidP="00827B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A4027C" w14:textId="6D004043" w:rsidR="001D5F39" w:rsidRPr="00C80ACC" w:rsidRDefault="001D5F39" w:rsidP="00827B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D45FCB" w14:textId="3F1FB2AB" w:rsidR="00F46636" w:rsidRDefault="00F46636" w:rsidP="00827B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162443" w14:textId="77777777" w:rsidR="00F923BB" w:rsidRPr="00C80ACC" w:rsidRDefault="00F923BB" w:rsidP="00827B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4C8107" w14:textId="5E386244" w:rsidR="001D5F39" w:rsidRPr="00A73BF7" w:rsidRDefault="00F46636" w:rsidP="00AF0965">
      <w:pPr>
        <w:pStyle w:val="NormalnyWeb"/>
        <w:numPr>
          <w:ilvl w:val="0"/>
          <w:numId w:val="68"/>
        </w:numPr>
        <w:spacing w:before="0" w:after="160" w:line="276" w:lineRule="auto"/>
        <w:jc w:val="both"/>
      </w:pPr>
      <w:r w:rsidRPr="00C80ACC">
        <w:t xml:space="preserve">Organem założycielskim/prowadzącym jest osoba fizyczna –  Monika Głowa – właściciel przedszkola, zamieszkała: 42-700 Lubliniec, ul. </w:t>
      </w:r>
      <w:proofErr w:type="spellStart"/>
      <w:r w:rsidRPr="00C80ACC">
        <w:t>Droniowiczki</w:t>
      </w:r>
      <w:proofErr w:type="spellEnd"/>
      <w:r w:rsidRPr="00C80ACC">
        <w:t xml:space="preserve"> 14a.</w:t>
      </w:r>
    </w:p>
    <w:p w14:paraId="205BB1B0" w14:textId="3B069C68" w:rsidR="001D5F39" w:rsidRPr="00C80ACC" w:rsidRDefault="001D5F39" w:rsidP="00AF0965">
      <w:pPr>
        <w:pStyle w:val="NormalnyWeb"/>
        <w:numPr>
          <w:ilvl w:val="0"/>
          <w:numId w:val="68"/>
        </w:numPr>
        <w:spacing w:before="240" w:after="0" w:line="276" w:lineRule="auto"/>
        <w:jc w:val="both"/>
        <w:rPr>
          <w:bCs/>
        </w:rPr>
      </w:pPr>
      <w:r w:rsidRPr="00C80ACC">
        <w:t>Przedszkole działa na podstawie:</w:t>
      </w:r>
    </w:p>
    <w:p w14:paraId="78BC6FFF" w14:textId="5794C046" w:rsidR="001D5F39" w:rsidRPr="00C80ACC" w:rsidRDefault="001D5F39" w:rsidP="00BE6C32">
      <w:pPr>
        <w:pStyle w:val="NormalnyWeb"/>
        <w:numPr>
          <w:ilvl w:val="0"/>
          <w:numId w:val="39"/>
        </w:numPr>
        <w:spacing w:before="0" w:after="0" w:line="276" w:lineRule="auto"/>
        <w:jc w:val="both"/>
        <w:rPr>
          <w:bCs/>
        </w:rPr>
      </w:pPr>
      <w:r w:rsidRPr="00C80ACC">
        <w:t>ustawy z 14 grudnia 2016r. – Prawo oświatowe oraz przepisach wydanych na jej podstawie</w:t>
      </w:r>
      <w:r w:rsidR="00BD25B1" w:rsidRPr="00C80ACC">
        <w:t>;</w:t>
      </w:r>
    </w:p>
    <w:p w14:paraId="70217947" w14:textId="715D2731" w:rsidR="001D5F39" w:rsidRPr="00C80ACC" w:rsidRDefault="001D5F39" w:rsidP="00BE6C32">
      <w:pPr>
        <w:pStyle w:val="NormalnyWeb"/>
        <w:numPr>
          <w:ilvl w:val="0"/>
          <w:numId w:val="39"/>
        </w:numPr>
        <w:spacing w:before="0" w:after="0" w:line="276" w:lineRule="auto"/>
        <w:jc w:val="both"/>
        <w:rPr>
          <w:bCs/>
        </w:rPr>
      </w:pPr>
      <w:r w:rsidRPr="00C80ACC">
        <w:rPr>
          <w:bCs/>
        </w:rPr>
        <w:t xml:space="preserve">wpisu do ewidencji szkół i placówek </w:t>
      </w:r>
      <w:r w:rsidR="00BD25B1" w:rsidRPr="00C80ACC">
        <w:rPr>
          <w:bCs/>
        </w:rPr>
        <w:t xml:space="preserve">niepublicznych </w:t>
      </w:r>
      <w:r w:rsidRPr="00C80ACC">
        <w:rPr>
          <w:bCs/>
        </w:rPr>
        <w:t xml:space="preserve">w Gminie </w:t>
      </w:r>
      <w:r w:rsidR="00A73BF7">
        <w:rPr>
          <w:bCs/>
        </w:rPr>
        <w:t>Warszawa</w:t>
      </w:r>
      <w:r w:rsidR="00BD25B1" w:rsidRPr="00C80ACC">
        <w:rPr>
          <w:bCs/>
        </w:rPr>
        <w:t>;</w:t>
      </w:r>
      <w:r w:rsidRPr="00C80ACC">
        <w:rPr>
          <w:bCs/>
        </w:rPr>
        <w:t xml:space="preserve"> </w:t>
      </w:r>
    </w:p>
    <w:p w14:paraId="5E4A4147" w14:textId="0585956D" w:rsidR="00B12713" w:rsidRPr="00C80ACC" w:rsidRDefault="001D5F39" w:rsidP="00BE6C32">
      <w:pPr>
        <w:pStyle w:val="NormalnyWeb"/>
        <w:numPr>
          <w:ilvl w:val="0"/>
          <w:numId w:val="39"/>
        </w:numPr>
        <w:spacing w:before="0" w:line="276" w:lineRule="auto"/>
        <w:jc w:val="both"/>
        <w:rPr>
          <w:bCs/>
        </w:rPr>
      </w:pPr>
      <w:r w:rsidRPr="00C80ACC">
        <w:t>niniejszego statutu.</w:t>
      </w:r>
    </w:p>
    <w:p w14:paraId="5FB49CDB" w14:textId="37BFC36A" w:rsidR="00A73BF7" w:rsidRPr="00AF0965" w:rsidRDefault="001D5F39" w:rsidP="00827BAF">
      <w:pPr>
        <w:pStyle w:val="NormalnyWeb"/>
        <w:numPr>
          <w:ilvl w:val="0"/>
          <w:numId w:val="68"/>
        </w:numPr>
        <w:spacing w:before="0" w:line="276" w:lineRule="auto"/>
        <w:jc w:val="both"/>
        <w:rPr>
          <w:rStyle w:val="Hipercze"/>
          <w:b/>
          <w:bCs/>
          <w:color w:val="auto"/>
          <w:u w:val="none"/>
        </w:rPr>
      </w:pPr>
      <w:r w:rsidRPr="00C80ACC">
        <w:t xml:space="preserve">Nadzór pedagogiczny nad przedszkolem sprawuje </w:t>
      </w:r>
      <w:hyperlink r:id="rId9" w:history="1">
        <w:r w:rsidR="00A73BF7" w:rsidRPr="00A73BF7">
          <w:rPr>
            <w:rStyle w:val="Hipercze"/>
            <w:bCs/>
            <w:color w:val="auto"/>
            <w:u w:val="none"/>
          </w:rPr>
          <w:t>Mazowiecki Kurator Oświaty</w:t>
        </w:r>
      </w:hyperlink>
    </w:p>
    <w:p w14:paraId="0E9AF960" w14:textId="77777777" w:rsidR="00AF0965" w:rsidRPr="00AF0965" w:rsidRDefault="00AF0965" w:rsidP="00AF0965">
      <w:pPr>
        <w:pStyle w:val="NormalnyWeb"/>
        <w:spacing w:before="0" w:line="276" w:lineRule="auto"/>
        <w:ind w:left="720"/>
        <w:jc w:val="both"/>
        <w:rPr>
          <w:b/>
          <w:bCs/>
        </w:rPr>
      </w:pPr>
    </w:p>
    <w:p w14:paraId="28560552" w14:textId="240C95D7" w:rsidR="001D5F39" w:rsidRPr="00C80ACC" w:rsidRDefault="00F46636" w:rsidP="00827B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b/>
          <w:bCs/>
          <w:sz w:val="24"/>
          <w:szCs w:val="24"/>
          <w:lang w:val="pl"/>
        </w:rPr>
        <w:lastRenderedPageBreak/>
        <w:t xml:space="preserve">§  </w:t>
      </w:r>
      <w:r w:rsidR="00A73BF7">
        <w:rPr>
          <w:rFonts w:ascii="Times New Roman" w:hAnsi="Times New Roman" w:cs="Times New Roman"/>
          <w:b/>
          <w:bCs/>
          <w:sz w:val="24"/>
          <w:szCs w:val="24"/>
          <w:lang w:val="pl"/>
        </w:rPr>
        <w:t>2</w:t>
      </w:r>
      <w:r w:rsidRPr="00C80ACC">
        <w:rPr>
          <w:rFonts w:ascii="Times New Roman" w:hAnsi="Times New Roman" w:cs="Times New Roman"/>
          <w:sz w:val="24"/>
          <w:szCs w:val="24"/>
          <w:lang w:val="pl"/>
        </w:rPr>
        <w:t xml:space="preserve">. </w:t>
      </w:r>
      <w:r w:rsidRPr="00C80ACC">
        <w:rPr>
          <w:rFonts w:ascii="Times New Roman" w:hAnsi="Times New Roman" w:cs="Times New Roman"/>
          <w:b/>
          <w:bCs/>
          <w:sz w:val="24"/>
          <w:szCs w:val="24"/>
          <w:lang w:val="pl"/>
        </w:rPr>
        <w:t>Słownik</w:t>
      </w:r>
    </w:p>
    <w:p w14:paraId="70D79B24" w14:textId="77777777" w:rsidR="00534F8D" w:rsidRPr="00C80ACC" w:rsidRDefault="00F46636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sz w:val="24"/>
          <w:szCs w:val="24"/>
          <w:lang w:val="pl"/>
        </w:rPr>
        <w:t xml:space="preserve"> Ilekroć w statucie jest mowa o:</w:t>
      </w:r>
    </w:p>
    <w:p w14:paraId="5004E36B" w14:textId="578EFAE8" w:rsidR="00B12713" w:rsidRPr="00C80ACC" w:rsidRDefault="00F46636" w:rsidP="00BE6C32">
      <w:pPr>
        <w:pStyle w:val="Akapitzlist"/>
        <w:numPr>
          <w:ilvl w:val="0"/>
          <w:numId w:val="37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sz w:val="24"/>
          <w:szCs w:val="24"/>
          <w:lang w:val="pl"/>
        </w:rPr>
        <w:t>przedszkolu – należy przez to rozumieć</w:t>
      </w:r>
      <w:r w:rsidR="001D5F39" w:rsidRPr="00C80ACC">
        <w:rPr>
          <w:rFonts w:ascii="Times New Roman" w:hAnsi="Times New Roman" w:cs="Times New Roman"/>
          <w:sz w:val="24"/>
          <w:szCs w:val="24"/>
          <w:lang w:val="pl"/>
        </w:rPr>
        <w:t xml:space="preserve"> Niepubliczne Przedszkole Językowe „Wyspa Szkrabów” </w:t>
      </w:r>
      <w:r w:rsidR="00A73BF7">
        <w:rPr>
          <w:rFonts w:ascii="Times New Roman" w:hAnsi="Times New Roman" w:cs="Times New Roman"/>
          <w:sz w:val="24"/>
          <w:szCs w:val="24"/>
          <w:lang w:val="pl"/>
        </w:rPr>
        <w:t>w Warszawie</w:t>
      </w:r>
    </w:p>
    <w:p w14:paraId="0D908AE9" w14:textId="77777777" w:rsidR="00B12713" w:rsidRPr="00C80ACC" w:rsidRDefault="00B12713" w:rsidP="00827BAF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02F47C7E" w14:textId="456E9F0D" w:rsidR="00B12713" w:rsidRPr="00C80ACC" w:rsidRDefault="00F46636" w:rsidP="00BE6C32">
      <w:pPr>
        <w:pStyle w:val="Akapitzlist"/>
        <w:numPr>
          <w:ilvl w:val="0"/>
          <w:numId w:val="37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sz w:val="24"/>
          <w:szCs w:val="24"/>
          <w:lang w:val="pl"/>
        </w:rPr>
        <w:t xml:space="preserve">statucie – należy przez to rozumieć statut </w:t>
      </w:r>
      <w:r w:rsidR="001D5F39" w:rsidRPr="00C80ACC">
        <w:rPr>
          <w:rFonts w:ascii="Times New Roman" w:hAnsi="Times New Roman" w:cs="Times New Roman"/>
          <w:sz w:val="24"/>
          <w:szCs w:val="24"/>
          <w:lang w:val="pl"/>
        </w:rPr>
        <w:t xml:space="preserve">Niepublicznego Przedszkola Językowego „Wyspa Szkrabów” </w:t>
      </w:r>
      <w:r w:rsidR="00A73BF7">
        <w:rPr>
          <w:rFonts w:ascii="Times New Roman" w:hAnsi="Times New Roman" w:cs="Times New Roman"/>
          <w:sz w:val="24"/>
          <w:szCs w:val="24"/>
          <w:lang w:val="pl"/>
        </w:rPr>
        <w:t>w Warszawie</w:t>
      </w:r>
    </w:p>
    <w:p w14:paraId="7858915C" w14:textId="77777777" w:rsidR="00B12713" w:rsidRPr="00C80ACC" w:rsidRDefault="00B12713" w:rsidP="00827BAF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67B87F49" w14:textId="47917B31" w:rsidR="00B12713" w:rsidRPr="00C80ACC" w:rsidRDefault="00F46636" w:rsidP="00BE6C32">
      <w:pPr>
        <w:pStyle w:val="Akapitzlist"/>
        <w:numPr>
          <w:ilvl w:val="0"/>
          <w:numId w:val="37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sz w:val="24"/>
          <w:szCs w:val="24"/>
          <w:lang w:val="pl"/>
        </w:rPr>
        <w:t>nauczycielach</w:t>
      </w:r>
      <w:r w:rsidR="001D5F39" w:rsidRPr="00C80ACC">
        <w:rPr>
          <w:rFonts w:ascii="Times New Roman" w:hAnsi="Times New Roman" w:cs="Times New Roman"/>
          <w:sz w:val="24"/>
          <w:szCs w:val="24"/>
          <w:lang w:val="pl"/>
        </w:rPr>
        <w:t xml:space="preserve">/terapeutach </w:t>
      </w:r>
      <w:r w:rsidRPr="00C80ACC">
        <w:rPr>
          <w:rFonts w:ascii="Times New Roman" w:hAnsi="Times New Roman" w:cs="Times New Roman"/>
          <w:sz w:val="24"/>
          <w:szCs w:val="24"/>
          <w:lang w:val="pl"/>
        </w:rPr>
        <w:t xml:space="preserve"> – należy przez to rozumieć nauczycielki</w:t>
      </w:r>
      <w:r w:rsidR="001D5F39" w:rsidRPr="00C80ACC">
        <w:rPr>
          <w:rFonts w:ascii="Times New Roman" w:hAnsi="Times New Roman" w:cs="Times New Roman"/>
          <w:sz w:val="24"/>
          <w:szCs w:val="24"/>
          <w:lang w:val="pl"/>
        </w:rPr>
        <w:t xml:space="preserve">, </w:t>
      </w:r>
      <w:r w:rsidRPr="00C80ACC">
        <w:rPr>
          <w:rFonts w:ascii="Times New Roman" w:hAnsi="Times New Roman" w:cs="Times New Roman"/>
          <w:sz w:val="24"/>
          <w:szCs w:val="24"/>
          <w:lang w:val="pl"/>
        </w:rPr>
        <w:t>nauczycieli</w:t>
      </w:r>
      <w:r w:rsidR="001D5F39" w:rsidRPr="00C80ACC">
        <w:rPr>
          <w:rFonts w:ascii="Times New Roman" w:hAnsi="Times New Roman" w:cs="Times New Roman"/>
          <w:sz w:val="24"/>
          <w:szCs w:val="24"/>
          <w:lang w:val="pl"/>
        </w:rPr>
        <w:t xml:space="preserve">/ terapeutów </w:t>
      </w:r>
      <w:r w:rsidR="00E152E1" w:rsidRPr="00C80ACC">
        <w:rPr>
          <w:rFonts w:ascii="Times New Roman" w:hAnsi="Times New Roman" w:cs="Times New Roman"/>
          <w:sz w:val="24"/>
          <w:szCs w:val="24"/>
          <w:lang w:val="pl"/>
        </w:rPr>
        <w:t xml:space="preserve">Niepublicznego Przedszkola Językowego „Wyspa Szkrabów” </w:t>
      </w:r>
      <w:r w:rsidR="00A73BF7">
        <w:rPr>
          <w:rFonts w:ascii="Times New Roman" w:hAnsi="Times New Roman" w:cs="Times New Roman"/>
          <w:sz w:val="24"/>
          <w:szCs w:val="24"/>
          <w:lang w:val="pl"/>
        </w:rPr>
        <w:t>w Warszawie</w:t>
      </w:r>
    </w:p>
    <w:p w14:paraId="2BF7F6F3" w14:textId="77777777" w:rsidR="00B12713" w:rsidRPr="00C80ACC" w:rsidRDefault="00B12713" w:rsidP="00827BAF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35728558" w14:textId="77777777" w:rsidR="00B12713" w:rsidRPr="00C80ACC" w:rsidRDefault="00F46636" w:rsidP="00BE6C32">
      <w:pPr>
        <w:pStyle w:val="Akapitzlist"/>
        <w:numPr>
          <w:ilvl w:val="0"/>
          <w:numId w:val="37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sz w:val="24"/>
          <w:szCs w:val="24"/>
          <w:lang w:val="pl"/>
        </w:rPr>
        <w:t>rodzicach – należy przez to rozumieć rodziców, także prawnych opiekunów dziecka oraz osoby (podmioty) sprawujące pieczę zastępczą nad dzieckiem</w:t>
      </w:r>
      <w:r w:rsidR="001D5F39" w:rsidRPr="00C80ACC">
        <w:rPr>
          <w:rFonts w:ascii="Times New Roman" w:hAnsi="Times New Roman" w:cs="Times New Roman"/>
          <w:sz w:val="24"/>
          <w:szCs w:val="24"/>
        </w:rPr>
        <w:t>;</w:t>
      </w:r>
    </w:p>
    <w:p w14:paraId="05725378" w14:textId="77777777" w:rsidR="00B12713" w:rsidRPr="00C80ACC" w:rsidRDefault="00B12713" w:rsidP="00827BAF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7762A8B1" w14:textId="53049039" w:rsidR="00B12713" w:rsidRPr="00C80ACC" w:rsidRDefault="00F46636" w:rsidP="00BE6C32">
      <w:pPr>
        <w:pStyle w:val="Akapitzlist"/>
        <w:numPr>
          <w:ilvl w:val="0"/>
          <w:numId w:val="37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sz w:val="24"/>
          <w:szCs w:val="24"/>
          <w:lang w:val="pl"/>
        </w:rPr>
        <w:t xml:space="preserve">dzieciach – należy przez to rozumieć dzieci w </w:t>
      </w:r>
      <w:r w:rsidR="001D5F39" w:rsidRPr="00C80ACC">
        <w:rPr>
          <w:rFonts w:ascii="Times New Roman" w:hAnsi="Times New Roman" w:cs="Times New Roman"/>
          <w:sz w:val="24"/>
          <w:szCs w:val="24"/>
          <w:lang w:val="pl"/>
        </w:rPr>
        <w:t>Niepublicznym Przedszkolu Językow</w:t>
      </w:r>
      <w:r w:rsidR="00E152E1" w:rsidRPr="00C80ACC">
        <w:rPr>
          <w:rFonts w:ascii="Times New Roman" w:hAnsi="Times New Roman" w:cs="Times New Roman"/>
          <w:sz w:val="24"/>
          <w:szCs w:val="24"/>
          <w:lang w:val="pl"/>
        </w:rPr>
        <w:t>ym</w:t>
      </w:r>
      <w:r w:rsidR="001D5F39" w:rsidRPr="00C80ACC">
        <w:rPr>
          <w:rFonts w:ascii="Times New Roman" w:hAnsi="Times New Roman" w:cs="Times New Roman"/>
          <w:sz w:val="24"/>
          <w:szCs w:val="24"/>
          <w:lang w:val="pl"/>
        </w:rPr>
        <w:t xml:space="preserve"> „Wyspa Szkrabów” </w:t>
      </w:r>
      <w:r w:rsidR="00A73BF7">
        <w:rPr>
          <w:rFonts w:ascii="Times New Roman" w:hAnsi="Times New Roman" w:cs="Times New Roman"/>
          <w:sz w:val="24"/>
          <w:szCs w:val="24"/>
          <w:lang w:val="pl"/>
        </w:rPr>
        <w:t>w Warszawie</w:t>
      </w:r>
    </w:p>
    <w:p w14:paraId="1EEE7E65" w14:textId="77777777" w:rsidR="00B12713" w:rsidRPr="00C80ACC" w:rsidRDefault="00B12713" w:rsidP="00827BAF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2631827B" w14:textId="77777777" w:rsidR="0098206B" w:rsidRDefault="00F46636" w:rsidP="0098206B">
      <w:pPr>
        <w:pStyle w:val="Akapitzlist"/>
        <w:numPr>
          <w:ilvl w:val="0"/>
          <w:numId w:val="37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sz w:val="24"/>
          <w:szCs w:val="24"/>
          <w:lang w:val="pl"/>
        </w:rPr>
        <w:t>organie prowadzącym – należy przez to rozumieć</w:t>
      </w:r>
      <w:r w:rsidR="00EB1BB5" w:rsidRPr="00C80ACC">
        <w:rPr>
          <w:rFonts w:ascii="Times New Roman" w:hAnsi="Times New Roman" w:cs="Times New Roman"/>
          <w:sz w:val="24"/>
          <w:szCs w:val="24"/>
          <w:lang w:val="pl"/>
        </w:rPr>
        <w:t xml:space="preserve"> Monik</w:t>
      </w:r>
      <w:r w:rsidR="00D50D71">
        <w:rPr>
          <w:rFonts w:ascii="Times New Roman" w:hAnsi="Times New Roman" w:cs="Times New Roman"/>
          <w:sz w:val="24"/>
          <w:szCs w:val="24"/>
          <w:lang w:val="pl"/>
        </w:rPr>
        <w:t>ę</w:t>
      </w:r>
      <w:r w:rsidR="00EB1BB5" w:rsidRPr="00C80ACC">
        <w:rPr>
          <w:rFonts w:ascii="Times New Roman" w:hAnsi="Times New Roman" w:cs="Times New Roman"/>
          <w:sz w:val="24"/>
          <w:szCs w:val="24"/>
          <w:lang w:val="pl"/>
        </w:rPr>
        <w:t xml:space="preserve"> Głowa – właściciel</w:t>
      </w:r>
      <w:r w:rsidR="00D50D71">
        <w:rPr>
          <w:rFonts w:ascii="Times New Roman" w:hAnsi="Times New Roman" w:cs="Times New Roman"/>
          <w:sz w:val="24"/>
          <w:szCs w:val="24"/>
          <w:lang w:val="pl"/>
        </w:rPr>
        <w:t>kę</w:t>
      </w:r>
      <w:r w:rsidR="00EB1BB5" w:rsidRPr="00C80ACC">
        <w:rPr>
          <w:rFonts w:ascii="Times New Roman" w:hAnsi="Times New Roman" w:cs="Times New Roman"/>
          <w:sz w:val="24"/>
          <w:szCs w:val="24"/>
          <w:lang w:val="pl"/>
        </w:rPr>
        <w:t xml:space="preserve"> Niepublicznego Przedszkola Językowego „Wyspa Szkrabów” </w:t>
      </w:r>
      <w:r w:rsidR="0098206B" w:rsidRPr="0098206B">
        <w:rPr>
          <w:rFonts w:ascii="Times New Roman" w:hAnsi="Times New Roman" w:cs="Times New Roman"/>
          <w:sz w:val="24"/>
          <w:szCs w:val="24"/>
          <w:lang w:val="pl"/>
        </w:rPr>
        <w:t>w Warszawie</w:t>
      </w:r>
    </w:p>
    <w:p w14:paraId="1C5B81AA" w14:textId="77777777" w:rsidR="0098206B" w:rsidRPr="0098206B" w:rsidRDefault="0098206B" w:rsidP="0098206B">
      <w:pPr>
        <w:pStyle w:val="Akapitzlist"/>
        <w:rPr>
          <w:rFonts w:ascii="Times New Roman" w:hAnsi="Times New Roman" w:cs="Times New Roman"/>
          <w:sz w:val="24"/>
          <w:szCs w:val="24"/>
          <w:lang w:val="pl"/>
        </w:rPr>
      </w:pPr>
    </w:p>
    <w:p w14:paraId="4F86A8F2" w14:textId="54675CAF" w:rsidR="00B12713" w:rsidRPr="0098206B" w:rsidRDefault="00F46636" w:rsidP="0098206B">
      <w:pPr>
        <w:pStyle w:val="Akapitzlist"/>
        <w:numPr>
          <w:ilvl w:val="0"/>
          <w:numId w:val="37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98206B">
        <w:rPr>
          <w:rFonts w:ascii="Times New Roman" w:hAnsi="Times New Roman" w:cs="Times New Roman"/>
          <w:sz w:val="24"/>
          <w:szCs w:val="24"/>
          <w:lang w:val="pl"/>
        </w:rPr>
        <w:t xml:space="preserve">dyrektorze – należy przez to rozumieć dyrektora </w:t>
      </w:r>
      <w:r w:rsidR="00E152E1" w:rsidRPr="0098206B">
        <w:rPr>
          <w:rFonts w:ascii="Times New Roman" w:hAnsi="Times New Roman" w:cs="Times New Roman"/>
          <w:sz w:val="24"/>
          <w:szCs w:val="24"/>
          <w:lang w:val="pl"/>
        </w:rPr>
        <w:t xml:space="preserve">Niepublicznego Przedszkola Językowego „Wyspa Szkrabów” </w:t>
      </w:r>
      <w:r w:rsidR="0098206B" w:rsidRPr="0098206B">
        <w:rPr>
          <w:rFonts w:ascii="Times New Roman" w:hAnsi="Times New Roman" w:cs="Times New Roman"/>
          <w:sz w:val="24"/>
          <w:szCs w:val="24"/>
          <w:lang w:val="pl"/>
        </w:rPr>
        <w:t>w Warszawie</w:t>
      </w:r>
    </w:p>
    <w:p w14:paraId="7C0C1903" w14:textId="77777777" w:rsidR="00B12713" w:rsidRPr="00C80ACC" w:rsidRDefault="00B12713" w:rsidP="00827BAF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25752912" w14:textId="77777777" w:rsidR="00E152E1" w:rsidRPr="00C80ACC" w:rsidRDefault="00E152E1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52B88961" w14:textId="0C7B4035" w:rsidR="00AF0965" w:rsidRPr="00C80ACC" w:rsidRDefault="00F46636" w:rsidP="00827B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§ </w:t>
      </w:r>
      <w:r w:rsidR="0098206B">
        <w:rPr>
          <w:rFonts w:ascii="Times New Roman" w:hAnsi="Times New Roman" w:cs="Times New Roman"/>
          <w:b/>
          <w:bCs/>
          <w:sz w:val="24"/>
          <w:szCs w:val="24"/>
          <w:lang w:val="pl"/>
        </w:rPr>
        <w:t>3</w:t>
      </w:r>
      <w:r w:rsidRPr="00C80ACC">
        <w:rPr>
          <w:rFonts w:ascii="Times New Roman" w:hAnsi="Times New Roman" w:cs="Times New Roman"/>
          <w:b/>
          <w:bCs/>
          <w:sz w:val="24"/>
          <w:szCs w:val="24"/>
          <w:lang w:val="pl"/>
        </w:rPr>
        <w:t>.</w:t>
      </w:r>
      <w:r w:rsidR="00B12713" w:rsidRPr="00C80ACC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</w:t>
      </w:r>
      <w:r w:rsidR="00E152E1" w:rsidRPr="00C80ACC">
        <w:rPr>
          <w:rFonts w:ascii="Times New Roman" w:hAnsi="Times New Roman" w:cs="Times New Roman"/>
          <w:b/>
          <w:bCs/>
          <w:sz w:val="24"/>
          <w:szCs w:val="24"/>
          <w:lang w:val="pl"/>
        </w:rPr>
        <w:t>I</w:t>
      </w:r>
      <w:r w:rsidRPr="00C80ACC">
        <w:rPr>
          <w:rFonts w:ascii="Times New Roman" w:hAnsi="Times New Roman" w:cs="Times New Roman"/>
          <w:b/>
          <w:bCs/>
          <w:sz w:val="24"/>
          <w:szCs w:val="24"/>
          <w:lang w:val="pl"/>
        </w:rPr>
        <w:t>nne informacje o przedszkolu</w:t>
      </w:r>
    </w:p>
    <w:p w14:paraId="1678CEC9" w14:textId="16BFFA1B" w:rsidR="00B12713" w:rsidRPr="00C80ACC" w:rsidRDefault="00E152E1" w:rsidP="00BE6C32">
      <w:pPr>
        <w:pStyle w:val="NormalnyWeb"/>
        <w:numPr>
          <w:ilvl w:val="0"/>
          <w:numId w:val="42"/>
        </w:numPr>
        <w:spacing w:before="0" w:line="276" w:lineRule="auto"/>
        <w:ind w:left="284"/>
        <w:jc w:val="both"/>
      </w:pPr>
      <w:r w:rsidRPr="00C80ACC">
        <w:t xml:space="preserve">Oddziały ogólnodostępne funkcjonują cały rok od </w:t>
      </w:r>
      <w:r w:rsidR="00D50D71">
        <w:t>godziny 6.</w:t>
      </w:r>
      <w:r w:rsidR="00802FA3">
        <w:t>30</w:t>
      </w:r>
      <w:r w:rsidRPr="00C80ACC">
        <w:t xml:space="preserve"> do 17.</w:t>
      </w:r>
      <w:r w:rsidR="00802FA3">
        <w:t>30</w:t>
      </w:r>
      <w:r w:rsidRPr="00C80ACC">
        <w:t>, w dni robocze od poniedziałku do piątku. Dopuszcza się przerwy w funkcjonowaniu przedszkola, po wcześniejsz</w:t>
      </w:r>
      <w:r w:rsidR="00565EB8" w:rsidRPr="00C80ACC">
        <w:t>ym poinformowaniu</w:t>
      </w:r>
      <w:r w:rsidRPr="00C80ACC">
        <w:t xml:space="preserve"> rodziców.  </w:t>
      </w:r>
    </w:p>
    <w:p w14:paraId="1358BF83" w14:textId="77777777" w:rsidR="00B12713" w:rsidRPr="00C80ACC" w:rsidRDefault="00E152E1" w:rsidP="00BE6C32">
      <w:pPr>
        <w:pStyle w:val="NormalnyWeb"/>
        <w:numPr>
          <w:ilvl w:val="0"/>
          <w:numId w:val="42"/>
        </w:numPr>
        <w:spacing w:before="0" w:line="276" w:lineRule="auto"/>
        <w:ind w:left="284"/>
        <w:jc w:val="both"/>
      </w:pPr>
      <w:r w:rsidRPr="00C80ACC">
        <w:t>W zależności od potrzeb czas pracy przedszkola może być skrócony lub wydłużony.</w:t>
      </w:r>
    </w:p>
    <w:p w14:paraId="5AC512C7" w14:textId="77777777" w:rsidR="00B12713" w:rsidRPr="00C80ACC" w:rsidRDefault="00E152E1" w:rsidP="00BE6C32">
      <w:pPr>
        <w:pStyle w:val="NormalnyWeb"/>
        <w:numPr>
          <w:ilvl w:val="0"/>
          <w:numId w:val="42"/>
        </w:numPr>
        <w:spacing w:before="0" w:line="276" w:lineRule="auto"/>
        <w:ind w:left="284"/>
        <w:jc w:val="both"/>
      </w:pPr>
      <w:r w:rsidRPr="00C80ACC">
        <w:t xml:space="preserve">Rekrutacja do przedszkola przebiega na bieżąco w ciągu roku. </w:t>
      </w:r>
    </w:p>
    <w:p w14:paraId="18DED959" w14:textId="50A56BC5" w:rsidR="00B12713" w:rsidRPr="00C80ACC" w:rsidRDefault="001C645C" w:rsidP="00BE6C32">
      <w:pPr>
        <w:pStyle w:val="NormalnyWeb"/>
        <w:numPr>
          <w:ilvl w:val="0"/>
          <w:numId w:val="42"/>
        </w:numPr>
        <w:spacing w:before="0" w:line="276" w:lineRule="auto"/>
        <w:ind w:left="284"/>
        <w:jc w:val="both"/>
      </w:pPr>
      <w:r w:rsidRPr="00C80ACC">
        <w:t>Dzieci posiadające orzeczenie o potrzebie kształcenia specjalnego z uwagi na niepełnosprawność sprzężoną  lub/i autyzm, w tym</w:t>
      </w:r>
      <w:r w:rsidR="00565EB8" w:rsidRPr="00C80ACC">
        <w:t xml:space="preserve"> z</w:t>
      </w:r>
      <w:r w:rsidRPr="00C80ACC">
        <w:t xml:space="preserve"> Zespołem Aspergera zwolnione są </w:t>
      </w:r>
      <w:r w:rsidR="00605F45" w:rsidRPr="00C80ACC">
        <w:br/>
      </w:r>
      <w:r w:rsidRPr="00C80ACC">
        <w:t xml:space="preserve">z uiszczania comiesięcznej opłaty stałej za przedszkole. </w:t>
      </w:r>
      <w:r w:rsidR="008F45C9">
        <w:t xml:space="preserve">Dzieci z pozostałymi niepełnosprawnościami legitymujące się orzeczeniem o potrzebie kształcenia specjalnego uiszczają połowę kwoty czesnego. </w:t>
      </w:r>
    </w:p>
    <w:p w14:paraId="74C377C8" w14:textId="77777777" w:rsidR="00B12713" w:rsidRPr="00C80ACC" w:rsidRDefault="001C645C" w:rsidP="00BE6C32">
      <w:pPr>
        <w:pStyle w:val="NormalnyWeb"/>
        <w:numPr>
          <w:ilvl w:val="0"/>
          <w:numId w:val="42"/>
        </w:numPr>
        <w:spacing w:before="0" w:line="276" w:lineRule="auto"/>
        <w:ind w:left="284"/>
        <w:jc w:val="both"/>
      </w:pPr>
      <w:r w:rsidRPr="00C80ACC">
        <w:t>Opłata za pobyt dziecka w przedszkolu pobierana jest z góry, do 5. dnia każdego miesiąca.</w:t>
      </w:r>
    </w:p>
    <w:p w14:paraId="17D61987" w14:textId="77777777" w:rsidR="00B12713" w:rsidRPr="00C80ACC" w:rsidRDefault="001C645C" w:rsidP="00BE6C32">
      <w:pPr>
        <w:pStyle w:val="NormalnyWeb"/>
        <w:numPr>
          <w:ilvl w:val="0"/>
          <w:numId w:val="42"/>
        </w:numPr>
        <w:spacing w:before="0" w:line="276" w:lineRule="auto"/>
        <w:ind w:left="284"/>
        <w:jc w:val="both"/>
      </w:pPr>
      <w:r w:rsidRPr="00C80ACC">
        <w:t>Opłata stała za przedszkole nie podlega zwrotowi w przypadku nieobecności dziecka.</w:t>
      </w:r>
    </w:p>
    <w:p w14:paraId="196CA2EE" w14:textId="071012BA" w:rsidR="00B12713" w:rsidRPr="00C80ACC" w:rsidRDefault="001C645C" w:rsidP="00BE6C32">
      <w:pPr>
        <w:pStyle w:val="NormalnyWeb"/>
        <w:numPr>
          <w:ilvl w:val="0"/>
          <w:numId w:val="42"/>
        </w:numPr>
        <w:spacing w:before="0" w:line="276" w:lineRule="auto"/>
        <w:ind w:left="284"/>
        <w:jc w:val="both"/>
      </w:pPr>
      <w:r w:rsidRPr="00C80ACC">
        <w:lastRenderedPageBreak/>
        <w:t xml:space="preserve">Przedszkole zapewnia 5 posiłków (śniadanie, II śniadanie, obiad, podwieczorek oraz II podwieczorek), </w:t>
      </w:r>
      <w:r w:rsidR="00802FA3">
        <w:t>które są finansowane przez rodziców.</w:t>
      </w:r>
    </w:p>
    <w:p w14:paraId="391EDA16" w14:textId="58D0B807" w:rsidR="00B12713" w:rsidRPr="00C80ACC" w:rsidRDefault="001C645C" w:rsidP="00BE6C32">
      <w:pPr>
        <w:pStyle w:val="NormalnyWeb"/>
        <w:numPr>
          <w:ilvl w:val="0"/>
          <w:numId w:val="42"/>
        </w:numPr>
        <w:spacing w:before="0" w:line="276" w:lineRule="auto"/>
        <w:ind w:left="284"/>
        <w:jc w:val="both"/>
      </w:pPr>
      <w:r w:rsidRPr="00C80ACC">
        <w:t>Zasady odpłatnośc</w:t>
      </w:r>
      <w:r w:rsidR="00802FA3">
        <w:t xml:space="preserve">i za korzystanie z obiadów, </w:t>
      </w:r>
      <w:r w:rsidRPr="00C80ACC">
        <w:t>śniadań</w:t>
      </w:r>
      <w:r w:rsidR="00802FA3">
        <w:t>, podwieczorków</w:t>
      </w:r>
      <w:r w:rsidRPr="00C80ACC">
        <w:t xml:space="preserve"> oraz wysokość opłat ustala organ prowadzący. </w:t>
      </w:r>
      <w:r w:rsidR="00565EB8" w:rsidRPr="00C80ACC">
        <w:rPr>
          <w:bCs/>
        </w:rPr>
        <w:t>S</w:t>
      </w:r>
      <w:r w:rsidRPr="00C80ACC">
        <w:t>tawka żywieniowa wyliczana jest przez pomnożenie kosztu posiłków przez ilość dni obecności dziecka w przedszkolu</w:t>
      </w:r>
      <w:r w:rsidR="00565EB8" w:rsidRPr="00C80ACC">
        <w:t>.</w:t>
      </w:r>
    </w:p>
    <w:p w14:paraId="65DBA727" w14:textId="77777777" w:rsidR="00B12713" w:rsidRPr="00C80ACC" w:rsidRDefault="001C645C" w:rsidP="00BE6C32">
      <w:pPr>
        <w:pStyle w:val="NormalnyWeb"/>
        <w:numPr>
          <w:ilvl w:val="0"/>
          <w:numId w:val="42"/>
        </w:numPr>
        <w:spacing w:before="0" w:line="276" w:lineRule="auto"/>
        <w:ind w:left="284"/>
        <w:jc w:val="both"/>
      </w:pPr>
      <w:r w:rsidRPr="00C80ACC">
        <w:t>Przedszkole pobiera jednorazową opłatę za wpisanie dziecka na listę wychowanków, tzw. „wpisowe”. Opłata ta nie podlega zwrotowi i ustalana jest przez właściciela przedszkola.</w:t>
      </w:r>
    </w:p>
    <w:p w14:paraId="327C8584" w14:textId="2D3C94D9" w:rsidR="00B12713" w:rsidRPr="00C80ACC" w:rsidRDefault="00F46636" w:rsidP="00BE6C32">
      <w:pPr>
        <w:pStyle w:val="NormalnyWeb"/>
        <w:numPr>
          <w:ilvl w:val="0"/>
          <w:numId w:val="42"/>
        </w:numPr>
        <w:spacing w:before="0" w:line="276" w:lineRule="auto"/>
        <w:ind w:left="284"/>
        <w:jc w:val="both"/>
      </w:pPr>
      <w:r w:rsidRPr="00C80ACC">
        <w:rPr>
          <w:rFonts w:eastAsia="Calibri"/>
        </w:rPr>
        <w:t xml:space="preserve">Przedszkole prowadzi dokumentację swojej działalność i przechowuje ją zgodnie </w:t>
      </w:r>
      <w:r w:rsidR="00605F45" w:rsidRPr="00C80ACC">
        <w:rPr>
          <w:rFonts w:eastAsia="Calibri"/>
        </w:rPr>
        <w:br/>
      </w:r>
      <w:r w:rsidRPr="00C80ACC">
        <w:rPr>
          <w:rFonts w:eastAsia="Calibri"/>
        </w:rPr>
        <w:t>z odrębnymi przepisami.</w:t>
      </w:r>
    </w:p>
    <w:p w14:paraId="0E713940" w14:textId="11762646" w:rsidR="00B12713" w:rsidRPr="00C80ACC" w:rsidRDefault="00F46636" w:rsidP="00BE6C32">
      <w:pPr>
        <w:pStyle w:val="NormalnyWeb"/>
        <w:numPr>
          <w:ilvl w:val="0"/>
          <w:numId w:val="42"/>
        </w:numPr>
        <w:spacing w:before="0" w:line="276" w:lineRule="auto"/>
        <w:ind w:left="284"/>
        <w:jc w:val="both"/>
      </w:pPr>
      <w:r w:rsidRPr="00C80ACC">
        <w:rPr>
          <w:rFonts w:eastAsia="Calibri"/>
        </w:rPr>
        <w:t>Na terenie przedszkola obowiązuje całkowity zakaz nagrywania obrazu i dźwięku. Wyjątek mogą stanowić sytuacje takie</w:t>
      </w:r>
      <w:r w:rsidR="0052744C">
        <w:rPr>
          <w:rFonts w:eastAsia="Calibri"/>
        </w:rPr>
        <w:t xml:space="preserve"> jak: uroczystości lub imprezy</w:t>
      </w:r>
      <w:r w:rsidRPr="00C80ACC">
        <w:rPr>
          <w:rFonts w:eastAsia="Calibri"/>
        </w:rPr>
        <w:t>, widowiska, przedstawienia, zaję</w:t>
      </w:r>
      <w:r w:rsidR="0052744C">
        <w:rPr>
          <w:rFonts w:eastAsia="Calibri"/>
        </w:rPr>
        <w:t>cia</w:t>
      </w:r>
      <w:r w:rsidRPr="00C80ACC">
        <w:rPr>
          <w:rFonts w:eastAsia="Calibri"/>
        </w:rPr>
        <w:t xml:space="preserve"> otwart</w:t>
      </w:r>
      <w:r w:rsidR="0052744C">
        <w:rPr>
          <w:rFonts w:eastAsia="Calibri"/>
        </w:rPr>
        <w:t>e</w:t>
      </w:r>
      <w:r w:rsidRPr="00C80ACC">
        <w:rPr>
          <w:rFonts w:eastAsia="Calibri"/>
        </w:rPr>
        <w:t xml:space="preserve">. Zgodę na nagrywanie </w:t>
      </w:r>
      <w:r w:rsidR="00565EB8" w:rsidRPr="00C80ACC">
        <w:rPr>
          <w:rFonts w:eastAsia="Calibri"/>
        </w:rPr>
        <w:t xml:space="preserve">może wydać </w:t>
      </w:r>
      <w:r w:rsidR="0052744C">
        <w:rPr>
          <w:rFonts w:eastAsia="Calibri"/>
        </w:rPr>
        <w:t xml:space="preserve">dyrektor </w:t>
      </w:r>
      <w:r w:rsidR="00565EB8" w:rsidRPr="00C80ACC">
        <w:rPr>
          <w:rFonts w:eastAsia="Calibri"/>
        </w:rPr>
        <w:t>na podstawie zgód rodziców na wyko</w:t>
      </w:r>
      <w:r w:rsidR="003330B5">
        <w:rPr>
          <w:rFonts w:eastAsia="Calibri"/>
        </w:rPr>
        <w:t>rzystanie wizerunków ich dzieci</w:t>
      </w:r>
      <w:r w:rsidR="00565EB8" w:rsidRPr="00C80ACC">
        <w:rPr>
          <w:rFonts w:eastAsia="Calibri"/>
        </w:rPr>
        <w:t xml:space="preserve"> uzyskanych przy przyjęciu dziecka do przedszkola. </w:t>
      </w:r>
    </w:p>
    <w:p w14:paraId="75C04D31" w14:textId="5DC4A539" w:rsidR="00F46636" w:rsidRPr="000459F9" w:rsidRDefault="00F46636" w:rsidP="00827BAF">
      <w:pPr>
        <w:pStyle w:val="NormalnyWeb"/>
        <w:numPr>
          <w:ilvl w:val="0"/>
          <w:numId w:val="42"/>
        </w:numPr>
        <w:spacing w:before="0" w:line="276" w:lineRule="auto"/>
        <w:ind w:left="284"/>
        <w:jc w:val="both"/>
      </w:pPr>
      <w:r w:rsidRPr="00C80ACC">
        <w:rPr>
          <w:rFonts w:eastAsia="Calibri"/>
        </w:rPr>
        <w:t>Budynek i teren przedszkola objęty jest nadzorem kamer w celu zapewnienia bezpiecznych warunków nauki, wychowania i opieki. Sposób korzystania z nagrań regulują odrębne przepisy</w:t>
      </w:r>
      <w:r w:rsidR="00605F45" w:rsidRPr="00C80ACC">
        <w:rPr>
          <w:rFonts w:eastAsia="Calibri"/>
        </w:rPr>
        <w:t>.</w:t>
      </w:r>
    </w:p>
    <w:p w14:paraId="5C036B46" w14:textId="0A374808" w:rsidR="000459F9" w:rsidRDefault="000459F9" w:rsidP="000459F9">
      <w:pPr>
        <w:pStyle w:val="NormalnyWeb"/>
        <w:spacing w:before="0" w:line="276" w:lineRule="auto"/>
        <w:jc w:val="both"/>
      </w:pPr>
    </w:p>
    <w:p w14:paraId="05D30818" w14:textId="0BEA2224" w:rsidR="000459F9" w:rsidRDefault="000459F9" w:rsidP="000459F9">
      <w:pPr>
        <w:pStyle w:val="NormalnyWeb"/>
        <w:spacing w:before="0" w:line="276" w:lineRule="auto"/>
        <w:jc w:val="both"/>
      </w:pPr>
    </w:p>
    <w:p w14:paraId="302C7301" w14:textId="3444C27C" w:rsidR="000459F9" w:rsidRDefault="000459F9" w:rsidP="000459F9">
      <w:pPr>
        <w:pStyle w:val="NormalnyWeb"/>
        <w:spacing w:before="0" w:line="276" w:lineRule="auto"/>
        <w:jc w:val="both"/>
      </w:pPr>
    </w:p>
    <w:p w14:paraId="4CE5CFB6" w14:textId="275E4998" w:rsidR="000459F9" w:rsidRDefault="000459F9" w:rsidP="000459F9">
      <w:pPr>
        <w:pStyle w:val="NormalnyWeb"/>
        <w:spacing w:before="0" w:line="276" w:lineRule="auto"/>
        <w:jc w:val="both"/>
      </w:pPr>
    </w:p>
    <w:p w14:paraId="26AB3022" w14:textId="6A31DA60" w:rsidR="00F46636" w:rsidRDefault="00F46636" w:rsidP="00827BAF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78DDE5D9" w14:textId="73C79DAE" w:rsidR="00F923BB" w:rsidRDefault="00F923BB" w:rsidP="00827BAF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4BF9131F" w14:textId="2D5F704B" w:rsidR="00F923BB" w:rsidRDefault="00F923BB" w:rsidP="00827BAF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4163B387" w14:textId="28EB2A6B" w:rsidR="00F923BB" w:rsidRDefault="00F923BB" w:rsidP="00827BAF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60C725AF" w14:textId="52FD8A1B" w:rsidR="00F923BB" w:rsidRDefault="00F923BB" w:rsidP="00827BAF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63A81E59" w14:textId="43A135CA" w:rsidR="00F923BB" w:rsidRDefault="00F923BB" w:rsidP="00827BAF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1A997115" w14:textId="0B93FF49" w:rsidR="00F923BB" w:rsidRDefault="00F923BB" w:rsidP="00827BAF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47B54007" w14:textId="0F662257" w:rsidR="00F923BB" w:rsidRDefault="00F923BB" w:rsidP="00827BAF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5C401641" w14:textId="21A2B3BA" w:rsidR="00F923BB" w:rsidRDefault="00F923BB" w:rsidP="00827BAF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79D5A090" w14:textId="137DA4C8" w:rsidR="00F923BB" w:rsidRDefault="00F923BB" w:rsidP="00827BAF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562758DB" w14:textId="3E88BF59" w:rsidR="00F923BB" w:rsidRDefault="00F923BB" w:rsidP="00827BAF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1F21817E" w14:textId="63716F2D" w:rsidR="00F923BB" w:rsidRDefault="00F923BB" w:rsidP="00827BAF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11C2F83A" w14:textId="7FB98B9A" w:rsidR="00F923BB" w:rsidRDefault="00F923BB" w:rsidP="00827BAF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15560CF7" w14:textId="77777777" w:rsidR="00CF7E7E" w:rsidRDefault="00CF7E7E" w:rsidP="00827BAF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5A30D516" w14:textId="77777777" w:rsidR="00802FA3" w:rsidRPr="00C80ACC" w:rsidRDefault="00802FA3" w:rsidP="00827B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B0D26C8" w14:textId="36D73F97" w:rsidR="000767ED" w:rsidRPr="00C80ACC" w:rsidRDefault="00B12713" w:rsidP="00827BAF">
      <w:pPr>
        <w:spacing w:after="0" w:line="276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80AC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ROZDZIAŁ 2</w:t>
      </w:r>
    </w:p>
    <w:p w14:paraId="62958B97" w14:textId="783FE860" w:rsidR="000767ED" w:rsidRPr="00C80ACC" w:rsidRDefault="00B12713" w:rsidP="00827B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0ACC">
        <w:rPr>
          <w:rFonts w:ascii="Times New Roman" w:eastAsia="Calibri" w:hAnsi="Times New Roman" w:cs="Times New Roman"/>
          <w:b/>
          <w:sz w:val="28"/>
          <w:szCs w:val="28"/>
        </w:rPr>
        <w:t>CELE I ZADANIA PRZEDSZKOLA</w:t>
      </w:r>
    </w:p>
    <w:p w14:paraId="1E18FDE5" w14:textId="77777777" w:rsidR="000767ED" w:rsidRPr="00C80ACC" w:rsidRDefault="000767ED" w:rsidP="00827B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0EC18" w14:textId="0A343424" w:rsidR="000767ED" w:rsidRPr="00C80ACC" w:rsidRDefault="000767ED" w:rsidP="00827B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AC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C20D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0AC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507BB" w:rsidRPr="00C80ACC">
        <w:rPr>
          <w:rFonts w:ascii="Times New Roman" w:hAnsi="Times New Roman" w:cs="Times New Roman"/>
          <w:b/>
          <w:bCs/>
          <w:sz w:val="24"/>
          <w:szCs w:val="24"/>
        </w:rPr>
        <w:t xml:space="preserve">Cele przedszkola </w:t>
      </w:r>
    </w:p>
    <w:p w14:paraId="4AB183A1" w14:textId="6D67A854" w:rsidR="00565EB8" w:rsidRPr="00C80ACC" w:rsidRDefault="000767ED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1.</w:t>
      </w:r>
      <w:r w:rsidR="00B12713" w:rsidRPr="00C80ACC">
        <w:rPr>
          <w:rFonts w:ascii="Times New Roman" w:hAnsi="Times New Roman" w:cs="Times New Roman"/>
          <w:sz w:val="24"/>
          <w:szCs w:val="24"/>
        </w:rPr>
        <w:t xml:space="preserve"> </w:t>
      </w:r>
      <w:r w:rsidRPr="00C80ACC">
        <w:rPr>
          <w:rFonts w:ascii="Times New Roman" w:hAnsi="Times New Roman" w:cs="Times New Roman"/>
          <w:sz w:val="24"/>
          <w:szCs w:val="24"/>
        </w:rPr>
        <w:t>Przedszkole realizuje cele i zadania określone w podstawie programowej wychowania przedszkolnego</w:t>
      </w:r>
      <w:r w:rsidR="00565EB8" w:rsidRPr="00C80ACC">
        <w:rPr>
          <w:rFonts w:ascii="Times New Roman" w:hAnsi="Times New Roman" w:cs="Times New Roman"/>
          <w:sz w:val="24"/>
          <w:szCs w:val="24"/>
        </w:rPr>
        <w:t>.</w:t>
      </w:r>
      <w:r w:rsidRPr="00C80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4B76E" w14:textId="121A100F" w:rsidR="000767ED" w:rsidRPr="00C80ACC" w:rsidRDefault="000767ED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2. Celem ogólnym Przedszkola wynikającym z przepisów prawa oświatowego jest wsparcie całościowego rozwoju dziecka w osiąganiu dojrzałości umożliwiającej podjęcie nauki </w:t>
      </w:r>
      <w:r w:rsidR="00605F45" w:rsidRPr="00C80ACC">
        <w:rPr>
          <w:rFonts w:ascii="Times New Roman" w:hAnsi="Times New Roman" w:cs="Times New Roman"/>
          <w:sz w:val="24"/>
          <w:szCs w:val="24"/>
        </w:rPr>
        <w:br/>
      </w:r>
      <w:r w:rsidRPr="00C80ACC">
        <w:rPr>
          <w:rFonts w:ascii="Times New Roman" w:hAnsi="Times New Roman" w:cs="Times New Roman"/>
          <w:sz w:val="24"/>
          <w:szCs w:val="24"/>
        </w:rPr>
        <w:t>w szkole.</w:t>
      </w:r>
    </w:p>
    <w:p w14:paraId="719DE3AE" w14:textId="77777777" w:rsidR="000767ED" w:rsidRPr="00C80ACC" w:rsidRDefault="000767ED" w:rsidP="00EB1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3. Celami Przedszkola w szczególności są: </w:t>
      </w:r>
    </w:p>
    <w:p w14:paraId="6528136D" w14:textId="279B463C" w:rsidR="000767ED" w:rsidRPr="00C80ACC" w:rsidRDefault="000767ED" w:rsidP="00EB1204">
      <w:pPr>
        <w:pStyle w:val="Akapitzlist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dbałość o integralny, wszechstronny rozwój dziecka, zarówno poznawczy</w:t>
      </w:r>
      <w:r w:rsidR="005F3158">
        <w:rPr>
          <w:rFonts w:ascii="Times New Roman" w:hAnsi="Times New Roman" w:cs="Times New Roman"/>
          <w:sz w:val="24"/>
          <w:szCs w:val="24"/>
        </w:rPr>
        <w:t>,</w:t>
      </w:r>
      <w:r w:rsidRPr="00C80ACC">
        <w:rPr>
          <w:rFonts w:ascii="Times New Roman" w:hAnsi="Times New Roman" w:cs="Times New Roman"/>
          <w:sz w:val="24"/>
          <w:szCs w:val="24"/>
        </w:rPr>
        <w:t xml:space="preserve"> jak </w:t>
      </w:r>
      <w:r w:rsidR="00605F45" w:rsidRPr="00C80ACC">
        <w:rPr>
          <w:rFonts w:ascii="Times New Roman" w:hAnsi="Times New Roman" w:cs="Times New Roman"/>
          <w:sz w:val="24"/>
          <w:szCs w:val="24"/>
        </w:rPr>
        <w:br/>
      </w:r>
      <w:r w:rsidRPr="00C80ACC">
        <w:rPr>
          <w:rFonts w:ascii="Times New Roman" w:hAnsi="Times New Roman" w:cs="Times New Roman"/>
          <w:sz w:val="24"/>
          <w:szCs w:val="24"/>
        </w:rPr>
        <w:t>i emocjonalny, społeczny i moralny oraz ochrona przed przemocą i przejawami nieprzestrzegania norm społecznych;</w:t>
      </w:r>
    </w:p>
    <w:p w14:paraId="7C2F15D3" w14:textId="038DB358" w:rsidR="000767ED" w:rsidRPr="00C80ACC" w:rsidRDefault="000767ED" w:rsidP="00827BAF">
      <w:pPr>
        <w:pStyle w:val="Akapitzlist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bCs/>
          <w:sz w:val="24"/>
          <w:szCs w:val="24"/>
        </w:rPr>
        <w:t>promowanie zdrowego stylu życia</w:t>
      </w:r>
      <w:r w:rsidRPr="00C80ACC">
        <w:rPr>
          <w:rFonts w:ascii="Times New Roman" w:hAnsi="Times New Roman" w:cs="Times New Roman"/>
          <w:sz w:val="24"/>
          <w:szCs w:val="24"/>
        </w:rPr>
        <w:t xml:space="preserve"> i  przeciwdziałanie współczesnym zagrożeniom</w:t>
      </w:r>
      <w:r w:rsidR="00565EB8" w:rsidRPr="00C80ACC">
        <w:rPr>
          <w:rFonts w:ascii="Times New Roman" w:hAnsi="Times New Roman" w:cs="Times New Roman"/>
          <w:sz w:val="24"/>
          <w:szCs w:val="24"/>
        </w:rPr>
        <w:t>;</w:t>
      </w:r>
      <w:r w:rsidRPr="00C80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54B9F" w14:textId="64E419B6" w:rsidR="000767ED" w:rsidRPr="00C80ACC" w:rsidRDefault="000767ED" w:rsidP="00EB120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wspieranie potencjału rozwojowego każdego ucznia, w tym wspomaganie uczniów ze szczególnymi potrzebami edukacyjnymi w zakresie organizacji </w:t>
      </w:r>
      <w:r w:rsidRPr="00C80ACC">
        <w:rPr>
          <w:rFonts w:ascii="Times New Roman" w:eastAsia="Calibri" w:hAnsi="Times New Roman" w:cs="Times New Roman"/>
          <w:bCs/>
          <w:sz w:val="24"/>
          <w:szCs w:val="24"/>
        </w:rPr>
        <w:t>pomocy psychologiczno-pedagogicznej</w:t>
      </w: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 oraz stwarzanie im takich warunków rozwoju, aby aktywnie i w pełni uczestniczyli w życiu </w:t>
      </w:r>
      <w:r w:rsidR="007E7FA7" w:rsidRPr="00C80ACC">
        <w:rPr>
          <w:rFonts w:ascii="Times New Roman" w:eastAsia="Calibri" w:hAnsi="Times New Roman" w:cs="Times New Roman"/>
          <w:sz w:val="24"/>
          <w:szCs w:val="24"/>
        </w:rPr>
        <w:t xml:space="preserve">przedszkola </w:t>
      </w:r>
      <w:r w:rsidRPr="00C80ACC">
        <w:rPr>
          <w:rFonts w:ascii="Times New Roman" w:eastAsia="Calibri" w:hAnsi="Times New Roman" w:cs="Times New Roman"/>
          <w:sz w:val="24"/>
          <w:szCs w:val="24"/>
        </w:rPr>
        <w:t>i środowiska;</w:t>
      </w:r>
    </w:p>
    <w:p w14:paraId="0A12D1EE" w14:textId="77777777" w:rsidR="000767ED" w:rsidRPr="00C80ACC" w:rsidRDefault="000767ED" w:rsidP="00EB120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wdrażanie do funkcjonowania społecznego </w:t>
      </w:r>
      <w:r w:rsidRPr="00C80ACC">
        <w:rPr>
          <w:rFonts w:ascii="Times New Roman" w:hAnsi="Times New Roman" w:cs="Times New Roman"/>
          <w:bCs/>
          <w:sz w:val="24"/>
          <w:szCs w:val="24"/>
        </w:rPr>
        <w:t>uczniów z niepełnosprawnością</w:t>
      </w:r>
      <w:r w:rsidRPr="00C80ACC">
        <w:rPr>
          <w:rFonts w:ascii="Times New Roman" w:hAnsi="Times New Roman" w:cs="Times New Roman"/>
          <w:sz w:val="24"/>
          <w:szCs w:val="24"/>
        </w:rPr>
        <w:t xml:space="preserve">, w tym budowanie ich tożsamości, autonomii oraz poczucia godności, które pozwoli na postrzeganie siebie jako niezależnej osoby; </w:t>
      </w:r>
    </w:p>
    <w:p w14:paraId="6658C2B6" w14:textId="71188B3E" w:rsidR="000767ED" w:rsidRPr="00C80ACC" w:rsidRDefault="000767ED" w:rsidP="00827BA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wspieranie uczniów w rozwijaniu kompetencji, zainteresowań i uzdolnień; </w:t>
      </w:r>
    </w:p>
    <w:p w14:paraId="0F8DEF11" w14:textId="4A0F0B3F" w:rsidR="000767ED" w:rsidRPr="00C80ACC" w:rsidRDefault="000767ED" w:rsidP="00827BA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umożliwienie uczniom podtrzymywania </w:t>
      </w:r>
      <w:r w:rsidRPr="00C80ACC">
        <w:rPr>
          <w:rFonts w:ascii="Times New Roman" w:eastAsia="Calibri" w:hAnsi="Times New Roman" w:cs="Times New Roman"/>
          <w:bCs/>
          <w:sz w:val="24"/>
          <w:szCs w:val="24"/>
        </w:rPr>
        <w:t>poczucia tożsamości narodowej</w:t>
      </w: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, etnicznej, językowej i religijnej; </w:t>
      </w:r>
    </w:p>
    <w:p w14:paraId="0312EC2C" w14:textId="33EDFAF0" w:rsidR="000767ED" w:rsidRPr="00C80ACC" w:rsidRDefault="000767ED" w:rsidP="00827BA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upowszechnianie i wdrażanie </w:t>
      </w:r>
      <w:r w:rsidRPr="00C80ACC">
        <w:rPr>
          <w:rFonts w:ascii="Times New Roman" w:eastAsia="Calibri" w:hAnsi="Times New Roman" w:cs="Times New Roman"/>
          <w:bCs/>
          <w:sz w:val="24"/>
          <w:szCs w:val="24"/>
        </w:rPr>
        <w:t>zasad bezpieczeństwa oraz promocji i ochrony zdrowia</w:t>
      </w:r>
      <w:r w:rsidRPr="00C80ACC">
        <w:rPr>
          <w:rFonts w:ascii="Times New Roman" w:eastAsia="Calibri" w:hAnsi="Times New Roman" w:cs="Times New Roman"/>
          <w:sz w:val="24"/>
          <w:szCs w:val="24"/>
        </w:rPr>
        <w:t>, w tym kształtowanie zdrowego stylu życia, zwiększenie aktywności fizycznej dzieci oraz poprawa sposobu odżywiania;</w:t>
      </w:r>
    </w:p>
    <w:p w14:paraId="07FB0D4F" w14:textId="539E128B" w:rsidR="000767ED" w:rsidRPr="00C80ACC" w:rsidRDefault="000767ED" w:rsidP="00827BAF">
      <w:pPr>
        <w:pStyle w:val="Akapitzlist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zapewnieniu dzieciom </w:t>
      </w:r>
      <w:r w:rsidRPr="00C80ACC">
        <w:rPr>
          <w:rFonts w:ascii="Times New Roman" w:hAnsi="Times New Roman" w:cs="Times New Roman"/>
          <w:bCs/>
          <w:sz w:val="24"/>
          <w:szCs w:val="24"/>
        </w:rPr>
        <w:t>bezpiecznych i higienicznych warunków</w:t>
      </w:r>
      <w:r w:rsidRPr="00C80ACC">
        <w:rPr>
          <w:rFonts w:ascii="Times New Roman" w:hAnsi="Times New Roman" w:cs="Times New Roman"/>
          <w:sz w:val="24"/>
          <w:szCs w:val="24"/>
        </w:rPr>
        <w:t xml:space="preserve"> pobytu w przedszkolu </w:t>
      </w:r>
      <w:r w:rsidR="00E37C31" w:rsidRPr="00C80ACC">
        <w:rPr>
          <w:rFonts w:ascii="Times New Roman" w:hAnsi="Times New Roman" w:cs="Times New Roman"/>
          <w:sz w:val="24"/>
          <w:szCs w:val="24"/>
        </w:rPr>
        <w:br/>
      </w:r>
      <w:r w:rsidRPr="00C80ACC">
        <w:rPr>
          <w:rFonts w:ascii="Times New Roman" w:hAnsi="Times New Roman" w:cs="Times New Roman"/>
          <w:sz w:val="24"/>
          <w:szCs w:val="24"/>
        </w:rPr>
        <w:t>z uwzględnieniem zasad promocji i ochrony zdrowia.</w:t>
      </w:r>
    </w:p>
    <w:p w14:paraId="7866F720" w14:textId="510F873C" w:rsidR="00BA3C1A" w:rsidRPr="00C80ACC" w:rsidRDefault="00BA3C1A" w:rsidP="00827B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A008E" w14:textId="13B75805" w:rsidR="00E37C31" w:rsidRPr="005C20D1" w:rsidRDefault="006507BB" w:rsidP="00827B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0D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C20D1" w:rsidRPr="005C20D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C20D1">
        <w:rPr>
          <w:rFonts w:ascii="Times New Roman" w:hAnsi="Times New Roman" w:cs="Times New Roman"/>
          <w:b/>
          <w:bCs/>
          <w:sz w:val="24"/>
          <w:szCs w:val="24"/>
        </w:rPr>
        <w:t>. Zadania ogólne</w:t>
      </w:r>
    </w:p>
    <w:p w14:paraId="4A8F2E7D" w14:textId="6C7D537A" w:rsidR="00E37C31" w:rsidRPr="00C80ACC" w:rsidRDefault="006507BB" w:rsidP="00EB1204">
      <w:pPr>
        <w:spacing w:before="2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80ACC">
        <w:rPr>
          <w:rFonts w:ascii="Times New Roman" w:eastAsia="Calibri" w:hAnsi="Times New Roman" w:cs="Times New Roman"/>
          <w:sz w:val="24"/>
          <w:szCs w:val="24"/>
          <w:lang w:eastAsia="pl-PL"/>
        </w:rPr>
        <w:t>1.</w:t>
      </w:r>
      <w:r w:rsidR="00703E6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80ACC">
        <w:rPr>
          <w:rFonts w:ascii="Times New Roman" w:eastAsia="Calibri" w:hAnsi="Times New Roman" w:cs="Times New Roman"/>
          <w:sz w:val="24"/>
          <w:szCs w:val="24"/>
          <w:lang w:eastAsia="pl-PL"/>
        </w:rPr>
        <w:t>Cele, o których mowa w</w:t>
      </w:r>
      <w:r w:rsidR="00D53567" w:rsidRPr="00C80AC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80A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5C20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C80A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80AC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ealizowane są poprzez zadania wykonywane we współpracy </w:t>
      </w:r>
      <w:r w:rsidR="00E37C31" w:rsidRPr="00C80ACC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C80ACC">
        <w:rPr>
          <w:rFonts w:ascii="Times New Roman" w:eastAsia="Calibri" w:hAnsi="Times New Roman" w:cs="Times New Roman"/>
          <w:sz w:val="24"/>
          <w:szCs w:val="24"/>
          <w:lang w:eastAsia="pl-PL"/>
        </w:rPr>
        <w:t>z rodzicami, organem prowadzącym i innymi instytucjami działającymi w środowisku. Zadania wykonują wszyscy pracownicy Przedszkola, dążąc do jak najwyższej jakości wykonywanych działań.</w:t>
      </w:r>
    </w:p>
    <w:p w14:paraId="4D9D71EC" w14:textId="71F756C9" w:rsidR="00E37C31" w:rsidRPr="00C80ACC" w:rsidRDefault="006507BB" w:rsidP="00EB1204">
      <w:pPr>
        <w:spacing w:before="2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80AC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. Cele realizowane są w szczególności poprzez </w:t>
      </w:r>
      <w:r w:rsidRPr="00C80ACC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akie zadania jak</w:t>
      </w:r>
      <w:r w:rsidRPr="00C80AC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: </w:t>
      </w:r>
    </w:p>
    <w:p w14:paraId="37309259" w14:textId="01CAC734" w:rsidR="006507BB" w:rsidRPr="00C80ACC" w:rsidRDefault="006507BB" w:rsidP="00EB120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realizacja programów wychowania przedszkolnego, określonych w zestawie programów w przedszkolu, w tym dostosowanie organizacji procesu nauczania - wymagań, środków dydaktycznych, metod i form pracy oraz czasu i tempa pracy do potrzeb rozwojowych </w:t>
      </w:r>
      <w:r w:rsidR="00605F45" w:rsidRPr="00C80ACC">
        <w:rPr>
          <w:rFonts w:ascii="Times New Roman" w:eastAsia="Calibri" w:hAnsi="Times New Roman" w:cs="Times New Roman"/>
          <w:sz w:val="24"/>
          <w:szCs w:val="24"/>
        </w:rPr>
        <w:br/>
      </w: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i edukacyjnych oraz możliwości psychofizycznych uczniów; </w:t>
      </w:r>
    </w:p>
    <w:p w14:paraId="5D6B335A" w14:textId="5B48C77E" w:rsidR="006507BB" w:rsidRPr="00C80ACC" w:rsidRDefault="006507BB" w:rsidP="00827BA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worzenie warunków umożliwiających dzieciom swobodny rozwój, zabawę </w:t>
      </w:r>
      <w:r w:rsidR="00605F45" w:rsidRPr="00C80ACC">
        <w:rPr>
          <w:rFonts w:ascii="Times New Roman" w:eastAsia="Calibri" w:hAnsi="Times New Roman" w:cs="Times New Roman"/>
          <w:sz w:val="24"/>
          <w:szCs w:val="24"/>
        </w:rPr>
        <w:br/>
      </w: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i odpoczynek w </w:t>
      </w:r>
      <w:r w:rsidRPr="00C80ACC">
        <w:rPr>
          <w:rFonts w:ascii="Times New Roman" w:eastAsia="Calibri" w:hAnsi="Times New Roman" w:cs="Times New Roman"/>
          <w:bCs/>
          <w:sz w:val="24"/>
          <w:szCs w:val="24"/>
        </w:rPr>
        <w:t>poczuciu bezpieczeństwa</w:t>
      </w:r>
      <w:r w:rsidR="00E37C31" w:rsidRPr="00C80AC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49DE76C" w14:textId="77777777" w:rsidR="006507BB" w:rsidRPr="00C80ACC" w:rsidRDefault="006507BB" w:rsidP="00827BAF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realizacja </w:t>
      </w:r>
      <w:r w:rsidRPr="00C80ACC">
        <w:rPr>
          <w:rFonts w:ascii="Times New Roman" w:eastAsia="Calibri" w:hAnsi="Times New Roman" w:cs="Times New Roman"/>
          <w:bCs/>
          <w:sz w:val="24"/>
          <w:szCs w:val="24"/>
        </w:rPr>
        <w:t>działań wychowawczo-profilaktycznych</w:t>
      </w: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 zaplanowanych w programach wychowania przedszkolnego i planie pracy Przedszkola kształtujących postawy patriotyczne, prospołeczne, proekologiczne, oraz prozdrowotne, które nie tylko promującą zdrowy styl życia, ale skutecznie zapobiegają współczesnym zagrożeniom;</w:t>
      </w:r>
    </w:p>
    <w:p w14:paraId="68C4115E" w14:textId="77777777" w:rsidR="006507BB" w:rsidRPr="00C80ACC" w:rsidRDefault="006507BB" w:rsidP="00827BAF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organizowanie na życzenie rodziców nauki </w:t>
      </w:r>
      <w:r w:rsidRPr="00C80ACC">
        <w:rPr>
          <w:rFonts w:ascii="Times New Roman" w:eastAsia="Calibri" w:hAnsi="Times New Roman" w:cs="Times New Roman"/>
          <w:bCs/>
          <w:sz w:val="24"/>
          <w:szCs w:val="24"/>
        </w:rPr>
        <w:t>religii</w:t>
      </w:r>
      <w:r w:rsidRPr="00C80AC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4DB3C28" w14:textId="77777777" w:rsidR="006507BB" w:rsidRPr="00C80ACC" w:rsidRDefault="006507BB" w:rsidP="00827BAF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organizowanie i udzielanie uczniom, rodzicom oraz nauczycielom </w:t>
      </w:r>
      <w:r w:rsidRPr="00C80ACC">
        <w:rPr>
          <w:rFonts w:ascii="Times New Roman" w:eastAsia="Calibri" w:hAnsi="Times New Roman" w:cs="Times New Roman"/>
          <w:bCs/>
          <w:sz w:val="24"/>
          <w:szCs w:val="24"/>
        </w:rPr>
        <w:t>pomocy psychologiczno-pedagogicznej</w:t>
      </w:r>
      <w:r w:rsidRPr="00C80AC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99FB1C9" w14:textId="055E48FA" w:rsidR="006507BB" w:rsidRPr="00C80ACC" w:rsidRDefault="006507BB" w:rsidP="00827BAF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organizowanie kształcenia specjalnego oraz opieki dla </w:t>
      </w:r>
      <w:r w:rsidRPr="00C80ACC">
        <w:rPr>
          <w:rFonts w:ascii="Times New Roman" w:eastAsia="Calibri" w:hAnsi="Times New Roman" w:cs="Times New Roman"/>
          <w:bCs/>
          <w:sz w:val="24"/>
          <w:szCs w:val="24"/>
        </w:rPr>
        <w:t>uczniów z niepełnosprawnością</w:t>
      </w:r>
      <w:r w:rsidRPr="00C80ACC">
        <w:rPr>
          <w:rFonts w:ascii="Times New Roman" w:eastAsia="Calibri" w:hAnsi="Times New Roman" w:cs="Times New Roman"/>
          <w:sz w:val="24"/>
          <w:szCs w:val="24"/>
        </w:rPr>
        <w:t>, w tym</w:t>
      </w:r>
      <w:r w:rsidR="00605F45" w:rsidRPr="00C80A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z uwzględnieniem </w:t>
      </w:r>
      <w:r w:rsidRPr="00C80ACC">
        <w:rPr>
          <w:rFonts w:ascii="Times New Roman" w:eastAsia="Calibri" w:hAnsi="Times New Roman" w:cs="Times New Roman"/>
          <w:bCs/>
          <w:sz w:val="24"/>
          <w:szCs w:val="24"/>
        </w:rPr>
        <w:t>wspomagania indywidualnego rozwoju dziecka</w:t>
      </w: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 oraz wspomagania rodziny w wychowaniu dziecka i przygotowaniu go do nauki w szkole, </w:t>
      </w:r>
      <w:r w:rsidR="00605F45" w:rsidRPr="00C80ACC">
        <w:rPr>
          <w:rFonts w:ascii="Times New Roman" w:eastAsia="Calibri" w:hAnsi="Times New Roman" w:cs="Times New Roman"/>
          <w:sz w:val="24"/>
          <w:szCs w:val="24"/>
        </w:rPr>
        <w:br/>
      </w:r>
      <w:r w:rsidRPr="00C80ACC">
        <w:rPr>
          <w:rFonts w:ascii="Times New Roman" w:eastAsia="Calibri" w:hAnsi="Times New Roman" w:cs="Times New Roman"/>
          <w:sz w:val="24"/>
          <w:szCs w:val="24"/>
        </w:rPr>
        <w:t>a w przypadku dzieci niepełnosprawnych - ze szczególnym uwzględnieniem rodzaju niepełnosprawności</w:t>
      </w:r>
      <w:r w:rsidR="00E37C31" w:rsidRPr="00C80AC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54BA376" w14:textId="77777777" w:rsidR="00605F45" w:rsidRPr="00C80ACC" w:rsidRDefault="006507BB" w:rsidP="00827BAF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ACC">
        <w:rPr>
          <w:rFonts w:ascii="Times New Roman" w:eastAsia="Calibri" w:hAnsi="Times New Roman" w:cs="Times New Roman"/>
          <w:bCs/>
          <w:sz w:val="24"/>
          <w:szCs w:val="24"/>
        </w:rPr>
        <w:t>organizowanie zajęć umożliwiającym dzieciom podtrzymywanie poczucia tożsamości narodowej, etnicznej, językowej</w:t>
      </w:r>
      <w:r w:rsidR="00D53567" w:rsidRPr="00C80AC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80ACC">
        <w:rPr>
          <w:rFonts w:ascii="Times New Roman" w:eastAsia="Calibri" w:hAnsi="Times New Roman" w:cs="Times New Roman"/>
          <w:sz w:val="24"/>
          <w:szCs w:val="24"/>
        </w:rPr>
        <w:t>oraz nauki własnej historii i kultury;</w:t>
      </w:r>
    </w:p>
    <w:p w14:paraId="79A3C8E4" w14:textId="1921EB46" w:rsidR="006507BB" w:rsidRPr="00C80ACC" w:rsidRDefault="006507BB" w:rsidP="00827BAF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</w:rPr>
        <w:t>organizowanie zajęć dodatkowych rozwijających zdolności i zainteresowania, w tym organizowanie indywidualnego programu lub toku nauki;</w:t>
      </w:r>
    </w:p>
    <w:p w14:paraId="5CD8F948" w14:textId="40B8345D" w:rsidR="00E37C31" w:rsidRPr="00C80ACC" w:rsidRDefault="006507BB" w:rsidP="00827BA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upowszechnianie i wdrażanie wiedzy dotyczącej </w:t>
      </w:r>
      <w:r w:rsidRPr="00C80ACC">
        <w:rPr>
          <w:rFonts w:ascii="Times New Roman" w:eastAsia="Calibri" w:hAnsi="Times New Roman" w:cs="Times New Roman"/>
          <w:bCs/>
          <w:sz w:val="24"/>
          <w:szCs w:val="24"/>
        </w:rPr>
        <w:t xml:space="preserve">zasad bezpieczeństwa oraz </w:t>
      </w:r>
      <w:bookmarkStart w:id="0" w:name="_Hlk113520687"/>
      <w:r w:rsidRPr="00C80ACC">
        <w:rPr>
          <w:rFonts w:ascii="Times New Roman" w:eastAsia="Calibri" w:hAnsi="Times New Roman" w:cs="Times New Roman"/>
          <w:bCs/>
          <w:sz w:val="24"/>
          <w:szCs w:val="24"/>
        </w:rPr>
        <w:t>zasad promocji i ochrony</w:t>
      </w: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0ACC">
        <w:rPr>
          <w:rFonts w:ascii="Times New Roman" w:eastAsia="Calibri" w:hAnsi="Times New Roman" w:cs="Times New Roman"/>
          <w:bCs/>
          <w:sz w:val="24"/>
          <w:szCs w:val="24"/>
        </w:rPr>
        <w:t>zdrowia</w:t>
      </w:r>
      <w:r w:rsidRPr="00C80ACC">
        <w:rPr>
          <w:rFonts w:ascii="Times New Roman" w:eastAsia="Calibri" w:hAnsi="Times New Roman" w:cs="Times New Roman"/>
          <w:sz w:val="24"/>
          <w:szCs w:val="24"/>
        </w:rPr>
        <w:t>,</w:t>
      </w:r>
      <w:bookmarkEnd w:id="0"/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 jego wzmacnianie w znaczeniu fizycznym i psychicznym, a także zapewnienie uczniom bezpiecznych i higienicznych warunków realizacji zajęć </w:t>
      </w:r>
      <w:r w:rsidR="00D53567" w:rsidRPr="00C80ACC">
        <w:rPr>
          <w:rFonts w:ascii="Times New Roman" w:eastAsia="Calibri" w:hAnsi="Times New Roman" w:cs="Times New Roman"/>
          <w:sz w:val="24"/>
          <w:szCs w:val="24"/>
        </w:rPr>
        <w:t>przedszkolnych</w:t>
      </w: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 z uwzględnieniem przyjętych zasad;</w:t>
      </w:r>
    </w:p>
    <w:p w14:paraId="62D675DD" w14:textId="7504B860" w:rsidR="00D53567" w:rsidRPr="00C80ACC" w:rsidRDefault="006507BB" w:rsidP="00827BAF">
      <w:pPr>
        <w:pStyle w:val="Akapitzlist"/>
        <w:numPr>
          <w:ilvl w:val="0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organizowanie </w:t>
      </w:r>
      <w:r w:rsidR="00D53567" w:rsidRPr="00C80ACC">
        <w:rPr>
          <w:rFonts w:ascii="Times New Roman" w:eastAsia="Calibri" w:hAnsi="Times New Roman" w:cs="Times New Roman"/>
          <w:sz w:val="24"/>
          <w:szCs w:val="24"/>
        </w:rPr>
        <w:t>żywienia</w:t>
      </w: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 uczniów z uwzględnieniem </w:t>
      </w:r>
      <w:r w:rsidRPr="00C80ACC">
        <w:rPr>
          <w:rFonts w:ascii="Times New Roman" w:eastAsia="Calibri" w:hAnsi="Times New Roman" w:cs="Times New Roman"/>
          <w:bCs/>
          <w:sz w:val="24"/>
          <w:szCs w:val="24"/>
        </w:rPr>
        <w:t>zasad zdrowego żywienia</w:t>
      </w:r>
      <w:r w:rsidRPr="00C80ACC">
        <w:rPr>
          <w:rFonts w:ascii="Times New Roman" w:eastAsia="Calibri" w:hAnsi="Times New Roman" w:cs="Times New Roman"/>
          <w:sz w:val="24"/>
          <w:szCs w:val="24"/>
        </w:rPr>
        <w:t>, w tym zapewnienie warunków do kulturalnego spożywania posiłków</w:t>
      </w:r>
      <w:r w:rsidR="00605F45" w:rsidRPr="00C80AC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17FE20" w14:textId="77777777" w:rsidR="00D53567" w:rsidRPr="00C80ACC" w:rsidRDefault="00D53567" w:rsidP="00827BA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B0B11" w14:textId="399C534B" w:rsidR="006507BB" w:rsidRPr="00C80ACC" w:rsidRDefault="006507BB" w:rsidP="00827B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AC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C20D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80ACC">
        <w:rPr>
          <w:rFonts w:ascii="Times New Roman" w:hAnsi="Times New Roman" w:cs="Times New Roman"/>
          <w:b/>
          <w:bCs/>
          <w:sz w:val="24"/>
          <w:szCs w:val="24"/>
        </w:rPr>
        <w:t>. Sposób realizacji zadań w przedszkolu</w:t>
      </w:r>
    </w:p>
    <w:p w14:paraId="6D8433A2" w14:textId="172C1FA7" w:rsidR="006507BB" w:rsidRPr="00C80ACC" w:rsidRDefault="006507BB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1. Zadania realizowane są podczas zajęć grupowych, zespołowych oraz indywidualnej pracy </w:t>
      </w:r>
      <w:r w:rsidR="00AE1484" w:rsidRPr="00C80ACC">
        <w:rPr>
          <w:rFonts w:ascii="Times New Roman" w:hAnsi="Times New Roman" w:cs="Times New Roman"/>
          <w:sz w:val="24"/>
          <w:szCs w:val="24"/>
        </w:rPr>
        <w:br/>
      </w:r>
      <w:r w:rsidRPr="00C80ACC">
        <w:rPr>
          <w:rFonts w:ascii="Times New Roman" w:hAnsi="Times New Roman" w:cs="Times New Roman"/>
          <w:sz w:val="24"/>
          <w:szCs w:val="24"/>
        </w:rPr>
        <w:t>z dzieckiem.</w:t>
      </w:r>
    </w:p>
    <w:p w14:paraId="03BDD15B" w14:textId="77777777" w:rsidR="006507BB" w:rsidRPr="00C80ACC" w:rsidRDefault="006507BB" w:rsidP="00EB1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2. Podstawowymi sposobami realizacji zadań przedszkola są:</w:t>
      </w:r>
    </w:p>
    <w:p w14:paraId="2F5E4672" w14:textId="5EDCDE33" w:rsidR="00AF7E09" w:rsidRPr="00C80ACC" w:rsidRDefault="006507BB" w:rsidP="00EB1204">
      <w:pPr>
        <w:pStyle w:val="Akapitzlist"/>
        <w:keepLines/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bCs/>
          <w:sz w:val="24"/>
          <w:szCs w:val="24"/>
        </w:rPr>
        <w:t>zajęcia wspierające rozwój dziecka z całą grupą</w:t>
      </w:r>
      <w:r w:rsidRPr="00C80ACC">
        <w:rPr>
          <w:rFonts w:ascii="Times New Roman" w:hAnsi="Times New Roman" w:cs="Times New Roman"/>
          <w:sz w:val="24"/>
          <w:szCs w:val="24"/>
        </w:rPr>
        <w:t xml:space="preserve">, czyli zajęcia kierowane związane </w:t>
      </w:r>
      <w:r w:rsidR="00605F45" w:rsidRPr="00C80ACC">
        <w:rPr>
          <w:rFonts w:ascii="Times New Roman" w:hAnsi="Times New Roman" w:cs="Times New Roman"/>
          <w:sz w:val="24"/>
          <w:szCs w:val="24"/>
        </w:rPr>
        <w:br/>
      </w:r>
      <w:r w:rsidRPr="00C80ACC">
        <w:rPr>
          <w:rFonts w:ascii="Times New Roman" w:hAnsi="Times New Roman" w:cs="Times New Roman"/>
          <w:sz w:val="24"/>
          <w:szCs w:val="24"/>
        </w:rPr>
        <w:t>z planową realizacją podstawy programowej i niekierowane</w:t>
      </w:r>
      <w:r w:rsidR="006542A8">
        <w:rPr>
          <w:rFonts w:ascii="Times New Roman" w:hAnsi="Times New Roman" w:cs="Times New Roman"/>
          <w:sz w:val="24"/>
          <w:szCs w:val="24"/>
        </w:rPr>
        <w:t>,</w:t>
      </w:r>
      <w:r w:rsidRPr="00C80ACC">
        <w:rPr>
          <w:rFonts w:ascii="Times New Roman" w:hAnsi="Times New Roman" w:cs="Times New Roman"/>
          <w:sz w:val="24"/>
          <w:szCs w:val="24"/>
        </w:rPr>
        <w:t xml:space="preserve"> takie jak spożywanie posiłków, odpoczynek, uroczystości przedszkolne, wycieczki, ubieranie się czy rozbieranie;</w:t>
      </w:r>
    </w:p>
    <w:p w14:paraId="668E8D0C" w14:textId="26B1DD80" w:rsidR="00AF7E09" w:rsidRPr="00C80ACC" w:rsidRDefault="006507BB" w:rsidP="00EB1204">
      <w:pPr>
        <w:pStyle w:val="Akapitzlist"/>
        <w:keepLines/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bCs/>
          <w:sz w:val="24"/>
          <w:szCs w:val="24"/>
        </w:rPr>
        <w:t>zabawa</w:t>
      </w:r>
      <w:r w:rsidRPr="00C80ACC">
        <w:rPr>
          <w:rFonts w:ascii="Times New Roman" w:hAnsi="Times New Roman" w:cs="Times New Roman"/>
          <w:sz w:val="24"/>
          <w:szCs w:val="24"/>
        </w:rPr>
        <w:t xml:space="preserve"> jako naturalnie pojawiająca się sytuacja edukacyjna umożliwiająca naukę </w:t>
      </w:r>
      <w:r w:rsidR="00605F45" w:rsidRPr="00C80ACC">
        <w:rPr>
          <w:rFonts w:ascii="Times New Roman" w:hAnsi="Times New Roman" w:cs="Times New Roman"/>
          <w:sz w:val="24"/>
          <w:szCs w:val="24"/>
        </w:rPr>
        <w:br/>
      </w:r>
      <w:r w:rsidRPr="00C80ACC">
        <w:rPr>
          <w:rFonts w:ascii="Times New Roman" w:hAnsi="Times New Roman" w:cs="Times New Roman"/>
          <w:sz w:val="24"/>
          <w:szCs w:val="24"/>
        </w:rPr>
        <w:t>i zdobywanie doświadczeń rozwojowych budujących dojrzałość szkolną, w tym zabawa swobodna z wyborem miejsca i rodzaju aktywności</w:t>
      </w:r>
      <w:r w:rsidR="00AF7E09" w:rsidRPr="00C80ACC">
        <w:rPr>
          <w:rFonts w:ascii="Times New Roman" w:hAnsi="Times New Roman" w:cs="Times New Roman"/>
          <w:sz w:val="24"/>
          <w:szCs w:val="24"/>
        </w:rPr>
        <w:t>;</w:t>
      </w:r>
    </w:p>
    <w:p w14:paraId="2946E57F" w14:textId="1C9CE868" w:rsidR="00AF7E09" w:rsidRPr="00C80ACC" w:rsidRDefault="006507BB" w:rsidP="00EB1204">
      <w:pPr>
        <w:pStyle w:val="Akapitzlist"/>
        <w:keepLines/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ajęcia rytmiki oraz </w:t>
      </w:r>
      <w:r w:rsidR="00AF7E09" w:rsidRPr="00C80A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portowe</w:t>
      </w:r>
      <w:r w:rsidRPr="00C80A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bawy ruchowe i muzyczno-ruchowe na świeżym powietrzu ze szczególnym uwzględnieniem ćwiczeń zapobiegających wadom postawy;</w:t>
      </w:r>
      <w:r w:rsidRPr="00C80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27E91" w14:textId="77777777" w:rsidR="006507BB" w:rsidRPr="00C80ACC" w:rsidRDefault="006507BB" w:rsidP="00EB1204">
      <w:pPr>
        <w:pStyle w:val="Akapitzlist"/>
        <w:keepLines/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bCs/>
          <w:sz w:val="24"/>
          <w:szCs w:val="24"/>
        </w:rPr>
        <w:t>samorzutna aktywność dziecka</w:t>
      </w:r>
      <w:r w:rsidRPr="00C80AC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B1E5738" w14:textId="77777777" w:rsidR="006507BB" w:rsidRPr="00C80ACC" w:rsidRDefault="006507BB" w:rsidP="00EB1204">
      <w:pPr>
        <w:pStyle w:val="Akapitzlist"/>
        <w:keepLines/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bCs/>
          <w:sz w:val="24"/>
          <w:szCs w:val="24"/>
        </w:rPr>
        <w:t>twórczość artystyczna</w:t>
      </w:r>
      <w:r w:rsidRPr="00C80AC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04D150" w14:textId="6292073A" w:rsidR="006507BB" w:rsidRPr="00C80ACC" w:rsidRDefault="006507BB" w:rsidP="00827BAF">
      <w:pPr>
        <w:pStyle w:val="Akapitzlist"/>
        <w:keepLines/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bCs/>
          <w:sz w:val="24"/>
          <w:szCs w:val="24"/>
        </w:rPr>
        <w:t>zajęcia związane z prowadzeniem preorientacji zawodowe</w:t>
      </w:r>
      <w:r w:rsidRPr="00C80ACC">
        <w:rPr>
          <w:rFonts w:ascii="Times New Roman" w:hAnsi="Times New Roman" w:cs="Times New Roman"/>
          <w:sz w:val="24"/>
          <w:szCs w:val="24"/>
        </w:rPr>
        <w:t>j mającej na celu wstępne zapoznanie dzieci z wybranymi zawodami oraz pobudzanie i rozwijanie ich zainteresowań i uzdolnień</w:t>
      </w:r>
      <w:r w:rsidR="00AE1484" w:rsidRPr="00C80ACC">
        <w:rPr>
          <w:rFonts w:ascii="Times New Roman" w:hAnsi="Times New Roman" w:cs="Times New Roman"/>
          <w:sz w:val="24"/>
          <w:szCs w:val="24"/>
        </w:rPr>
        <w:t>.</w:t>
      </w:r>
    </w:p>
    <w:p w14:paraId="61DEDF53" w14:textId="4B0CFD64" w:rsidR="006507BB" w:rsidRPr="00C80ACC" w:rsidRDefault="006507BB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lastRenderedPageBreak/>
        <w:t xml:space="preserve">3. Organizacja realizacji zadań - zabawy, nauki i wypoczynku w </w:t>
      </w:r>
      <w:r w:rsidR="007E7FA7" w:rsidRPr="00C80ACC">
        <w:rPr>
          <w:rFonts w:ascii="Times New Roman" w:hAnsi="Times New Roman" w:cs="Times New Roman"/>
          <w:sz w:val="24"/>
          <w:szCs w:val="24"/>
        </w:rPr>
        <w:t>grupie</w:t>
      </w:r>
      <w:r w:rsidRPr="00C80ACC">
        <w:rPr>
          <w:rFonts w:ascii="Times New Roman" w:hAnsi="Times New Roman" w:cs="Times New Roman"/>
          <w:sz w:val="24"/>
          <w:szCs w:val="24"/>
        </w:rPr>
        <w:t xml:space="preserve"> przedszkoln</w:t>
      </w:r>
      <w:r w:rsidR="007E7FA7" w:rsidRPr="00C80ACC">
        <w:rPr>
          <w:rFonts w:ascii="Times New Roman" w:hAnsi="Times New Roman" w:cs="Times New Roman"/>
          <w:sz w:val="24"/>
          <w:szCs w:val="24"/>
        </w:rPr>
        <w:t>ej</w:t>
      </w:r>
      <w:r w:rsidRPr="00C80ACC">
        <w:rPr>
          <w:rFonts w:ascii="Times New Roman" w:hAnsi="Times New Roman" w:cs="Times New Roman"/>
          <w:sz w:val="24"/>
          <w:szCs w:val="24"/>
        </w:rPr>
        <w:t xml:space="preserve"> oparta jest na </w:t>
      </w:r>
      <w:r w:rsidRPr="00C80ACC">
        <w:rPr>
          <w:rFonts w:ascii="Times New Roman" w:hAnsi="Times New Roman" w:cs="Times New Roman"/>
          <w:bCs/>
          <w:sz w:val="24"/>
          <w:szCs w:val="24"/>
        </w:rPr>
        <w:t>rytmie dnia</w:t>
      </w:r>
      <w:r w:rsidRPr="00C80ACC">
        <w:rPr>
          <w:rFonts w:ascii="Times New Roman" w:hAnsi="Times New Roman" w:cs="Times New Roman"/>
          <w:sz w:val="24"/>
          <w:szCs w:val="24"/>
        </w:rPr>
        <w:t>, czyli powtarzających się systematycznie fazach, które pozwalają dziecku na stopniowe zrozumienie pojęcia czasu i organizacji oraz dają poczucie bezpieczeństwa i spokoju, zapewniając mu zdrowy rozwój.</w:t>
      </w:r>
    </w:p>
    <w:p w14:paraId="3E2A5742" w14:textId="5A453FCA" w:rsidR="006507BB" w:rsidRPr="00C80ACC" w:rsidRDefault="006507BB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4. Realizację zadań w </w:t>
      </w:r>
      <w:r w:rsidR="00AE1484" w:rsidRPr="00C80ACC">
        <w:rPr>
          <w:rFonts w:ascii="Times New Roman" w:hAnsi="Times New Roman" w:cs="Times New Roman"/>
          <w:sz w:val="24"/>
          <w:szCs w:val="24"/>
        </w:rPr>
        <w:t xml:space="preserve">Przedszkolu </w:t>
      </w:r>
      <w:r w:rsidRPr="00C80ACC">
        <w:rPr>
          <w:rFonts w:ascii="Times New Roman" w:hAnsi="Times New Roman" w:cs="Times New Roman"/>
          <w:sz w:val="24"/>
          <w:szCs w:val="24"/>
        </w:rPr>
        <w:t>wspiera aranżacja przestrzeni edukacyjnej</w:t>
      </w:r>
      <w:r w:rsidR="006542A8">
        <w:rPr>
          <w:rFonts w:ascii="Times New Roman" w:hAnsi="Times New Roman" w:cs="Times New Roman"/>
          <w:sz w:val="24"/>
          <w:szCs w:val="24"/>
        </w:rPr>
        <w:t>,</w:t>
      </w:r>
      <w:r w:rsidRPr="00C80ACC">
        <w:rPr>
          <w:rFonts w:ascii="Times New Roman" w:hAnsi="Times New Roman" w:cs="Times New Roman"/>
          <w:sz w:val="24"/>
          <w:szCs w:val="24"/>
        </w:rPr>
        <w:t xml:space="preserve"> w tym zorganizowanie </w:t>
      </w:r>
      <w:r w:rsidRPr="00C80ACC">
        <w:rPr>
          <w:rFonts w:ascii="Times New Roman" w:hAnsi="Times New Roman" w:cs="Times New Roman"/>
          <w:bCs/>
          <w:sz w:val="24"/>
          <w:szCs w:val="24"/>
        </w:rPr>
        <w:t>stałych i czasowych kącików</w:t>
      </w:r>
      <w:r w:rsidRPr="00C80ACC">
        <w:rPr>
          <w:rFonts w:ascii="Times New Roman" w:hAnsi="Times New Roman" w:cs="Times New Roman"/>
          <w:sz w:val="24"/>
          <w:szCs w:val="24"/>
        </w:rPr>
        <w:t xml:space="preserve"> zainteresowań</w:t>
      </w:r>
      <w:r w:rsidR="00AF7E09" w:rsidRPr="00C80ACC">
        <w:rPr>
          <w:rFonts w:ascii="Times New Roman" w:hAnsi="Times New Roman" w:cs="Times New Roman"/>
          <w:sz w:val="24"/>
          <w:szCs w:val="24"/>
        </w:rPr>
        <w:t xml:space="preserve"> (m.in. czytelniczy, konstrukcyjny, artystyczny, przyrodniczy)</w:t>
      </w:r>
      <w:r w:rsidR="001E0E66">
        <w:rPr>
          <w:rFonts w:ascii="Times New Roman" w:hAnsi="Times New Roman" w:cs="Times New Roman"/>
          <w:sz w:val="24"/>
          <w:szCs w:val="24"/>
        </w:rPr>
        <w:t xml:space="preserve"> </w:t>
      </w:r>
      <w:r w:rsidRPr="00C80ACC">
        <w:rPr>
          <w:rFonts w:ascii="Times New Roman" w:hAnsi="Times New Roman" w:cs="Times New Roman"/>
          <w:sz w:val="24"/>
          <w:szCs w:val="24"/>
        </w:rPr>
        <w:t xml:space="preserve">oraz miejsc przeznaczonych na odpoczynek, zabawę spożywanie posiłków. </w:t>
      </w:r>
    </w:p>
    <w:p w14:paraId="4B133153" w14:textId="77777777" w:rsidR="006507BB" w:rsidRPr="00C80ACC" w:rsidRDefault="006507BB" w:rsidP="00827BA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58187E" w14:textId="1641DA8F" w:rsidR="006507BB" w:rsidRPr="00C80ACC" w:rsidRDefault="006507BB" w:rsidP="00827B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097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C20D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80AC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E1484" w:rsidRPr="00C80AC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80ACC">
        <w:rPr>
          <w:rFonts w:ascii="Times New Roman" w:hAnsi="Times New Roman" w:cs="Times New Roman"/>
          <w:b/>
          <w:bCs/>
          <w:sz w:val="24"/>
          <w:szCs w:val="24"/>
        </w:rPr>
        <w:t>posób realizacji zadań w zakresie udzielania pomocy psychologiczno-pedagogicznej</w:t>
      </w:r>
    </w:p>
    <w:p w14:paraId="60B05D5B" w14:textId="5A83AB79" w:rsidR="006507BB" w:rsidRPr="00C80ACC" w:rsidRDefault="006507BB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1. W </w:t>
      </w:r>
      <w:r w:rsidR="00AE1484" w:rsidRPr="00C80ACC">
        <w:rPr>
          <w:rFonts w:ascii="Times New Roman" w:hAnsi="Times New Roman" w:cs="Times New Roman"/>
          <w:sz w:val="24"/>
          <w:szCs w:val="24"/>
        </w:rPr>
        <w:t>Przedszkolu</w:t>
      </w:r>
      <w:r w:rsidRPr="00C80ACC">
        <w:rPr>
          <w:rFonts w:ascii="Times New Roman" w:hAnsi="Times New Roman" w:cs="Times New Roman"/>
          <w:sz w:val="24"/>
          <w:szCs w:val="24"/>
        </w:rPr>
        <w:t xml:space="preserve"> organizuje i udziela się dzieciom pomocy psychologiczno-pedagogicznej, która polega na rozpoznawaniu i zaspokajaniu indywidualnych potrzeb rozwojowych każdego dziecka oraz rozpoznawaniu czynników środowiskowych wpływających na jego funkcjonowanie w przedszkolu.</w:t>
      </w:r>
    </w:p>
    <w:p w14:paraId="68FA661D" w14:textId="0B98161A" w:rsidR="006507BB" w:rsidRPr="00C80ACC" w:rsidRDefault="006507BB" w:rsidP="00EB1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2. Nauczyciele  oraz specjaliści w przedszkolu prowadzą obserwację pedagogiczną mającą na celu,</w:t>
      </w:r>
      <w:r w:rsidR="00605F45" w:rsidRPr="00C80ACC">
        <w:rPr>
          <w:rFonts w:ascii="Times New Roman" w:hAnsi="Times New Roman" w:cs="Times New Roman"/>
          <w:sz w:val="24"/>
          <w:szCs w:val="24"/>
        </w:rPr>
        <w:t xml:space="preserve"> </w:t>
      </w:r>
      <w:r w:rsidRPr="00C80ACC">
        <w:rPr>
          <w:rFonts w:ascii="Times New Roman" w:hAnsi="Times New Roman" w:cs="Times New Roman"/>
          <w:sz w:val="24"/>
          <w:szCs w:val="24"/>
        </w:rPr>
        <w:t>w szczególności, rozpoznanie u dzieci:</w:t>
      </w:r>
    </w:p>
    <w:p w14:paraId="692C629D" w14:textId="77777777" w:rsidR="006507BB" w:rsidRPr="00C80ACC" w:rsidRDefault="006507BB" w:rsidP="00EB120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szczególnych uzdolnień; </w:t>
      </w:r>
    </w:p>
    <w:p w14:paraId="66D01971" w14:textId="77777777" w:rsidR="006507BB" w:rsidRPr="00C80ACC" w:rsidRDefault="006507BB" w:rsidP="00EB120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przyczyn trudności rozwojowych; </w:t>
      </w:r>
    </w:p>
    <w:p w14:paraId="586D0048" w14:textId="77777777" w:rsidR="006507BB" w:rsidRPr="00C80ACC" w:rsidRDefault="006507BB" w:rsidP="00EB1204">
      <w:pPr>
        <w:pStyle w:val="Akapitzlist"/>
        <w:numPr>
          <w:ilvl w:val="0"/>
          <w:numId w:val="2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przyczyn zaburzeń zachowania. </w:t>
      </w:r>
    </w:p>
    <w:p w14:paraId="68B0AA23" w14:textId="77777777" w:rsidR="006507BB" w:rsidRPr="00C80ACC" w:rsidRDefault="006507BB" w:rsidP="00EB1204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3. Wyniki obserwacji pedagogicznej są dokumentowane i udostępniane rodzicom.</w:t>
      </w:r>
    </w:p>
    <w:p w14:paraId="5C7BF4B4" w14:textId="77777777" w:rsidR="006507BB" w:rsidRPr="00C80ACC" w:rsidRDefault="006507BB" w:rsidP="00827BA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4. Koordynatorem organizacji pomocy psychologiczno-pedagogicznej na poziomie przedszkola jest pedagog, który ściśle współpracuje z </w:t>
      </w:r>
      <w:r w:rsidRPr="00C80ACC">
        <w:rPr>
          <w:rFonts w:ascii="Times New Roman" w:hAnsi="Times New Roman" w:cs="Times New Roman"/>
          <w:bCs/>
          <w:sz w:val="24"/>
          <w:szCs w:val="24"/>
        </w:rPr>
        <w:t>pedagogiem specjalnym</w:t>
      </w:r>
      <w:r w:rsidRPr="00C80ACC">
        <w:rPr>
          <w:rFonts w:ascii="Times New Roman" w:hAnsi="Times New Roman" w:cs="Times New Roman"/>
          <w:sz w:val="24"/>
          <w:szCs w:val="24"/>
        </w:rPr>
        <w:t xml:space="preserve"> w zakresie pomocy dzieciom objętym kształceniem specjalnym oraz </w:t>
      </w:r>
      <w:r w:rsidRPr="00C80ACC">
        <w:rPr>
          <w:rFonts w:ascii="Times New Roman" w:hAnsi="Times New Roman" w:cs="Times New Roman"/>
          <w:bCs/>
          <w:sz w:val="24"/>
          <w:szCs w:val="24"/>
        </w:rPr>
        <w:t>psychologiem</w:t>
      </w:r>
      <w:r w:rsidRPr="00C80ACC">
        <w:rPr>
          <w:rFonts w:ascii="Times New Roman" w:hAnsi="Times New Roman" w:cs="Times New Roman"/>
          <w:sz w:val="24"/>
          <w:szCs w:val="24"/>
        </w:rPr>
        <w:t xml:space="preserve"> w zakresie indywidualnego wsparcia psychologicznego dla poszczególnych dzieci i ich rodzin.</w:t>
      </w:r>
    </w:p>
    <w:p w14:paraId="1A677E20" w14:textId="77777777" w:rsidR="006507BB" w:rsidRPr="00C80ACC" w:rsidRDefault="006507BB" w:rsidP="00827BA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>5. Nauczyciele w toku bieżącej pracy udzielają uczniom pomocy psychologiczno-pedagogicznej, która polega na dostosowaniu wymagań edukacyjnych do rozpoznanych potrzeb i możliwości psychofizycznych dziecka oraz dostosowaniu organizacji procesu nauczania i opieki, w tym metod, form pracy, materiałów i przestrzeni edukacyjnej oraz tempa pracy.</w:t>
      </w:r>
    </w:p>
    <w:p w14:paraId="0F5E5836" w14:textId="6F44BD3E" w:rsidR="006507BB" w:rsidRPr="00C80ACC" w:rsidRDefault="006507BB" w:rsidP="00827BA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>6. Wychowawcy grupy w przedszkolu dwa razy w roku – na zakończenie półrocza i na zakończenie roku szkolnego we współpracy z rodzicami dokonują oceny efektywności wsparcia udzielanego dzieciom objętym pomocą psychologiczno-pedagogiczn</w:t>
      </w:r>
      <w:r w:rsidR="00AF7E09" w:rsidRPr="00C80ACC">
        <w:rPr>
          <w:rFonts w:ascii="Times New Roman" w:eastAsia="Calibri" w:hAnsi="Times New Roman" w:cs="Times New Roman"/>
          <w:sz w:val="24"/>
          <w:szCs w:val="24"/>
        </w:rPr>
        <w:t>ą</w:t>
      </w:r>
      <w:r w:rsidRPr="00C80AC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6AC724" w14:textId="77777777" w:rsidR="006507BB" w:rsidRPr="00C80ACC" w:rsidRDefault="006507BB" w:rsidP="00827BA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7. W przypadku </w:t>
      </w:r>
      <w:r w:rsidRPr="00C80ACC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pl-PL"/>
        </w:rPr>
        <w:t xml:space="preserve">niezadowalających efektów wsparcia </w:t>
      </w:r>
      <w:r w:rsidRPr="00C80AC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udzielanego w przedszkolu,</w:t>
      </w: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0ACC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pl-PL"/>
        </w:rPr>
        <w:t xml:space="preserve">dyrektor </w:t>
      </w:r>
      <w:r w:rsidRPr="00C80ACC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pl-PL"/>
        </w:rPr>
        <w:br/>
        <w:t xml:space="preserve">w porozumieniu z rodzicami zwraca się do poradni psychologiczno-pedagogicznej </w:t>
      </w:r>
      <w:r w:rsidRPr="00C80ACC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pl-PL"/>
        </w:rPr>
        <w:br/>
      </w:r>
      <w:r w:rsidRPr="00C80AC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o dokonanie diagnozy specjalistycznej i uzupełnienie dotychczasowych form wsparcia.</w:t>
      </w:r>
    </w:p>
    <w:p w14:paraId="68667A68" w14:textId="6C647B99" w:rsidR="006507BB" w:rsidRPr="00C80ACC" w:rsidRDefault="006507BB" w:rsidP="00827BA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>8. Rodzicom przysługuje prawo dostępu do dokumentacji dotyczącej ich dziecka, zgromadzonej w wyniku prowadzonych obserwacji pedagogicznych i udzielanego wsparcia.</w:t>
      </w:r>
    </w:p>
    <w:p w14:paraId="3E72C8D0" w14:textId="5A913DA4" w:rsidR="006507BB" w:rsidRPr="00C80ACC" w:rsidRDefault="006507BB" w:rsidP="00827BA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lastRenderedPageBreak/>
        <w:t>9. Przedszkole organizuje i udziela pomocy psychologiczno-pedagogicznej</w:t>
      </w:r>
      <w:r w:rsidR="006542A8">
        <w:rPr>
          <w:rFonts w:ascii="Times New Roman" w:eastAsia="Calibri" w:hAnsi="Times New Roman" w:cs="Times New Roman"/>
          <w:sz w:val="24"/>
          <w:szCs w:val="24"/>
        </w:rPr>
        <w:t>,</w:t>
      </w: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 także rodzicom dzieci</w:t>
      </w:r>
      <w:r w:rsidR="00605F45" w:rsidRPr="00C80A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0ACC">
        <w:rPr>
          <w:rFonts w:ascii="Times New Roman" w:eastAsia="Calibri" w:hAnsi="Times New Roman" w:cs="Times New Roman"/>
          <w:sz w:val="24"/>
          <w:szCs w:val="24"/>
        </w:rPr>
        <w:t>i nauczycielom. Pomoc polega</w:t>
      </w:r>
      <w:r w:rsidR="008D7405" w:rsidRPr="00C80A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0ACC">
        <w:rPr>
          <w:rFonts w:ascii="Times New Roman" w:eastAsia="Calibri" w:hAnsi="Times New Roman" w:cs="Times New Roman"/>
          <w:sz w:val="24"/>
          <w:szCs w:val="24"/>
        </w:rPr>
        <w:t>na wspieraniu ich w rozwiązywaniu</w:t>
      </w:r>
      <w:r w:rsidR="00605F45" w:rsidRPr="00C80A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problemów dydaktycznych i wychowawczych oraz rozwijaniu umiejętności metodycznych </w:t>
      </w:r>
      <w:r w:rsidR="00605F45" w:rsidRPr="00C80ACC">
        <w:rPr>
          <w:rFonts w:ascii="Times New Roman" w:eastAsia="Calibri" w:hAnsi="Times New Roman" w:cs="Times New Roman"/>
          <w:sz w:val="24"/>
          <w:szCs w:val="24"/>
        </w:rPr>
        <w:br/>
      </w:r>
      <w:r w:rsidRPr="00C80ACC">
        <w:rPr>
          <w:rFonts w:ascii="Times New Roman" w:eastAsia="Calibri" w:hAnsi="Times New Roman" w:cs="Times New Roman"/>
          <w:sz w:val="24"/>
          <w:szCs w:val="24"/>
        </w:rPr>
        <w:t>i wychowawczych</w:t>
      </w:r>
      <w:r w:rsidR="006542A8">
        <w:rPr>
          <w:rFonts w:ascii="Times New Roman" w:eastAsia="Calibri" w:hAnsi="Times New Roman" w:cs="Times New Roman"/>
          <w:sz w:val="24"/>
          <w:szCs w:val="24"/>
        </w:rPr>
        <w:t>,</w:t>
      </w: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 w szczególności w formie porad, konsultacji oraz warsztatów i szkoleń.</w:t>
      </w:r>
    </w:p>
    <w:p w14:paraId="548EB604" w14:textId="1315195F" w:rsidR="006507BB" w:rsidRPr="00C80ACC" w:rsidRDefault="006507BB" w:rsidP="00EB1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10. Dyrektor przedszkola z uwzględnieniem opinii i orzeczeń poradni psychologiczno-pedagogicznej oraz diagnozy sporządzonej na terenie przedszkola organizuje pomoc psychologiczno-pedagogiczną, w tym, w szczególności:</w:t>
      </w:r>
    </w:p>
    <w:p w14:paraId="01E9AB39" w14:textId="77777777" w:rsidR="006507BB" w:rsidRPr="00C80ACC" w:rsidRDefault="006507BB" w:rsidP="00EB120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ustala dzieciom objętym pomocą psychologiczno-pedagogiczną formy tej pomocy, okres jej udzielania oraz wymiar godzin, w którym poszczególne formy pomocy będą realizowane;</w:t>
      </w:r>
    </w:p>
    <w:p w14:paraId="7C5A4F2B" w14:textId="77777777" w:rsidR="006507BB" w:rsidRPr="00C80ACC" w:rsidRDefault="006507BB" w:rsidP="00EB1204">
      <w:pPr>
        <w:pStyle w:val="Akapitzlist"/>
        <w:numPr>
          <w:ilvl w:val="0"/>
          <w:numId w:val="3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informuje na piśmie rodziców dziecka o formach  i zakresie udzielanej pomocy.</w:t>
      </w:r>
    </w:p>
    <w:p w14:paraId="2F9C1DEF" w14:textId="77777777" w:rsidR="006507BB" w:rsidRPr="00C80ACC" w:rsidRDefault="006507BB" w:rsidP="00EB1204">
      <w:pPr>
        <w:tabs>
          <w:tab w:val="left" w:pos="284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11. Pozostałe, szczegółowe zasady udzielania i organizacji pomocy psychologiczno-pedagogicznej określają odrębne przepisy.</w:t>
      </w:r>
    </w:p>
    <w:p w14:paraId="1335273A" w14:textId="77777777" w:rsidR="006507BB" w:rsidRPr="00C80ACC" w:rsidRDefault="006507BB" w:rsidP="00827BA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EE17B7" w14:textId="1E9434CE" w:rsidR="00066BE5" w:rsidRPr="00C80ACC" w:rsidRDefault="006507BB" w:rsidP="00827B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AC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C20D1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Pr="00C80AC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745AC" w:rsidRPr="00C80AC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80ACC">
        <w:rPr>
          <w:rFonts w:ascii="Times New Roman" w:hAnsi="Times New Roman" w:cs="Times New Roman"/>
          <w:b/>
          <w:bCs/>
          <w:sz w:val="24"/>
          <w:szCs w:val="24"/>
        </w:rPr>
        <w:t>posób realizacji zadań w zakresie organizowania opieki nad dziećmi niepełnosprawnymi</w:t>
      </w:r>
    </w:p>
    <w:p w14:paraId="30C5B2ED" w14:textId="03C86D3B" w:rsidR="00066BE5" w:rsidRPr="00EB1204" w:rsidRDefault="006507BB" w:rsidP="00F84848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Dla dzieci z niepełnosprawnością w </w:t>
      </w:r>
      <w:r w:rsidR="00C745AC" w:rsidRPr="00C80ACC">
        <w:rPr>
          <w:rFonts w:ascii="Times New Roman" w:hAnsi="Times New Roman" w:cs="Times New Roman"/>
          <w:sz w:val="24"/>
          <w:szCs w:val="24"/>
        </w:rPr>
        <w:t>przedszkolu</w:t>
      </w:r>
      <w:r w:rsidRPr="00C80ACC">
        <w:rPr>
          <w:rFonts w:ascii="Times New Roman" w:hAnsi="Times New Roman" w:cs="Times New Roman"/>
          <w:sz w:val="24"/>
          <w:szCs w:val="24"/>
        </w:rPr>
        <w:t xml:space="preserve"> organizuje się wychowanie przedszkolne </w:t>
      </w:r>
      <w:r w:rsidR="00605F45" w:rsidRPr="00C80ACC">
        <w:rPr>
          <w:rFonts w:ascii="Times New Roman" w:hAnsi="Times New Roman" w:cs="Times New Roman"/>
          <w:sz w:val="24"/>
          <w:szCs w:val="24"/>
        </w:rPr>
        <w:br/>
      </w:r>
      <w:r w:rsidRPr="00C80ACC">
        <w:rPr>
          <w:rFonts w:ascii="Times New Roman" w:hAnsi="Times New Roman" w:cs="Times New Roman"/>
          <w:sz w:val="24"/>
          <w:szCs w:val="24"/>
        </w:rPr>
        <w:t>w formie kształcenia specjalnego w integracji ze środowiskiem przedszkolnym.</w:t>
      </w:r>
    </w:p>
    <w:p w14:paraId="3B132393" w14:textId="77777777" w:rsidR="00EB1204" w:rsidRPr="00C80ACC" w:rsidRDefault="00EB1204" w:rsidP="00EB120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1D3B1" w14:textId="54C2A31D" w:rsidR="00EB1204" w:rsidRPr="00EB1204" w:rsidRDefault="006507BB" w:rsidP="00F84848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Koordynatorem organizacji kształcenia specjalnego oraz wsparcia i pomocy dla dzieci </w:t>
      </w:r>
      <w:r w:rsidR="00C745AC" w:rsidRPr="00C80ACC">
        <w:rPr>
          <w:rFonts w:ascii="Times New Roman" w:eastAsia="Calibri" w:hAnsi="Times New Roman" w:cs="Times New Roman"/>
          <w:sz w:val="24"/>
          <w:szCs w:val="24"/>
        </w:rPr>
        <w:br/>
      </w: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z niepełnosprawnością </w:t>
      </w:r>
      <w:r w:rsidRPr="00C80ACC">
        <w:rPr>
          <w:rFonts w:ascii="Times New Roman" w:eastAsia="Calibri" w:hAnsi="Times New Roman" w:cs="Times New Roman"/>
          <w:bCs/>
          <w:sz w:val="24"/>
          <w:szCs w:val="24"/>
        </w:rPr>
        <w:t>jest pedagog specjalny</w:t>
      </w: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97072">
        <w:rPr>
          <w:rFonts w:ascii="Times New Roman" w:eastAsia="Calibri" w:hAnsi="Times New Roman" w:cs="Times New Roman"/>
          <w:sz w:val="24"/>
          <w:szCs w:val="24"/>
        </w:rPr>
        <w:t>D</w:t>
      </w:r>
      <w:r w:rsidR="008D7405" w:rsidRPr="00C80ACC">
        <w:rPr>
          <w:rFonts w:ascii="Times New Roman" w:eastAsia="Calibri" w:hAnsi="Times New Roman" w:cs="Times New Roman"/>
          <w:sz w:val="24"/>
          <w:szCs w:val="24"/>
        </w:rPr>
        <w:t>yrektor przedszkola</w:t>
      </w:r>
      <w:r w:rsidR="00605F45" w:rsidRPr="00C80A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0ACC">
        <w:rPr>
          <w:rFonts w:ascii="Times New Roman" w:eastAsia="Calibri" w:hAnsi="Times New Roman" w:cs="Times New Roman"/>
          <w:sz w:val="24"/>
          <w:szCs w:val="24"/>
        </w:rPr>
        <w:t>odpowiada za likwidację barier</w:t>
      </w:r>
      <w:r w:rsidR="00605F45" w:rsidRPr="00C80A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0ACC">
        <w:rPr>
          <w:rFonts w:ascii="Times New Roman" w:eastAsia="Calibri" w:hAnsi="Times New Roman" w:cs="Times New Roman"/>
          <w:sz w:val="24"/>
          <w:szCs w:val="24"/>
        </w:rPr>
        <w:t>i zapewnienie dostępności cyfrowej, informacyjno-komunikacyjnej oraz architektonicznej,</w:t>
      </w:r>
      <w:r w:rsidR="00605F45" w:rsidRPr="00C80A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w zakresie określonym przez ustawę o zapewnianiu dostępności osobom ze szczególnymi potrzebami. </w:t>
      </w:r>
    </w:p>
    <w:p w14:paraId="487BD3E6" w14:textId="77777777" w:rsidR="00EB1204" w:rsidRPr="00EB1204" w:rsidRDefault="00EB1204" w:rsidP="00EB120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41B1B" w14:textId="076C6A6E" w:rsidR="006507BB" w:rsidRPr="00EB1204" w:rsidRDefault="006507BB" w:rsidP="00F84848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Podstawą organizacji kształcenia specjalnego jest orzeczenie o potrzebie kształcenia specjalnego wydane zgodnie z odrębnymi przepisami i dostarczone do przedszkola </w:t>
      </w:r>
      <w:r w:rsidR="00605F45" w:rsidRPr="00C80ACC">
        <w:rPr>
          <w:rFonts w:ascii="Times New Roman" w:eastAsia="Calibri" w:hAnsi="Times New Roman" w:cs="Times New Roman"/>
          <w:sz w:val="24"/>
          <w:szCs w:val="24"/>
        </w:rPr>
        <w:br/>
      </w:r>
      <w:r w:rsidRPr="00C80ACC">
        <w:rPr>
          <w:rFonts w:ascii="Times New Roman" w:eastAsia="Calibri" w:hAnsi="Times New Roman" w:cs="Times New Roman"/>
          <w:sz w:val="24"/>
          <w:szCs w:val="24"/>
        </w:rPr>
        <w:t>z wnioskiem rodziców o objęcie dziecka kształceniem specjalnym.</w:t>
      </w:r>
    </w:p>
    <w:p w14:paraId="653BB2A2" w14:textId="77777777" w:rsidR="00EB1204" w:rsidRPr="00C80ACC" w:rsidRDefault="00EB1204" w:rsidP="00EB120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1A57B" w14:textId="18AC2060" w:rsidR="00066BE5" w:rsidRDefault="006507BB" w:rsidP="00F84848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>Zespół nauczycieli przy współpracy ze specjalistami, w tym w szczególności przy współpracy</w:t>
      </w:r>
      <w:r w:rsidR="00605F45" w:rsidRPr="00C80A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0ACC">
        <w:rPr>
          <w:rFonts w:ascii="Times New Roman" w:eastAsia="Calibri" w:hAnsi="Times New Roman" w:cs="Times New Roman"/>
          <w:sz w:val="24"/>
          <w:szCs w:val="24"/>
        </w:rPr>
        <w:t>z pedagogiem specjalnym</w:t>
      </w:r>
      <w:r w:rsidR="008D7405" w:rsidRPr="00C80A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0ACC">
        <w:rPr>
          <w:rFonts w:ascii="Times New Roman" w:eastAsia="Calibri" w:hAnsi="Times New Roman" w:cs="Times New Roman"/>
          <w:sz w:val="24"/>
          <w:szCs w:val="24"/>
        </w:rPr>
        <w:t>w terminie 30 dni od dostarczenia orzeczenia lub do 30 września roku szkolnego, w którym dziecko rozpoczyna naukę, przeprowadza Wielospecjalistyczną Ocenę</w:t>
      </w:r>
      <w:r w:rsidR="00605F45" w:rsidRPr="00C80A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Poziomu Funkcjonowania Ucznia, zwaną dalej WOPFU. Celem tego działania jest jak najpełniejsze opisanie funkcjonowania ucznia na terenie przedszkola w sytuacjach edukacyjnych i </w:t>
      </w:r>
      <w:proofErr w:type="spellStart"/>
      <w:r w:rsidRPr="00C80ACC">
        <w:rPr>
          <w:rFonts w:ascii="Times New Roman" w:eastAsia="Calibri" w:hAnsi="Times New Roman" w:cs="Times New Roman"/>
          <w:sz w:val="24"/>
          <w:szCs w:val="24"/>
        </w:rPr>
        <w:t>pozaeduakcyjnych</w:t>
      </w:r>
      <w:proofErr w:type="spellEnd"/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, w relacjach z rówieśnikami i dorosłymi. WOPFU jest podstawą do opracowania Indywidualnego Programu Edukacyjno-Terapeutycznego, zwanego dalej </w:t>
      </w:r>
      <w:r w:rsidR="00287A87">
        <w:rPr>
          <w:rFonts w:ascii="Times New Roman" w:eastAsia="Calibri" w:hAnsi="Times New Roman" w:cs="Times New Roman"/>
          <w:sz w:val="24"/>
          <w:szCs w:val="24"/>
        </w:rPr>
        <w:t>IPET-</w:t>
      </w:r>
      <w:r w:rsidRPr="00C80ACC">
        <w:rPr>
          <w:rFonts w:ascii="Times New Roman" w:eastAsia="Calibri" w:hAnsi="Times New Roman" w:cs="Times New Roman"/>
          <w:sz w:val="24"/>
          <w:szCs w:val="24"/>
        </w:rPr>
        <w:t>em.</w:t>
      </w:r>
    </w:p>
    <w:p w14:paraId="11BC6702" w14:textId="77777777" w:rsidR="00EB1204" w:rsidRPr="00C80ACC" w:rsidRDefault="00EB1204" w:rsidP="00EB1204">
      <w:pPr>
        <w:pStyle w:val="Akapitzlist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04A6E9" w14:textId="27348BF5" w:rsidR="00EB1204" w:rsidRPr="00EB1204" w:rsidRDefault="00F97072" w:rsidP="00F84848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rektor</w:t>
      </w:r>
      <w:r w:rsidR="00C745AC" w:rsidRPr="00C80A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powołuje </w:t>
      </w:r>
      <w:r w:rsidR="006507BB" w:rsidRPr="00C80ACC">
        <w:rPr>
          <w:rFonts w:ascii="Times New Roman" w:eastAsia="Calibri" w:hAnsi="Times New Roman" w:cs="Times New Roman"/>
          <w:sz w:val="24"/>
          <w:szCs w:val="24"/>
        </w:rPr>
        <w:t xml:space="preserve">dla każdego ucznia objętego kształceniem specjalnym </w:t>
      </w:r>
      <w:bookmarkStart w:id="1" w:name="_Hlk113496290"/>
      <w:r w:rsidR="006507BB" w:rsidRPr="00C80ACC">
        <w:rPr>
          <w:rFonts w:ascii="Times New Roman" w:eastAsia="Calibri" w:hAnsi="Times New Roman" w:cs="Times New Roman"/>
          <w:sz w:val="24"/>
          <w:szCs w:val="24"/>
        </w:rPr>
        <w:t>zespół nauczycieli i specjalistów odpowiedzialnych za opracowanie</w:t>
      </w:r>
      <w:bookmarkEnd w:id="1"/>
      <w:r w:rsidR="006507BB" w:rsidRPr="00C80A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113500409"/>
      <w:r w:rsidR="006507BB" w:rsidRPr="00C80ACC">
        <w:rPr>
          <w:rFonts w:ascii="Times New Roman" w:eastAsia="Calibri" w:hAnsi="Times New Roman" w:cs="Times New Roman"/>
          <w:sz w:val="24"/>
          <w:szCs w:val="24"/>
        </w:rPr>
        <w:t xml:space="preserve">Indywidualnego Programu </w:t>
      </w:r>
      <w:r w:rsidR="006507BB" w:rsidRPr="00C80ACC">
        <w:rPr>
          <w:rFonts w:ascii="Times New Roman" w:eastAsia="Calibri" w:hAnsi="Times New Roman" w:cs="Times New Roman"/>
          <w:sz w:val="24"/>
          <w:szCs w:val="24"/>
        </w:rPr>
        <w:lastRenderedPageBreak/>
        <w:t>Edukacyjno-Terapeutycznego (IPET-u).</w:t>
      </w:r>
      <w:bookmarkEnd w:id="2"/>
      <w:r w:rsidR="006507BB" w:rsidRPr="00C80A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3" w:name="_Hlk113496145"/>
      <w:r w:rsidR="006507BB" w:rsidRPr="00C80ACC">
        <w:rPr>
          <w:rFonts w:ascii="Times New Roman" w:eastAsia="Calibri" w:hAnsi="Times New Roman" w:cs="Times New Roman"/>
          <w:sz w:val="24"/>
          <w:szCs w:val="24"/>
        </w:rPr>
        <w:t>Przewodniczącym tego zespołu jest wychowawca grupy przedszkolnej</w:t>
      </w:r>
      <w:bookmarkEnd w:id="3"/>
      <w:r w:rsidR="008D7405" w:rsidRPr="00C80AC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4242AC" w14:textId="77777777" w:rsidR="00EB1204" w:rsidRPr="00EB1204" w:rsidRDefault="00EB1204" w:rsidP="00EB1204">
      <w:pPr>
        <w:pStyle w:val="Akapitzlist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EA841A" w14:textId="4562EC24" w:rsidR="00066BE5" w:rsidRDefault="006507BB" w:rsidP="00F84848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Wychowawca odpowiada za wdrożenie i ocenę efektywności </w:t>
      </w:r>
      <w:bookmarkStart w:id="4" w:name="_Hlk113499537"/>
      <w:r w:rsidRPr="00C80ACC">
        <w:rPr>
          <w:rFonts w:ascii="Times New Roman" w:eastAsia="Calibri" w:hAnsi="Times New Roman" w:cs="Times New Roman"/>
          <w:sz w:val="24"/>
          <w:szCs w:val="24"/>
        </w:rPr>
        <w:t>Indywidualnego Programu Edukacyjno-Terapeutycznego</w:t>
      </w:r>
      <w:bookmarkEnd w:id="4"/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 (IPET-u), w tym zakresie ści</w:t>
      </w:r>
      <w:r w:rsidR="00CA6D21">
        <w:rPr>
          <w:rFonts w:ascii="Times New Roman" w:eastAsia="Calibri" w:hAnsi="Times New Roman" w:cs="Times New Roman"/>
          <w:sz w:val="24"/>
          <w:szCs w:val="24"/>
        </w:rPr>
        <w:t>śl</w:t>
      </w:r>
      <w:r w:rsidRPr="00C80ACC">
        <w:rPr>
          <w:rFonts w:ascii="Times New Roman" w:eastAsia="Calibri" w:hAnsi="Times New Roman" w:cs="Times New Roman"/>
          <w:sz w:val="24"/>
          <w:szCs w:val="24"/>
        </w:rPr>
        <w:t>e współpracuje z pedagogiem specjalnym.</w:t>
      </w:r>
    </w:p>
    <w:p w14:paraId="6CB79243" w14:textId="77777777" w:rsidR="00EB1204" w:rsidRPr="00C80ACC" w:rsidRDefault="00EB1204" w:rsidP="00EB1204">
      <w:pPr>
        <w:pStyle w:val="Akapitzlist"/>
        <w:spacing w:before="24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5AF2CD" w14:textId="1337C76E" w:rsidR="006507BB" w:rsidRPr="00C80ACC" w:rsidRDefault="006507BB" w:rsidP="00F84848">
      <w:pPr>
        <w:pStyle w:val="Akapitzlist"/>
        <w:numPr>
          <w:ilvl w:val="0"/>
          <w:numId w:val="47"/>
        </w:numPr>
        <w:spacing w:before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Dzieciom objętym kształceniem specjalnym w </w:t>
      </w:r>
      <w:r w:rsidR="007E7FA7" w:rsidRPr="00C80ACC">
        <w:rPr>
          <w:rFonts w:ascii="Times New Roman" w:hAnsi="Times New Roman" w:cs="Times New Roman"/>
          <w:sz w:val="24"/>
          <w:szCs w:val="24"/>
        </w:rPr>
        <w:t>grupie</w:t>
      </w:r>
      <w:r w:rsidRPr="00C80ACC">
        <w:rPr>
          <w:rFonts w:ascii="Times New Roman" w:hAnsi="Times New Roman" w:cs="Times New Roman"/>
          <w:sz w:val="24"/>
          <w:szCs w:val="24"/>
        </w:rPr>
        <w:t xml:space="preserve"> przedszkoln</w:t>
      </w:r>
      <w:r w:rsidR="007E7FA7" w:rsidRPr="00C80ACC">
        <w:rPr>
          <w:rFonts w:ascii="Times New Roman" w:hAnsi="Times New Roman" w:cs="Times New Roman"/>
          <w:sz w:val="24"/>
          <w:szCs w:val="24"/>
        </w:rPr>
        <w:t>ej</w:t>
      </w:r>
      <w:r w:rsidRPr="00C80ACC">
        <w:rPr>
          <w:rFonts w:ascii="Times New Roman" w:hAnsi="Times New Roman" w:cs="Times New Roman"/>
          <w:sz w:val="24"/>
          <w:szCs w:val="24"/>
        </w:rPr>
        <w:t xml:space="preserve"> zapewnia się:</w:t>
      </w:r>
    </w:p>
    <w:p w14:paraId="3221A7EC" w14:textId="77777777" w:rsidR="006507BB" w:rsidRPr="00C80ACC" w:rsidRDefault="006507BB" w:rsidP="00EB1204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realizację zaleceń zawartych w orzeczeniu o potrzebie kształcenia specjalnego; </w:t>
      </w:r>
    </w:p>
    <w:p w14:paraId="5033CF8A" w14:textId="77777777" w:rsidR="006507BB" w:rsidRPr="00C80ACC" w:rsidRDefault="006507BB" w:rsidP="00827BA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dostosowanie przestrzeni przedszkolnej do indywidualnych potrzeb edukacyjnych oraz możliwości psychofizycznych dziecka; </w:t>
      </w:r>
    </w:p>
    <w:p w14:paraId="460F32D1" w14:textId="3C5CD97B" w:rsidR="00066BE5" w:rsidRDefault="006507BB" w:rsidP="00827BA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realizację zajęć specjalistycznych organizowanych ze względu na indywidualne potrzeby rozwojowe i edukacyjne oraz możliwości psychofizyczne</w:t>
      </w:r>
      <w:r w:rsidR="00CA6D21">
        <w:rPr>
          <w:rFonts w:ascii="Times New Roman" w:hAnsi="Times New Roman" w:cs="Times New Roman"/>
          <w:sz w:val="24"/>
          <w:szCs w:val="24"/>
        </w:rPr>
        <w:t>,</w:t>
      </w:r>
      <w:r w:rsidRPr="00C80ACC">
        <w:rPr>
          <w:rFonts w:ascii="Times New Roman" w:hAnsi="Times New Roman" w:cs="Times New Roman"/>
          <w:sz w:val="24"/>
          <w:szCs w:val="24"/>
        </w:rPr>
        <w:t xml:space="preserve"> w tym zajęcia  rewalidacyjne i terapeutyczne.</w:t>
      </w:r>
    </w:p>
    <w:p w14:paraId="511006AB" w14:textId="77777777" w:rsidR="00EB1204" w:rsidRPr="00C80ACC" w:rsidRDefault="00EB1204" w:rsidP="00EB120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8DFAC" w14:textId="7BB00E18" w:rsidR="00D6528C" w:rsidRDefault="006507BB" w:rsidP="00F84848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Szczegółowe</w:t>
      </w:r>
      <w:r w:rsidR="004B6BF0" w:rsidRPr="00C80ACC">
        <w:rPr>
          <w:rFonts w:ascii="Times New Roman" w:hAnsi="Times New Roman" w:cs="Times New Roman"/>
          <w:sz w:val="24"/>
          <w:szCs w:val="24"/>
        </w:rPr>
        <w:t xml:space="preserve"> </w:t>
      </w:r>
      <w:r w:rsidRPr="00C80ACC">
        <w:rPr>
          <w:rFonts w:ascii="Times New Roman" w:hAnsi="Times New Roman" w:cs="Times New Roman"/>
          <w:sz w:val="24"/>
          <w:szCs w:val="24"/>
        </w:rPr>
        <w:t>warunki organizowania wychowania przedszkolnego dla dzieci</w:t>
      </w:r>
      <w:r w:rsidR="004B6BF0" w:rsidRPr="00C80ACC">
        <w:rPr>
          <w:rFonts w:ascii="Times New Roman" w:hAnsi="Times New Roman" w:cs="Times New Roman"/>
          <w:sz w:val="24"/>
          <w:szCs w:val="24"/>
        </w:rPr>
        <w:t xml:space="preserve"> </w:t>
      </w:r>
      <w:r w:rsidR="004B6BF0" w:rsidRPr="00C80ACC">
        <w:rPr>
          <w:rFonts w:ascii="Times New Roman" w:hAnsi="Times New Roman" w:cs="Times New Roman"/>
          <w:sz w:val="24"/>
          <w:szCs w:val="24"/>
        </w:rPr>
        <w:br/>
      </w:r>
      <w:r w:rsidRPr="00C80ACC">
        <w:rPr>
          <w:rFonts w:ascii="Times New Roman" w:hAnsi="Times New Roman" w:cs="Times New Roman"/>
          <w:sz w:val="24"/>
          <w:szCs w:val="24"/>
        </w:rPr>
        <w:t>z niepełnosprawnością określają odrębne przepisy.</w:t>
      </w:r>
    </w:p>
    <w:p w14:paraId="6FB0D437" w14:textId="77777777" w:rsidR="009962C8" w:rsidRPr="00C80ACC" w:rsidRDefault="009962C8" w:rsidP="009962C8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0B6805" w14:textId="65EE9C30" w:rsidR="006507BB" w:rsidRPr="00C80ACC" w:rsidRDefault="006507BB" w:rsidP="00827B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03809746"/>
      <w:r w:rsidRPr="00C80AC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E59C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80AC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End w:id="5"/>
      <w:r w:rsidR="009218E5" w:rsidRPr="00C80AC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80ACC">
        <w:rPr>
          <w:rFonts w:ascii="Times New Roman" w:hAnsi="Times New Roman" w:cs="Times New Roman"/>
          <w:b/>
          <w:bCs/>
          <w:sz w:val="24"/>
          <w:szCs w:val="24"/>
        </w:rPr>
        <w:t>posób realizacji zadań w zakresie umożliwiania dzieciom podtrzymywania poczucia tożsamości religijnej</w:t>
      </w:r>
    </w:p>
    <w:p w14:paraId="26A2748A" w14:textId="77777777" w:rsidR="006507BB" w:rsidRPr="00C80ACC" w:rsidRDefault="006507BB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1. Przedszkole organizuje zajęcia religii.</w:t>
      </w:r>
    </w:p>
    <w:p w14:paraId="415D9B1D" w14:textId="4ED51DF7" w:rsidR="006507BB" w:rsidRPr="00C80ACC" w:rsidRDefault="006507BB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2. Podsta</w:t>
      </w:r>
      <w:r w:rsidR="00CA6D21">
        <w:rPr>
          <w:rFonts w:ascii="Times New Roman" w:hAnsi="Times New Roman" w:cs="Times New Roman"/>
          <w:sz w:val="24"/>
          <w:szCs w:val="24"/>
        </w:rPr>
        <w:t xml:space="preserve">wą udziału ucznia w zajęciach </w:t>
      </w:r>
      <w:r w:rsidRPr="00C80ACC">
        <w:rPr>
          <w:rFonts w:ascii="Times New Roman" w:hAnsi="Times New Roman" w:cs="Times New Roman"/>
          <w:sz w:val="24"/>
          <w:szCs w:val="24"/>
        </w:rPr>
        <w:t>religii jest</w:t>
      </w:r>
      <w:r w:rsidR="005467A9" w:rsidRPr="00C80ACC">
        <w:rPr>
          <w:rFonts w:ascii="Times New Roman" w:hAnsi="Times New Roman" w:cs="Times New Roman"/>
          <w:sz w:val="24"/>
          <w:szCs w:val="24"/>
        </w:rPr>
        <w:t xml:space="preserve"> deklaracja rodzica w formie pisemnego oświadczenia </w:t>
      </w:r>
      <w:r w:rsidRPr="00C80ACC">
        <w:rPr>
          <w:rFonts w:ascii="Times New Roman" w:hAnsi="Times New Roman" w:cs="Times New Roman"/>
          <w:sz w:val="24"/>
          <w:szCs w:val="24"/>
        </w:rPr>
        <w:t xml:space="preserve"> złożon</w:t>
      </w:r>
      <w:r w:rsidR="005467A9" w:rsidRPr="00C80ACC">
        <w:rPr>
          <w:rFonts w:ascii="Times New Roman" w:hAnsi="Times New Roman" w:cs="Times New Roman"/>
          <w:sz w:val="24"/>
          <w:szCs w:val="24"/>
        </w:rPr>
        <w:t>a</w:t>
      </w:r>
      <w:r w:rsidRPr="00C80ACC">
        <w:rPr>
          <w:rFonts w:ascii="Times New Roman" w:hAnsi="Times New Roman" w:cs="Times New Roman"/>
          <w:sz w:val="24"/>
          <w:szCs w:val="24"/>
        </w:rPr>
        <w:t xml:space="preserve"> do dyrektora </w:t>
      </w:r>
      <w:r w:rsidR="007E7FA7" w:rsidRPr="00C80ACC">
        <w:rPr>
          <w:rFonts w:ascii="Times New Roman" w:hAnsi="Times New Roman" w:cs="Times New Roman"/>
          <w:sz w:val="24"/>
          <w:szCs w:val="24"/>
        </w:rPr>
        <w:t>przedszkola</w:t>
      </w:r>
      <w:r w:rsidRPr="00C80ACC">
        <w:rPr>
          <w:rFonts w:ascii="Times New Roman" w:hAnsi="Times New Roman" w:cs="Times New Roman"/>
          <w:sz w:val="24"/>
          <w:szCs w:val="24"/>
        </w:rPr>
        <w:t xml:space="preserve"> pr</w:t>
      </w:r>
      <w:r w:rsidR="005467A9" w:rsidRPr="00C80ACC">
        <w:rPr>
          <w:rFonts w:ascii="Times New Roman" w:hAnsi="Times New Roman" w:cs="Times New Roman"/>
          <w:sz w:val="24"/>
          <w:szCs w:val="24"/>
        </w:rPr>
        <w:t xml:space="preserve">zy przyjęciu dziecka do przedszkola. </w:t>
      </w:r>
    </w:p>
    <w:p w14:paraId="045C4EBE" w14:textId="52320284" w:rsidR="006A57F7" w:rsidRDefault="006507BB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3.</w:t>
      </w:r>
      <w:r w:rsidR="00CA6D21">
        <w:rPr>
          <w:rFonts w:ascii="Times New Roman" w:hAnsi="Times New Roman" w:cs="Times New Roman"/>
          <w:sz w:val="24"/>
          <w:szCs w:val="24"/>
        </w:rPr>
        <w:t xml:space="preserve"> Życzenie udziału w zajęciach </w:t>
      </w:r>
      <w:r w:rsidRPr="00C80ACC">
        <w:rPr>
          <w:rFonts w:ascii="Times New Roman" w:hAnsi="Times New Roman" w:cs="Times New Roman"/>
          <w:sz w:val="24"/>
          <w:szCs w:val="24"/>
        </w:rPr>
        <w:t>religii raz wyrażone nie musi być ponawiane w kolejnym roku szkolnym, ale może być odwołane w każdym czasie.</w:t>
      </w:r>
    </w:p>
    <w:p w14:paraId="63975EDD" w14:textId="77777777" w:rsidR="000459F9" w:rsidRPr="00C80ACC" w:rsidRDefault="000459F9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906F5" w14:textId="03998D09" w:rsidR="006507BB" w:rsidRPr="00C80ACC" w:rsidRDefault="006507BB" w:rsidP="00827B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AC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6528C" w:rsidRPr="00C80AC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E59C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80AC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82FCB" w:rsidRPr="00C80AC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80ACC">
        <w:rPr>
          <w:rFonts w:ascii="Times New Roman" w:hAnsi="Times New Roman" w:cs="Times New Roman"/>
          <w:b/>
          <w:bCs/>
          <w:sz w:val="24"/>
          <w:szCs w:val="24"/>
        </w:rPr>
        <w:t>posób realizacji zadań w zakresie zasad bezpieczeństwa oraz zasad promocji</w:t>
      </w:r>
      <w:r w:rsidR="004B6BF0" w:rsidRPr="00C80AC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80ACC">
        <w:rPr>
          <w:rFonts w:ascii="Times New Roman" w:hAnsi="Times New Roman" w:cs="Times New Roman"/>
          <w:b/>
          <w:bCs/>
          <w:sz w:val="24"/>
          <w:szCs w:val="24"/>
        </w:rPr>
        <w:t xml:space="preserve"> i ochrony zdrowia</w:t>
      </w:r>
    </w:p>
    <w:p w14:paraId="2E4199F6" w14:textId="3CBB3DA8" w:rsidR="006507BB" w:rsidRPr="00C80ACC" w:rsidRDefault="006507BB" w:rsidP="00EB1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1. Przedszkole zapewnia wychowankom pełne bezpieczeństwo w czasie zajęć w przedszkolu oraz w czasie zajęć poza przedszkolem związany</w:t>
      </w:r>
      <w:r w:rsidR="005C7F6D">
        <w:rPr>
          <w:rFonts w:ascii="Times New Roman" w:hAnsi="Times New Roman" w:cs="Times New Roman"/>
          <w:sz w:val="24"/>
          <w:szCs w:val="24"/>
        </w:rPr>
        <w:t>ch</w:t>
      </w:r>
      <w:r w:rsidRPr="00C80ACC">
        <w:rPr>
          <w:rFonts w:ascii="Times New Roman" w:hAnsi="Times New Roman" w:cs="Times New Roman"/>
          <w:sz w:val="24"/>
          <w:szCs w:val="24"/>
        </w:rPr>
        <w:t xml:space="preserve"> z realizacj</w:t>
      </w:r>
      <w:r w:rsidR="005C7F6D">
        <w:rPr>
          <w:rFonts w:ascii="Times New Roman" w:hAnsi="Times New Roman" w:cs="Times New Roman"/>
          <w:sz w:val="24"/>
          <w:szCs w:val="24"/>
        </w:rPr>
        <w:t>ą</w:t>
      </w:r>
      <w:r w:rsidRPr="00C80ACC">
        <w:rPr>
          <w:rFonts w:ascii="Times New Roman" w:hAnsi="Times New Roman" w:cs="Times New Roman"/>
          <w:sz w:val="24"/>
          <w:szCs w:val="24"/>
        </w:rPr>
        <w:t xml:space="preserve"> podstawy programowej poprzez:</w:t>
      </w:r>
    </w:p>
    <w:p w14:paraId="25BC3894" w14:textId="77777777" w:rsidR="006507BB" w:rsidRPr="00C80ACC" w:rsidRDefault="006507BB" w:rsidP="00EB120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realizację przez nauczycieli zadań związanych z bezpieczeństwem;</w:t>
      </w:r>
    </w:p>
    <w:p w14:paraId="40D340CF" w14:textId="77777777" w:rsidR="006507BB" w:rsidRPr="00C80ACC" w:rsidRDefault="006507BB" w:rsidP="00EB120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rejestrowanie wyjść poza teren przedszkola; </w:t>
      </w:r>
    </w:p>
    <w:p w14:paraId="036A2423" w14:textId="77777777" w:rsidR="006507BB" w:rsidRPr="00C80ACC" w:rsidRDefault="006507BB" w:rsidP="00EB120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przestrzeganie liczebności grup; </w:t>
      </w:r>
    </w:p>
    <w:p w14:paraId="19F90B83" w14:textId="27031269" w:rsidR="006507BB" w:rsidRPr="00C80ACC" w:rsidRDefault="006507BB" w:rsidP="00827BA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zatrudnianie w każd</w:t>
      </w:r>
      <w:r w:rsidR="007E7FA7" w:rsidRPr="00C80ACC">
        <w:rPr>
          <w:rFonts w:ascii="Times New Roman" w:hAnsi="Times New Roman" w:cs="Times New Roman"/>
          <w:sz w:val="24"/>
          <w:szCs w:val="24"/>
        </w:rPr>
        <w:t xml:space="preserve">ej grupie </w:t>
      </w:r>
      <w:r w:rsidRPr="00C80ACC">
        <w:rPr>
          <w:rFonts w:ascii="Times New Roman" w:hAnsi="Times New Roman" w:cs="Times New Roman"/>
          <w:sz w:val="24"/>
          <w:szCs w:val="24"/>
        </w:rPr>
        <w:t xml:space="preserve">nauczyciela i pomocy nauczyciela, które są odpowiedzialne za zdrowie i bezpieczeństwo dzieci w czasie zajęć edukacyjnych i podczas pobytu dzieci na terenie ogrodu przedszkolnego; </w:t>
      </w:r>
    </w:p>
    <w:p w14:paraId="023B6E4B" w14:textId="77777777" w:rsidR="006507BB" w:rsidRPr="00C80ACC" w:rsidRDefault="006507BB" w:rsidP="00827BA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odpowiednie oświetlenie, wentylację i ogrzewanie pomieszczeń; </w:t>
      </w:r>
    </w:p>
    <w:p w14:paraId="3D02F496" w14:textId="77777777" w:rsidR="006507BB" w:rsidRPr="00C80ACC" w:rsidRDefault="006507BB" w:rsidP="00827BA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oznakowanie ciągów komunikacyjnych zgodnie z przepisami; </w:t>
      </w:r>
    </w:p>
    <w:p w14:paraId="356DE0F5" w14:textId="77777777" w:rsidR="006507BB" w:rsidRPr="00C80ACC" w:rsidRDefault="006507BB" w:rsidP="00827BA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lastRenderedPageBreak/>
        <w:t xml:space="preserve">prowadzenie zajęć z wychowania komunikacyjnego, współdziałanie z organizacjami zajmującymi się ruchem drogowym; </w:t>
      </w:r>
    </w:p>
    <w:p w14:paraId="535BE5E7" w14:textId="77777777" w:rsidR="006507BB" w:rsidRPr="00C80ACC" w:rsidRDefault="006507BB" w:rsidP="00827BA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corocznej kontroli obiektów budowlanych należących do przedszkola pod kątem zapewnienia bezpiecznych i higienicznych warunków korzystania z tych obiektów;</w:t>
      </w:r>
    </w:p>
    <w:p w14:paraId="078FB307" w14:textId="33DB65E0" w:rsidR="006507BB" w:rsidRPr="00C80ACC" w:rsidRDefault="006507BB" w:rsidP="00827BA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umieszczenie w widocznym miejscu planu ewakuacji </w:t>
      </w:r>
      <w:r w:rsidR="007E7FA7" w:rsidRPr="00C80ACC">
        <w:rPr>
          <w:rFonts w:ascii="Times New Roman" w:hAnsi="Times New Roman" w:cs="Times New Roman"/>
          <w:sz w:val="24"/>
          <w:szCs w:val="24"/>
        </w:rPr>
        <w:t>przedszkola</w:t>
      </w:r>
      <w:r w:rsidRPr="00C80ACC">
        <w:rPr>
          <w:rFonts w:ascii="Times New Roman" w:hAnsi="Times New Roman" w:cs="Times New Roman"/>
          <w:sz w:val="24"/>
          <w:szCs w:val="24"/>
        </w:rPr>
        <w:t xml:space="preserve"> i przeprowadzaniu regularnie symulacji ewakuacji </w:t>
      </w:r>
      <w:r w:rsidR="007E7FA7" w:rsidRPr="00C80ACC">
        <w:rPr>
          <w:rFonts w:ascii="Times New Roman" w:hAnsi="Times New Roman" w:cs="Times New Roman"/>
          <w:sz w:val="24"/>
          <w:szCs w:val="24"/>
        </w:rPr>
        <w:t>placówki</w:t>
      </w:r>
      <w:r w:rsidRPr="00C80AC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ED3BA6F" w14:textId="77777777" w:rsidR="006507BB" w:rsidRPr="00C80ACC" w:rsidRDefault="006507BB" w:rsidP="00827BA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oznaczenie dróg ewakuacyjnych w sposób wyraźny i trwały; </w:t>
      </w:r>
    </w:p>
    <w:p w14:paraId="2B90032B" w14:textId="726E666B" w:rsidR="006507BB" w:rsidRPr="00C80ACC" w:rsidRDefault="006507BB" w:rsidP="00827BA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zabezpieczenie szlaków komunikacyjnych wychodzących poza teren przedszkola</w:t>
      </w:r>
      <w:r w:rsidR="001E64FF" w:rsidRPr="00C80ACC">
        <w:rPr>
          <w:rFonts w:ascii="Times New Roman" w:hAnsi="Times New Roman" w:cs="Times New Roman"/>
          <w:sz w:val="24"/>
          <w:szCs w:val="24"/>
        </w:rPr>
        <w:t xml:space="preserve"> </w:t>
      </w:r>
      <w:r w:rsidR="004B6BF0" w:rsidRPr="00C80ACC">
        <w:rPr>
          <w:rFonts w:ascii="Times New Roman" w:hAnsi="Times New Roman" w:cs="Times New Roman"/>
          <w:sz w:val="24"/>
          <w:szCs w:val="24"/>
        </w:rPr>
        <w:br/>
      </w:r>
      <w:r w:rsidRPr="00C80ACC">
        <w:rPr>
          <w:rFonts w:ascii="Times New Roman" w:hAnsi="Times New Roman" w:cs="Times New Roman"/>
          <w:sz w:val="24"/>
          <w:szCs w:val="24"/>
        </w:rPr>
        <w:t>w sposób uniemożliwiający bezpośrednie wyjście na jezdnię;</w:t>
      </w:r>
    </w:p>
    <w:p w14:paraId="4ED664A2" w14:textId="77777777" w:rsidR="006507BB" w:rsidRPr="00C80ACC" w:rsidRDefault="006507BB" w:rsidP="00827BA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ogrodzenie terenu przedszkola; </w:t>
      </w:r>
    </w:p>
    <w:p w14:paraId="11DF76CB" w14:textId="77777777" w:rsidR="006507BB" w:rsidRPr="00C80ACC" w:rsidRDefault="006507BB" w:rsidP="00827BA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zabezpieczenie otworów kanalizacyjnych, studzienek i innych zagłębień; </w:t>
      </w:r>
    </w:p>
    <w:p w14:paraId="18F090BD" w14:textId="741E2329" w:rsidR="006507BB" w:rsidRPr="00C80ACC" w:rsidRDefault="006507BB" w:rsidP="00827BA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wyposażenie </w:t>
      </w:r>
      <w:r w:rsidR="001E64FF" w:rsidRPr="00C80ACC">
        <w:rPr>
          <w:rFonts w:ascii="Times New Roman" w:hAnsi="Times New Roman" w:cs="Times New Roman"/>
          <w:sz w:val="24"/>
          <w:szCs w:val="24"/>
        </w:rPr>
        <w:t xml:space="preserve">budynku </w:t>
      </w:r>
      <w:r w:rsidRPr="00C80ACC">
        <w:rPr>
          <w:rFonts w:ascii="Times New Roman" w:hAnsi="Times New Roman" w:cs="Times New Roman"/>
          <w:sz w:val="24"/>
          <w:szCs w:val="24"/>
        </w:rPr>
        <w:t xml:space="preserve">w apteczkę zaopatrzoną w niezbędne środki do udzielenia pierwszej pomocy i instrukcję o zasadach udzielania tej pomocy; </w:t>
      </w:r>
    </w:p>
    <w:p w14:paraId="5FED5888" w14:textId="48CC15BA" w:rsidR="006507BB" w:rsidRPr="00C80ACC" w:rsidRDefault="006507BB" w:rsidP="00827BA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dostosowanie mebli, krzesełek, szafek do warunków antropometrycznych dzieci</w:t>
      </w:r>
      <w:r w:rsidR="001E64FF" w:rsidRPr="00C80ACC">
        <w:rPr>
          <w:rFonts w:ascii="Times New Roman" w:hAnsi="Times New Roman" w:cs="Times New Roman"/>
          <w:sz w:val="24"/>
          <w:szCs w:val="24"/>
        </w:rPr>
        <w:t>;</w:t>
      </w:r>
    </w:p>
    <w:p w14:paraId="1BAF41DC" w14:textId="5DDACC36" w:rsidR="006507BB" w:rsidRPr="00C80ACC" w:rsidRDefault="006507BB" w:rsidP="00827BA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przeszkolenie nauczycieli w zakresie udzielania pierwszej pomocy</w:t>
      </w:r>
      <w:r w:rsidRPr="00C80ACC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6" w:name="_Hlk113535005"/>
    </w:p>
    <w:p w14:paraId="2D7E48C6" w14:textId="77777777" w:rsidR="006507BB" w:rsidRPr="00C80ACC" w:rsidRDefault="006507BB" w:rsidP="00827BA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BAA214" w14:textId="66251F8B" w:rsidR="006507BB" w:rsidRPr="00C80ACC" w:rsidRDefault="006507BB" w:rsidP="00827BAF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ACC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4E59C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80ACC">
        <w:rPr>
          <w:rFonts w:ascii="Times New Roman" w:hAnsi="Times New Roman" w:cs="Times New Roman"/>
          <w:b/>
          <w:bCs/>
          <w:sz w:val="24"/>
          <w:szCs w:val="24"/>
        </w:rPr>
        <w:t xml:space="preserve">. Sposób realizacji zadań z uwzględnieniem </w:t>
      </w:r>
      <w:bookmarkStart w:id="7" w:name="_Hlk113539774"/>
      <w:bookmarkStart w:id="8" w:name="_Hlk103800635"/>
      <w:r w:rsidRPr="00C80ACC">
        <w:rPr>
          <w:rFonts w:ascii="Times New Roman" w:hAnsi="Times New Roman" w:cs="Times New Roman"/>
          <w:b/>
          <w:bCs/>
          <w:sz w:val="24"/>
          <w:szCs w:val="24"/>
        </w:rPr>
        <w:t>wspomagania indywidualnego rozwoju dziecka</w:t>
      </w:r>
      <w:bookmarkStart w:id="9" w:name="_Hlk103801701"/>
      <w:bookmarkEnd w:id="7"/>
      <w:r w:rsidRPr="00C80ACC">
        <w:rPr>
          <w:rFonts w:ascii="Times New Roman" w:hAnsi="Times New Roman" w:cs="Times New Roman"/>
          <w:b/>
          <w:bCs/>
          <w:sz w:val="24"/>
          <w:szCs w:val="24"/>
        </w:rPr>
        <w:t>, w przypadku dzieci niepełnosprawnych - ze szczególnym uwzględnieniem rodzaj</w:t>
      </w:r>
      <w:r w:rsidR="00B373FF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C80ACC">
        <w:rPr>
          <w:rFonts w:ascii="Times New Roman" w:hAnsi="Times New Roman" w:cs="Times New Roman"/>
          <w:b/>
          <w:bCs/>
          <w:sz w:val="24"/>
          <w:szCs w:val="24"/>
        </w:rPr>
        <w:t xml:space="preserve"> niepełnosprawności</w:t>
      </w:r>
      <w:bookmarkEnd w:id="8"/>
      <w:bookmarkEnd w:id="9"/>
      <w:r w:rsidR="00B373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E8C469" w14:textId="77777777" w:rsidR="006507BB" w:rsidRPr="00C80ACC" w:rsidRDefault="006507BB" w:rsidP="00827BAF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3E69B" w14:textId="34C929DD" w:rsidR="006507BB" w:rsidRPr="00C80ACC" w:rsidRDefault="006507BB" w:rsidP="00827BA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1.</w:t>
      </w:r>
      <w:r w:rsidRPr="00C80A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ACC">
        <w:rPr>
          <w:rFonts w:ascii="Times New Roman" w:hAnsi="Times New Roman" w:cs="Times New Roman"/>
          <w:sz w:val="24"/>
          <w:szCs w:val="24"/>
        </w:rPr>
        <w:t xml:space="preserve">Dzieciom </w:t>
      </w:r>
      <w:bookmarkStart w:id="10" w:name="_Hlk103801561"/>
      <w:r w:rsidRPr="00C80ACC">
        <w:rPr>
          <w:rFonts w:ascii="Times New Roman" w:hAnsi="Times New Roman" w:cs="Times New Roman"/>
          <w:sz w:val="24"/>
          <w:szCs w:val="24"/>
        </w:rPr>
        <w:t xml:space="preserve">o specjalnych potrzebach rozwojowych lub edukacyjnych, w szczególności dzieciom z niepełnosprawnością </w:t>
      </w:r>
      <w:bookmarkEnd w:id="10"/>
      <w:r w:rsidRPr="00C80ACC">
        <w:rPr>
          <w:rFonts w:ascii="Times New Roman" w:hAnsi="Times New Roman" w:cs="Times New Roman"/>
          <w:sz w:val="24"/>
          <w:szCs w:val="24"/>
        </w:rPr>
        <w:t xml:space="preserve">- w </w:t>
      </w:r>
      <w:r w:rsidR="00991F36" w:rsidRPr="00C80ACC">
        <w:rPr>
          <w:rFonts w:ascii="Times New Roman" w:hAnsi="Times New Roman" w:cs="Times New Roman"/>
          <w:sz w:val="24"/>
          <w:szCs w:val="24"/>
        </w:rPr>
        <w:t xml:space="preserve">przedszkolu </w:t>
      </w:r>
      <w:r w:rsidRPr="00C80ACC">
        <w:rPr>
          <w:rFonts w:ascii="Times New Roman" w:hAnsi="Times New Roman" w:cs="Times New Roman"/>
          <w:sz w:val="24"/>
          <w:szCs w:val="24"/>
        </w:rPr>
        <w:t xml:space="preserve"> zapewnia się wspomaganie indywidualnego rozwoju dziecka oraz wspomaganie rodziny w wychowaniu dziecka i przygotowaniu dziecka do nauki w szkole.</w:t>
      </w:r>
    </w:p>
    <w:p w14:paraId="0472A8E5" w14:textId="77777777" w:rsidR="006507BB" w:rsidRPr="00C80ACC" w:rsidRDefault="006507BB" w:rsidP="00827BA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C611D6" w14:textId="4337DFFE" w:rsidR="006507BB" w:rsidRPr="00C80ACC" w:rsidRDefault="006507BB" w:rsidP="00827BA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2. W przypadku dzieci, o których mowa w ust.1, nauczyciele i specjaliści, w tym pedagog specjalny we współpracy z rodzicami dodatkowo planują działania wspierające rozwój, które są odpowiednie do zdiagnozowanych indywidualnych potrzeb ze szczególnym uwzględnieniem rodzaju niepełnosprawności. </w:t>
      </w:r>
    </w:p>
    <w:p w14:paraId="72A724DE" w14:textId="77777777" w:rsidR="006507BB" w:rsidRPr="00C80ACC" w:rsidRDefault="006507BB" w:rsidP="00827BA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3E4898" w14:textId="61C5414D" w:rsidR="006507BB" w:rsidRPr="00C80ACC" w:rsidRDefault="006507BB" w:rsidP="00EB120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3. W ramach zajęć dziecko otrzymuje wsparcie specjalistów w zależności od typu wykrytej niepełnosprawności. Są to w szczególności:</w:t>
      </w:r>
    </w:p>
    <w:p w14:paraId="1D73B115" w14:textId="64B728D9" w:rsidR="006507BB" w:rsidRPr="00C80ACC" w:rsidRDefault="006507BB" w:rsidP="00EB120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zajęcia specjalistyczne stymulujące rozwój dziecka organizowane w małych zespołach prowadzone przez specjalistów zatrudnionych w przedszkolu, takie jak zaj</w:t>
      </w:r>
      <w:r w:rsidR="00504BC0">
        <w:rPr>
          <w:rFonts w:ascii="Times New Roman" w:hAnsi="Times New Roman" w:cs="Times New Roman"/>
          <w:sz w:val="24"/>
          <w:szCs w:val="24"/>
        </w:rPr>
        <w:t>ęcia korekcyjno-kompensacyjne, logopedyczne, rozwijające</w:t>
      </w:r>
      <w:r w:rsidRPr="00C80ACC">
        <w:rPr>
          <w:rFonts w:ascii="Times New Roman" w:hAnsi="Times New Roman" w:cs="Times New Roman"/>
          <w:sz w:val="24"/>
          <w:szCs w:val="24"/>
        </w:rPr>
        <w:t xml:space="preserve"> kompetencje emocjonalno-społeczne oraz inne o charakterze terapeutycznym;</w:t>
      </w:r>
    </w:p>
    <w:p w14:paraId="7A5D3F81" w14:textId="77777777" w:rsidR="006507BB" w:rsidRPr="00C80ACC" w:rsidRDefault="006507BB" w:rsidP="00EB120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indywidualne zadania i ćwiczenia, zlecone przez specjalistę, wykonywane za zajęciach w przedszkolu pod kierunkiem nauczyciela wychowawcy; </w:t>
      </w:r>
    </w:p>
    <w:p w14:paraId="665A1FA3" w14:textId="77777777" w:rsidR="006507BB" w:rsidRPr="00C80ACC" w:rsidRDefault="006507BB" w:rsidP="00EB120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zadania i ćwiczenia, zlecone przez specjalistę, do wykonywania w domu wspólnie z rodzicami;</w:t>
      </w:r>
    </w:p>
    <w:p w14:paraId="2A7CA016" w14:textId="34DC923C" w:rsidR="006507BB" w:rsidRPr="00C80ACC" w:rsidRDefault="006507BB" w:rsidP="00827BA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działania wspomagające i korygujące rozwój dziecka realizowane przez nauczyciela </w:t>
      </w:r>
      <w:r w:rsidR="00022E33">
        <w:rPr>
          <w:rFonts w:ascii="Times New Roman" w:hAnsi="Times New Roman" w:cs="Times New Roman"/>
          <w:sz w:val="24"/>
          <w:szCs w:val="24"/>
        </w:rPr>
        <w:br/>
      </w:r>
      <w:r w:rsidRPr="00C80ACC">
        <w:rPr>
          <w:rFonts w:ascii="Times New Roman" w:hAnsi="Times New Roman" w:cs="Times New Roman"/>
          <w:sz w:val="24"/>
          <w:szCs w:val="24"/>
        </w:rPr>
        <w:t xml:space="preserve">w czasie realizacji podstawy programowej, w trakcie bieżącej pracy z dzieckiem; </w:t>
      </w:r>
    </w:p>
    <w:p w14:paraId="31A4F97D" w14:textId="6EE07B06" w:rsidR="006507BB" w:rsidRPr="00022E33" w:rsidRDefault="006507BB" w:rsidP="00827BA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lastRenderedPageBreak/>
        <w:t>działania zaplanowane przez nauczycieli uczących i specjalistów</w:t>
      </w:r>
      <w:r w:rsidR="001E64FF" w:rsidRPr="00C80ACC">
        <w:rPr>
          <w:rFonts w:ascii="Times New Roman" w:hAnsi="Times New Roman" w:cs="Times New Roman"/>
          <w:sz w:val="24"/>
          <w:szCs w:val="24"/>
        </w:rPr>
        <w:t xml:space="preserve"> w</w:t>
      </w:r>
      <w:r w:rsidRPr="00C80ACC">
        <w:rPr>
          <w:rFonts w:ascii="Times New Roman" w:hAnsi="Times New Roman" w:cs="Times New Roman"/>
          <w:sz w:val="24"/>
          <w:szCs w:val="24"/>
        </w:rPr>
        <w:t xml:space="preserve"> Indywidualnym </w:t>
      </w:r>
      <w:r w:rsidR="001E64FF" w:rsidRPr="00C80ACC">
        <w:rPr>
          <w:rFonts w:ascii="Times New Roman" w:hAnsi="Times New Roman" w:cs="Times New Roman"/>
          <w:sz w:val="24"/>
          <w:szCs w:val="24"/>
        </w:rPr>
        <w:t>P</w:t>
      </w:r>
      <w:r w:rsidRPr="00C80ACC">
        <w:rPr>
          <w:rFonts w:ascii="Times New Roman" w:hAnsi="Times New Roman" w:cs="Times New Roman"/>
          <w:sz w:val="24"/>
          <w:szCs w:val="24"/>
        </w:rPr>
        <w:t xml:space="preserve">rogramie </w:t>
      </w:r>
      <w:proofErr w:type="spellStart"/>
      <w:r w:rsidR="001E64FF" w:rsidRPr="00C80ACC">
        <w:rPr>
          <w:rFonts w:ascii="Times New Roman" w:hAnsi="Times New Roman" w:cs="Times New Roman"/>
          <w:sz w:val="24"/>
          <w:szCs w:val="24"/>
        </w:rPr>
        <w:t>E</w:t>
      </w:r>
      <w:r w:rsidRPr="00C80ACC">
        <w:rPr>
          <w:rFonts w:ascii="Times New Roman" w:hAnsi="Times New Roman" w:cs="Times New Roman"/>
          <w:sz w:val="24"/>
          <w:szCs w:val="24"/>
        </w:rPr>
        <w:t>dukacyjno</w:t>
      </w:r>
      <w:proofErr w:type="spellEnd"/>
      <w:r w:rsidRPr="00C80ACC">
        <w:rPr>
          <w:rFonts w:ascii="Times New Roman" w:hAnsi="Times New Roman" w:cs="Times New Roman"/>
          <w:sz w:val="24"/>
          <w:szCs w:val="24"/>
        </w:rPr>
        <w:t xml:space="preserve"> – </w:t>
      </w:r>
      <w:r w:rsidR="001E64FF" w:rsidRPr="00C80ACC">
        <w:rPr>
          <w:rFonts w:ascii="Times New Roman" w:hAnsi="Times New Roman" w:cs="Times New Roman"/>
          <w:sz w:val="24"/>
          <w:szCs w:val="24"/>
        </w:rPr>
        <w:t>T</w:t>
      </w:r>
      <w:r w:rsidRPr="00C80ACC">
        <w:rPr>
          <w:rFonts w:ascii="Times New Roman" w:hAnsi="Times New Roman" w:cs="Times New Roman"/>
          <w:sz w:val="24"/>
          <w:szCs w:val="24"/>
        </w:rPr>
        <w:t>erapeutycznym w przypadku dzieci objętych kształceniem specjalnym</w:t>
      </w:r>
      <w:r w:rsidR="001E64FF" w:rsidRPr="00C80ACC">
        <w:rPr>
          <w:rFonts w:ascii="Times New Roman" w:hAnsi="Times New Roman" w:cs="Times New Roman"/>
          <w:sz w:val="24"/>
          <w:szCs w:val="24"/>
        </w:rPr>
        <w:t>.</w:t>
      </w:r>
    </w:p>
    <w:p w14:paraId="595BC2F7" w14:textId="6767089A" w:rsidR="00991F36" w:rsidRPr="00C80ACC" w:rsidRDefault="006507BB" w:rsidP="00827B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4. </w:t>
      </w:r>
      <w:r w:rsidR="00991F36" w:rsidRPr="00022E33">
        <w:rPr>
          <w:rFonts w:ascii="Times New Roman" w:hAnsi="Times New Roman" w:cs="Times New Roman"/>
          <w:bCs/>
          <w:sz w:val="24"/>
          <w:szCs w:val="24"/>
        </w:rPr>
        <w:t>W</w:t>
      </w:r>
      <w:r w:rsidRPr="00022E33">
        <w:rPr>
          <w:rFonts w:ascii="Times New Roman" w:hAnsi="Times New Roman" w:cs="Times New Roman"/>
          <w:bCs/>
          <w:sz w:val="24"/>
          <w:szCs w:val="24"/>
        </w:rPr>
        <w:t>spomaganie rodziny w wychowaniu dziecka z niepełnosprawnością i przygotowaniu go do nauki w szkole</w:t>
      </w:r>
      <w:r w:rsidR="00B373FF" w:rsidRPr="00022E3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03FC9D" w14:textId="6723E2B1" w:rsidR="006507BB" w:rsidRPr="00C80ACC" w:rsidRDefault="006507BB" w:rsidP="00EB1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ACC">
        <w:rPr>
          <w:rFonts w:ascii="Times New Roman" w:hAnsi="Times New Roman" w:cs="Times New Roman"/>
          <w:sz w:val="24"/>
          <w:szCs w:val="24"/>
        </w:rPr>
        <w:t>Wspomaganie rodziny dziecka niepełnosprawnością dotyczy w szczególności:</w:t>
      </w:r>
    </w:p>
    <w:p w14:paraId="30FEE276" w14:textId="2BE72F9D" w:rsidR="006507BB" w:rsidRPr="00C80ACC" w:rsidRDefault="006507BB" w:rsidP="00EB120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udzielania pomocy w zakresie kształtowania postaw i </w:t>
      </w:r>
      <w:proofErr w:type="spellStart"/>
      <w:r w:rsidRPr="00C80ACC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C80ACC">
        <w:rPr>
          <w:rFonts w:ascii="Times New Roman" w:hAnsi="Times New Roman" w:cs="Times New Roman"/>
          <w:sz w:val="24"/>
          <w:szCs w:val="24"/>
        </w:rPr>
        <w:t xml:space="preserve"> pożądanych </w:t>
      </w:r>
      <w:r w:rsidR="00EB29E3">
        <w:rPr>
          <w:rFonts w:ascii="Times New Roman" w:hAnsi="Times New Roman" w:cs="Times New Roman"/>
          <w:sz w:val="24"/>
          <w:szCs w:val="24"/>
        </w:rPr>
        <w:br/>
      </w:r>
      <w:r w:rsidRPr="00C80ACC">
        <w:rPr>
          <w:rFonts w:ascii="Times New Roman" w:hAnsi="Times New Roman" w:cs="Times New Roman"/>
          <w:sz w:val="24"/>
          <w:szCs w:val="24"/>
        </w:rPr>
        <w:t>w kontaktach z dzieckiem</w:t>
      </w:r>
      <w:r w:rsidR="001E64FF" w:rsidRPr="00C80ACC">
        <w:rPr>
          <w:rFonts w:ascii="Times New Roman" w:hAnsi="Times New Roman" w:cs="Times New Roman"/>
          <w:sz w:val="24"/>
          <w:szCs w:val="24"/>
        </w:rPr>
        <w:t>;</w:t>
      </w:r>
      <w:r w:rsidRPr="00C80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29106" w14:textId="5F1A54C7" w:rsidR="006507BB" w:rsidRPr="00C80ACC" w:rsidRDefault="006507BB" w:rsidP="00EB120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wzmacnianie więzi emocjonalnej pomiędzy rodzicami i dzieckiem oraz rozumienia </w:t>
      </w:r>
      <w:r w:rsidR="00EB29E3">
        <w:rPr>
          <w:rFonts w:ascii="Times New Roman" w:hAnsi="Times New Roman" w:cs="Times New Roman"/>
          <w:sz w:val="24"/>
          <w:szCs w:val="24"/>
        </w:rPr>
        <w:br/>
      </w:r>
      <w:r w:rsidRPr="00C80ACC">
        <w:rPr>
          <w:rFonts w:ascii="Times New Roman" w:hAnsi="Times New Roman" w:cs="Times New Roman"/>
          <w:sz w:val="24"/>
          <w:szCs w:val="24"/>
        </w:rPr>
        <w:t>i akceptacji niepełnosprawności</w:t>
      </w:r>
      <w:r w:rsidR="001E64FF" w:rsidRPr="00C80ACC">
        <w:rPr>
          <w:rFonts w:ascii="Times New Roman" w:hAnsi="Times New Roman" w:cs="Times New Roman"/>
          <w:sz w:val="24"/>
          <w:szCs w:val="24"/>
        </w:rPr>
        <w:t>;</w:t>
      </w:r>
    </w:p>
    <w:p w14:paraId="3DC269F2" w14:textId="40F11800" w:rsidR="006507BB" w:rsidRPr="00C80ACC" w:rsidRDefault="006507BB" w:rsidP="00EB120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rozpoznawania i rozumienia </w:t>
      </w:r>
      <w:proofErr w:type="spellStart"/>
      <w:r w:rsidRPr="00C80ACC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C80ACC">
        <w:rPr>
          <w:rFonts w:ascii="Times New Roman" w:hAnsi="Times New Roman" w:cs="Times New Roman"/>
          <w:sz w:val="24"/>
          <w:szCs w:val="24"/>
        </w:rPr>
        <w:t xml:space="preserve"> dziecka</w:t>
      </w:r>
      <w:r w:rsidR="001E64FF" w:rsidRPr="00C80ACC">
        <w:rPr>
          <w:rFonts w:ascii="Times New Roman" w:hAnsi="Times New Roman" w:cs="Times New Roman"/>
          <w:sz w:val="24"/>
          <w:szCs w:val="24"/>
        </w:rPr>
        <w:t>,</w:t>
      </w:r>
      <w:r w:rsidRPr="00C80ACC">
        <w:rPr>
          <w:rFonts w:ascii="Times New Roman" w:hAnsi="Times New Roman" w:cs="Times New Roman"/>
          <w:sz w:val="24"/>
          <w:szCs w:val="24"/>
        </w:rPr>
        <w:t xml:space="preserve"> utrwalanie właściwych reakcji na te zachowania; </w:t>
      </w:r>
    </w:p>
    <w:p w14:paraId="66674FCA" w14:textId="10333FB8" w:rsidR="006507BB" w:rsidRPr="00C80ACC" w:rsidRDefault="006507BB" w:rsidP="00EB120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udzielanie instruktażu i porad oraz prowadzenie konsultacji w zakresie pracy </w:t>
      </w:r>
      <w:r w:rsidR="00EB29E3">
        <w:rPr>
          <w:rFonts w:ascii="Times New Roman" w:hAnsi="Times New Roman" w:cs="Times New Roman"/>
          <w:sz w:val="24"/>
          <w:szCs w:val="24"/>
        </w:rPr>
        <w:br/>
      </w:r>
      <w:r w:rsidRPr="00C80ACC">
        <w:rPr>
          <w:rFonts w:ascii="Times New Roman" w:hAnsi="Times New Roman" w:cs="Times New Roman"/>
          <w:sz w:val="24"/>
          <w:szCs w:val="24"/>
        </w:rPr>
        <w:t xml:space="preserve">z dzieckiem; </w:t>
      </w:r>
    </w:p>
    <w:p w14:paraId="246CE149" w14:textId="38F54F17" w:rsidR="006507BB" w:rsidRPr="00C80ACC" w:rsidRDefault="006507BB" w:rsidP="00EB120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identyfikowanie i eliminowanie barier i ograniczeń w środowisku utrudniających funkcjonowanie dziecka, w tym jego aktywność i uczestnictwo w życiu społecznym</w:t>
      </w:r>
      <w:r w:rsidR="001E64FF" w:rsidRPr="00C80ACC">
        <w:rPr>
          <w:rFonts w:ascii="Times New Roman" w:hAnsi="Times New Roman" w:cs="Times New Roman"/>
          <w:sz w:val="24"/>
          <w:szCs w:val="24"/>
        </w:rPr>
        <w:t>;</w:t>
      </w:r>
      <w:r w:rsidRPr="00C80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B6C63" w14:textId="1C9AF8B2" w:rsidR="006507BB" w:rsidRPr="00C80ACC" w:rsidRDefault="006507BB" w:rsidP="00EB120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pomocy w przystosowaniu warunków w środowisku domowym do potrzeb dziecka oraz </w:t>
      </w:r>
      <w:r w:rsidR="00991F36" w:rsidRPr="00C80ACC">
        <w:rPr>
          <w:rFonts w:ascii="Times New Roman" w:hAnsi="Times New Roman" w:cs="Times New Roman"/>
          <w:sz w:val="24"/>
          <w:szCs w:val="24"/>
        </w:rPr>
        <w:br/>
      </w:r>
      <w:r w:rsidRPr="00C80ACC">
        <w:rPr>
          <w:rFonts w:ascii="Times New Roman" w:hAnsi="Times New Roman" w:cs="Times New Roman"/>
          <w:sz w:val="24"/>
          <w:szCs w:val="24"/>
        </w:rPr>
        <w:t>w pozyskaniu i wykorzystaniu w pracy z dzieckiem odpowiednich środków dydaktycznych</w:t>
      </w:r>
      <w:r w:rsidR="00E84F57">
        <w:rPr>
          <w:rFonts w:ascii="Times New Roman" w:hAnsi="Times New Roman" w:cs="Times New Roman"/>
          <w:sz w:val="24"/>
          <w:szCs w:val="24"/>
        </w:rPr>
        <w:t xml:space="preserve"> </w:t>
      </w:r>
      <w:r w:rsidRPr="00C80ACC">
        <w:rPr>
          <w:rFonts w:ascii="Times New Roman" w:hAnsi="Times New Roman" w:cs="Times New Roman"/>
          <w:sz w:val="24"/>
          <w:szCs w:val="24"/>
        </w:rPr>
        <w:t xml:space="preserve"> i niezbędnego sprzętu.</w:t>
      </w:r>
    </w:p>
    <w:bookmarkEnd w:id="6"/>
    <w:p w14:paraId="1D8BEF58" w14:textId="411F271E" w:rsidR="00991F36" w:rsidRDefault="00991F36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C73C7" w14:textId="3B6276E1" w:rsidR="000459F9" w:rsidRDefault="000459F9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76A8F" w14:textId="3F3FBB1A" w:rsidR="000459F9" w:rsidRDefault="000459F9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9B568" w14:textId="28B10BE8" w:rsidR="000459F9" w:rsidRDefault="000459F9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294CE" w14:textId="68B36E49" w:rsidR="000459F9" w:rsidRDefault="000459F9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AE35A" w14:textId="3F10BEB3" w:rsidR="000459F9" w:rsidRDefault="000459F9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0AC0D" w14:textId="7D852C16" w:rsidR="000459F9" w:rsidRDefault="000459F9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93F20" w14:textId="0CF7B307" w:rsidR="000459F9" w:rsidRDefault="000459F9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BC586" w14:textId="13F55F14" w:rsidR="000459F9" w:rsidRDefault="000459F9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D3AFC" w14:textId="78DCC2A4" w:rsidR="000459F9" w:rsidRDefault="000459F9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3F966" w14:textId="2723A695" w:rsidR="000459F9" w:rsidRDefault="000459F9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A6485" w14:textId="0CE2E7C9" w:rsidR="000459F9" w:rsidRDefault="000459F9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2B147" w14:textId="77777777" w:rsidR="00022E33" w:rsidRDefault="00022E33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4DB1F" w14:textId="73CD7D5B" w:rsidR="00CF7E7E" w:rsidRDefault="00CF7E7E" w:rsidP="00CF7E7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4EF09D" w14:textId="77777777" w:rsidR="00F923BB" w:rsidRDefault="00F923BB" w:rsidP="00CF7E7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98F61A" w14:textId="77777777" w:rsidR="009962C8" w:rsidRDefault="009962C8" w:rsidP="00CF7E7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2633AF" w14:textId="77777777" w:rsidR="009962C8" w:rsidRDefault="009962C8" w:rsidP="00CF7E7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3231B3" w14:textId="0E2B6315" w:rsidR="00991F36" w:rsidRPr="00C80ACC" w:rsidRDefault="004B6BF0" w:rsidP="00CF7E7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0A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ROZDZIAŁ 3</w:t>
      </w:r>
    </w:p>
    <w:p w14:paraId="4BA97080" w14:textId="2469548D" w:rsidR="00991F36" w:rsidRPr="00C80ACC" w:rsidRDefault="004B6BF0" w:rsidP="00827B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0ACC">
        <w:rPr>
          <w:rFonts w:ascii="Times New Roman" w:eastAsia="Calibri" w:hAnsi="Times New Roman" w:cs="Times New Roman"/>
          <w:b/>
          <w:sz w:val="28"/>
          <w:szCs w:val="28"/>
        </w:rPr>
        <w:t>ORGANIZACJA PRACY PRZEDSZKOLA</w:t>
      </w:r>
    </w:p>
    <w:p w14:paraId="3E4DBB7D" w14:textId="77777777" w:rsidR="00991F36" w:rsidRPr="00C80ACC" w:rsidRDefault="00991F36" w:rsidP="00827BA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F0BDA" w14:textId="34F5621A" w:rsidR="00991F36" w:rsidRPr="00C80ACC" w:rsidRDefault="00991F36" w:rsidP="00827B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ACC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4E59C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80ACC">
        <w:rPr>
          <w:rFonts w:ascii="Times New Roman" w:hAnsi="Times New Roman" w:cs="Times New Roman"/>
          <w:sz w:val="24"/>
          <w:szCs w:val="24"/>
        </w:rPr>
        <w:t xml:space="preserve">. </w:t>
      </w:r>
      <w:r w:rsidRPr="00C80ACC">
        <w:rPr>
          <w:rFonts w:ascii="Times New Roman" w:hAnsi="Times New Roman" w:cs="Times New Roman"/>
          <w:b/>
          <w:bCs/>
          <w:sz w:val="24"/>
          <w:szCs w:val="24"/>
        </w:rPr>
        <w:t xml:space="preserve">Organizacja pracy przedszkola i czas pracy </w:t>
      </w:r>
      <w:r w:rsidR="007E7FA7" w:rsidRPr="00C80ACC">
        <w:rPr>
          <w:rFonts w:ascii="Times New Roman" w:hAnsi="Times New Roman" w:cs="Times New Roman"/>
          <w:b/>
          <w:bCs/>
          <w:sz w:val="24"/>
          <w:szCs w:val="24"/>
        </w:rPr>
        <w:t>grup przedszkolnych</w:t>
      </w:r>
    </w:p>
    <w:p w14:paraId="05AA5740" w14:textId="7D183FB7" w:rsidR="00991F36" w:rsidRPr="0030197A" w:rsidRDefault="0030197A" w:rsidP="00827BA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991F36" w:rsidRPr="0030197A">
        <w:rPr>
          <w:rFonts w:ascii="Times New Roman" w:hAnsi="Times New Roman" w:cs="Times New Roman"/>
          <w:bCs/>
          <w:sz w:val="24"/>
          <w:szCs w:val="24"/>
        </w:rPr>
        <w:t xml:space="preserve">Oddziały ogólnodostępne funkcjonują cały rok od </w:t>
      </w:r>
      <w:r w:rsidR="00AA59AC" w:rsidRPr="0030197A">
        <w:rPr>
          <w:rFonts w:ascii="Times New Roman" w:hAnsi="Times New Roman" w:cs="Times New Roman"/>
          <w:bCs/>
          <w:sz w:val="24"/>
          <w:szCs w:val="24"/>
        </w:rPr>
        <w:t>godziny 6.</w:t>
      </w:r>
      <w:r w:rsidR="009962C8" w:rsidRPr="0030197A">
        <w:rPr>
          <w:rFonts w:ascii="Times New Roman" w:hAnsi="Times New Roman" w:cs="Times New Roman"/>
          <w:bCs/>
          <w:sz w:val="24"/>
          <w:szCs w:val="24"/>
        </w:rPr>
        <w:t>30</w:t>
      </w:r>
      <w:r w:rsidR="00991F36" w:rsidRPr="0030197A">
        <w:rPr>
          <w:rFonts w:ascii="Times New Roman" w:hAnsi="Times New Roman" w:cs="Times New Roman"/>
          <w:bCs/>
          <w:sz w:val="24"/>
          <w:szCs w:val="24"/>
        </w:rPr>
        <w:t xml:space="preserve"> do 17</w:t>
      </w:r>
      <w:r w:rsidRPr="0030197A">
        <w:rPr>
          <w:rFonts w:ascii="Times New Roman" w:hAnsi="Times New Roman" w:cs="Times New Roman"/>
          <w:bCs/>
          <w:sz w:val="24"/>
          <w:szCs w:val="24"/>
        </w:rPr>
        <w:t>.</w:t>
      </w:r>
      <w:r w:rsidR="009962C8" w:rsidRPr="0030197A">
        <w:rPr>
          <w:rFonts w:ascii="Times New Roman" w:hAnsi="Times New Roman" w:cs="Times New Roman"/>
          <w:bCs/>
          <w:sz w:val="24"/>
          <w:szCs w:val="24"/>
        </w:rPr>
        <w:t>30</w:t>
      </w:r>
      <w:r w:rsidR="00991F36" w:rsidRPr="0030197A">
        <w:rPr>
          <w:rFonts w:ascii="Times New Roman" w:hAnsi="Times New Roman" w:cs="Times New Roman"/>
          <w:bCs/>
          <w:sz w:val="24"/>
          <w:szCs w:val="24"/>
        </w:rPr>
        <w:t xml:space="preserve">, w dni robocze od poniedziałku do piątku. Dopuszcza się przerwy w funkcjonowaniu przedszkola, </w:t>
      </w:r>
      <w:r w:rsidR="00EB29E3" w:rsidRPr="0030197A">
        <w:rPr>
          <w:rFonts w:ascii="Times New Roman" w:hAnsi="Times New Roman" w:cs="Times New Roman"/>
          <w:bCs/>
          <w:sz w:val="24"/>
          <w:szCs w:val="24"/>
        </w:rPr>
        <w:br/>
      </w:r>
      <w:r w:rsidR="00991F36" w:rsidRPr="0030197A">
        <w:rPr>
          <w:rFonts w:ascii="Times New Roman" w:hAnsi="Times New Roman" w:cs="Times New Roman"/>
          <w:bCs/>
          <w:sz w:val="24"/>
          <w:szCs w:val="24"/>
        </w:rPr>
        <w:t>po wcześniejsz</w:t>
      </w:r>
      <w:r w:rsidR="001E64FF" w:rsidRPr="0030197A">
        <w:rPr>
          <w:rFonts w:ascii="Times New Roman" w:hAnsi="Times New Roman" w:cs="Times New Roman"/>
          <w:bCs/>
          <w:sz w:val="24"/>
          <w:szCs w:val="24"/>
        </w:rPr>
        <w:t>ym poinformowaniu</w:t>
      </w:r>
      <w:r w:rsidR="00991F36" w:rsidRPr="0030197A">
        <w:rPr>
          <w:rFonts w:ascii="Times New Roman" w:hAnsi="Times New Roman" w:cs="Times New Roman"/>
          <w:bCs/>
          <w:sz w:val="24"/>
          <w:szCs w:val="24"/>
        </w:rPr>
        <w:t xml:space="preserve"> rodziców.  </w:t>
      </w:r>
    </w:p>
    <w:p w14:paraId="620861C8" w14:textId="62DFB237" w:rsidR="00991F36" w:rsidRPr="0030197A" w:rsidRDefault="0030197A" w:rsidP="00827BA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991F36" w:rsidRPr="0030197A">
        <w:rPr>
          <w:rFonts w:ascii="Times New Roman" w:hAnsi="Times New Roman" w:cs="Times New Roman"/>
          <w:bCs/>
          <w:sz w:val="24"/>
          <w:szCs w:val="24"/>
        </w:rPr>
        <w:t>W zależności od potrzeb czas pracy przedszkola może być skrócony lub wydłużony.</w:t>
      </w:r>
    </w:p>
    <w:p w14:paraId="0F5237D5" w14:textId="6CCF2055" w:rsidR="00991F36" w:rsidRPr="0030197A" w:rsidRDefault="009962C8" w:rsidP="00827BA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97A">
        <w:rPr>
          <w:rFonts w:ascii="Times New Roman" w:hAnsi="Times New Roman" w:cs="Times New Roman"/>
          <w:bCs/>
          <w:sz w:val="24"/>
          <w:szCs w:val="24"/>
        </w:rPr>
        <w:t>3</w:t>
      </w:r>
      <w:r w:rsidR="00991F36" w:rsidRPr="0030197A">
        <w:rPr>
          <w:rFonts w:ascii="Times New Roman" w:hAnsi="Times New Roman" w:cs="Times New Roman"/>
          <w:bCs/>
          <w:sz w:val="24"/>
          <w:szCs w:val="24"/>
        </w:rPr>
        <w:t>.</w:t>
      </w:r>
      <w:r w:rsidR="009F45D5" w:rsidRPr="003019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1F36" w:rsidRPr="0030197A">
        <w:rPr>
          <w:rFonts w:ascii="Times New Roman" w:hAnsi="Times New Roman" w:cs="Times New Roman"/>
          <w:bCs/>
          <w:sz w:val="24"/>
          <w:szCs w:val="24"/>
        </w:rPr>
        <w:t>Rekrutacja do przedszkola przebiega na bieżąco w ciągu roku.</w:t>
      </w:r>
    </w:p>
    <w:p w14:paraId="2757441B" w14:textId="77777777" w:rsidR="009962C8" w:rsidRPr="0030197A" w:rsidRDefault="009962C8" w:rsidP="009962C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197A">
        <w:rPr>
          <w:rFonts w:ascii="Times New Roman" w:hAnsi="Times New Roman" w:cs="Times New Roman"/>
          <w:sz w:val="24"/>
          <w:szCs w:val="24"/>
        </w:rPr>
        <w:t>4</w:t>
      </w:r>
      <w:r w:rsidR="00341A7A" w:rsidRPr="00301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54437" w:rsidRPr="0030197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jest niepubliczną placówką wychowaw</w:t>
      </w:r>
      <w:r w:rsidR="006929CF" w:rsidRPr="00301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o – </w:t>
      </w:r>
      <w:proofErr w:type="spellStart"/>
      <w:r w:rsidR="006929CF" w:rsidRPr="0030197A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="006929CF" w:rsidRPr="00301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piekuńczą, </w:t>
      </w:r>
      <w:r w:rsidR="00854437" w:rsidRPr="00301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jącą wychowanie, naukę i opiekę dzieciom w wieku od 2,5 do 7 lat oraz dzieciom niepełnosprawnym, nie dłużej niż do końca roku szkolnego w roku kalendarzowym, </w:t>
      </w:r>
      <w:r w:rsidR="004B6BF0" w:rsidRPr="003019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54437" w:rsidRPr="0030197A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dziecko kończy 9 lat.</w:t>
      </w:r>
    </w:p>
    <w:p w14:paraId="7BFCE9A2" w14:textId="77777777" w:rsidR="009962C8" w:rsidRPr="0030197A" w:rsidRDefault="009962C8" w:rsidP="009962C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AAD201" w14:textId="3AC4D261" w:rsidR="009962C8" w:rsidRPr="0030197A" w:rsidRDefault="0030197A" w:rsidP="00301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B6526E" w:rsidRPr="0030197A">
        <w:rPr>
          <w:rFonts w:ascii="Times New Roman" w:hAnsi="Times New Roman" w:cs="Times New Roman"/>
          <w:bCs/>
          <w:sz w:val="24"/>
          <w:szCs w:val="24"/>
        </w:rPr>
        <w:t>Licz</w:t>
      </w:r>
      <w:r w:rsidR="009962C8" w:rsidRPr="0030197A">
        <w:rPr>
          <w:rFonts w:ascii="Times New Roman" w:hAnsi="Times New Roman" w:cs="Times New Roman"/>
          <w:bCs/>
          <w:sz w:val="24"/>
          <w:szCs w:val="24"/>
        </w:rPr>
        <w:t>b</w:t>
      </w:r>
      <w:r w:rsidR="00B6526E" w:rsidRPr="0030197A">
        <w:rPr>
          <w:rFonts w:ascii="Times New Roman" w:hAnsi="Times New Roman" w:cs="Times New Roman"/>
          <w:bCs/>
          <w:sz w:val="24"/>
          <w:szCs w:val="24"/>
        </w:rPr>
        <w:t xml:space="preserve">a miejsc organizacyjnych w przedszkolu wynosi </w:t>
      </w:r>
      <w:r w:rsidR="009962C8" w:rsidRPr="0030197A">
        <w:rPr>
          <w:rFonts w:ascii="Times New Roman" w:hAnsi="Times New Roman" w:cs="Times New Roman"/>
          <w:bCs/>
          <w:sz w:val="24"/>
          <w:szCs w:val="24"/>
        </w:rPr>
        <w:t>100.</w:t>
      </w:r>
    </w:p>
    <w:p w14:paraId="473C692A" w14:textId="77777777" w:rsidR="0030197A" w:rsidRDefault="0030197A" w:rsidP="0030197A">
      <w:pPr>
        <w:pStyle w:val="NormalnyWeb"/>
        <w:spacing w:after="0" w:line="276" w:lineRule="auto"/>
        <w:jc w:val="both"/>
        <w:rPr>
          <w:rFonts w:eastAsia="Times New Roman"/>
          <w:kern w:val="0"/>
          <w:lang w:eastAsia="pl-PL"/>
        </w:rPr>
      </w:pPr>
      <w:r>
        <w:t xml:space="preserve">6. </w:t>
      </w:r>
      <w:r w:rsidR="00C80029" w:rsidRPr="0030197A">
        <w:t>Zajęcia mogą być prowadzone w języku obcym, z uwzględnieniem stopnia zaawansowania językowego dzieci.</w:t>
      </w:r>
      <w:r w:rsidR="00C80029" w:rsidRPr="0030197A">
        <w:rPr>
          <w:rFonts w:eastAsia="Times New Roman"/>
          <w:kern w:val="0"/>
          <w:lang w:eastAsia="pl-PL"/>
        </w:rPr>
        <w:t xml:space="preserve"> </w:t>
      </w:r>
    </w:p>
    <w:p w14:paraId="56BF95E0" w14:textId="224C8E17" w:rsidR="00C80029" w:rsidRPr="0030197A" w:rsidRDefault="0030197A" w:rsidP="0030197A">
      <w:pPr>
        <w:pStyle w:val="NormalnyWeb"/>
        <w:spacing w:after="0" w:line="276" w:lineRule="auto"/>
        <w:jc w:val="both"/>
        <w:rPr>
          <w:b/>
          <w:bCs/>
        </w:rPr>
      </w:pPr>
      <w:r>
        <w:rPr>
          <w:rFonts w:eastAsia="Times New Roman"/>
          <w:kern w:val="0"/>
          <w:lang w:eastAsia="pl-PL"/>
        </w:rPr>
        <w:t xml:space="preserve">7. </w:t>
      </w:r>
      <w:r w:rsidR="00C80029" w:rsidRPr="0030197A">
        <w:t>Do realizacji celów statutowych siedziba przedszkola posiada</w:t>
      </w:r>
      <w:r w:rsidR="00C80029" w:rsidRPr="006A57F7">
        <w:t>:</w:t>
      </w:r>
    </w:p>
    <w:p w14:paraId="3CB77670" w14:textId="0B62C5BA" w:rsidR="009962C8" w:rsidRPr="009962C8" w:rsidRDefault="009962C8" w:rsidP="009962C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776B5" w14:textId="77777777" w:rsidR="009962C8" w:rsidRPr="009962C8" w:rsidRDefault="009962C8" w:rsidP="009962C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2C8">
        <w:rPr>
          <w:rFonts w:ascii="Times New Roman" w:hAnsi="Times New Roman" w:cs="Times New Roman"/>
          <w:sz w:val="24"/>
          <w:szCs w:val="24"/>
        </w:rPr>
        <w:t>-</w:t>
      </w:r>
      <w:r w:rsidRPr="009962C8">
        <w:rPr>
          <w:rFonts w:ascii="Times New Roman" w:hAnsi="Times New Roman" w:cs="Times New Roman"/>
          <w:sz w:val="24"/>
          <w:szCs w:val="24"/>
        </w:rPr>
        <w:tab/>
        <w:t>sala rekreacyjna</w:t>
      </w:r>
    </w:p>
    <w:p w14:paraId="01A1FDA9" w14:textId="77777777" w:rsidR="009962C8" w:rsidRPr="009962C8" w:rsidRDefault="009962C8" w:rsidP="009962C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2C8">
        <w:rPr>
          <w:rFonts w:ascii="Times New Roman" w:hAnsi="Times New Roman" w:cs="Times New Roman"/>
          <w:sz w:val="24"/>
          <w:szCs w:val="24"/>
        </w:rPr>
        <w:t>-</w:t>
      </w:r>
      <w:r w:rsidRPr="009962C8">
        <w:rPr>
          <w:rFonts w:ascii="Times New Roman" w:hAnsi="Times New Roman" w:cs="Times New Roman"/>
          <w:sz w:val="24"/>
          <w:szCs w:val="24"/>
        </w:rPr>
        <w:tab/>
        <w:t>sale obserwacyjne x 2</w:t>
      </w:r>
    </w:p>
    <w:p w14:paraId="3E8CF232" w14:textId="77777777" w:rsidR="009962C8" w:rsidRPr="009962C8" w:rsidRDefault="009962C8" w:rsidP="009962C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2C8">
        <w:rPr>
          <w:rFonts w:ascii="Times New Roman" w:hAnsi="Times New Roman" w:cs="Times New Roman"/>
          <w:sz w:val="24"/>
          <w:szCs w:val="24"/>
        </w:rPr>
        <w:t>-</w:t>
      </w:r>
      <w:r w:rsidRPr="009962C8">
        <w:rPr>
          <w:rFonts w:ascii="Times New Roman" w:hAnsi="Times New Roman" w:cs="Times New Roman"/>
          <w:sz w:val="24"/>
          <w:szCs w:val="24"/>
        </w:rPr>
        <w:tab/>
        <w:t xml:space="preserve">sale zajęć x 4 </w:t>
      </w:r>
    </w:p>
    <w:p w14:paraId="40342BAD" w14:textId="77777777" w:rsidR="009962C8" w:rsidRPr="009962C8" w:rsidRDefault="009962C8" w:rsidP="009962C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2C8">
        <w:rPr>
          <w:rFonts w:ascii="Times New Roman" w:hAnsi="Times New Roman" w:cs="Times New Roman"/>
          <w:sz w:val="24"/>
          <w:szCs w:val="24"/>
        </w:rPr>
        <w:t>-</w:t>
      </w:r>
      <w:r w:rsidRPr="009962C8">
        <w:rPr>
          <w:rFonts w:ascii="Times New Roman" w:hAnsi="Times New Roman" w:cs="Times New Roman"/>
          <w:sz w:val="24"/>
          <w:szCs w:val="24"/>
        </w:rPr>
        <w:tab/>
        <w:t>sanitariaty dzieci</w:t>
      </w:r>
    </w:p>
    <w:p w14:paraId="2C7C640A" w14:textId="77777777" w:rsidR="009962C8" w:rsidRPr="009962C8" w:rsidRDefault="009962C8" w:rsidP="009962C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2C8">
        <w:rPr>
          <w:rFonts w:ascii="Times New Roman" w:hAnsi="Times New Roman" w:cs="Times New Roman"/>
          <w:sz w:val="24"/>
          <w:szCs w:val="24"/>
        </w:rPr>
        <w:t>-</w:t>
      </w:r>
      <w:r w:rsidRPr="009962C8">
        <w:rPr>
          <w:rFonts w:ascii="Times New Roman" w:hAnsi="Times New Roman" w:cs="Times New Roman"/>
          <w:sz w:val="24"/>
          <w:szCs w:val="24"/>
        </w:rPr>
        <w:tab/>
        <w:t>kuchnia</w:t>
      </w:r>
    </w:p>
    <w:p w14:paraId="3B16A575" w14:textId="77777777" w:rsidR="009962C8" w:rsidRPr="009962C8" w:rsidRDefault="009962C8" w:rsidP="009962C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2C8">
        <w:rPr>
          <w:rFonts w:ascii="Times New Roman" w:hAnsi="Times New Roman" w:cs="Times New Roman"/>
          <w:sz w:val="24"/>
          <w:szCs w:val="24"/>
        </w:rPr>
        <w:t>-</w:t>
      </w:r>
      <w:r w:rsidRPr="009962C8">
        <w:rPr>
          <w:rFonts w:ascii="Times New Roman" w:hAnsi="Times New Roman" w:cs="Times New Roman"/>
          <w:sz w:val="24"/>
          <w:szCs w:val="24"/>
        </w:rPr>
        <w:tab/>
        <w:t>zmywalnia</w:t>
      </w:r>
    </w:p>
    <w:p w14:paraId="6ED63A77" w14:textId="77777777" w:rsidR="009962C8" w:rsidRPr="009962C8" w:rsidRDefault="009962C8" w:rsidP="009962C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2C8">
        <w:rPr>
          <w:rFonts w:ascii="Times New Roman" w:hAnsi="Times New Roman" w:cs="Times New Roman"/>
          <w:sz w:val="24"/>
          <w:szCs w:val="24"/>
        </w:rPr>
        <w:t>-</w:t>
      </w:r>
      <w:r w:rsidRPr="009962C8">
        <w:rPr>
          <w:rFonts w:ascii="Times New Roman" w:hAnsi="Times New Roman" w:cs="Times New Roman"/>
          <w:sz w:val="24"/>
          <w:szCs w:val="24"/>
        </w:rPr>
        <w:tab/>
        <w:t>pokój pielęgniarski</w:t>
      </w:r>
    </w:p>
    <w:p w14:paraId="2B8DD394" w14:textId="77777777" w:rsidR="009962C8" w:rsidRPr="009962C8" w:rsidRDefault="009962C8" w:rsidP="009962C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2C8">
        <w:rPr>
          <w:rFonts w:ascii="Times New Roman" w:hAnsi="Times New Roman" w:cs="Times New Roman"/>
          <w:sz w:val="24"/>
          <w:szCs w:val="24"/>
        </w:rPr>
        <w:t>-</w:t>
      </w:r>
      <w:r w:rsidRPr="009962C8">
        <w:rPr>
          <w:rFonts w:ascii="Times New Roman" w:hAnsi="Times New Roman" w:cs="Times New Roman"/>
          <w:sz w:val="24"/>
          <w:szCs w:val="24"/>
        </w:rPr>
        <w:tab/>
        <w:t>gabinet logopedy</w:t>
      </w:r>
    </w:p>
    <w:p w14:paraId="6381CFA8" w14:textId="77777777" w:rsidR="009962C8" w:rsidRDefault="009962C8" w:rsidP="009962C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2C8">
        <w:rPr>
          <w:rFonts w:ascii="Times New Roman" w:hAnsi="Times New Roman" w:cs="Times New Roman"/>
          <w:sz w:val="24"/>
          <w:szCs w:val="24"/>
        </w:rPr>
        <w:t>-</w:t>
      </w:r>
      <w:r w:rsidRPr="009962C8">
        <w:rPr>
          <w:rFonts w:ascii="Times New Roman" w:hAnsi="Times New Roman" w:cs="Times New Roman"/>
          <w:sz w:val="24"/>
          <w:szCs w:val="24"/>
        </w:rPr>
        <w:tab/>
        <w:t>pokój socjalny</w:t>
      </w:r>
    </w:p>
    <w:p w14:paraId="674816B5" w14:textId="3460623B" w:rsidR="009962C8" w:rsidRDefault="009962C8" w:rsidP="009962C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sekretariat oraz pokój dyrektora</w:t>
      </w:r>
    </w:p>
    <w:p w14:paraId="70A54FC4" w14:textId="77777777" w:rsidR="009962C8" w:rsidRDefault="009962C8" w:rsidP="009962C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2C8">
        <w:rPr>
          <w:rFonts w:ascii="Times New Roman" w:hAnsi="Times New Roman" w:cs="Times New Roman"/>
          <w:sz w:val="24"/>
          <w:szCs w:val="24"/>
        </w:rPr>
        <w:t>-</w:t>
      </w:r>
      <w:r w:rsidRPr="009962C8">
        <w:rPr>
          <w:rFonts w:ascii="Times New Roman" w:hAnsi="Times New Roman" w:cs="Times New Roman"/>
          <w:sz w:val="24"/>
          <w:szCs w:val="24"/>
        </w:rPr>
        <w:tab/>
        <w:t xml:space="preserve">pokój termosów </w:t>
      </w:r>
    </w:p>
    <w:p w14:paraId="30A2B40E" w14:textId="5EEFB309" w:rsidR="004B6BF0" w:rsidRPr="00C80ACC" w:rsidRDefault="009962C8" w:rsidP="009962C8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C80029" w:rsidRPr="00C80ACC">
        <w:rPr>
          <w:rFonts w:ascii="Times New Roman" w:hAnsi="Times New Roman" w:cs="Times New Roman"/>
          <w:sz w:val="24"/>
          <w:szCs w:val="24"/>
        </w:rPr>
        <w:t>plac zabaw.</w:t>
      </w:r>
    </w:p>
    <w:p w14:paraId="3D40FA38" w14:textId="285418E9" w:rsidR="00854437" w:rsidRPr="00C80ACC" w:rsidRDefault="00854437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E5357" w14:textId="1D68E4AF" w:rsidR="00991F36" w:rsidRPr="00C80ACC" w:rsidRDefault="00991F36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4E59C5">
        <w:rPr>
          <w:rFonts w:ascii="Times New Roman" w:hAnsi="Times New Roman" w:cs="Times New Roman"/>
          <w:sz w:val="24"/>
          <w:szCs w:val="24"/>
        </w:rPr>
        <w:t>3.</w:t>
      </w:r>
      <w:r w:rsidR="00D6528C" w:rsidRPr="00C80ACC">
        <w:rPr>
          <w:rFonts w:ascii="Times New Roman" w:hAnsi="Times New Roman" w:cs="Times New Roman"/>
          <w:sz w:val="24"/>
          <w:szCs w:val="24"/>
        </w:rPr>
        <w:t xml:space="preserve"> </w:t>
      </w:r>
      <w:r w:rsidRPr="00C80ACC">
        <w:rPr>
          <w:rFonts w:ascii="Times New Roman" w:hAnsi="Times New Roman" w:cs="Times New Roman"/>
          <w:b/>
          <w:bCs/>
          <w:sz w:val="24"/>
          <w:szCs w:val="24"/>
        </w:rPr>
        <w:t>Sposób sprawowania opieki nad dziećmi w czasie zajęć w przedszkolu oraz w czasie zajęć poza przedszkolem</w:t>
      </w:r>
    </w:p>
    <w:p w14:paraId="5C337D62" w14:textId="35B0E269" w:rsidR="00991F36" w:rsidRPr="00C80ACC" w:rsidRDefault="00991F36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1. </w:t>
      </w:r>
      <w:r w:rsidR="007E7FA7" w:rsidRPr="00C80ACC">
        <w:rPr>
          <w:rFonts w:ascii="Times New Roman" w:hAnsi="Times New Roman" w:cs="Times New Roman"/>
          <w:sz w:val="24"/>
          <w:szCs w:val="24"/>
        </w:rPr>
        <w:t xml:space="preserve">Grupą </w:t>
      </w:r>
      <w:r w:rsidRPr="00C80ACC">
        <w:rPr>
          <w:rFonts w:ascii="Times New Roman" w:hAnsi="Times New Roman" w:cs="Times New Roman"/>
          <w:sz w:val="24"/>
          <w:szCs w:val="24"/>
        </w:rPr>
        <w:t xml:space="preserve">opiekuje się nauczyciel wychowawca. Nauczyciel, który prowadzi zajęcia, jest odpowiedzialny za życie, zdrowie i bezpieczeństwo powierzonych jego opiece dzieci. </w:t>
      </w:r>
    </w:p>
    <w:p w14:paraId="3E5E10F0" w14:textId="2B7965FC" w:rsidR="00991F36" w:rsidRPr="00C80ACC" w:rsidRDefault="00991F36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lastRenderedPageBreak/>
        <w:t>2. Nauczyciel nie może opuścić grupy, która została powierzona jego opiece</w:t>
      </w:r>
      <w:r w:rsidR="009F45D5" w:rsidRPr="00C80ACC">
        <w:rPr>
          <w:rFonts w:ascii="Times New Roman" w:hAnsi="Times New Roman" w:cs="Times New Roman"/>
          <w:sz w:val="24"/>
          <w:szCs w:val="24"/>
        </w:rPr>
        <w:t>. W</w:t>
      </w:r>
      <w:r w:rsidRPr="00C80ACC">
        <w:rPr>
          <w:rFonts w:ascii="Times New Roman" w:hAnsi="Times New Roman" w:cs="Times New Roman"/>
          <w:sz w:val="24"/>
          <w:szCs w:val="24"/>
        </w:rPr>
        <w:t xml:space="preserve">arunkiem opuszczenia miejsca pracy jest przekazanie grupy pod opiekę innej uprawnionej osobie - drugiemu nauczycielowi </w:t>
      </w:r>
      <w:r w:rsidR="009962C8">
        <w:rPr>
          <w:rFonts w:ascii="Times New Roman" w:hAnsi="Times New Roman" w:cs="Times New Roman"/>
          <w:sz w:val="24"/>
          <w:szCs w:val="24"/>
        </w:rPr>
        <w:t xml:space="preserve">i poinformowanie o tym </w:t>
      </w:r>
      <w:r w:rsidRPr="00C80ACC">
        <w:rPr>
          <w:rFonts w:ascii="Times New Roman" w:hAnsi="Times New Roman" w:cs="Times New Roman"/>
          <w:sz w:val="24"/>
          <w:szCs w:val="24"/>
        </w:rPr>
        <w:t xml:space="preserve">dyrektora. </w:t>
      </w:r>
    </w:p>
    <w:p w14:paraId="39BC9616" w14:textId="6A8880BC" w:rsidR="00991F36" w:rsidRPr="00C80ACC" w:rsidRDefault="00991F36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3. Zasady, opisane w ust. 1 i 2, dotyczą wszystkich zajęć prowadzonych w </w:t>
      </w:r>
      <w:r w:rsidR="007E7FA7" w:rsidRPr="00C80ACC">
        <w:rPr>
          <w:rFonts w:ascii="Times New Roman" w:hAnsi="Times New Roman" w:cs="Times New Roman"/>
          <w:sz w:val="24"/>
          <w:szCs w:val="24"/>
        </w:rPr>
        <w:t>grupie</w:t>
      </w:r>
      <w:r w:rsidRPr="00C80ACC">
        <w:rPr>
          <w:rFonts w:ascii="Times New Roman" w:hAnsi="Times New Roman" w:cs="Times New Roman"/>
          <w:sz w:val="24"/>
          <w:szCs w:val="24"/>
        </w:rPr>
        <w:t>, w tym wyjść poza teren placówki, wycieczek, imprez i uroczystości organizowanych w przedszkolu i poza przedszkol</w:t>
      </w:r>
      <w:r w:rsidR="009F45D5" w:rsidRPr="00C80ACC">
        <w:rPr>
          <w:rFonts w:ascii="Times New Roman" w:hAnsi="Times New Roman" w:cs="Times New Roman"/>
          <w:sz w:val="24"/>
          <w:szCs w:val="24"/>
        </w:rPr>
        <w:t>em.</w:t>
      </w:r>
      <w:r w:rsidRPr="00C80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6AE19" w14:textId="3300B347" w:rsidR="00991F36" w:rsidRPr="00C80ACC" w:rsidRDefault="00991F36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4. </w:t>
      </w:r>
      <w:r w:rsidR="009962C8">
        <w:rPr>
          <w:rFonts w:ascii="Times New Roman" w:hAnsi="Times New Roman" w:cs="Times New Roman"/>
          <w:sz w:val="24"/>
          <w:szCs w:val="24"/>
        </w:rPr>
        <w:t>W trakcie zajęć poza teren</w:t>
      </w:r>
      <w:r w:rsidR="009F45D5" w:rsidRPr="00C80ACC">
        <w:rPr>
          <w:rFonts w:ascii="Times New Roman" w:hAnsi="Times New Roman" w:cs="Times New Roman"/>
          <w:sz w:val="24"/>
          <w:szCs w:val="24"/>
        </w:rPr>
        <w:t xml:space="preserve"> przedszkola (wycieczki i spacery w obrębie tej samej miejscowości) zapewnia się opiekę nauczyciela odpowiedzialnego za oddział or</w:t>
      </w:r>
      <w:r w:rsidR="00E84F57">
        <w:rPr>
          <w:rFonts w:ascii="Times New Roman" w:hAnsi="Times New Roman" w:cs="Times New Roman"/>
          <w:sz w:val="24"/>
          <w:szCs w:val="24"/>
        </w:rPr>
        <w:t>a</w:t>
      </w:r>
      <w:r w:rsidR="009F45D5" w:rsidRPr="00C80ACC">
        <w:rPr>
          <w:rFonts w:ascii="Times New Roman" w:hAnsi="Times New Roman" w:cs="Times New Roman"/>
          <w:sz w:val="24"/>
          <w:szCs w:val="24"/>
        </w:rPr>
        <w:t>z dodatkowo na każ</w:t>
      </w:r>
      <w:r w:rsidR="004F09CB">
        <w:rPr>
          <w:rFonts w:ascii="Times New Roman" w:hAnsi="Times New Roman" w:cs="Times New Roman"/>
          <w:sz w:val="24"/>
          <w:szCs w:val="24"/>
        </w:rPr>
        <w:t>de 15 dzieci jednego opiekuna (</w:t>
      </w:r>
      <w:r w:rsidR="009F45D5" w:rsidRPr="00C80ACC">
        <w:rPr>
          <w:rFonts w:ascii="Times New Roman" w:hAnsi="Times New Roman" w:cs="Times New Roman"/>
          <w:sz w:val="24"/>
          <w:szCs w:val="24"/>
        </w:rPr>
        <w:t xml:space="preserve">w grupie 3 – latków – na każde 10 dzieci jeden opiekun). Podczas wyjazdów autokarem </w:t>
      </w:r>
      <w:r w:rsidR="006439DC" w:rsidRPr="00C80ACC">
        <w:rPr>
          <w:rFonts w:ascii="Times New Roman" w:hAnsi="Times New Roman" w:cs="Times New Roman"/>
          <w:sz w:val="24"/>
          <w:szCs w:val="24"/>
        </w:rPr>
        <w:t xml:space="preserve">zapewnia się opiekę nauczyciela odpowiedzialnego za oddział oraz dodatkowo na każde 10 dzieci jednego opiekuna.  </w:t>
      </w:r>
    </w:p>
    <w:p w14:paraId="50E1C255" w14:textId="022134C9" w:rsidR="00991F36" w:rsidRPr="00C80ACC" w:rsidRDefault="00991F36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5. Dyrektor może podjąć decyzję o prowadzeniu zajęć opiekuńczych lub </w:t>
      </w:r>
      <w:proofErr w:type="spellStart"/>
      <w:r w:rsidRPr="00C80ACC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C80ACC">
        <w:rPr>
          <w:rFonts w:ascii="Times New Roman" w:hAnsi="Times New Roman" w:cs="Times New Roman"/>
          <w:sz w:val="24"/>
          <w:szCs w:val="24"/>
        </w:rPr>
        <w:t xml:space="preserve"> – wychowawczych w grupach międzyoddziałowych</w:t>
      </w:r>
      <w:r w:rsidR="006439DC" w:rsidRPr="00C80ACC">
        <w:rPr>
          <w:rFonts w:ascii="Times New Roman" w:hAnsi="Times New Roman" w:cs="Times New Roman"/>
          <w:sz w:val="24"/>
          <w:szCs w:val="24"/>
        </w:rPr>
        <w:t xml:space="preserve">, </w:t>
      </w:r>
      <w:r w:rsidRPr="00C80ACC">
        <w:rPr>
          <w:rFonts w:ascii="Times New Roman" w:hAnsi="Times New Roman" w:cs="Times New Roman"/>
          <w:sz w:val="24"/>
          <w:szCs w:val="24"/>
        </w:rPr>
        <w:t xml:space="preserve">jeżeli liczebność grup w oddziałach w tym czasie jest niewielka i nie przekracza 25 osób. </w:t>
      </w:r>
    </w:p>
    <w:p w14:paraId="63E97A16" w14:textId="3DC5814D" w:rsidR="006439DC" w:rsidRDefault="00991F36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6. Grupa międzyoddziałowa, o której jest mowa w ust. 2, jest tworzona na okres roku szkolnego</w:t>
      </w:r>
      <w:r w:rsidR="00D45B80" w:rsidRPr="00C80ACC">
        <w:rPr>
          <w:rFonts w:ascii="Times New Roman" w:hAnsi="Times New Roman" w:cs="Times New Roman"/>
          <w:sz w:val="24"/>
          <w:szCs w:val="24"/>
        </w:rPr>
        <w:t xml:space="preserve"> oraz wakacji</w:t>
      </w:r>
      <w:r w:rsidRPr="00C80ACC">
        <w:rPr>
          <w:rFonts w:ascii="Times New Roman" w:hAnsi="Times New Roman" w:cs="Times New Roman"/>
          <w:sz w:val="24"/>
          <w:szCs w:val="24"/>
        </w:rPr>
        <w:t xml:space="preserve"> w godzinach </w:t>
      </w:r>
      <w:r w:rsidR="004F09CB">
        <w:rPr>
          <w:rFonts w:ascii="Times New Roman" w:hAnsi="Times New Roman" w:cs="Times New Roman"/>
          <w:sz w:val="24"/>
          <w:szCs w:val="24"/>
        </w:rPr>
        <w:t>6.</w:t>
      </w:r>
      <w:r w:rsidR="009962C8">
        <w:rPr>
          <w:rFonts w:ascii="Times New Roman" w:hAnsi="Times New Roman" w:cs="Times New Roman"/>
          <w:sz w:val="24"/>
          <w:szCs w:val="24"/>
        </w:rPr>
        <w:t>30</w:t>
      </w:r>
      <w:r w:rsidRPr="00C80ACC">
        <w:rPr>
          <w:rFonts w:ascii="Times New Roman" w:hAnsi="Times New Roman" w:cs="Times New Roman"/>
          <w:sz w:val="24"/>
          <w:szCs w:val="24"/>
        </w:rPr>
        <w:t xml:space="preserve"> do </w:t>
      </w:r>
      <w:r w:rsidR="00D45B80" w:rsidRPr="00C80ACC">
        <w:rPr>
          <w:rFonts w:ascii="Times New Roman" w:hAnsi="Times New Roman" w:cs="Times New Roman"/>
          <w:sz w:val="24"/>
          <w:szCs w:val="24"/>
        </w:rPr>
        <w:t>7</w:t>
      </w:r>
      <w:r w:rsidRPr="00C80ACC">
        <w:rPr>
          <w:rFonts w:ascii="Times New Roman" w:hAnsi="Times New Roman" w:cs="Times New Roman"/>
          <w:sz w:val="24"/>
          <w:szCs w:val="24"/>
        </w:rPr>
        <w:t>.</w:t>
      </w:r>
      <w:r w:rsidR="00D45B80" w:rsidRPr="00C80ACC">
        <w:rPr>
          <w:rFonts w:ascii="Times New Roman" w:hAnsi="Times New Roman" w:cs="Times New Roman"/>
          <w:sz w:val="24"/>
          <w:szCs w:val="24"/>
        </w:rPr>
        <w:t>30</w:t>
      </w:r>
      <w:r w:rsidRPr="00C80ACC">
        <w:rPr>
          <w:rFonts w:ascii="Times New Roman" w:hAnsi="Times New Roman" w:cs="Times New Roman"/>
          <w:sz w:val="24"/>
          <w:szCs w:val="24"/>
        </w:rPr>
        <w:t xml:space="preserve"> oraz </w:t>
      </w:r>
      <w:r w:rsidR="006439DC" w:rsidRPr="00C80ACC">
        <w:rPr>
          <w:rFonts w:ascii="Times New Roman" w:hAnsi="Times New Roman" w:cs="Times New Roman"/>
          <w:sz w:val="24"/>
          <w:szCs w:val="24"/>
        </w:rPr>
        <w:t>od</w:t>
      </w:r>
      <w:r w:rsidR="0084499D">
        <w:rPr>
          <w:rFonts w:ascii="Times New Roman" w:hAnsi="Times New Roman" w:cs="Times New Roman"/>
          <w:sz w:val="24"/>
          <w:szCs w:val="24"/>
        </w:rPr>
        <w:t xml:space="preserve"> 1</w:t>
      </w:r>
      <w:r w:rsidRPr="00C80ACC">
        <w:rPr>
          <w:rFonts w:ascii="Times New Roman" w:hAnsi="Times New Roman" w:cs="Times New Roman"/>
          <w:sz w:val="24"/>
          <w:szCs w:val="24"/>
        </w:rPr>
        <w:t>6.</w:t>
      </w:r>
      <w:r w:rsidR="009962C8">
        <w:rPr>
          <w:rFonts w:ascii="Times New Roman" w:hAnsi="Times New Roman" w:cs="Times New Roman"/>
          <w:sz w:val="24"/>
          <w:szCs w:val="24"/>
        </w:rPr>
        <w:t>30</w:t>
      </w:r>
      <w:r w:rsidRPr="00C80ACC">
        <w:rPr>
          <w:rFonts w:ascii="Times New Roman" w:hAnsi="Times New Roman" w:cs="Times New Roman"/>
          <w:sz w:val="24"/>
          <w:szCs w:val="24"/>
        </w:rPr>
        <w:t xml:space="preserve"> do 17.</w:t>
      </w:r>
      <w:r w:rsidR="00F87269">
        <w:rPr>
          <w:rFonts w:ascii="Times New Roman" w:hAnsi="Times New Roman" w:cs="Times New Roman"/>
          <w:sz w:val="24"/>
          <w:szCs w:val="24"/>
        </w:rPr>
        <w:t>30</w:t>
      </w:r>
      <w:r w:rsidRPr="00C80ACC">
        <w:rPr>
          <w:rFonts w:ascii="Times New Roman" w:hAnsi="Times New Roman" w:cs="Times New Roman"/>
          <w:sz w:val="24"/>
          <w:szCs w:val="24"/>
        </w:rPr>
        <w:t xml:space="preserve">, w celu zapewnienia opieki nad dziećmi przyprowadzanymi wcześnie rano i późno odbieranymi z przedszkola. </w:t>
      </w:r>
    </w:p>
    <w:p w14:paraId="24287FDA" w14:textId="77777777" w:rsidR="006A57F7" w:rsidRPr="00C80ACC" w:rsidRDefault="006A57F7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5C5B8" w14:textId="65FE1FA3" w:rsidR="00D6528C" w:rsidRPr="00C80ACC" w:rsidRDefault="00D6528C" w:rsidP="00827B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ACC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4E59C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0ACC">
        <w:rPr>
          <w:rFonts w:ascii="Times New Roman" w:hAnsi="Times New Roman" w:cs="Times New Roman"/>
          <w:b/>
          <w:bCs/>
          <w:sz w:val="24"/>
          <w:szCs w:val="24"/>
        </w:rPr>
        <w:t>. Zasady przyprowadzania dzieci</w:t>
      </w:r>
    </w:p>
    <w:p w14:paraId="16EB7C86" w14:textId="3CD550E5" w:rsidR="00D6528C" w:rsidRPr="00C80ACC" w:rsidRDefault="00D6528C" w:rsidP="00827B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1.  Dziecko powinno być przyprowadzane do przedszkola w godzinach </w:t>
      </w:r>
      <w:r w:rsidR="001B6CCC">
        <w:rPr>
          <w:rFonts w:ascii="Times New Roman" w:hAnsi="Times New Roman" w:cs="Times New Roman"/>
          <w:sz w:val="24"/>
          <w:szCs w:val="24"/>
        </w:rPr>
        <w:t>6.</w:t>
      </w:r>
      <w:r w:rsidR="00F51593">
        <w:rPr>
          <w:rFonts w:ascii="Times New Roman" w:hAnsi="Times New Roman" w:cs="Times New Roman"/>
          <w:sz w:val="24"/>
          <w:szCs w:val="24"/>
        </w:rPr>
        <w:t>30</w:t>
      </w:r>
      <w:r w:rsidRPr="00C80ACC">
        <w:rPr>
          <w:rFonts w:ascii="Times New Roman" w:hAnsi="Times New Roman" w:cs="Times New Roman"/>
          <w:sz w:val="24"/>
          <w:szCs w:val="24"/>
        </w:rPr>
        <w:t xml:space="preserve"> - 8.</w:t>
      </w:r>
      <w:r w:rsidR="0030197A">
        <w:rPr>
          <w:rFonts w:ascii="Times New Roman" w:hAnsi="Times New Roman" w:cs="Times New Roman"/>
          <w:sz w:val="24"/>
          <w:szCs w:val="24"/>
        </w:rPr>
        <w:t>3</w:t>
      </w:r>
      <w:r w:rsidRPr="00C80ACC">
        <w:rPr>
          <w:rFonts w:ascii="Times New Roman" w:hAnsi="Times New Roman" w:cs="Times New Roman"/>
          <w:sz w:val="24"/>
          <w:szCs w:val="24"/>
        </w:rPr>
        <w:t xml:space="preserve">0. </w:t>
      </w:r>
    </w:p>
    <w:p w14:paraId="6314E397" w14:textId="30414F32" w:rsidR="00D6528C" w:rsidRPr="00C80ACC" w:rsidRDefault="00D6528C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2. Osoba przyprowadzająca dziecko do przedszkola </w:t>
      </w:r>
      <w:r w:rsidR="001B6CCC">
        <w:rPr>
          <w:rFonts w:ascii="Times New Roman" w:hAnsi="Times New Roman" w:cs="Times New Roman"/>
          <w:sz w:val="24"/>
          <w:szCs w:val="24"/>
        </w:rPr>
        <w:t>z</w:t>
      </w:r>
      <w:r w:rsidRPr="00C80ACC">
        <w:rPr>
          <w:rFonts w:ascii="Times New Roman" w:hAnsi="Times New Roman" w:cs="Times New Roman"/>
          <w:sz w:val="24"/>
          <w:szCs w:val="24"/>
        </w:rPr>
        <w:t xml:space="preserve">obowiązana jest rozebrać je w szatni </w:t>
      </w:r>
      <w:r w:rsidR="007806B9" w:rsidRPr="00C80ACC">
        <w:rPr>
          <w:rFonts w:ascii="Times New Roman" w:hAnsi="Times New Roman" w:cs="Times New Roman"/>
          <w:sz w:val="24"/>
          <w:szCs w:val="24"/>
        </w:rPr>
        <w:br/>
      </w:r>
      <w:r w:rsidRPr="00C80ACC">
        <w:rPr>
          <w:rFonts w:ascii="Times New Roman" w:hAnsi="Times New Roman" w:cs="Times New Roman"/>
          <w:sz w:val="24"/>
          <w:szCs w:val="24"/>
        </w:rPr>
        <w:t>i osobiście przekazać nauczycielce grupy/opiekunowi grupy, do której dziecko uczęszcza lub nauczycielce sprawującej opiekę w grupie międzyoddziałowej, jeżeli dziecko jest przyprowadzane przed godziną 7.30</w:t>
      </w:r>
      <w:r w:rsidR="00F51593">
        <w:rPr>
          <w:rFonts w:ascii="Times New Roman" w:hAnsi="Times New Roman" w:cs="Times New Roman"/>
          <w:sz w:val="24"/>
          <w:szCs w:val="24"/>
        </w:rPr>
        <w:t>.</w:t>
      </w:r>
    </w:p>
    <w:p w14:paraId="336BF990" w14:textId="691C8ADF" w:rsidR="00D6528C" w:rsidRPr="00C80ACC" w:rsidRDefault="00D6528C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3. Dziecko musi wejść do sali, a nauczyciel powinien potwierdzić odbiór dziecka kontaktem wzrokowym lub skinieniem głowy. Nauczyciel nie ponosi odpowiedzialności za życie, zdrowie </w:t>
      </w:r>
      <w:r w:rsidR="006439DC" w:rsidRPr="00C80ACC">
        <w:rPr>
          <w:rFonts w:ascii="Times New Roman" w:hAnsi="Times New Roman" w:cs="Times New Roman"/>
          <w:sz w:val="24"/>
          <w:szCs w:val="24"/>
        </w:rPr>
        <w:br/>
      </w:r>
      <w:r w:rsidRPr="00C80ACC">
        <w:rPr>
          <w:rFonts w:ascii="Times New Roman" w:hAnsi="Times New Roman" w:cs="Times New Roman"/>
          <w:sz w:val="24"/>
          <w:szCs w:val="24"/>
        </w:rPr>
        <w:t xml:space="preserve">i bezpieczeństwo dziecka pozostawionego przez rodziców przed furtką, przed wejściem do przedszkola, w szatni, przed zamkniętymi drzwiami wejściowymi, na placu zabaw lub na korytarzu przedszkolnym. </w:t>
      </w:r>
    </w:p>
    <w:p w14:paraId="5051DDC2" w14:textId="77777777" w:rsidR="00D6528C" w:rsidRPr="00C80ACC" w:rsidRDefault="00D6528C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4. Do przedszkola nie powinno przyprowadzać się dzieci przeziębionych, zakatarzonych, wymiotujących i z objawami innych chorób. W przypadku zaistnienia wątpliwości co do stanu zdrowia dziecka, nauczyciel ma prawo żądać zaświadczenia lekarskiego o stanie zdrowia dziecka pod rygorem odmowy przyjęcia dziecka do przedszkola.</w:t>
      </w:r>
    </w:p>
    <w:p w14:paraId="6FB52A26" w14:textId="73059AB0" w:rsidR="00D6528C" w:rsidRPr="00C80ACC" w:rsidRDefault="00D6528C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5. W przedszkolu nie stosuje się wobec wychowanków żadnych zabiegów lekarskich  (np. szczepień, badania wzroku, przeglądów zębów) bez uprzedniego porozumienia z rodzicami </w:t>
      </w:r>
      <w:r w:rsidR="007806B9" w:rsidRPr="00C80ACC">
        <w:rPr>
          <w:rFonts w:ascii="Times New Roman" w:hAnsi="Times New Roman" w:cs="Times New Roman"/>
          <w:sz w:val="24"/>
          <w:szCs w:val="24"/>
        </w:rPr>
        <w:br/>
      </w:r>
      <w:r w:rsidRPr="00C80ACC">
        <w:rPr>
          <w:rFonts w:ascii="Times New Roman" w:hAnsi="Times New Roman" w:cs="Times New Roman"/>
          <w:sz w:val="24"/>
          <w:szCs w:val="24"/>
        </w:rPr>
        <w:t xml:space="preserve">i zgody rodziców. </w:t>
      </w:r>
    </w:p>
    <w:p w14:paraId="233BB31F" w14:textId="5487F86C" w:rsidR="000459F9" w:rsidRDefault="00D6528C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lastRenderedPageBreak/>
        <w:t>6. Nauczycielka grupy ma obowiązek poinformowania rodziców o złym samopoczuciu dziecka wskazującym na początki choroby. Rodzice są zobowiązani podać wychowawczyni aktualny numer telefonu kontaktowego.</w:t>
      </w:r>
    </w:p>
    <w:p w14:paraId="0744B8A3" w14:textId="77777777" w:rsidR="000459F9" w:rsidRPr="00C80ACC" w:rsidRDefault="000459F9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E81BA" w14:textId="5804EDC6" w:rsidR="007806B9" w:rsidRPr="00C80ACC" w:rsidRDefault="00D6528C" w:rsidP="00827B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ACC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4E59C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80ACC">
        <w:rPr>
          <w:rFonts w:ascii="Times New Roman" w:hAnsi="Times New Roman" w:cs="Times New Roman"/>
          <w:sz w:val="24"/>
          <w:szCs w:val="24"/>
        </w:rPr>
        <w:t xml:space="preserve">. </w:t>
      </w:r>
      <w:r w:rsidRPr="00C80ACC">
        <w:rPr>
          <w:rFonts w:ascii="Times New Roman" w:hAnsi="Times New Roman" w:cs="Times New Roman"/>
          <w:b/>
          <w:bCs/>
          <w:sz w:val="24"/>
          <w:szCs w:val="24"/>
        </w:rPr>
        <w:t>Zasady odbierania dzieci z przedszkola</w:t>
      </w:r>
    </w:p>
    <w:p w14:paraId="68B9BFD7" w14:textId="28DEDA05" w:rsidR="00D6528C" w:rsidRPr="00C80ACC" w:rsidRDefault="007806B9" w:rsidP="00827B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1. </w:t>
      </w:r>
      <w:r w:rsidR="00D6528C" w:rsidRPr="00C80ACC">
        <w:rPr>
          <w:rFonts w:ascii="Times New Roman" w:hAnsi="Times New Roman" w:cs="Times New Roman"/>
          <w:sz w:val="24"/>
          <w:szCs w:val="24"/>
        </w:rPr>
        <w:t xml:space="preserve">Rodzic lub upoważniona przez niego osoba do odebrania dziecka z przedszkola osobiście komunikuje nauczycielowi chęć odebrania dziecka z przedszkola. </w:t>
      </w:r>
    </w:p>
    <w:p w14:paraId="39017CBD" w14:textId="31538869" w:rsidR="00D6528C" w:rsidRPr="00C80ACC" w:rsidRDefault="00D6528C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2. Rodzice odbierają dzieci do godziny 17.</w:t>
      </w:r>
      <w:r w:rsidR="00F51593">
        <w:rPr>
          <w:rFonts w:ascii="Times New Roman" w:hAnsi="Times New Roman" w:cs="Times New Roman"/>
          <w:sz w:val="24"/>
          <w:szCs w:val="24"/>
        </w:rPr>
        <w:t>30</w:t>
      </w:r>
      <w:r w:rsidRPr="00C80ACC">
        <w:rPr>
          <w:rFonts w:ascii="Times New Roman" w:hAnsi="Times New Roman" w:cs="Times New Roman"/>
          <w:sz w:val="24"/>
          <w:szCs w:val="24"/>
        </w:rPr>
        <w:t>.</w:t>
      </w:r>
    </w:p>
    <w:p w14:paraId="091B379B" w14:textId="6CA4EDDF" w:rsidR="00D6528C" w:rsidRPr="00C80ACC" w:rsidRDefault="00D6528C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3. Dopuszcza się możliwość odbierania dzieci przez inne osoby dorosłe, zdolne do podejmowania czynności prawnych, warunkiem jest upoważnione na piśmie podpisane przez rodziców. Upoważnienie może być w każdej chwili odwołane.</w:t>
      </w:r>
      <w:r w:rsidR="00C0421C" w:rsidRPr="00C80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0D9B9" w14:textId="2735E305" w:rsidR="00D6528C" w:rsidRPr="00C80ACC" w:rsidRDefault="00D6528C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4. Upoważnienie wystawia co najmniej jeden rodzic, na piśmie, z własnoręcznym podpisem. Upoważnienie zawiera: imię i nazwisko osoby upoważnionej, wskazanie </w:t>
      </w:r>
      <w:r w:rsidR="00093AB1" w:rsidRPr="00C80ACC">
        <w:rPr>
          <w:rFonts w:ascii="Times New Roman" w:hAnsi="Times New Roman" w:cs="Times New Roman"/>
          <w:sz w:val="24"/>
          <w:szCs w:val="24"/>
        </w:rPr>
        <w:t xml:space="preserve">numeru </w:t>
      </w:r>
      <w:r w:rsidRPr="00C80ACC">
        <w:rPr>
          <w:rFonts w:ascii="Times New Roman" w:hAnsi="Times New Roman" w:cs="Times New Roman"/>
          <w:sz w:val="24"/>
          <w:szCs w:val="24"/>
        </w:rPr>
        <w:t>dowodu tożsamości</w:t>
      </w:r>
      <w:r w:rsidR="006439DC" w:rsidRPr="00C80ACC">
        <w:rPr>
          <w:rFonts w:ascii="Times New Roman" w:hAnsi="Times New Roman" w:cs="Times New Roman"/>
          <w:sz w:val="24"/>
          <w:szCs w:val="24"/>
        </w:rPr>
        <w:t xml:space="preserve"> lub numeru PESE</w:t>
      </w:r>
      <w:r w:rsidR="00093AB1" w:rsidRPr="00C80ACC">
        <w:rPr>
          <w:rFonts w:ascii="Times New Roman" w:hAnsi="Times New Roman" w:cs="Times New Roman"/>
          <w:sz w:val="24"/>
          <w:szCs w:val="24"/>
        </w:rPr>
        <w:t>L oraz</w:t>
      </w:r>
      <w:r w:rsidRPr="00C80ACC">
        <w:rPr>
          <w:rFonts w:ascii="Times New Roman" w:hAnsi="Times New Roman" w:cs="Times New Roman"/>
          <w:sz w:val="24"/>
          <w:szCs w:val="24"/>
        </w:rPr>
        <w:t xml:space="preserve"> podpis upoważniającego.</w:t>
      </w:r>
    </w:p>
    <w:p w14:paraId="111D72B0" w14:textId="085EC7EA" w:rsidR="00D6528C" w:rsidRPr="00C80ACC" w:rsidRDefault="00D6528C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5. Osoba upoważniona w momencie odbioru dziecka powinna posiadać przy sobie dokument tożsamości, wskazany w upoważnieniu i na żądanie nauczyciela/opiekuna go okazać. </w:t>
      </w:r>
      <w:r w:rsidR="007806B9" w:rsidRPr="00C80ACC">
        <w:rPr>
          <w:rFonts w:ascii="Times New Roman" w:hAnsi="Times New Roman" w:cs="Times New Roman"/>
          <w:sz w:val="24"/>
          <w:szCs w:val="24"/>
        </w:rPr>
        <w:br/>
      </w:r>
      <w:r w:rsidRPr="00C80ACC">
        <w:rPr>
          <w:rFonts w:ascii="Times New Roman" w:hAnsi="Times New Roman" w:cs="Times New Roman"/>
          <w:sz w:val="24"/>
          <w:szCs w:val="24"/>
        </w:rPr>
        <w:t>W sytuacjach budzących wątpliwości nauczycielka kontaktuje się z rodzicami telefonicznie.</w:t>
      </w:r>
    </w:p>
    <w:p w14:paraId="5EE420BD" w14:textId="3728042C" w:rsidR="00C0421C" w:rsidRPr="00C80ACC" w:rsidRDefault="00D6528C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6. Rodzice przejmują odpowiedzialność prawną za bezpieczeństwo dziecka odbieranego </w:t>
      </w:r>
      <w:r w:rsidR="007806B9" w:rsidRPr="00C80ACC">
        <w:rPr>
          <w:rFonts w:ascii="Times New Roman" w:hAnsi="Times New Roman" w:cs="Times New Roman"/>
          <w:sz w:val="24"/>
          <w:szCs w:val="24"/>
        </w:rPr>
        <w:br/>
      </w:r>
      <w:r w:rsidRPr="00C80ACC">
        <w:rPr>
          <w:rFonts w:ascii="Times New Roman" w:hAnsi="Times New Roman" w:cs="Times New Roman"/>
          <w:sz w:val="24"/>
          <w:szCs w:val="24"/>
        </w:rPr>
        <w:t>z placówki przez upoważnioną przez nich osobę.</w:t>
      </w:r>
    </w:p>
    <w:p w14:paraId="03C1B6A5" w14:textId="5953099C" w:rsidR="00D6528C" w:rsidRPr="00C80ACC" w:rsidRDefault="00D6528C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7. Nauczycielka może odmówić wydania dziecka w przypadku, gdy stan osoby zamierzającej odebrać dziecko będzie wskazywał, że nie jest ona w stanie zapewnić dziecku bezpieczeństwa. np. obserwacja wskazuje, że osoba odbierająca jest pod wpływem alkoholu lub innych środków odurzających.</w:t>
      </w:r>
    </w:p>
    <w:p w14:paraId="39888A85" w14:textId="5E8D2526" w:rsidR="00D6528C" w:rsidRPr="00C80ACC" w:rsidRDefault="00D6528C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8. O </w:t>
      </w:r>
      <w:r w:rsidR="00093AB1" w:rsidRPr="00C80ACC">
        <w:rPr>
          <w:rFonts w:ascii="Times New Roman" w:hAnsi="Times New Roman" w:cs="Times New Roman"/>
          <w:sz w:val="24"/>
          <w:szCs w:val="24"/>
        </w:rPr>
        <w:t>przypadku</w:t>
      </w:r>
      <w:r w:rsidRPr="00C80ACC">
        <w:rPr>
          <w:rFonts w:ascii="Times New Roman" w:hAnsi="Times New Roman" w:cs="Times New Roman"/>
          <w:sz w:val="24"/>
          <w:szCs w:val="24"/>
        </w:rPr>
        <w:t xml:space="preserve"> każdej odmowy wydania dziecka nauczyciel niezwłocznie informuje </w:t>
      </w:r>
      <w:r w:rsidR="00C0421C" w:rsidRPr="00C80ACC">
        <w:rPr>
          <w:rFonts w:ascii="Times New Roman" w:hAnsi="Times New Roman" w:cs="Times New Roman"/>
          <w:sz w:val="24"/>
          <w:szCs w:val="24"/>
        </w:rPr>
        <w:t>d</w:t>
      </w:r>
      <w:r w:rsidRPr="00C80ACC">
        <w:rPr>
          <w:rFonts w:ascii="Times New Roman" w:hAnsi="Times New Roman" w:cs="Times New Roman"/>
          <w:sz w:val="24"/>
          <w:szCs w:val="24"/>
        </w:rPr>
        <w:t>yrektora przedszkola</w:t>
      </w:r>
      <w:r w:rsidR="002A6368">
        <w:rPr>
          <w:rFonts w:ascii="Times New Roman" w:hAnsi="Times New Roman" w:cs="Times New Roman"/>
          <w:sz w:val="24"/>
          <w:szCs w:val="24"/>
        </w:rPr>
        <w:t>, którzy</w:t>
      </w:r>
      <w:r w:rsidRPr="00C80ACC">
        <w:rPr>
          <w:rFonts w:ascii="Times New Roman" w:hAnsi="Times New Roman" w:cs="Times New Roman"/>
          <w:sz w:val="24"/>
          <w:szCs w:val="24"/>
        </w:rPr>
        <w:t xml:space="preserve"> podejmuj</w:t>
      </w:r>
      <w:r w:rsidR="00C0421C" w:rsidRPr="00C80ACC">
        <w:rPr>
          <w:rFonts w:ascii="Times New Roman" w:hAnsi="Times New Roman" w:cs="Times New Roman"/>
          <w:sz w:val="24"/>
          <w:szCs w:val="24"/>
        </w:rPr>
        <w:t>ą</w:t>
      </w:r>
      <w:r w:rsidRPr="00C80ACC">
        <w:rPr>
          <w:rFonts w:ascii="Times New Roman" w:hAnsi="Times New Roman" w:cs="Times New Roman"/>
          <w:sz w:val="24"/>
          <w:szCs w:val="24"/>
        </w:rPr>
        <w:t xml:space="preserve"> działania przewidziane prawem.</w:t>
      </w:r>
    </w:p>
    <w:p w14:paraId="4636DB18" w14:textId="3D7295CC" w:rsidR="00D6528C" w:rsidRPr="00C80ACC" w:rsidRDefault="00D6528C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9. W </w:t>
      </w:r>
      <w:r w:rsidR="00093AB1" w:rsidRPr="00C80ACC">
        <w:rPr>
          <w:rFonts w:ascii="Times New Roman" w:hAnsi="Times New Roman" w:cs="Times New Roman"/>
          <w:sz w:val="24"/>
          <w:szCs w:val="24"/>
        </w:rPr>
        <w:t>przypadku</w:t>
      </w:r>
      <w:r w:rsidRPr="00C80ACC">
        <w:rPr>
          <w:rFonts w:ascii="Times New Roman" w:hAnsi="Times New Roman" w:cs="Times New Roman"/>
          <w:sz w:val="24"/>
          <w:szCs w:val="24"/>
        </w:rPr>
        <w:t>, gdy dziecko nie zostanie odebrane do godziny 17.</w:t>
      </w:r>
      <w:r w:rsidR="00F51593">
        <w:rPr>
          <w:rFonts w:ascii="Times New Roman" w:hAnsi="Times New Roman" w:cs="Times New Roman"/>
          <w:sz w:val="24"/>
          <w:szCs w:val="24"/>
        </w:rPr>
        <w:t>30</w:t>
      </w:r>
      <w:r w:rsidRPr="00C80ACC">
        <w:rPr>
          <w:rFonts w:ascii="Times New Roman" w:hAnsi="Times New Roman" w:cs="Times New Roman"/>
          <w:sz w:val="24"/>
          <w:szCs w:val="24"/>
        </w:rPr>
        <w:t>, nauczyciel zobowiązan</w:t>
      </w:r>
      <w:r w:rsidR="00C0421C" w:rsidRPr="00C80ACC">
        <w:rPr>
          <w:rFonts w:ascii="Times New Roman" w:hAnsi="Times New Roman" w:cs="Times New Roman"/>
          <w:sz w:val="24"/>
          <w:szCs w:val="24"/>
        </w:rPr>
        <w:t>y</w:t>
      </w:r>
      <w:r w:rsidRPr="00C80ACC">
        <w:rPr>
          <w:rFonts w:ascii="Times New Roman" w:hAnsi="Times New Roman" w:cs="Times New Roman"/>
          <w:sz w:val="24"/>
          <w:szCs w:val="24"/>
        </w:rPr>
        <w:t xml:space="preserve"> jest powiadomić telefonicznie rodziców o zaistniałym fakcie</w:t>
      </w:r>
      <w:r w:rsidR="00780D54">
        <w:rPr>
          <w:rFonts w:ascii="Times New Roman" w:hAnsi="Times New Roman" w:cs="Times New Roman"/>
          <w:sz w:val="24"/>
          <w:szCs w:val="24"/>
        </w:rPr>
        <w:t xml:space="preserve"> i naliczyć dodatkową opłatę gotówkową za każde 15 minut sprawowania opieki. </w:t>
      </w:r>
    </w:p>
    <w:p w14:paraId="41800C33" w14:textId="4DC9C166" w:rsidR="00D6528C" w:rsidRPr="00C80ACC" w:rsidRDefault="00D6528C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10. Gdy pod wskazanym numerem telefonu nie można uzyskać informacji o miejscu pobytu rodziców, nauczyciel</w:t>
      </w:r>
      <w:r w:rsidR="00093AB1" w:rsidRPr="00C80ACC">
        <w:rPr>
          <w:rFonts w:ascii="Times New Roman" w:hAnsi="Times New Roman" w:cs="Times New Roman"/>
          <w:sz w:val="24"/>
          <w:szCs w:val="24"/>
        </w:rPr>
        <w:t xml:space="preserve"> </w:t>
      </w:r>
      <w:r w:rsidRPr="00C80ACC">
        <w:rPr>
          <w:rFonts w:ascii="Times New Roman" w:hAnsi="Times New Roman" w:cs="Times New Roman"/>
          <w:sz w:val="24"/>
          <w:szCs w:val="24"/>
        </w:rPr>
        <w:t xml:space="preserve">oczekuje z dzieckiem w placówce przedszkolnej 1 godzinę – do </w:t>
      </w:r>
      <w:r w:rsidR="00681B43">
        <w:rPr>
          <w:rFonts w:ascii="Times New Roman" w:hAnsi="Times New Roman" w:cs="Times New Roman"/>
          <w:sz w:val="24"/>
          <w:szCs w:val="24"/>
        </w:rPr>
        <w:t xml:space="preserve">godziny </w:t>
      </w:r>
      <w:r w:rsidRPr="00C80ACC">
        <w:rPr>
          <w:rFonts w:ascii="Times New Roman" w:hAnsi="Times New Roman" w:cs="Times New Roman"/>
          <w:sz w:val="24"/>
          <w:szCs w:val="24"/>
        </w:rPr>
        <w:t>18.</w:t>
      </w:r>
      <w:r w:rsidR="00F51593">
        <w:rPr>
          <w:rFonts w:ascii="Times New Roman" w:hAnsi="Times New Roman" w:cs="Times New Roman"/>
          <w:sz w:val="24"/>
          <w:szCs w:val="24"/>
        </w:rPr>
        <w:t>30</w:t>
      </w:r>
      <w:r w:rsidRPr="00C80ACC">
        <w:rPr>
          <w:rFonts w:ascii="Times New Roman" w:hAnsi="Times New Roman" w:cs="Times New Roman"/>
          <w:sz w:val="24"/>
          <w:szCs w:val="24"/>
        </w:rPr>
        <w:t>.  Po upływie tego czasu nauczycielka</w:t>
      </w:r>
      <w:r w:rsidR="00093AB1" w:rsidRPr="00C80ACC">
        <w:rPr>
          <w:rFonts w:ascii="Times New Roman" w:hAnsi="Times New Roman" w:cs="Times New Roman"/>
          <w:sz w:val="24"/>
          <w:szCs w:val="24"/>
        </w:rPr>
        <w:t xml:space="preserve"> </w:t>
      </w:r>
      <w:r w:rsidRPr="00C80ACC">
        <w:rPr>
          <w:rFonts w:ascii="Times New Roman" w:hAnsi="Times New Roman" w:cs="Times New Roman"/>
          <w:sz w:val="24"/>
          <w:szCs w:val="24"/>
        </w:rPr>
        <w:t>powiadamia najbliższy komisariat policji o niemożności skontaktowania się z rodzicami</w:t>
      </w:r>
      <w:r w:rsidR="00F51593">
        <w:rPr>
          <w:rFonts w:ascii="Times New Roman" w:hAnsi="Times New Roman" w:cs="Times New Roman"/>
          <w:sz w:val="24"/>
          <w:szCs w:val="24"/>
        </w:rPr>
        <w:t>.</w:t>
      </w:r>
    </w:p>
    <w:p w14:paraId="5438A55A" w14:textId="46FF8BA6" w:rsidR="00FB68F0" w:rsidRDefault="00D6528C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11. Życzenie rodziców dotyczące nieodbierania dziecka przez jednego z rodziców musi być poświadczone przez prawomo</w:t>
      </w:r>
      <w:r w:rsidR="00220A70">
        <w:rPr>
          <w:rFonts w:ascii="Times New Roman" w:hAnsi="Times New Roman" w:cs="Times New Roman"/>
          <w:sz w:val="24"/>
          <w:szCs w:val="24"/>
        </w:rPr>
        <w:t>cny wyrok lub orzeczenie sądowe</w:t>
      </w:r>
    </w:p>
    <w:p w14:paraId="3A022038" w14:textId="77777777" w:rsidR="00176EA1" w:rsidRDefault="00176EA1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71957" w14:textId="77777777" w:rsidR="0030197A" w:rsidRPr="00C80ACC" w:rsidRDefault="0030197A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2EE66" w14:textId="5F11709F" w:rsidR="00C0421C" w:rsidRPr="00C80ACC" w:rsidRDefault="00C0421C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</w:t>
      </w:r>
      <w:r w:rsidR="004E59C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80ACC">
        <w:rPr>
          <w:rFonts w:ascii="Times New Roman" w:hAnsi="Times New Roman" w:cs="Times New Roman"/>
          <w:sz w:val="24"/>
          <w:szCs w:val="24"/>
        </w:rPr>
        <w:t xml:space="preserve">. </w:t>
      </w:r>
      <w:r w:rsidRPr="00C80ACC">
        <w:rPr>
          <w:rFonts w:ascii="Times New Roman" w:hAnsi="Times New Roman" w:cs="Times New Roman"/>
          <w:b/>
          <w:bCs/>
          <w:sz w:val="24"/>
          <w:szCs w:val="24"/>
        </w:rPr>
        <w:t xml:space="preserve">Organizacja wczesnego wspomagania rozwoju dzieci </w:t>
      </w:r>
    </w:p>
    <w:p w14:paraId="7AA7DD32" w14:textId="03BE7B0A" w:rsidR="00C0421C" w:rsidRPr="00C80ACC" w:rsidRDefault="00C0421C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1. W celu pobudzania psychoruchowego i społecznego rozwoju dziecka oraz usprawnienia jego funkcjonowania, a także zapobiegania powstawaniu kolejnych zaburzeń, w przedszkolu organizuje się wczesne wspomaganie rozwoju dziecka, zwane dalej wczesnym wspomaganiem.</w:t>
      </w:r>
    </w:p>
    <w:p w14:paraId="14DDB10A" w14:textId="54B3DCFF" w:rsidR="00C0421C" w:rsidRPr="00C80ACC" w:rsidRDefault="00C0421C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2. Wczesne wspomaganie w przedszkolu stanowią kompleksowe zajęcia</w:t>
      </w:r>
      <w:r w:rsidR="00093AB1" w:rsidRPr="00C80ACC">
        <w:rPr>
          <w:rFonts w:ascii="Times New Roman" w:hAnsi="Times New Roman" w:cs="Times New Roman"/>
          <w:sz w:val="24"/>
          <w:szCs w:val="24"/>
        </w:rPr>
        <w:t xml:space="preserve"> </w:t>
      </w:r>
      <w:r w:rsidRPr="00C80ACC">
        <w:rPr>
          <w:rFonts w:ascii="Times New Roman" w:hAnsi="Times New Roman" w:cs="Times New Roman"/>
          <w:sz w:val="24"/>
          <w:szCs w:val="24"/>
        </w:rPr>
        <w:t xml:space="preserve">specjalistyczne  zorganizowane na podstawie opinii o potrzebie wczesnego wspomagania rozwoju. Zajęciami objęte są dzieci niepełnosprawne oraz ich rodziny od chwili stwierdzenia u dziecka niepełnosprawności do momentu rozpoczęcia nauki w szkole. </w:t>
      </w:r>
    </w:p>
    <w:p w14:paraId="17DD9970" w14:textId="6D1287AE" w:rsidR="00C0421C" w:rsidRPr="00C80ACC" w:rsidRDefault="00C0421C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3. </w:t>
      </w:r>
      <w:r w:rsidR="0030197A">
        <w:rPr>
          <w:rFonts w:ascii="Times New Roman" w:hAnsi="Times New Roman" w:cs="Times New Roman"/>
          <w:sz w:val="24"/>
          <w:szCs w:val="24"/>
        </w:rPr>
        <w:t>D</w:t>
      </w:r>
      <w:r w:rsidRPr="00C80ACC">
        <w:rPr>
          <w:rFonts w:ascii="Times New Roman" w:hAnsi="Times New Roman" w:cs="Times New Roman"/>
          <w:sz w:val="24"/>
          <w:szCs w:val="24"/>
        </w:rPr>
        <w:t xml:space="preserve">la każdego dziecka objętego wczesnym wspomaganiem </w:t>
      </w:r>
      <w:r w:rsidR="0030197A">
        <w:rPr>
          <w:rFonts w:ascii="Times New Roman" w:hAnsi="Times New Roman" w:cs="Times New Roman"/>
          <w:sz w:val="24"/>
          <w:szCs w:val="24"/>
        </w:rPr>
        <w:t xml:space="preserve">Dyrektor Przedszkola </w:t>
      </w:r>
      <w:r w:rsidRPr="00C80ACC">
        <w:rPr>
          <w:rFonts w:ascii="Times New Roman" w:hAnsi="Times New Roman" w:cs="Times New Roman"/>
          <w:sz w:val="24"/>
          <w:szCs w:val="24"/>
        </w:rPr>
        <w:t xml:space="preserve">powołuje Zespół wczesnego wspomagania rozwoju dziecka. Zespół na podstawie diagnozy poziomu funkcjonowania zawartej w opinii ustala kierunki oraz działania w </w:t>
      </w:r>
      <w:bookmarkStart w:id="11" w:name="_Hlk113544190"/>
      <w:r w:rsidRPr="00C80ACC">
        <w:rPr>
          <w:rFonts w:ascii="Times New Roman" w:hAnsi="Times New Roman" w:cs="Times New Roman"/>
          <w:sz w:val="24"/>
          <w:szCs w:val="24"/>
        </w:rPr>
        <w:t>indywidualnym programie</w:t>
      </w:r>
      <w:bookmarkEnd w:id="11"/>
      <w:r w:rsidRPr="00C80ACC">
        <w:rPr>
          <w:rFonts w:ascii="Times New Roman" w:hAnsi="Times New Roman" w:cs="Times New Roman"/>
          <w:sz w:val="24"/>
          <w:szCs w:val="24"/>
        </w:rPr>
        <w:t>.</w:t>
      </w:r>
    </w:p>
    <w:p w14:paraId="2B541822" w14:textId="77777777" w:rsidR="00C0421C" w:rsidRPr="00C80ACC" w:rsidRDefault="00C0421C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 4. Skład, szczegółowe zadania, dokumentowanie pracy zespołu, liczbę godzin wspomagania oraz strukturę indywidualnego programu wczesnego wspomagania - określają odrębne przepisy prawa.</w:t>
      </w:r>
    </w:p>
    <w:p w14:paraId="542E9DE7" w14:textId="77777777" w:rsidR="00C0421C" w:rsidRPr="00C80ACC" w:rsidRDefault="00C0421C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5. Poza prowadzeniem zajęć terapeutycznych i wspomagających dla dziecka, specjaliści wspierają również rodziców i opiekunów. Formy wsparcia określają odrębne przepisy prawa. </w:t>
      </w:r>
    </w:p>
    <w:p w14:paraId="712F9000" w14:textId="6CA6BB7E" w:rsidR="00093AB1" w:rsidRDefault="00C0421C" w:rsidP="00827B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6. Miejsce prowadzenia zajęć w ramach wczesnego wspomagania ustala </w:t>
      </w:r>
      <w:r w:rsidR="0030197A">
        <w:rPr>
          <w:rFonts w:ascii="Times New Roman" w:hAnsi="Times New Roman" w:cs="Times New Roman"/>
          <w:sz w:val="24"/>
          <w:szCs w:val="24"/>
        </w:rPr>
        <w:t>Dyrektor</w:t>
      </w:r>
      <w:r w:rsidRPr="00C80ACC">
        <w:rPr>
          <w:rFonts w:ascii="Times New Roman" w:hAnsi="Times New Roman" w:cs="Times New Roman"/>
          <w:sz w:val="24"/>
          <w:szCs w:val="24"/>
        </w:rPr>
        <w:t xml:space="preserve"> </w:t>
      </w:r>
      <w:r w:rsidRPr="00C80ACC">
        <w:rPr>
          <w:rFonts w:ascii="Times New Roman" w:hAnsi="Times New Roman" w:cs="Times New Roman"/>
          <w:sz w:val="24"/>
          <w:szCs w:val="24"/>
        </w:rPr>
        <w:br/>
        <w:t>w uzgodnieniu z rodzicami dziecka. Zajęcia, w szczególności z dziećmi, które nie ukończyły trzeciego roku życia, po uzgodnieniu z rodzicami mogą być prowadzone także w domu rodzinnym</w:t>
      </w:r>
      <w:r w:rsidRPr="00C80A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BB59FC" w14:textId="77777777" w:rsidR="006A57F7" w:rsidRPr="00C80ACC" w:rsidRDefault="006A57F7" w:rsidP="00827B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F2359" w14:textId="7D1B5366" w:rsidR="00AA2B8E" w:rsidRPr="00C80ACC" w:rsidRDefault="00AA2B8E" w:rsidP="00827B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AC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93AB1" w:rsidRPr="00C80AC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E59C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80ACC">
        <w:rPr>
          <w:rFonts w:ascii="Times New Roman" w:hAnsi="Times New Roman" w:cs="Times New Roman"/>
          <w:sz w:val="24"/>
          <w:szCs w:val="24"/>
        </w:rPr>
        <w:t xml:space="preserve">. </w:t>
      </w:r>
      <w:r w:rsidRPr="00C80ACC">
        <w:rPr>
          <w:rFonts w:ascii="Times New Roman" w:hAnsi="Times New Roman" w:cs="Times New Roman"/>
          <w:b/>
          <w:bCs/>
          <w:sz w:val="24"/>
          <w:szCs w:val="24"/>
        </w:rPr>
        <w:t>Sposób i formy współdziałania z rodzicami oraz częstotliwość organizowania kontaktów z rodzicami</w:t>
      </w:r>
    </w:p>
    <w:p w14:paraId="663EC7A0" w14:textId="135B6570" w:rsidR="00AA2B8E" w:rsidRPr="00C80ACC" w:rsidRDefault="00AA2B8E" w:rsidP="00EB29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ACC">
        <w:rPr>
          <w:rFonts w:ascii="Times New Roman" w:hAnsi="Times New Roman" w:cs="Times New Roman"/>
          <w:sz w:val="24"/>
          <w:szCs w:val="24"/>
        </w:rPr>
        <w:t>1.</w:t>
      </w:r>
      <w:r w:rsidRPr="00C80A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ACC">
        <w:rPr>
          <w:rFonts w:ascii="Times New Roman" w:hAnsi="Times New Roman" w:cs="Times New Roman"/>
          <w:sz w:val="24"/>
          <w:szCs w:val="24"/>
        </w:rPr>
        <w:t>Ustala się następujące formy współdziałania nauczycieli z rodzicami oraz ich częstotliwość:</w:t>
      </w:r>
    </w:p>
    <w:p w14:paraId="117D2603" w14:textId="109E022D" w:rsidR="00AA2B8E" w:rsidRPr="00C80ACC" w:rsidRDefault="00AA2B8E" w:rsidP="00EB29E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w miesiącu wrześniu organizowane jest zebranie organizacyjne, w trakcie którego </w:t>
      </w:r>
      <w:r w:rsidR="00F51593">
        <w:rPr>
          <w:rFonts w:ascii="Times New Roman" w:hAnsi="Times New Roman" w:cs="Times New Roman"/>
          <w:sz w:val="24"/>
          <w:szCs w:val="24"/>
        </w:rPr>
        <w:t>dyrektor</w:t>
      </w:r>
      <w:r w:rsidRPr="00C80ACC">
        <w:rPr>
          <w:rFonts w:ascii="Times New Roman" w:hAnsi="Times New Roman" w:cs="Times New Roman"/>
          <w:sz w:val="24"/>
          <w:szCs w:val="24"/>
        </w:rPr>
        <w:t xml:space="preserve"> zapoznaj</w:t>
      </w:r>
      <w:r w:rsidR="00F51593">
        <w:rPr>
          <w:rFonts w:ascii="Times New Roman" w:hAnsi="Times New Roman" w:cs="Times New Roman"/>
          <w:sz w:val="24"/>
          <w:szCs w:val="24"/>
        </w:rPr>
        <w:t>e</w:t>
      </w:r>
      <w:r w:rsidRPr="00C80ACC">
        <w:rPr>
          <w:rFonts w:ascii="Times New Roman" w:hAnsi="Times New Roman" w:cs="Times New Roman"/>
          <w:sz w:val="24"/>
          <w:szCs w:val="24"/>
        </w:rPr>
        <w:t xml:space="preserve"> rodziców ze statutem przedszkola, rocznym planem pracy przedszkola, harmonogramem uroczystości, a nauczyciele </w:t>
      </w:r>
      <w:r w:rsidR="0084499D">
        <w:rPr>
          <w:rFonts w:ascii="Times New Roman" w:hAnsi="Times New Roman" w:cs="Times New Roman"/>
          <w:sz w:val="24"/>
          <w:szCs w:val="24"/>
        </w:rPr>
        <w:t xml:space="preserve">- </w:t>
      </w:r>
      <w:r w:rsidRPr="00C80ACC">
        <w:rPr>
          <w:rFonts w:ascii="Times New Roman" w:hAnsi="Times New Roman" w:cs="Times New Roman"/>
          <w:sz w:val="24"/>
          <w:szCs w:val="24"/>
        </w:rPr>
        <w:t>z wymaganiami podstawy programowej</w:t>
      </w:r>
      <w:r w:rsidR="00093AB1" w:rsidRPr="00C80ACC">
        <w:rPr>
          <w:rFonts w:ascii="Times New Roman" w:hAnsi="Times New Roman" w:cs="Times New Roman"/>
          <w:sz w:val="24"/>
          <w:szCs w:val="24"/>
        </w:rPr>
        <w:t xml:space="preserve">, </w:t>
      </w:r>
      <w:r w:rsidRPr="00C80ACC">
        <w:rPr>
          <w:rFonts w:ascii="Times New Roman" w:hAnsi="Times New Roman" w:cs="Times New Roman"/>
          <w:sz w:val="24"/>
          <w:szCs w:val="24"/>
        </w:rPr>
        <w:t xml:space="preserve">formami pracy z uczniem, zasadami udzielania </w:t>
      </w:r>
      <w:r w:rsidR="00093AB1" w:rsidRPr="00C80ACC">
        <w:rPr>
          <w:rFonts w:ascii="Times New Roman" w:hAnsi="Times New Roman" w:cs="Times New Roman"/>
          <w:sz w:val="24"/>
          <w:szCs w:val="24"/>
        </w:rPr>
        <w:t>wsparcia</w:t>
      </w:r>
      <w:r w:rsidRPr="00C80AC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27EF40" w14:textId="40F33565" w:rsidR="00AA2B8E" w:rsidRPr="00C80ACC" w:rsidRDefault="00AA2B8E" w:rsidP="00BE6C3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w miesiącach listopadzie i maju rodzice zapoznawani są z wynikami obserwacji i diagnozy  dzieci w formie pisemnej informacji zawierającej opis aktualnego poziomu rozwoju i propozycji działań wspomagających, jeżeli jest taka potrzeba; </w:t>
      </w:r>
    </w:p>
    <w:p w14:paraId="5C121987" w14:textId="10C1B731" w:rsidR="00AA2B8E" w:rsidRPr="00C80ACC" w:rsidRDefault="00AA2B8E" w:rsidP="00BE6C3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w miesiącu kwietniu/maju rodzice dzieci realizujących roczny obowiązek przygotowania przedszkolnego uzyskują pisemną informację o poziomie gotowości szkolnej dziecka i decydują o przekazaniu jej szkole, w której dziecko rozpocznie naukę.</w:t>
      </w:r>
    </w:p>
    <w:p w14:paraId="3D6A417C" w14:textId="6DDC96FB" w:rsidR="00AA2B8E" w:rsidRPr="00C80ACC" w:rsidRDefault="00AA2B8E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2. Informacje o osiągnięciach i postępach dziecka</w:t>
      </w:r>
      <w:r w:rsidR="00093AB1" w:rsidRPr="00C80ACC">
        <w:rPr>
          <w:rFonts w:ascii="Times New Roman" w:hAnsi="Times New Roman" w:cs="Times New Roman"/>
          <w:sz w:val="24"/>
          <w:szCs w:val="24"/>
        </w:rPr>
        <w:t>,</w:t>
      </w:r>
      <w:r w:rsidRPr="00C80ACC">
        <w:rPr>
          <w:rFonts w:ascii="Times New Roman" w:hAnsi="Times New Roman" w:cs="Times New Roman"/>
          <w:sz w:val="24"/>
          <w:szCs w:val="24"/>
        </w:rPr>
        <w:t xml:space="preserve"> a także o </w:t>
      </w:r>
      <w:r w:rsidR="00093AB1" w:rsidRPr="00C80ACC">
        <w:rPr>
          <w:rFonts w:ascii="Times New Roman" w:hAnsi="Times New Roman" w:cs="Times New Roman"/>
          <w:sz w:val="24"/>
          <w:szCs w:val="24"/>
        </w:rPr>
        <w:t xml:space="preserve">jego problemach </w:t>
      </w:r>
      <w:r w:rsidRPr="00C80ACC">
        <w:rPr>
          <w:rFonts w:ascii="Times New Roman" w:hAnsi="Times New Roman" w:cs="Times New Roman"/>
          <w:sz w:val="24"/>
          <w:szCs w:val="24"/>
        </w:rPr>
        <w:t>wychowawca grupy przedstawia rodzicom nie tylko podczas zebrań, o których mowa w ust. 1, ale  także podczas indywidualnych konsultacji.</w:t>
      </w:r>
    </w:p>
    <w:p w14:paraId="495D94E1" w14:textId="4263B9F0" w:rsidR="00AA2B8E" w:rsidRPr="00C80ACC" w:rsidRDefault="00F66C5D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A2B8E" w:rsidRPr="00C80ACC">
        <w:rPr>
          <w:rFonts w:ascii="Times New Roman" w:hAnsi="Times New Roman" w:cs="Times New Roman"/>
          <w:sz w:val="24"/>
          <w:szCs w:val="24"/>
        </w:rPr>
        <w:t>. Ustala się ponadto, że informacje o dziecku mogą być przekazywane  rodzicom w czasie:</w:t>
      </w:r>
    </w:p>
    <w:p w14:paraId="26254CE3" w14:textId="77777777" w:rsidR="00AA2B8E" w:rsidRPr="00C80ACC" w:rsidRDefault="00AA2B8E" w:rsidP="00BE6C3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rozmowy telefonicznej; </w:t>
      </w:r>
    </w:p>
    <w:p w14:paraId="00036F72" w14:textId="29D64626" w:rsidR="00AA2B8E" w:rsidRPr="00C80ACC" w:rsidRDefault="00AA2B8E" w:rsidP="00BE6C3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korespondencję mailowej;</w:t>
      </w:r>
    </w:p>
    <w:p w14:paraId="1C4DF7C6" w14:textId="5FFB4181" w:rsidR="00AA2B8E" w:rsidRPr="00C80ACC" w:rsidRDefault="00AA2B8E" w:rsidP="00BE6C3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korespondencji przez aplikację WhatsApp.</w:t>
      </w:r>
    </w:p>
    <w:p w14:paraId="1ED706C3" w14:textId="008BD969" w:rsidR="00AA2B8E" w:rsidRPr="00C80ACC" w:rsidRDefault="00F66C5D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sz w:val="24"/>
          <w:szCs w:val="24"/>
        </w:rPr>
        <w:t>4</w:t>
      </w:r>
      <w:r w:rsidR="00AA2B8E" w:rsidRPr="00C80ACC">
        <w:rPr>
          <w:rFonts w:ascii="Times New Roman" w:hAnsi="Times New Roman" w:cs="Times New Roman"/>
          <w:sz w:val="24"/>
          <w:szCs w:val="24"/>
        </w:rPr>
        <w:t>. Kontakty z rodzicami są rejestrowane w dzienniku lekcyjnym.</w:t>
      </w:r>
    </w:p>
    <w:p w14:paraId="3A2B2FF9" w14:textId="5E4860D0" w:rsidR="00AA2B8E" w:rsidRDefault="00AA2B8E" w:rsidP="00827BAF">
      <w:pPr>
        <w:spacing w:after="8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19B6FC8F" w14:textId="1C03C122" w:rsidR="000459F9" w:rsidRDefault="000459F9" w:rsidP="00827BAF">
      <w:pPr>
        <w:spacing w:after="8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5714FE41" w14:textId="657901BB" w:rsidR="000459F9" w:rsidRDefault="000459F9" w:rsidP="00827BAF">
      <w:pPr>
        <w:spacing w:after="8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6E444B4E" w14:textId="2C03E2CE" w:rsidR="000459F9" w:rsidRDefault="000459F9" w:rsidP="00827BAF">
      <w:pPr>
        <w:spacing w:after="8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2C20CBEF" w14:textId="6F2B4EBB" w:rsidR="000459F9" w:rsidRDefault="000459F9" w:rsidP="00827BAF">
      <w:pPr>
        <w:spacing w:after="8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6B783D39" w14:textId="74993D19" w:rsidR="000459F9" w:rsidRDefault="000459F9" w:rsidP="00827BAF">
      <w:pPr>
        <w:spacing w:after="8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35C9D82D" w14:textId="3BAB716F" w:rsidR="000459F9" w:rsidRDefault="000459F9" w:rsidP="00827BAF">
      <w:pPr>
        <w:spacing w:after="8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3B2B70F6" w14:textId="5D8487ED" w:rsidR="000459F9" w:rsidRDefault="000459F9" w:rsidP="00827BAF">
      <w:pPr>
        <w:spacing w:after="8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405F73E0" w14:textId="415B85E4" w:rsidR="000459F9" w:rsidRDefault="000459F9" w:rsidP="00827BAF">
      <w:pPr>
        <w:spacing w:after="8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6F2C5E82" w14:textId="4A1677DE" w:rsidR="000459F9" w:rsidRDefault="000459F9" w:rsidP="00827BAF">
      <w:pPr>
        <w:spacing w:after="8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5B0151FE" w14:textId="7F554EC3" w:rsidR="000459F9" w:rsidRDefault="000459F9" w:rsidP="00827BAF">
      <w:pPr>
        <w:spacing w:after="8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06BB87DA" w14:textId="1B50F53E" w:rsidR="000459F9" w:rsidRDefault="000459F9" w:rsidP="00827BAF">
      <w:pPr>
        <w:spacing w:after="8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0BDD1076" w14:textId="662B35D8" w:rsidR="000459F9" w:rsidRDefault="000459F9" w:rsidP="00827BAF">
      <w:pPr>
        <w:spacing w:after="8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22BD82C0" w14:textId="5A52CBB1" w:rsidR="000459F9" w:rsidRDefault="000459F9" w:rsidP="00827BAF">
      <w:pPr>
        <w:spacing w:after="8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355D21B0" w14:textId="6C219E32" w:rsidR="000459F9" w:rsidRDefault="000459F9" w:rsidP="00827BAF">
      <w:pPr>
        <w:spacing w:after="8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60BED1A2" w14:textId="338B38A3" w:rsidR="000459F9" w:rsidRDefault="000459F9" w:rsidP="00827BAF">
      <w:pPr>
        <w:spacing w:after="8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7F088F64" w14:textId="1CDAAC5E" w:rsidR="000459F9" w:rsidRDefault="000459F9" w:rsidP="00827BAF">
      <w:pPr>
        <w:spacing w:after="8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0C1360E7" w14:textId="3454A188" w:rsidR="000459F9" w:rsidRDefault="000459F9" w:rsidP="00827BAF">
      <w:pPr>
        <w:spacing w:after="8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2DC5C0A4" w14:textId="744B238A" w:rsidR="000459F9" w:rsidRDefault="000459F9" w:rsidP="00827BAF">
      <w:pPr>
        <w:spacing w:after="8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019F4C77" w14:textId="1AA5D852" w:rsidR="000459F9" w:rsidRDefault="000459F9" w:rsidP="00827BAF">
      <w:pPr>
        <w:spacing w:after="8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676871D1" w14:textId="362A3C9A" w:rsidR="000459F9" w:rsidRDefault="000459F9" w:rsidP="00827BAF">
      <w:pPr>
        <w:spacing w:after="8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0D63B43E" w14:textId="1AE0B586" w:rsidR="000459F9" w:rsidRDefault="000459F9" w:rsidP="00827BAF">
      <w:pPr>
        <w:spacing w:after="8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39A0997E" w14:textId="1C6B7596" w:rsidR="000459F9" w:rsidRDefault="000459F9" w:rsidP="00827BAF">
      <w:pPr>
        <w:spacing w:after="8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618AC6CB" w14:textId="05C806ED" w:rsidR="000459F9" w:rsidRDefault="000459F9" w:rsidP="00827BAF">
      <w:pPr>
        <w:spacing w:after="8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65BE7681" w14:textId="17C7DD4D" w:rsidR="000459F9" w:rsidRDefault="000459F9" w:rsidP="00827BAF">
      <w:pPr>
        <w:spacing w:after="8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773FA7A1" w14:textId="77777777" w:rsidR="00F51593" w:rsidRDefault="00F51593" w:rsidP="00827BAF">
      <w:pPr>
        <w:spacing w:after="8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2DDF71F1" w14:textId="77777777" w:rsidR="006C2BB6" w:rsidRDefault="006C2BB6" w:rsidP="00827BAF">
      <w:pPr>
        <w:spacing w:after="8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600EB2BD" w14:textId="77777777" w:rsidR="00F51593" w:rsidRDefault="00F51593" w:rsidP="00827BAF">
      <w:pPr>
        <w:spacing w:after="8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4184CB60" w14:textId="77777777" w:rsidR="000459F9" w:rsidRPr="00C80ACC" w:rsidRDefault="000459F9" w:rsidP="00827BAF">
      <w:pPr>
        <w:spacing w:after="8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01253CDE" w14:textId="391AD8D8" w:rsidR="00AA2B8E" w:rsidRPr="00C80ACC" w:rsidRDefault="007806B9" w:rsidP="00827B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2" w:name="_Hlk115732233"/>
      <w:r w:rsidRPr="00C80A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ROZDZIAŁ 4A</w:t>
      </w:r>
    </w:p>
    <w:p w14:paraId="0C9CCEB1" w14:textId="33C38CD5" w:rsidR="00AA2B8E" w:rsidRPr="00C80ACC" w:rsidRDefault="007806B9" w:rsidP="00827B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0ACC">
        <w:rPr>
          <w:rFonts w:ascii="Times New Roman" w:eastAsia="Calibri" w:hAnsi="Times New Roman" w:cs="Times New Roman"/>
          <w:b/>
          <w:sz w:val="28"/>
          <w:szCs w:val="28"/>
        </w:rPr>
        <w:t>SZCZEGÓŁOWA ORGANIZACJA ZAJĘĆ Z WYKORZYSTANIEM METOD I TECHNIK KSZTAŁCENIA NA ODLEGŁOŚĆ – PRZYCZYNY ZAWIESZENIA ZAJĘĆ</w:t>
      </w:r>
    </w:p>
    <w:p w14:paraId="2A5E8816" w14:textId="77777777" w:rsidR="00AA2B8E" w:rsidRPr="00C80ACC" w:rsidRDefault="00AA2B8E" w:rsidP="00827BAF">
      <w:pPr>
        <w:spacing w:after="8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0E6C0192" w14:textId="0E88F95A" w:rsidR="00AA2B8E" w:rsidRPr="00C80ACC" w:rsidRDefault="00AA2B8E" w:rsidP="00827BAF">
      <w:pPr>
        <w:spacing w:after="8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§ </w:t>
      </w:r>
      <w:r w:rsidR="00F65850">
        <w:rPr>
          <w:rFonts w:ascii="Times New Roman" w:hAnsi="Times New Roman" w:cs="Times New Roman"/>
          <w:b/>
          <w:bCs/>
          <w:sz w:val="24"/>
          <w:szCs w:val="24"/>
          <w:lang w:val="pl"/>
        </w:rPr>
        <w:t>18</w:t>
      </w:r>
      <w:r w:rsidRPr="00C80ACC">
        <w:rPr>
          <w:rFonts w:ascii="Times New Roman" w:hAnsi="Times New Roman" w:cs="Times New Roman"/>
          <w:b/>
          <w:bCs/>
          <w:sz w:val="24"/>
          <w:szCs w:val="24"/>
          <w:lang w:val="pl"/>
        </w:rPr>
        <w:t>.</w:t>
      </w:r>
      <w:r w:rsidRPr="00C80ACC">
        <w:rPr>
          <w:rFonts w:ascii="Times New Roman" w:hAnsi="Times New Roman" w:cs="Times New Roman"/>
          <w:sz w:val="24"/>
          <w:szCs w:val="24"/>
          <w:lang w:val="pl"/>
        </w:rPr>
        <w:t xml:space="preserve">  </w:t>
      </w:r>
      <w:r w:rsidRPr="00C80ACC">
        <w:rPr>
          <w:rFonts w:ascii="Times New Roman" w:hAnsi="Times New Roman" w:cs="Times New Roman"/>
          <w:b/>
          <w:bCs/>
          <w:sz w:val="24"/>
          <w:szCs w:val="24"/>
          <w:lang w:val="pl"/>
        </w:rPr>
        <w:t>Sytuacje, w których przedszkole może zawiesić zajęcia</w:t>
      </w:r>
    </w:p>
    <w:p w14:paraId="07977901" w14:textId="4E578281" w:rsidR="00AA2B8E" w:rsidRPr="00C80ACC" w:rsidRDefault="00AA2B8E" w:rsidP="00F84848">
      <w:pPr>
        <w:pStyle w:val="Akapitzlist"/>
        <w:numPr>
          <w:ilvl w:val="0"/>
          <w:numId w:val="48"/>
        </w:numPr>
        <w:spacing w:after="87" w:line="276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sz w:val="24"/>
          <w:szCs w:val="24"/>
        </w:rPr>
        <w:t>Zajęcia</w:t>
      </w:r>
      <w:r w:rsidRPr="00C80ACC">
        <w:rPr>
          <w:rFonts w:ascii="Times New Roman" w:hAnsi="Times New Roman" w:cs="Times New Roman"/>
          <w:sz w:val="24"/>
          <w:szCs w:val="24"/>
          <w:lang w:val="pl"/>
        </w:rPr>
        <w:t xml:space="preserve"> w przedszkolu zawiesza się, na czas oznaczony, w razie wystąpienia na danym terenie:</w:t>
      </w:r>
    </w:p>
    <w:p w14:paraId="5909DA01" w14:textId="0E9D7ECF" w:rsidR="00AA2B8E" w:rsidRPr="00C80ACC" w:rsidRDefault="00AA2B8E" w:rsidP="00BE6C32">
      <w:pPr>
        <w:pStyle w:val="Akapitzlist"/>
        <w:numPr>
          <w:ilvl w:val="0"/>
          <w:numId w:val="13"/>
        </w:numPr>
        <w:spacing w:after="87" w:line="276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sz w:val="24"/>
          <w:szCs w:val="24"/>
          <w:lang w:val="pl"/>
        </w:rPr>
        <w:t>zagrożenia bezpieczeństwa dzieci w związku z organizacją i przebiegiem imprez ogólnopolskich lub międzynarodowych imprez</w:t>
      </w:r>
      <w:r w:rsidR="00C104D8" w:rsidRPr="00C80ACC">
        <w:rPr>
          <w:rFonts w:ascii="Times New Roman" w:hAnsi="Times New Roman" w:cs="Times New Roman"/>
          <w:sz w:val="24"/>
          <w:szCs w:val="24"/>
          <w:lang w:val="pl"/>
        </w:rPr>
        <w:t>;</w:t>
      </w:r>
    </w:p>
    <w:p w14:paraId="69FD2C81" w14:textId="07183357" w:rsidR="00AA2B8E" w:rsidRPr="00C80ACC" w:rsidRDefault="00AA2B8E" w:rsidP="00BE6C32">
      <w:pPr>
        <w:pStyle w:val="Akapitzlist"/>
        <w:numPr>
          <w:ilvl w:val="0"/>
          <w:numId w:val="13"/>
        </w:numPr>
        <w:spacing w:after="87" w:line="276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sz w:val="24"/>
          <w:szCs w:val="24"/>
          <w:lang w:val="pl"/>
        </w:rPr>
        <w:t>temperatury zewnętrznej lub temperatury w pomieszczeniach</w:t>
      </w:r>
      <w:r w:rsidR="00FC0F76">
        <w:rPr>
          <w:rFonts w:ascii="Times New Roman" w:hAnsi="Times New Roman" w:cs="Times New Roman"/>
          <w:sz w:val="24"/>
          <w:szCs w:val="24"/>
          <w:lang w:val="pl"/>
        </w:rPr>
        <w:t xml:space="preserve"> przedszkolnych, która </w:t>
      </w:r>
      <w:r w:rsidRPr="00C80ACC">
        <w:rPr>
          <w:rFonts w:ascii="Times New Roman" w:hAnsi="Times New Roman" w:cs="Times New Roman"/>
          <w:sz w:val="24"/>
          <w:szCs w:val="24"/>
          <w:lang w:val="pl"/>
        </w:rPr>
        <w:t>może spowodować zagrożenie zdrowia dzieci</w:t>
      </w:r>
      <w:r w:rsidR="00C104D8" w:rsidRPr="00C80ACC">
        <w:rPr>
          <w:rFonts w:ascii="Times New Roman" w:hAnsi="Times New Roman" w:cs="Times New Roman"/>
          <w:sz w:val="24"/>
          <w:szCs w:val="24"/>
          <w:lang w:val="pl"/>
        </w:rPr>
        <w:t>;</w:t>
      </w:r>
    </w:p>
    <w:p w14:paraId="30A15064" w14:textId="0E750E7A" w:rsidR="00AA2B8E" w:rsidRPr="00C80ACC" w:rsidRDefault="00AA2B8E" w:rsidP="00BE6C32">
      <w:pPr>
        <w:pStyle w:val="Akapitzlist"/>
        <w:numPr>
          <w:ilvl w:val="0"/>
          <w:numId w:val="13"/>
        </w:numPr>
        <w:spacing w:after="87" w:line="276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sz w:val="24"/>
          <w:szCs w:val="24"/>
          <w:lang w:val="pl"/>
        </w:rPr>
        <w:t>zagrożenia związanego z sytuacją epidemiologiczną</w:t>
      </w:r>
      <w:r w:rsidR="00C104D8" w:rsidRPr="00C80ACC">
        <w:rPr>
          <w:rFonts w:ascii="Times New Roman" w:hAnsi="Times New Roman" w:cs="Times New Roman"/>
          <w:sz w:val="24"/>
          <w:szCs w:val="24"/>
          <w:lang w:val="pl"/>
        </w:rPr>
        <w:t>;</w:t>
      </w:r>
    </w:p>
    <w:p w14:paraId="3795EC03" w14:textId="67CE3B0B" w:rsidR="00AA2B8E" w:rsidRPr="00C80ACC" w:rsidRDefault="00AA2B8E" w:rsidP="00BE6C32">
      <w:pPr>
        <w:pStyle w:val="Akapitzlist"/>
        <w:numPr>
          <w:ilvl w:val="0"/>
          <w:numId w:val="13"/>
        </w:numPr>
        <w:spacing w:after="87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ACC">
        <w:rPr>
          <w:rFonts w:ascii="Times New Roman" w:hAnsi="Times New Roman" w:cs="Times New Roman"/>
          <w:sz w:val="24"/>
          <w:szCs w:val="24"/>
          <w:lang w:val="pl"/>
        </w:rPr>
        <w:t>nadzwyczajnego zdarzenia zagrażającego bezpieczeństwu lub zdrowiu uczniów</w:t>
      </w:r>
      <w:r w:rsidRPr="00C80A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DBC0264" w14:textId="77777777" w:rsidR="00C104D8" w:rsidRPr="00C80ACC" w:rsidRDefault="00C104D8" w:rsidP="00827BAF">
      <w:pPr>
        <w:pStyle w:val="Akapitzlist"/>
        <w:spacing w:after="87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4AEEAA" w14:textId="5A6EB7A2" w:rsidR="00C72B6C" w:rsidRPr="0084499D" w:rsidRDefault="00AA2B8E" w:rsidP="00F84848">
      <w:pPr>
        <w:pStyle w:val="Akapitzlist"/>
        <w:numPr>
          <w:ilvl w:val="0"/>
          <w:numId w:val="48"/>
        </w:numPr>
        <w:spacing w:after="66" w:line="276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ACC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zawieszenia zajęć, o którym mowa w ust.1, zastępcy dyrektora organizuj</w:t>
      </w:r>
      <w:r w:rsidR="00C104D8" w:rsidRPr="00C80AC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C80A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dzieci zajęcia z wykorzystaniem metod i technik kształcenia na odległość. Zajęcia te są organizowane nie później niż od trzeciego dnia zawieszenia zajęć.</w:t>
      </w:r>
    </w:p>
    <w:p w14:paraId="596E4B22" w14:textId="77777777" w:rsidR="00C72B6C" w:rsidRPr="00C80ACC" w:rsidRDefault="00C72B6C" w:rsidP="00827BAF">
      <w:pPr>
        <w:pStyle w:val="Akapitzlist"/>
        <w:spacing w:after="66" w:line="276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27D6B1" w14:textId="00FE440D" w:rsidR="00AA2B8E" w:rsidRPr="00C80ACC" w:rsidRDefault="00AA2B8E" w:rsidP="00827B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§ </w:t>
      </w:r>
      <w:r w:rsidR="00F65850">
        <w:rPr>
          <w:rFonts w:ascii="Times New Roman" w:hAnsi="Times New Roman" w:cs="Times New Roman"/>
          <w:b/>
          <w:bCs/>
          <w:sz w:val="24"/>
          <w:szCs w:val="24"/>
          <w:lang w:val="pl"/>
        </w:rPr>
        <w:t>19</w:t>
      </w:r>
      <w:r w:rsidRPr="00C80ACC">
        <w:rPr>
          <w:rFonts w:ascii="Times New Roman" w:hAnsi="Times New Roman" w:cs="Times New Roman"/>
          <w:b/>
          <w:bCs/>
          <w:sz w:val="24"/>
          <w:szCs w:val="24"/>
          <w:lang w:val="pl"/>
        </w:rPr>
        <w:t>. Technologie</w:t>
      </w:r>
      <w:r w:rsidRPr="00C80ACC">
        <w:rPr>
          <w:rFonts w:ascii="Times New Roman" w:hAnsi="Times New Roman" w:cs="Times New Roman"/>
          <w:b/>
          <w:bCs/>
          <w:sz w:val="24"/>
          <w:szCs w:val="24"/>
        </w:rPr>
        <w:t xml:space="preserve"> informacyjno-komunikacyjne wykorzystywane przez nauczycieli do realizacji zajęć kształcenia na odległość</w:t>
      </w:r>
    </w:p>
    <w:p w14:paraId="429DC242" w14:textId="6487A5E1" w:rsidR="00AA2B8E" w:rsidRPr="00C80ACC" w:rsidRDefault="00AA2B8E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bCs/>
          <w:sz w:val="24"/>
          <w:szCs w:val="24"/>
        </w:rPr>
        <w:t>1.</w:t>
      </w:r>
      <w:r w:rsidRPr="00C80AC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80ACC">
        <w:rPr>
          <w:rFonts w:ascii="Times New Roman" w:hAnsi="Times New Roman" w:cs="Times New Roman"/>
          <w:sz w:val="24"/>
          <w:szCs w:val="24"/>
        </w:rPr>
        <w:t xml:space="preserve">Zajęcia z wykorzystaniem metod i technik kształcenia na odległość oraz spotkania z dziećmi, rodzicami i nauczycielami związane z realizacją zadań przedszkola odbywają się  </w:t>
      </w:r>
      <w:r w:rsidR="007806B9" w:rsidRPr="00C80ACC">
        <w:rPr>
          <w:rFonts w:ascii="Times New Roman" w:hAnsi="Times New Roman" w:cs="Times New Roman"/>
          <w:sz w:val="24"/>
          <w:szCs w:val="24"/>
        </w:rPr>
        <w:br/>
      </w:r>
      <w:r w:rsidRPr="00C80ACC">
        <w:rPr>
          <w:rFonts w:ascii="Times New Roman" w:hAnsi="Times New Roman" w:cs="Times New Roman"/>
          <w:sz w:val="24"/>
          <w:szCs w:val="24"/>
        </w:rPr>
        <w:t>z wykorzystaniem funkcjonalności  komunikatorów WhatsApp</w:t>
      </w:r>
      <w:r w:rsidR="0084499D">
        <w:rPr>
          <w:rFonts w:ascii="Times New Roman" w:hAnsi="Times New Roman" w:cs="Times New Roman"/>
          <w:sz w:val="24"/>
          <w:szCs w:val="24"/>
        </w:rPr>
        <w:t>,</w:t>
      </w:r>
      <w:r w:rsidR="00C104D8" w:rsidRPr="00C80ACC">
        <w:rPr>
          <w:rFonts w:ascii="Times New Roman" w:hAnsi="Times New Roman" w:cs="Times New Roman"/>
          <w:sz w:val="24"/>
          <w:szCs w:val="24"/>
        </w:rPr>
        <w:t xml:space="preserve"> a materiały zamieszczane na stronie internetowej przedszkola </w:t>
      </w:r>
      <w:r w:rsidRPr="00C80ACC">
        <w:rPr>
          <w:rFonts w:ascii="Times New Roman" w:hAnsi="Times New Roman" w:cs="Times New Roman"/>
          <w:sz w:val="24"/>
          <w:szCs w:val="24"/>
        </w:rPr>
        <w:t>http://wyspa-szkrabow.pl/</w:t>
      </w:r>
    </w:p>
    <w:p w14:paraId="3D22FE7E" w14:textId="499AF6F3" w:rsidR="00AA2B8E" w:rsidRPr="00C80ACC" w:rsidRDefault="00AA2B8E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2. Do korzystania z komunikatora  uprawniona jest osoba, która posiada status rodzica lub nauczyciela przedszkola. </w:t>
      </w:r>
    </w:p>
    <w:p w14:paraId="15CCCD33" w14:textId="76B2BF48" w:rsidR="00C104D8" w:rsidRDefault="00AA2B8E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3. Dodatkowo nauczyciele do realizacji zajęć wykorzystują </w:t>
      </w:r>
      <w:r w:rsidRPr="00C80ACC">
        <w:rPr>
          <w:rFonts w:ascii="Times New Roman" w:hAnsi="Times New Roman" w:cs="Times New Roman"/>
          <w:bCs/>
          <w:sz w:val="24"/>
          <w:szCs w:val="24"/>
        </w:rPr>
        <w:t xml:space="preserve">bezpłatne aplikacje, programy, generatory zadań i kart pracy, gry dydaktyczne oraz strony internetowe uwzględniające specyfikę pracy w przedszkolu </w:t>
      </w:r>
      <w:r w:rsidRPr="00C80ACC">
        <w:rPr>
          <w:rFonts w:ascii="Times New Roman" w:hAnsi="Times New Roman" w:cs="Times New Roman"/>
          <w:sz w:val="24"/>
          <w:szCs w:val="24"/>
        </w:rPr>
        <w:t>rekomendowane przez</w:t>
      </w:r>
      <w:r w:rsidRPr="00C80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0ACC">
        <w:rPr>
          <w:rFonts w:ascii="Times New Roman" w:hAnsi="Times New Roman" w:cs="Times New Roman"/>
          <w:sz w:val="24"/>
          <w:szCs w:val="24"/>
        </w:rPr>
        <w:t>ministerstwo, doradców metodycznych i innych specjalistów. Przed wykorzystaniem narzędzia nauczyciel sprawdza funkcjonalność wybranej aplikacji, możliwość skorzystania z niej przez każdego rodzica w grupie</w:t>
      </w:r>
      <w:r w:rsidR="00827BAF" w:rsidRPr="00C80ACC">
        <w:rPr>
          <w:rFonts w:ascii="Times New Roman" w:hAnsi="Times New Roman" w:cs="Times New Roman"/>
          <w:sz w:val="24"/>
          <w:szCs w:val="24"/>
        </w:rPr>
        <w:t xml:space="preserve"> </w:t>
      </w:r>
      <w:r w:rsidRPr="00C80ACC">
        <w:rPr>
          <w:rFonts w:ascii="Times New Roman" w:hAnsi="Times New Roman" w:cs="Times New Roman"/>
          <w:sz w:val="24"/>
          <w:szCs w:val="24"/>
        </w:rPr>
        <w:t xml:space="preserve">oraz zabezpieczenia przed niepożądanymi treściami, bezpieczeństwo antywirusowe oraz zabezpieczenia dotyczące przejęcia danych osobowych. </w:t>
      </w:r>
    </w:p>
    <w:p w14:paraId="6253AF00" w14:textId="64587179" w:rsidR="00CF7E7E" w:rsidRDefault="00CF7E7E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60919" w14:textId="77777777" w:rsidR="00E143FB" w:rsidRDefault="00E143FB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7CB43" w14:textId="77777777" w:rsidR="00E143FB" w:rsidRDefault="00E143FB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DB89C" w14:textId="77777777" w:rsidR="00E143FB" w:rsidRPr="00C80ACC" w:rsidRDefault="00E143FB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A8CC1" w14:textId="58638261" w:rsidR="00AA2B8E" w:rsidRPr="00C80ACC" w:rsidRDefault="00AA2B8E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b/>
          <w:bCs/>
          <w:sz w:val="24"/>
          <w:szCs w:val="24"/>
          <w:lang w:val="pl"/>
        </w:rPr>
        <w:lastRenderedPageBreak/>
        <w:t>§ 2</w:t>
      </w:r>
      <w:r w:rsidR="00F65850">
        <w:rPr>
          <w:rFonts w:ascii="Times New Roman" w:hAnsi="Times New Roman" w:cs="Times New Roman"/>
          <w:b/>
          <w:bCs/>
          <w:sz w:val="24"/>
          <w:szCs w:val="24"/>
          <w:lang w:val="pl"/>
        </w:rPr>
        <w:t>0</w:t>
      </w:r>
      <w:r w:rsidRPr="00C80ACC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. </w:t>
      </w:r>
      <w:r w:rsidRPr="00C80ACC">
        <w:rPr>
          <w:rFonts w:ascii="Times New Roman" w:hAnsi="Times New Roman" w:cs="Times New Roman"/>
          <w:b/>
          <w:bCs/>
          <w:sz w:val="24"/>
          <w:szCs w:val="24"/>
        </w:rPr>
        <w:t>Sposób przekazywania rodzicom i dzieciom materiałów niezbędnych do realizacji zajęć</w:t>
      </w:r>
    </w:p>
    <w:p w14:paraId="4AC6B8F2" w14:textId="640614A2" w:rsidR="00AA2B8E" w:rsidRPr="00C80ACC" w:rsidRDefault="00AA2B8E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3" w:name="_Hlk112050697"/>
      <w:r w:rsidRPr="00C80ACC">
        <w:rPr>
          <w:rFonts w:ascii="Times New Roman" w:hAnsi="Times New Roman" w:cs="Times New Roman"/>
          <w:sz w:val="24"/>
          <w:szCs w:val="24"/>
        </w:rPr>
        <w:t xml:space="preserve">Zajęcia online </w:t>
      </w:r>
      <w:bookmarkEnd w:id="13"/>
      <w:r w:rsidRPr="00C80ACC">
        <w:rPr>
          <w:rFonts w:ascii="Times New Roman" w:hAnsi="Times New Roman" w:cs="Times New Roman"/>
          <w:sz w:val="24"/>
          <w:szCs w:val="24"/>
        </w:rPr>
        <w:t xml:space="preserve">są realizowane z wykorzystaniem materiałów dostępnych na stronach internetowych wskazanych przez nauczyciela, a także materiałów opracowanych </w:t>
      </w:r>
      <w:r w:rsidR="007806B9" w:rsidRPr="00C80ACC">
        <w:rPr>
          <w:rFonts w:ascii="Times New Roman" w:hAnsi="Times New Roman" w:cs="Times New Roman"/>
          <w:sz w:val="24"/>
          <w:szCs w:val="24"/>
        </w:rPr>
        <w:br/>
      </w:r>
      <w:r w:rsidRPr="00C80ACC">
        <w:rPr>
          <w:rFonts w:ascii="Times New Roman" w:hAnsi="Times New Roman" w:cs="Times New Roman"/>
          <w:sz w:val="24"/>
          <w:szCs w:val="24"/>
        </w:rPr>
        <w:t>i udostępnionych przez nauczyciela.</w:t>
      </w:r>
    </w:p>
    <w:p w14:paraId="44B1FB99" w14:textId="3AF8A149" w:rsidR="00AA2B8E" w:rsidRPr="00C80ACC" w:rsidRDefault="00AA2B8E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2. Materiały niezbędne do realizacji zajęć i zadania są udostępniane na stronie internetowej przedszkola, grupie WhatsApp</w:t>
      </w:r>
    </w:p>
    <w:p w14:paraId="7B0DF4B2" w14:textId="4A7872BB" w:rsidR="00AA2B8E" w:rsidRPr="00C80ACC" w:rsidRDefault="00AA2B8E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3. </w:t>
      </w:r>
      <w:r w:rsidR="00C104D8" w:rsidRPr="00C80ACC">
        <w:rPr>
          <w:rFonts w:ascii="Times New Roman" w:hAnsi="Times New Roman" w:cs="Times New Roman"/>
          <w:sz w:val="24"/>
          <w:szCs w:val="24"/>
        </w:rPr>
        <w:t>W</w:t>
      </w:r>
      <w:r w:rsidRPr="00C80ACC">
        <w:rPr>
          <w:rFonts w:ascii="Times New Roman" w:hAnsi="Times New Roman" w:cs="Times New Roman"/>
          <w:sz w:val="24"/>
          <w:szCs w:val="24"/>
        </w:rPr>
        <w:t>ykonane przez dzieci zadania</w:t>
      </w:r>
      <w:r w:rsidR="00C104D8" w:rsidRPr="00C80ACC">
        <w:rPr>
          <w:rFonts w:ascii="Times New Roman" w:hAnsi="Times New Roman" w:cs="Times New Roman"/>
          <w:sz w:val="24"/>
          <w:szCs w:val="24"/>
        </w:rPr>
        <w:t xml:space="preserve"> rodzice </w:t>
      </w:r>
      <w:r w:rsidRPr="00C80ACC">
        <w:rPr>
          <w:rFonts w:ascii="Times New Roman" w:hAnsi="Times New Roman" w:cs="Times New Roman"/>
          <w:sz w:val="24"/>
          <w:szCs w:val="24"/>
        </w:rPr>
        <w:t xml:space="preserve"> będą przekazywali nauczycielom za </w:t>
      </w:r>
      <w:r w:rsidR="00C104D8" w:rsidRPr="00C80ACC">
        <w:rPr>
          <w:rFonts w:ascii="Times New Roman" w:hAnsi="Times New Roman" w:cs="Times New Roman"/>
          <w:sz w:val="24"/>
          <w:szCs w:val="24"/>
        </w:rPr>
        <w:t xml:space="preserve">pomocą </w:t>
      </w:r>
      <w:r w:rsidRPr="00C80ACC">
        <w:rPr>
          <w:rFonts w:ascii="Times New Roman" w:hAnsi="Times New Roman" w:cs="Times New Roman"/>
          <w:sz w:val="24"/>
          <w:szCs w:val="24"/>
        </w:rPr>
        <w:t>grupy WhatsApp</w:t>
      </w:r>
      <w:r w:rsidR="00C104D8" w:rsidRPr="00C80ACC">
        <w:rPr>
          <w:rFonts w:ascii="Times New Roman" w:hAnsi="Times New Roman" w:cs="Times New Roman"/>
          <w:sz w:val="24"/>
          <w:szCs w:val="24"/>
        </w:rPr>
        <w:t xml:space="preserve"> lub</w:t>
      </w:r>
      <w:r w:rsidRPr="00C80ACC">
        <w:rPr>
          <w:rFonts w:ascii="Times New Roman" w:hAnsi="Times New Roman" w:cs="Times New Roman"/>
          <w:sz w:val="24"/>
          <w:szCs w:val="24"/>
        </w:rPr>
        <w:t xml:space="preserve"> poczty elektronicznej. </w:t>
      </w:r>
    </w:p>
    <w:p w14:paraId="50F94042" w14:textId="3F6D71EF" w:rsidR="00AA2B8E" w:rsidRPr="00C80ACC" w:rsidRDefault="00AA2B8E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4. Komunikacja z przedszkolem i wymiana służbowych danych odbywa się przez konta służbowe nauczycieli. Zabrania się wykorzystywania w komunikacji z dziećmi, rodzicami </w:t>
      </w:r>
      <w:r w:rsidR="00CF7E7E">
        <w:rPr>
          <w:rFonts w:ascii="Times New Roman" w:hAnsi="Times New Roman" w:cs="Times New Roman"/>
          <w:sz w:val="24"/>
          <w:szCs w:val="24"/>
        </w:rPr>
        <w:br/>
      </w:r>
      <w:r w:rsidRPr="00C80ACC">
        <w:rPr>
          <w:rFonts w:ascii="Times New Roman" w:hAnsi="Times New Roman" w:cs="Times New Roman"/>
          <w:sz w:val="24"/>
          <w:szCs w:val="24"/>
        </w:rPr>
        <w:t>i nauczycielami kont prywatnych.</w:t>
      </w:r>
    </w:p>
    <w:p w14:paraId="68809FB0" w14:textId="77777777" w:rsidR="006B21AA" w:rsidRPr="00C80ACC" w:rsidRDefault="006B21AA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43513" w14:textId="626ABBEF" w:rsidR="00206DB5" w:rsidRPr="00C80ACC" w:rsidRDefault="00AA2B8E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b/>
          <w:bCs/>
          <w:sz w:val="24"/>
          <w:szCs w:val="24"/>
          <w:lang w:val="pl"/>
        </w:rPr>
        <w:t>§ 2</w:t>
      </w:r>
      <w:r w:rsidR="00F65850">
        <w:rPr>
          <w:rFonts w:ascii="Times New Roman" w:hAnsi="Times New Roman" w:cs="Times New Roman"/>
          <w:b/>
          <w:bCs/>
          <w:sz w:val="24"/>
          <w:szCs w:val="24"/>
          <w:lang w:val="pl"/>
        </w:rPr>
        <w:t>1</w:t>
      </w:r>
      <w:r w:rsidRPr="00C80ACC">
        <w:rPr>
          <w:rFonts w:ascii="Times New Roman" w:hAnsi="Times New Roman" w:cs="Times New Roman"/>
          <w:b/>
          <w:bCs/>
          <w:sz w:val="24"/>
          <w:szCs w:val="24"/>
          <w:lang w:val="pl"/>
        </w:rPr>
        <w:t>.</w:t>
      </w:r>
      <w:r w:rsidR="002F5D34" w:rsidRPr="00C80ACC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</w:t>
      </w:r>
      <w:r w:rsidRPr="00C80ACC">
        <w:rPr>
          <w:rFonts w:ascii="Times New Roman" w:hAnsi="Times New Roman" w:cs="Times New Roman"/>
          <w:b/>
          <w:bCs/>
          <w:sz w:val="24"/>
          <w:szCs w:val="24"/>
        </w:rPr>
        <w:t xml:space="preserve">Warunki bezpiecznego uczestnictwa dzieci w zajęciach online, w tym łączenie </w:t>
      </w:r>
      <w:bookmarkStart w:id="14" w:name="_Hlk112115184"/>
      <w:r w:rsidRPr="00C80ACC">
        <w:rPr>
          <w:rFonts w:ascii="Times New Roman" w:hAnsi="Times New Roman" w:cs="Times New Roman"/>
          <w:b/>
          <w:bCs/>
          <w:sz w:val="24"/>
          <w:szCs w:val="24"/>
        </w:rPr>
        <w:t>przemienne kształcenia z użyciem monitorów ekranowych i bez ich użycia</w:t>
      </w:r>
      <w:bookmarkEnd w:id="14"/>
    </w:p>
    <w:p w14:paraId="75C4B457" w14:textId="6E82CE3A" w:rsidR="00AA2B8E" w:rsidRPr="00C80ACC" w:rsidRDefault="00206DB5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1. </w:t>
      </w:r>
      <w:r w:rsidR="00AA2B8E" w:rsidRPr="00C80ACC">
        <w:rPr>
          <w:rFonts w:ascii="Times New Roman" w:hAnsi="Times New Roman" w:cs="Times New Roman"/>
          <w:sz w:val="24"/>
          <w:szCs w:val="24"/>
        </w:rPr>
        <w:t>W</w:t>
      </w:r>
      <w:r w:rsidR="00AA2B8E" w:rsidRPr="00C80A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2B8E" w:rsidRPr="00C80ACC">
        <w:rPr>
          <w:rFonts w:ascii="Times New Roman" w:hAnsi="Times New Roman" w:cs="Times New Roman"/>
          <w:sz w:val="24"/>
          <w:szCs w:val="24"/>
        </w:rPr>
        <w:t>zajęciach mogą brać udział jedynie dzieci dan</w:t>
      </w:r>
      <w:r w:rsidR="002F5D34" w:rsidRPr="00C80ACC">
        <w:rPr>
          <w:rFonts w:ascii="Times New Roman" w:hAnsi="Times New Roman" w:cs="Times New Roman"/>
          <w:sz w:val="24"/>
          <w:szCs w:val="24"/>
        </w:rPr>
        <w:t>ej grupy</w:t>
      </w:r>
      <w:r w:rsidR="00AA2B8E" w:rsidRPr="00C80ACC">
        <w:rPr>
          <w:rFonts w:ascii="Times New Roman" w:hAnsi="Times New Roman" w:cs="Times New Roman"/>
          <w:sz w:val="24"/>
          <w:szCs w:val="24"/>
        </w:rPr>
        <w:t xml:space="preserve"> przy współudziale obecnego </w:t>
      </w:r>
      <w:r w:rsidR="007806B9" w:rsidRPr="00C80ACC">
        <w:rPr>
          <w:rFonts w:ascii="Times New Roman" w:hAnsi="Times New Roman" w:cs="Times New Roman"/>
          <w:sz w:val="24"/>
          <w:szCs w:val="24"/>
        </w:rPr>
        <w:br/>
      </w:r>
      <w:r w:rsidR="00AA2B8E" w:rsidRPr="00C80ACC">
        <w:rPr>
          <w:rFonts w:ascii="Times New Roman" w:hAnsi="Times New Roman" w:cs="Times New Roman"/>
          <w:sz w:val="24"/>
          <w:szCs w:val="24"/>
        </w:rPr>
        <w:t>w domu rodzica lub innej osoby opiekującej się w tym czasie dzieckiem</w:t>
      </w:r>
      <w:r w:rsidR="00DD3044" w:rsidRPr="00C80ACC">
        <w:rPr>
          <w:rFonts w:ascii="Times New Roman" w:hAnsi="Times New Roman" w:cs="Times New Roman"/>
          <w:sz w:val="24"/>
          <w:szCs w:val="24"/>
        </w:rPr>
        <w:t>.</w:t>
      </w:r>
      <w:r w:rsidR="007806B9" w:rsidRPr="00C80ACC">
        <w:rPr>
          <w:rFonts w:ascii="Times New Roman" w:hAnsi="Times New Roman" w:cs="Times New Roman"/>
          <w:sz w:val="24"/>
          <w:szCs w:val="24"/>
        </w:rPr>
        <w:t xml:space="preserve"> </w:t>
      </w:r>
      <w:r w:rsidR="00AA2B8E" w:rsidRPr="00C80ACC">
        <w:rPr>
          <w:rFonts w:ascii="Times New Roman" w:hAnsi="Times New Roman" w:cs="Times New Roman"/>
          <w:sz w:val="24"/>
          <w:szCs w:val="24"/>
        </w:rPr>
        <w:t xml:space="preserve">Nie mogą  w niej uczestniczyć osoby postronne. </w:t>
      </w:r>
    </w:p>
    <w:p w14:paraId="0CB1D5CA" w14:textId="77777777" w:rsidR="00206DB5" w:rsidRPr="00C80ACC" w:rsidRDefault="00DD3044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2</w:t>
      </w:r>
      <w:r w:rsidR="00AA2B8E" w:rsidRPr="00C80ACC">
        <w:rPr>
          <w:rFonts w:ascii="Times New Roman" w:hAnsi="Times New Roman" w:cs="Times New Roman"/>
          <w:sz w:val="24"/>
          <w:szCs w:val="24"/>
        </w:rPr>
        <w:t>. W systemie, w miejscu - gdzie dostęp mają wszyscy rodzice - nauczyciel może jedynie publikować ogólne materiały edukacyjne adresowane do wszystkich uczniów, bez ujawniania jakichkolwiek danych osobowych dzieci i rodziców.</w:t>
      </w:r>
    </w:p>
    <w:p w14:paraId="240F4A83" w14:textId="658F33EA" w:rsidR="00AA2B8E" w:rsidRPr="00C80ACC" w:rsidRDefault="00206DB5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3. </w:t>
      </w:r>
      <w:r w:rsidR="00AA2B8E" w:rsidRPr="00C80ACC">
        <w:rPr>
          <w:rFonts w:ascii="Times New Roman" w:hAnsi="Times New Roman" w:cs="Times New Roman"/>
          <w:sz w:val="24"/>
          <w:szCs w:val="24"/>
        </w:rPr>
        <w:t>Spersonalizowane materiały edukacyjne, w tym zadania dostosowane do możliwości ucznia, sprawdzone prace, czy podpisane informacje zwrotne są przesyłane tylko na konta indywidualne rodziców.</w:t>
      </w:r>
    </w:p>
    <w:p w14:paraId="61297F11" w14:textId="77777777" w:rsidR="00206DB5" w:rsidRPr="00C80ACC" w:rsidRDefault="00206DB5" w:rsidP="00827BA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4. </w:t>
      </w:r>
      <w:r w:rsidR="00AA2B8E" w:rsidRPr="00C80ACC">
        <w:rPr>
          <w:rFonts w:ascii="Times New Roman" w:hAnsi="Times New Roman" w:cs="Times New Roman"/>
          <w:sz w:val="24"/>
          <w:szCs w:val="24"/>
        </w:rPr>
        <w:t>Kształcenie na odległość odbywa</w:t>
      </w:r>
      <w:r w:rsidR="00AA2B8E" w:rsidRPr="00C80ACC">
        <w:rPr>
          <w:rFonts w:ascii="Times New Roman" w:hAnsi="Times New Roman" w:cs="Times New Roman"/>
          <w:bCs/>
          <w:sz w:val="24"/>
          <w:szCs w:val="24"/>
        </w:rPr>
        <w:t xml:space="preserve"> się przemiennie z użyciem monitorów ekranowych (zajęcia on-line) oraz bez ich użycia </w:t>
      </w:r>
      <w:r w:rsidR="00AA2B8E" w:rsidRPr="00C80ACC">
        <w:rPr>
          <w:rFonts w:ascii="Times New Roman" w:hAnsi="Times New Roman" w:cs="Times New Roman"/>
          <w:sz w:val="24"/>
          <w:szCs w:val="24"/>
        </w:rPr>
        <w:t xml:space="preserve">przez </w:t>
      </w:r>
      <w:bookmarkStart w:id="15" w:name="_Hlk35839943"/>
      <w:r w:rsidR="00AA2B8E" w:rsidRPr="00C80ACC">
        <w:rPr>
          <w:rFonts w:ascii="Times New Roman" w:hAnsi="Times New Roman" w:cs="Times New Roman"/>
          <w:sz w:val="24"/>
          <w:szCs w:val="24"/>
        </w:rPr>
        <w:t xml:space="preserve">podejmowanie przez dziecko aktywności określonych w zadaniach lub opisach zabaw czy opisach działań dziecka związanych z realizacją </w:t>
      </w:r>
      <w:bookmarkStart w:id="16" w:name="_Hlk36373264"/>
      <w:r w:rsidR="00AA2B8E" w:rsidRPr="00C80ACC">
        <w:rPr>
          <w:rFonts w:ascii="Times New Roman" w:hAnsi="Times New Roman" w:cs="Times New Roman"/>
          <w:sz w:val="24"/>
          <w:szCs w:val="24"/>
        </w:rPr>
        <w:t>podstawy programowej wysyłanych przez nauczyciela dane</w:t>
      </w:r>
      <w:r w:rsidR="007E7FA7" w:rsidRPr="00C80ACC">
        <w:rPr>
          <w:rFonts w:ascii="Times New Roman" w:hAnsi="Times New Roman" w:cs="Times New Roman"/>
          <w:sz w:val="24"/>
          <w:szCs w:val="24"/>
        </w:rPr>
        <w:t xml:space="preserve">j grupy </w:t>
      </w:r>
      <w:r w:rsidR="00AA2B8E" w:rsidRPr="00C80ACC">
        <w:rPr>
          <w:rFonts w:ascii="Times New Roman" w:hAnsi="Times New Roman" w:cs="Times New Roman"/>
          <w:sz w:val="24"/>
          <w:szCs w:val="24"/>
        </w:rPr>
        <w:t xml:space="preserve"> przedszkoln</w:t>
      </w:r>
      <w:r w:rsidR="001F6B4F" w:rsidRPr="00C80ACC">
        <w:rPr>
          <w:rFonts w:ascii="Times New Roman" w:hAnsi="Times New Roman" w:cs="Times New Roman"/>
          <w:sz w:val="24"/>
          <w:szCs w:val="24"/>
        </w:rPr>
        <w:t>ej</w:t>
      </w:r>
      <w:r w:rsidR="00AA2B8E" w:rsidRPr="00C80ACC">
        <w:rPr>
          <w:rFonts w:ascii="Times New Roman" w:hAnsi="Times New Roman" w:cs="Times New Roman"/>
          <w:sz w:val="24"/>
          <w:szCs w:val="24"/>
        </w:rPr>
        <w:t>.</w:t>
      </w:r>
      <w:bookmarkEnd w:id="15"/>
      <w:bookmarkEnd w:id="16"/>
      <w:r w:rsidR="00AA2B8E" w:rsidRPr="00C80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BE567" w14:textId="77777777" w:rsidR="00206DB5" w:rsidRPr="00C80ACC" w:rsidRDefault="00206DB5" w:rsidP="00827BA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5. </w:t>
      </w:r>
      <w:r w:rsidR="00AA2B8E" w:rsidRPr="00C80ACC">
        <w:rPr>
          <w:rFonts w:ascii="Times New Roman" w:hAnsi="Times New Roman" w:cs="Times New Roman"/>
          <w:sz w:val="24"/>
          <w:szCs w:val="24"/>
        </w:rPr>
        <w:t xml:space="preserve">Kształcenie na odległość odbywa się z zachowaniem właściwej higieny pracy umysłowej uczniów,  z uwzględnieniem ich możliwości psychofizycznych. Niedopuszczalne są sytuacje nadmiernego obciążania uczniów przekazywanymi do samodzielnej realizacji zadaniami oraz nadmierne obciążenie pracą przed monitorem komputera. </w:t>
      </w:r>
    </w:p>
    <w:p w14:paraId="7746C832" w14:textId="1D2B04DB" w:rsidR="00AA2B8E" w:rsidRPr="00C80ACC" w:rsidRDefault="00206DB5" w:rsidP="00827BA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6. </w:t>
      </w:r>
      <w:r w:rsidR="00AA2B8E" w:rsidRPr="00C80ACC">
        <w:rPr>
          <w:rFonts w:ascii="Times New Roman" w:hAnsi="Times New Roman" w:cs="Times New Roman"/>
          <w:sz w:val="24"/>
          <w:szCs w:val="24"/>
        </w:rPr>
        <w:t>W celu uniknięcia nadmiernego obciążenia pracą przed monitorem - zajęcia online są podzielone na dwie części. Pierwsza część, która trwa, w zależności od wieku dzieci</w:t>
      </w:r>
      <w:r w:rsidR="00BE52AA">
        <w:rPr>
          <w:rFonts w:ascii="Times New Roman" w:hAnsi="Times New Roman" w:cs="Times New Roman"/>
          <w:sz w:val="24"/>
          <w:szCs w:val="24"/>
        </w:rPr>
        <w:t>,</w:t>
      </w:r>
      <w:r w:rsidR="00AA2B8E" w:rsidRPr="00C80ACC">
        <w:rPr>
          <w:rFonts w:ascii="Times New Roman" w:hAnsi="Times New Roman" w:cs="Times New Roman"/>
          <w:sz w:val="24"/>
          <w:szCs w:val="24"/>
        </w:rPr>
        <w:t xml:space="preserve"> 15 lub 30 minut jest krótkim spotkaniem online z dzieckiem. </w:t>
      </w:r>
    </w:p>
    <w:p w14:paraId="1CCBED9E" w14:textId="63AD61CE" w:rsidR="00206DB5" w:rsidRPr="00C80ACC" w:rsidRDefault="00206DB5" w:rsidP="00827BA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7. </w:t>
      </w:r>
      <w:r w:rsidR="00AA2B8E" w:rsidRPr="00C80ACC">
        <w:rPr>
          <w:rFonts w:ascii="Times New Roman" w:hAnsi="Times New Roman" w:cs="Times New Roman"/>
          <w:sz w:val="24"/>
          <w:szCs w:val="24"/>
        </w:rPr>
        <w:t xml:space="preserve">Spotkanie </w:t>
      </w:r>
      <w:r w:rsidR="00643C73" w:rsidRPr="00C80ACC">
        <w:rPr>
          <w:rFonts w:ascii="Times New Roman" w:hAnsi="Times New Roman" w:cs="Times New Roman"/>
          <w:sz w:val="24"/>
          <w:szCs w:val="24"/>
        </w:rPr>
        <w:t>on-line</w:t>
      </w:r>
      <w:r w:rsidR="00BE52AA">
        <w:rPr>
          <w:rFonts w:ascii="Times New Roman" w:hAnsi="Times New Roman" w:cs="Times New Roman"/>
          <w:sz w:val="24"/>
          <w:szCs w:val="24"/>
        </w:rPr>
        <w:t xml:space="preserve">, o którym mowa w ust. 11, </w:t>
      </w:r>
      <w:r w:rsidR="00AA2B8E" w:rsidRPr="00C80ACC">
        <w:rPr>
          <w:rFonts w:ascii="Times New Roman" w:hAnsi="Times New Roman" w:cs="Times New Roman"/>
          <w:sz w:val="24"/>
          <w:szCs w:val="24"/>
        </w:rPr>
        <w:t xml:space="preserve">oprócz powitania i nawiązania kontaktu </w:t>
      </w:r>
      <w:r w:rsidR="007806B9" w:rsidRPr="00C80ACC">
        <w:rPr>
          <w:rFonts w:ascii="Times New Roman" w:hAnsi="Times New Roman" w:cs="Times New Roman"/>
          <w:sz w:val="24"/>
          <w:szCs w:val="24"/>
        </w:rPr>
        <w:br/>
      </w:r>
      <w:r w:rsidR="00AA2B8E" w:rsidRPr="00C80ACC">
        <w:rPr>
          <w:rFonts w:ascii="Times New Roman" w:hAnsi="Times New Roman" w:cs="Times New Roman"/>
          <w:sz w:val="24"/>
          <w:szCs w:val="24"/>
        </w:rPr>
        <w:t xml:space="preserve">z dzieckiem, zawiera część prezentacyjną nowego materiału oraz instrukcję zadania, które dziecko ma wykonać samodzielnie poza monitorem. Druga część zajęć to praca dziecka poza </w:t>
      </w:r>
      <w:r w:rsidR="00AA2B8E" w:rsidRPr="00C80ACC">
        <w:rPr>
          <w:rFonts w:ascii="Times New Roman" w:hAnsi="Times New Roman" w:cs="Times New Roman"/>
          <w:sz w:val="24"/>
          <w:szCs w:val="24"/>
        </w:rPr>
        <w:lastRenderedPageBreak/>
        <w:t xml:space="preserve">monitorem – wykonywanie zadania, pod nadzorem osoby, która w tym czasie opiekuje się dzieckiem. </w:t>
      </w:r>
    </w:p>
    <w:p w14:paraId="1C9B548D" w14:textId="2EE689C5" w:rsidR="00AA2B8E" w:rsidRPr="00C80ACC" w:rsidRDefault="00206DB5" w:rsidP="00827BA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8. </w:t>
      </w:r>
      <w:r w:rsidR="00AA2B8E" w:rsidRPr="00C80ACC">
        <w:rPr>
          <w:rFonts w:ascii="Times New Roman" w:hAnsi="Times New Roman" w:cs="Times New Roman"/>
          <w:sz w:val="24"/>
          <w:szCs w:val="24"/>
        </w:rPr>
        <w:t xml:space="preserve">Nauczyciel łączy się z ponownie na zakończenia dnia pracy w celu pożegnania z dziećmi, </w:t>
      </w:r>
      <w:r w:rsidR="007806B9" w:rsidRPr="00C80ACC">
        <w:rPr>
          <w:rFonts w:ascii="Times New Roman" w:hAnsi="Times New Roman" w:cs="Times New Roman"/>
          <w:sz w:val="24"/>
          <w:szCs w:val="24"/>
        </w:rPr>
        <w:br/>
      </w:r>
      <w:r w:rsidR="00AA2B8E" w:rsidRPr="00C80ACC">
        <w:rPr>
          <w:rFonts w:ascii="Times New Roman" w:hAnsi="Times New Roman" w:cs="Times New Roman"/>
          <w:sz w:val="24"/>
          <w:szCs w:val="24"/>
        </w:rPr>
        <w:t xml:space="preserve">w tym czasie dzieci prezentują efekty wykonanych zadań – kamery są tak ustawione, żeby nie było widać dziecka tylko wykonane zadania lub prace dziecka, np. plastyczne. W czasie prezentacji mikrofony są włączone i dzieci mogą dzielić się swoimi refleksjami na temat zadania.   </w:t>
      </w:r>
    </w:p>
    <w:p w14:paraId="0E075F4C" w14:textId="5047DD13" w:rsidR="00AA2B8E" w:rsidRPr="00C80ACC" w:rsidRDefault="00206DB5" w:rsidP="00827BA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9. </w:t>
      </w:r>
      <w:r w:rsidR="00AA2B8E" w:rsidRPr="00C80ACC">
        <w:rPr>
          <w:rFonts w:ascii="Times New Roman" w:hAnsi="Times New Roman" w:cs="Times New Roman"/>
          <w:sz w:val="24"/>
          <w:szCs w:val="24"/>
        </w:rPr>
        <w:t xml:space="preserve">W czasie rozwiązywania zadań nauczyciel jest obecny na </w:t>
      </w:r>
      <w:r w:rsidR="00643C73" w:rsidRPr="00C80ACC">
        <w:rPr>
          <w:rFonts w:ascii="Times New Roman" w:hAnsi="Times New Roman" w:cs="Times New Roman"/>
          <w:sz w:val="24"/>
          <w:szCs w:val="24"/>
        </w:rPr>
        <w:t>spotkaniu on-line</w:t>
      </w:r>
      <w:r w:rsidR="00AA2B8E" w:rsidRPr="00C80ACC">
        <w:rPr>
          <w:rFonts w:ascii="Times New Roman" w:hAnsi="Times New Roman" w:cs="Times New Roman"/>
          <w:sz w:val="24"/>
          <w:szCs w:val="24"/>
        </w:rPr>
        <w:t xml:space="preserve">, może udzielić wskazówek do pracy lub dodatkowych wyjaśnień. </w:t>
      </w:r>
    </w:p>
    <w:p w14:paraId="4BDF9151" w14:textId="30B3FEB0" w:rsidR="00AA2B8E" w:rsidRPr="00C80ACC" w:rsidRDefault="00206DB5" w:rsidP="00827BA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10. </w:t>
      </w:r>
      <w:r w:rsidR="00AA2B8E" w:rsidRPr="00C80ACC">
        <w:rPr>
          <w:rFonts w:ascii="Times New Roman" w:hAnsi="Times New Roman" w:cs="Times New Roman"/>
          <w:sz w:val="24"/>
          <w:szCs w:val="24"/>
        </w:rPr>
        <w:t>W czasie pracy za pomocą metod i technik kształcenia na odległość zalecane jest wskazywanie dzieciom dodatkowych zadań, do wykonania dla chętnych. Rozwiązane zadania z wykorzystaniem środków komunikacji elektronicznej zapewniających wymianę informacji będą przekazywane nauczycielom do informacji zwrotnej, mogą to być zdjęcia wykonywanych prac.</w:t>
      </w:r>
    </w:p>
    <w:p w14:paraId="0F64B032" w14:textId="5D4018F1" w:rsidR="00C72B6C" w:rsidRPr="00C80ACC" w:rsidRDefault="00206DB5" w:rsidP="00827BA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11. </w:t>
      </w:r>
      <w:r w:rsidR="00AA2B8E" w:rsidRPr="00C80ACC">
        <w:rPr>
          <w:rFonts w:ascii="Times New Roman" w:hAnsi="Times New Roman" w:cs="Times New Roman"/>
          <w:sz w:val="24"/>
          <w:szCs w:val="24"/>
        </w:rPr>
        <w:t>Zajęcia on-line odbywają się w czasie pracy przedszkola, w godzinach stałych ustalonych</w:t>
      </w:r>
      <w:r w:rsidRPr="00C80ACC">
        <w:rPr>
          <w:rFonts w:ascii="Times New Roman" w:hAnsi="Times New Roman" w:cs="Times New Roman"/>
          <w:sz w:val="24"/>
          <w:szCs w:val="24"/>
        </w:rPr>
        <w:t xml:space="preserve"> </w:t>
      </w:r>
      <w:r w:rsidRPr="00C80ACC">
        <w:rPr>
          <w:rFonts w:ascii="Times New Roman" w:hAnsi="Times New Roman" w:cs="Times New Roman"/>
          <w:sz w:val="24"/>
          <w:szCs w:val="24"/>
        </w:rPr>
        <w:br/>
        <w:t>z</w:t>
      </w:r>
      <w:r w:rsidR="00AA2B8E" w:rsidRPr="00C80ACC">
        <w:rPr>
          <w:rFonts w:ascii="Times New Roman" w:hAnsi="Times New Roman" w:cs="Times New Roman"/>
          <w:sz w:val="24"/>
          <w:szCs w:val="24"/>
        </w:rPr>
        <w:t xml:space="preserve"> rodzicami. Godziny konsultacji z nauczycielem dla poszczególnych </w:t>
      </w:r>
      <w:r w:rsidR="00643C73" w:rsidRPr="00C80ACC">
        <w:rPr>
          <w:rFonts w:ascii="Times New Roman" w:hAnsi="Times New Roman" w:cs="Times New Roman"/>
          <w:sz w:val="24"/>
          <w:szCs w:val="24"/>
        </w:rPr>
        <w:t>grup</w:t>
      </w:r>
      <w:r w:rsidR="00AA2B8E" w:rsidRPr="00C80ACC">
        <w:rPr>
          <w:rFonts w:ascii="Times New Roman" w:hAnsi="Times New Roman" w:cs="Times New Roman"/>
          <w:sz w:val="24"/>
          <w:szCs w:val="24"/>
        </w:rPr>
        <w:t xml:space="preserve"> odbywają się zgodnie z harmonogramem konsultacji</w:t>
      </w:r>
      <w:bookmarkStart w:id="17" w:name="_Hlk112033225"/>
    </w:p>
    <w:p w14:paraId="7B6260F0" w14:textId="75EC734D" w:rsidR="00AA2B8E" w:rsidRPr="00C80ACC" w:rsidRDefault="00AA2B8E" w:rsidP="00827BA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2AD4F" w14:textId="4C535BC6" w:rsidR="007806B9" w:rsidRPr="00C80ACC" w:rsidRDefault="00AA2B8E" w:rsidP="00827B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ACC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§ </w:t>
      </w:r>
      <w:bookmarkEnd w:id="17"/>
      <w:r w:rsidRPr="00C80ACC">
        <w:rPr>
          <w:rFonts w:ascii="Times New Roman" w:hAnsi="Times New Roman" w:cs="Times New Roman"/>
          <w:b/>
          <w:bCs/>
          <w:sz w:val="24"/>
          <w:szCs w:val="24"/>
          <w:lang w:val="pl"/>
        </w:rPr>
        <w:t>2</w:t>
      </w:r>
      <w:r w:rsidR="00F65850">
        <w:rPr>
          <w:rFonts w:ascii="Times New Roman" w:hAnsi="Times New Roman" w:cs="Times New Roman"/>
          <w:b/>
          <w:bCs/>
          <w:sz w:val="24"/>
          <w:szCs w:val="24"/>
          <w:lang w:val="pl"/>
        </w:rPr>
        <w:t>2</w:t>
      </w:r>
      <w:r w:rsidRPr="00C80ACC">
        <w:rPr>
          <w:rFonts w:ascii="Times New Roman" w:hAnsi="Times New Roman" w:cs="Times New Roman"/>
          <w:b/>
          <w:bCs/>
          <w:sz w:val="24"/>
          <w:szCs w:val="24"/>
          <w:lang w:val="pl"/>
        </w:rPr>
        <w:t>.</w:t>
      </w:r>
      <w:r w:rsidR="00643C73" w:rsidRPr="00C80ACC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S</w:t>
      </w:r>
      <w:proofErr w:type="spellStart"/>
      <w:r w:rsidR="007806B9" w:rsidRPr="00C80ACC">
        <w:rPr>
          <w:rFonts w:ascii="Times New Roman" w:hAnsi="Times New Roman" w:cs="Times New Roman"/>
          <w:b/>
          <w:bCs/>
          <w:sz w:val="24"/>
          <w:szCs w:val="24"/>
        </w:rPr>
        <w:t>posób</w:t>
      </w:r>
      <w:proofErr w:type="spellEnd"/>
      <w:r w:rsidRPr="00C80ACC">
        <w:rPr>
          <w:rFonts w:ascii="Times New Roman" w:hAnsi="Times New Roman" w:cs="Times New Roman"/>
          <w:b/>
          <w:bCs/>
          <w:sz w:val="24"/>
          <w:szCs w:val="24"/>
        </w:rPr>
        <w:t xml:space="preserve"> potwierdzania uczestnictwa uczniów w zajęciach realizowanych </w:t>
      </w:r>
      <w:r w:rsidR="007806B9" w:rsidRPr="00C80AC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80ACC">
        <w:rPr>
          <w:rFonts w:ascii="Times New Roman" w:hAnsi="Times New Roman" w:cs="Times New Roman"/>
          <w:b/>
          <w:bCs/>
          <w:sz w:val="24"/>
          <w:szCs w:val="24"/>
        </w:rPr>
        <w:t>z wykorzystaniem metod i technik kształcenia na odległość, z uwzględnieniem poszanowania sfery prywatności ucznia oraz warunków technicznych i oprogramowania sprzętu służącego do nauki</w:t>
      </w:r>
      <w:r w:rsidR="00BE52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41D5EB" w14:textId="77777777" w:rsidR="007806B9" w:rsidRPr="00C80ACC" w:rsidRDefault="007806B9" w:rsidP="00827B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1. </w:t>
      </w:r>
      <w:r w:rsidR="00AA2B8E" w:rsidRPr="00C80ACC">
        <w:rPr>
          <w:rFonts w:ascii="Times New Roman" w:hAnsi="Times New Roman" w:cs="Times New Roman"/>
          <w:sz w:val="24"/>
          <w:szCs w:val="24"/>
        </w:rPr>
        <w:t>Na początku zajęć nauczyciel sprawdza obecność i odnotowuje ją w dzienniku, dziecko obecność potwierdza ustnie.</w:t>
      </w:r>
    </w:p>
    <w:p w14:paraId="3C982793" w14:textId="77777777" w:rsidR="007806B9" w:rsidRPr="00C80ACC" w:rsidRDefault="007806B9" w:rsidP="00827B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2. </w:t>
      </w:r>
      <w:r w:rsidR="00AA2B8E" w:rsidRPr="00C80ACC">
        <w:rPr>
          <w:rFonts w:ascii="Times New Roman" w:hAnsi="Times New Roman" w:cs="Times New Roman"/>
          <w:sz w:val="24"/>
          <w:szCs w:val="24"/>
        </w:rPr>
        <w:t xml:space="preserve">Mikrofon jest włączony i powinien działać sprawnie podczas zajęć online, ponieważ nauczyciel ma prawo wymagać od dziecka odpowiedzi na pytanie. </w:t>
      </w:r>
    </w:p>
    <w:p w14:paraId="644301A1" w14:textId="55606734" w:rsidR="007806B9" w:rsidRPr="008B114A" w:rsidRDefault="007806B9" w:rsidP="00827B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3. </w:t>
      </w:r>
      <w:r w:rsidR="00AA2B8E" w:rsidRPr="00C80ACC">
        <w:rPr>
          <w:rFonts w:ascii="Times New Roman" w:hAnsi="Times New Roman" w:cs="Times New Roman"/>
          <w:sz w:val="24"/>
          <w:szCs w:val="24"/>
        </w:rPr>
        <w:t xml:space="preserve">Dziecko może mieć włączoną kamerkę tylko za pisemną zgodą rodziców na wykorzystanie wizerunku w celach dydaktycznych. Zgody takie zbiera wychowawca na początku roku. </w:t>
      </w:r>
      <w:r w:rsidRPr="00C80ACC">
        <w:rPr>
          <w:rFonts w:ascii="Times New Roman" w:hAnsi="Times New Roman" w:cs="Times New Roman"/>
          <w:sz w:val="24"/>
          <w:szCs w:val="24"/>
        </w:rPr>
        <w:br/>
      </w:r>
      <w:r w:rsidR="00AA2B8E" w:rsidRPr="00C80ACC">
        <w:rPr>
          <w:rFonts w:ascii="Times New Roman" w:hAnsi="Times New Roman" w:cs="Times New Roman"/>
          <w:sz w:val="24"/>
          <w:szCs w:val="24"/>
        </w:rPr>
        <w:t>W każdym czasie w trakcie roku szkolnego zgoda może być wycofana.</w:t>
      </w:r>
      <w:bookmarkEnd w:id="12"/>
    </w:p>
    <w:p w14:paraId="69BB64B3" w14:textId="77777777" w:rsidR="00FB68F0" w:rsidRDefault="00FB68F0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57A98" w14:textId="77777777" w:rsidR="006A57F7" w:rsidRDefault="006A57F7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CF7D1" w14:textId="01162B55" w:rsidR="006A57F7" w:rsidRDefault="006A57F7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916FF" w14:textId="08441A8B" w:rsidR="000459F9" w:rsidRDefault="000459F9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B06A3" w14:textId="61BA97BB" w:rsidR="000459F9" w:rsidRDefault="000459F9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BBF58" w14:textId="0A43ADD7" w:rsidR="000459F9" w:rsidRDefault="000459F9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0C5DA" w14:textId="77777777" w:rsidR="000459F9" w:rsidRPr="00C80ACC" w:rsidRDefault="000459F9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CA7EB" w14:textId="55996F48" w:rsidR="00054A70" w:rsidRPr="00C80ACC" w:rsidRDefault="007806B9" w:rsidP="00827B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8" w:name="_Hlk113573356"/>
      <w:r w:rsidRPr="00C80A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ROZDZIAŁ 5</w:t>
      </w:r>
    </w:p>
    <w:p w14:paraId="459295C6" w14:textId="415DF235" w:rsidR="00054A70" w:rsidRPr="00C80ACC" w:rsidRDefault="007806B9" w:rsidP="00827B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0ACC">
        <w:rPr>
          <w:rFonts w:ascii="Times New Roman" w:eastAsia="Calibri" w:hAnsi="Times New Roman" w:cs="Times New Roman"/>
          <w:b/>
          <w:sz w:val="28"/>
          <w:szCs w:val="28"/>
        </w:rPr>
        <w:t>ORGANY PRZEDSZKOLA</w:t>
      </w:r>
    </w:p>
    <w:bookmarkEnd w:id="18"/>
    <w:p w14:paraId="238897A3" w14:textId="77777777" w:rsidR="00054A70" w:rsidRPr="00C80ACC" w:rsidRDefault="00054A70" w:rsidP="00827BA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92640" w14:textId="26AE5339" w:rsidR="00AD7CB3" w:rsidRPr="00C80ACC" w:rsidRDefault="00054A70" w:rsidP="00827BAF">
      <w:pPr>
        <w:tabs>
          <w:tab w:val="left" w:pos="437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b/>
          <w:bCs/>
          <w:sz w:val="24"/>
          <w:szCs w:val="24"/>
          <w:lang w:val="pl"/>
        </w:rPr>
        <w:t>§ 2</w:t>
      </w:r>
      <w:r w:rsidR="00F65850">
        <w:rPr>
          <w:rFonts w:ascii="Times New Roman" w:hAnsi="Times New Roman" w:cs="Times New Roman"/>
          <w:b/>
          <w:bCs/>
          <w:sz w:val="24"/>
          <w:szCs w:val="24"/>
          <w:lang w:val="pl"/>
        </w:rPr>
        <w:t>3</w:t>
      </w:r>
      <w:r w:rsidRPr="00C80ACC">
        <w:rPr>
          <w:rFonts w:ascii="Times New Roman" w:hAnsi="Times New Roman" w:cs="Times New Roman"/>
          <w:sz w:val="24"/>
          <w:szCs w:val="24"/>
          <w:lang w:val="pl"/>
        </w:rPr>
        <w:t>.</w:t>
      </w:r>
      <w:r w:rsidRPr="00C80ACC">
        <w:rPr>
          <w:rFonts w:ascii="Times New Roman" w:hAnsi="Times New Roman" w:cs="Times New Roman"/>
          <w:b/>
          <w:bCs/>
          <w:sz w:val="24"/>
          <w:szCs w:val="24"/>
          <w:lang w:val="pl"/>
        </w:rPr>
        <w:t>Organy przedszkola</w:t>
      </w:r>
    </w:p>
    <w:p w14:paraId="242C22B0" w14:textId="77777777" w:rsidR="00AD7CB3" w:rsidRPr="00C80ACC" w:rsidRDefault="003152A7" w:rsidP="00F84848">
      <w:pPr>
        <w:pStyle w:val="Akapitzlist"/>
        <w:numPr>
          <w:ilvl w:val="0"/>
          <w:numId w:val="49"/>
        </w:numPr>
        <w:tabs>
          <w:tab w:val="left" w:pos="437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sz w:val="24"/>
          <w:szCs w:val="24"/>
        </w:rPr>
        <w:t>Organami przedszkola są:</w:t>
      </w:r>
    </w:p>
    <w:p w14:paraId="13486AE9" w14:textId="426F6D41" w:rsidR="003152A7" w:rsidRPr="007D1D32" w:rsidRDefault="003152A7" w:rsidP="00BE6C32">
      <w:pPr>
        <w:pStyle w:val="Akapitzlist"/>
        <w:numPr>
          <w:ilvl w:val="0"/>
          <w:numId w:val="14"/>
        </w:numPr>
        <w:tabs>
          <w:tab w:val="left" w:pos="437"/>
        </w:tabs>
        <w:spacing w:after="0" w:line="276" w:lineRule="auto"/>
        <w:ind w:left="797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7D1D32">
        <w:rPr>
          <w:rFonts w:ascii="Times New Roman" w:hAnsi="Times New Roman" w:cs="Times New Roman"/>
          <w:sz w:val="24"/>
          <w:szCs w:val="24"/>
        </w:rPr>
        <w:t>organ prowadzący</w:t>
      </w:r>
      <w:r w:rsidR="005D18C8" w:rsidRPr="007D1D32">
        <w:rPr>
          <w:rFonts w:ascii="Times New Roman" w:hAnsi="Times New Roman" w:cs="Times New Roman"/>
          <w:sz w:val="24"/>
          <w:szCs w:val="24"/>
        </w:rPr>
        <w:t xml:space="preserve">, dyrektor przedszkola </w:t>
      </w:r>
      <w:r w:rsidRPr="007D1D32">
        <w:rPr>
          <w:rFonts w:ascii="Times New Roman" w:hAnsi="Times New Roman" w:cs="Times New Roman"/>
          <w:sz w:val="24"/>
          <w:szCs w:val="24"/>
        </w:rPr>
        <w:t xml:space="preserve"> – Monika Głowa</w:t>
      </w:r>
      <w:r w:rsidR="00D55AB7" w:rsidRPr="007D1D32">
        <w:rPr>
          <w:rFonts w:ascii="Times New Roman" w:hAnsi="Times New Roman" w:cs="Times New Roman"/>
          <w:sz w:val="24"/>
          <w:szCs w:val="24"/>
        </w:rPr>
        <w:t>;</w:t>
      </w:r>
    </w:p>
    <w:p w14:paraId="28FF1400" w14:textId="4699C3D6" w:rsidR="00AD7CB3" w:rsidRPr="00F51593" w:rsidRDefault="003152A7" w:rsidP="00F51593">
      <w:pPr>
        <w:numPr>
          <w:ilvl w:val="0"/>
          <w:numId w:val="14"/>
        </w:numPr>
        <w:spacing w:after="0" w:line="276" w:lineRule="auto"/>
        <w:ind w:left="7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14A">
        <w:rPr>
          <w:rFonts w:ascii="Times New Roman" w:hAnsi="Times New Roman" w:cs="Times New Roman"/>
          <w:sz w:val="24"/>
          <w:szCs w:val="24"/>
        </w:rPr>
        <w:t xml:space="preserve">zastępca dyrektora </w:t>
      </w:r>
    </w:p>
    <w:p w14:paraId="2B0A3F3E" w14:textId="77777777" w:rsidR="00AD7CB3" w:rsidRPr="00C80ACC" w:rsidRDefault="00AD7CB3" w:rsidP="00827B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D5C70" w14:textId="591EAA4C" w:rsidR="00AD7CB3" w:rsidRPr="00C80ACC" w:rsidRDefault="003152A7" w:rsidP="00F84848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Dyrektor może powołać swojego zastępcę.</w:t>
      </w:r>
    </w:p>
    <w:p w14:paraId="08781089" w14:textId="77777777" w:rsidR="00AD7CB3" w:rsidRPr="00C80ACC" w:rsidRDefault="00AD7CB3" w:rsidP="00827BAF">
      <w:pPr>
        <w:pStyle w:val="Akapitzlist"/>
        <w:spacing w:line="276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</w:p>
    <w:p w14:paraId="7FC5F1C8" w14:textId="6E59CFAC" w:rsidR="00710575" w:rsidRPr="00C80ACC" w:rsidRDefault="003152A7" w:rsidP="00F84848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Organy przedszkola współdziałają ze sobą w celu:</w:t>
      </w:r>
    </w:p>
    <w:p w14:paraId="5EF34ABD" w14:textId="3EEA29ED" w:rsidR="003152A7" w:rsidRPr="00C80ACC" w:rsidRDefault="003152A7" w:rsidP="00BE6C32">
      <w:pPr>
        <w:pStyle w:val="Akapitzlist"/>
        <w:numPr>
          <w:ilvl w:val="0"/>
          <w:numId w:val="15"/>
        </w:numPr>
        <w:spacing w:after="0" w:line="276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ACC">
        <w:rPr>
          <w:rFonts w:ascii="Times New Roman" w:hAnsi="Times New Roman" w:cs="Times New Roman"/>
          <w:bCs/>
          <w:sz w:val="24"/>
          <w:szCs w:val="24"/>
        </w:rPr>
        <w:t>stworzenia jak najlepszych warunków rozwoju wychowankom w poszanowaniu ich godności osobistej, religijnej, w poczuciu tożsamości narodowej oraz podnoszeniu poziomu placówki</w:t>
      </w:r>
      <w:r w:rsidR="00AD7CB3" w:rsidRPr="00C80A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36872CFF" w14:textId="417EB093" w:rsidR="003152A7" w:rsidRPr="00C80ACC" w:rsidRDefault="003152A7" w:rsidP="00BE6C32">
      <w:pPr>
        <w:numPr>
          <w:ilvl w:val="0"/>
          <w:numId w:val="15"/>
        </w:numPr>
        <w:spacing w:after="0" w:line="276" w:lineRule="auto"/>
        <w:ind w:firstLine="27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ACC">
        <w:rPr>
          <w:rFonts w:ascii="Times New Roman" w:hAnsi="Times New Roman" w:cs="Times New Roman"/>
          <w:bCs/>
          <w:sz w:val="24"/>
          <w:szCs w:val="24"/>
        </w:rPr>
        <w:t>stworzenia każdemu z nich możliwości swobodnego działania i podejmowania decyzji</w:t>
      </w:r>
      <w:r w:rsidR="00AD7CB3" w:rsidRPr="00C80A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7AD60188" w14:textId="66C9DDA0" w:rsidR="003152A7" w:rsidRPr="00C80ACC" w:rsidRDefault="003152A7" w:rsidP="00BE6C32">
      <w:pPr>
        <w:numPr>
          <w:ilvl w:val="0"/>
          <w:numId w:val="15"/>
        </w:numPr>
        <w:spacing w:after="0" w:line="276" w:lineRule="auto"/>
        <w:ind w:firstLine="27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ACC">
        <w:rPr>
          <w:rFonts w:ascii="Times New Roman" w:hAnsi="Times New Roman" w:cs="Times New Roman"/>
          <w:bCs/>
          <w:sz w:val="24"/>
          <w:szCs w:val="24"/>
        </w:rPr>
        <w:t>w ramach swoich kompetencji określonych ustawą i niniejszym statutem</w:t>
      </w:r>
      <w:r w:rsidR="00AD7CB3" w:rsidRPr="00C80A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7F05C8DF" w14:textId="123DD66F" w:rsidR="003152A7" w:rsidRPr="00C80ACC" w:rsidRDefault="003152A7" w:rsidP="00BE6C32">
      <w:pPr>
        <w:numPr>
          <w:ilvl w:val="0"/>
          <w:numId w:val="15"/>
        </w:numPr>
        <w:spacing w:after="0" w:line="276" w:lineRule="auto"/>
        <w:ind w:firstLine="27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ACC">
        <w:rPr>
          <w:rFonts w:ascii="Times New Roman" w:hAnsi="Times New Roman" w:cs="Times New Roman"/>
          <w:bCs/>
          <w:sz w:val="24"/>
          <w:szCs w:val="24"/>
        </w:rPr>
        <w:t>zapewnienia bieżącej wymiany informacji pomiędzy organami.</w:t>
      </w:r>
    </w:p>
    <w:p w14:paraId="69581D3D" w14:textId="77777777" w:rsidR="00AD7CB3" w:rsidRPr="00C80ACC" w:rsidRDefault="00AD7CB3" w:rsidP="00827BAF">
      <w:pPr>
        <w:spacing w:after="0" w:line="276" w:lineRule="auto"/>
        <w:ind w:left="4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F806A1" w14:textId="77777777" w:rsidR="003152A7" w:rsidRPr="00C80ACC" w:rsidRDefault="003152A7" w:rsidP="0030197A">
      <w:pPr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ACC">
        <w:rPr>
          <w:rFonts w:ascii="Times New Roman" w:hAnsi="Times New Roman" w:cs="Times New Roman"/>
          <w:bCs/>
          <w:sz w:val="24"/>
          <w:szCs w:val="24"/>
        </w:rPr>
        <w:t>W razie zaistnienia sporu między organami przedszkola, strony mają prawo do zwrócenia się o rozstrzygnięcie:</w:t>
      </w:r>
    </w:p>
    <w:p w14:paraId="734F0366" w14:textId="163E3D59" w:rsidR="00AD7CB3" w:rsidRPr="00C80ACC" w:rsidRDefault="003152A7" w:rsidP="00BE6C32">
      <w:pPr>
        <w:numPr>
          <w:ilvl w:val="0"/>
          <w:numId w:val="19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zastępca dyrektora</w:t>
      </w:r>
      <w:r w:rsidR="00F51593">
        <w:rPr>
          <w:rFonts w:ascii="Times New Roman" w:hAnsi="Times New Roman" w:cs="Times New Roman"/>
          <w:sz w:val="24"/>
          <w:szCs w:val="24"/>
        </w:rPr>
        <w:t xml:space="preserve"> </w:t>
      </w:r>
      <w:r w:rsidRPr="00C80ACC">
        <w:rPr>
          <w:rFonts w:ascii="Times New Roman" w:hAnsi="Times New Roman" w:cs="Times New Roman"/>
          <w:sz w:val="24"/>
          <w:szCs w:val="24"/>
        </w:rPr>
        <w:t xml:space="preserve">– do dyrektora </w:t>
      </w:r>
      <w:r w:rsidR="00F51593" w:rsidRPr="00F51593">
        <w:rPr>
          <w:rFonts w:ascii="Times New Roman" w:hAnsi="Times New Roman" w:cs="Times New Roman"/>
          <w:sz w:val="24"/>
          <w:szCs w:val="24"/>
        </w:rPr>
        <w:t>–</w:t>
      </w:r>
      <w:r w:rsidRPr="00C80ACC">
        <w:rPr>
          <w:rFonts w:ascii="Times New Roman" w:hAnsi="Times New Roman" w:cs="Times New Roman"/>
          <w:sz w:val="24"/>
          <w:szCs w:val="24"/>
        </w:rPr>
        <w:t xml:space="preserve"> do organu założycielskiego/prowadzącego lub organu sprawującego nadzór pedagogiczny</w:t>
      </w:r>
      <w:r w:rsidR="00710575" w:rsidRPr="00C80ACC">
        <w:rPr>
          <w:rFonts w:ascii="Times New Roman" w:hAnsi="Times New Roman" w:cs="Times New Roman"/>
          <w:sz w:val="24"/>
          <w:szCs w:val="24"/>
        </w:rPr>
        <w:t>;</w:t>
      </w:r>
    </w:p>
    <w:p w14:paraId="165FBA34" w14:textId="77777777" w:rsidR="00710575" w:rsidRPr="00C80ACC" w:rsidRDefault="003152A7" w:rsidP="00BE6C32">
      <w:pPr>
        <w:numPr>
          <w:ilvl w:val="0"/>
          <w:numId w:val="19"/>
        </w:numPr>
        <w:spacing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organ prowadzący, dyrektor – do organu sprawującego nadzór pedagogiczny.</w:t>
      </w:r>
    </w:p>
    <w:p w14:paraId="19B619E4" w14:textId="6EEEA52C" w:rsidR="003152A7" w:rsidRPr="00C80ACC" w:rsidRDefault="003152A7" w:rsidP="0030197A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bCs/>
          <w:sz w:val="24"/>
          <w:szCs w:val="24"/>
        </w:rPr>
        <w:t>Rozstrzygnięcie organu</w:t>
      </w:r>
      <w:r w:rsidR="00BE52AA">
        <w:rPr>
          <w:rFonts w:ascii="Times New Roman" w:hAnsi="Times New Roman" w:cs="Times New Roman"/>
          <w:bCs/>
          <w:sz w:val="24"/>
          <w:szCs w:val="24"/>
        </w:rPr>
        <w:t xml:space="preserve"> założycielskiego/prowadzącego </w:t>
      </w:r>
      <w:r w:rsidRPr="00C80ACC">
        <w:rPr>
          <w:rFonts w:ascii="Times New Roman" w:hAnsi="Times New Roman" w:cs="Times New Roman"/>
          <w:bCs/>
          <w:sz w:val="24"/>
          <w:szCs w:val="24"/>
        </w:rPr>
        <w:t>jest ostateczne, o ile organ sprawujący nadzór pedagogiczny nie zadecyduje inaczej.</w:t>
      </w:r>
    </w:p>
    <w:p w14:paraId="4BA730FF" w14:textId="77777777" w:rsidR="00C72B6C" w:rsidRPr="00C80ACC" w:rsidRDefault="00C72B6C" w:rsidP="00827BA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20D825" w14:textId="1A087806" w:rsidR="003152A7" w:rsidRPr="00C80ACC" w:rsidRDefault="003152A7" w:rsidP="00827B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AC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22302" w:rsidRPr="00C80AC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6585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120FA" w:rsidRPr="00C80AC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80ACC">
        <w:rPr>
          <w:rFonts w:ascii="Times New Roman" w:hAnsi="Times New Roman" w:cs="Times New Roman"/>
          <w:b/>
          <w:sz w:val="24"/>
          <w:szCs w:val="24"/>
        </w:rPr>
        <w:t>Kompetencje organ</w:t>
      </w:r>
      <w:r w:rsidR="00F7381C" w:rsidRPr="00C80ACC">
        <w:rPr>
          <w:rFonts w:ascii="Times New Roman" w:hAnsi="Times New Roman" w:cs="Times New Roman"/>
          <w:b/>
          <w:sz w:val="24"/>
          <w:szCs w:val="24"/>
        </w:rPr>
        <w:t xml:space="preserve">ów przedszkola: </w:t>
      </w:r>
    </w:p>
    <w:p w14:paraId="6410C141" w14:textId="0D1969B5" w:rsidR="003152A7" w:rsidRPr="00022E33" w:rsidRDefault="003152A7" w:rsidP="00BE6C32">
      <w:pPr>
        <w:pStyle w:val="Akapitzlist"/>
        <w:numPr>
          <w:ilvl w:val="1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E33">
        <w:rPr>
          <w:rFonts w:ascii="Times New Roman" w:hAnsi="Times New Roman" w:cs="Times New Roman"/>
          <w:sz w:val="24"/>
          <w:szCs w:val="24"/>
        </w:rPr>
        <w:t>Zadania organu założycielskiego/prowadzącego są następujące:</w:t>
      </w:r>
    </w:p>
    <w:p w14:paraId="7E7229C8" w14:textId="77777777" w:rsidR="00710575" w:rsidRPr="00C80ACC" w:rsidRDefault="003152A7" w:rsidP="00BE6C32">
      <w:pPr>
        <w:pStyle w:val="Akapitzlist"/>
        <w:numPr>
          <w:ilvl w:val="0"/>
          <w:numId w:val="20"/>
        </w:numPr>
        <w:spacing w:after="0" w:line="276" w:lineRule="auto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ACC">
        <w:rPr>
          <w:rFonts w:ascii="Times New Roman" w:hAnsi="Times New Roman" w:cs="Times New Roman"/>
          <w:bCs/>
          <w:sz w:val="24"/>
          <w:szCs w:val="24"/>
        </w:rPr>
        <w:t>przyjmuje statut przedszkola</w:t>
      </w:r>
      <w:r w:rsidR="00F7381C" w:rsidRPr="00C80A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35ED2A6E" w14:textId="77777777" w:rsidR="00710575" w:rsidRPr="00C80ACC" w:rsidRDefault="003152A7" w:rsidP="00BE6C32">
      <w:pPr>
        <w:pStyle w:val="Akapitzlist"/>
        <w:numPr>
          <w:ilvl w:val="0"/>
          <w:numId w:val="20"/>
        </w:numPr>
        <w:spacing w:after="0" w:line="276" w:lineRule="auto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ACC">
        <w:rPr>
          <w:rFonts w:ascii="Times New Roman" w:hAnsi="Times New Roman" w:cs="Times New Roman"/>
          <w:bCs/>
          <w:sz w:val="24"/>
          <w:szCs w:val="24"/>
        </w:rPr>
        <w:t>określa kierunki rozwoju placówki i jej promocji</w:t>
      </w:r>
      <w:r w:rsidR="00F7381C" w:rsidRPr="00C80A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0E658BDD" w14:textId="77777777" w:rsidR="00710575" w:rsidRPr="00C80ACC" w:rsidRDefault="003152A7" w:rsidP="00BE6C32">
      <w:pPr>
        <w:pStyle w:val="Akapitzlist"/>
        <w:numPr>
          <w:ilvl w:val="0"/>
          <w:numId w:val="20"/>
        </w:numPr>
        <w:spacing w:after="0" w:line="276" w:lineRule="auto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zapewnia warunki działania placówki, w tym bezpieczne i higieniczne warunki nauki, wychowania i opieki</w:t>
      </w:r>
      <w:r w:rsidR="00F7381C" w:rsidRPr="00C80ACC">
        <w:rPr>
          <w:rFonts w:ascii="Times New Roman" w:hAnsi="Times New Roman" w:cs="Times New Roman"/>
          <w:sz w:val="24"/>
          <w:szCs w:val="24"/>
        </w:rPr>
        <w:t>;</w:t>
      </w:r>
    </w:p>
    <w:p w14:paraId="43B52FBB" w14:textId="77777777" w:rsidR="00710575" w:rsidRPr="00C80ACC" w:rsidRDefault="003152A7" w:rsidP="00BE6C32">
      <w:pPr>
        <w:pStyle w:val="Akapitzlist"/>
        <w:numPr>
          <w:ilvl w:val="0"/>
          <w:numId w:val="20"/>
        </w:numPr>
        <w:spacing w:after="0" w:line="276" w:lineRule="auto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zarządza nieruchomościami, w tym odpowiada za wykonywanie remontów obiektów, przeglądów oraz zadań inwestycyjnych w tym zakresie</w:t>
      </w:r>
      <w:r w:rsidR="00F7381C" w:rsidRPr="00C80ACC">
        <w:rPr>
          <w:rFonts w:ascii="Times New Roman" w:hAnsi="Times New Roman" w:cs="Times New Roman"/>
          <w:sz w:val="24"/>
          <w:szCs w:val="24"/>
        </w:rPr>
        <w:t>;</w:t>
      </w:r>
    </w:p>
    <w:p w14:paraId="486C5B3E" w14:textId="77777777" w:rsidR="00710575" w:rsidRPr="00C80ACC" w:rsidRDefault="003152A7" w:rsidP="00BE6C32">
      <w:pPr>
        <w:pStyle w:val="Akapitzlist"/>
        <w:numPr>
          <w:ilvl w:val="0"/>
          <w:numId w:val="20"/>
        </w:numPr>
        <w:spacing w:after="0" w:line="276" w:lineRule="auto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zapewnienia obsługę administracyjną, finansową i organizacyjną placówki</w:t>
      </w:r>
      <w:r w:rsidR="00F7381C" w:rsidRPr="00C80ACC">
        <w:rPr>
          <w:rFonts w:ascii="Times New Roman" w:hAnsi="Times New Roman" w:cs="Times New Roman"/>
          <w:sz w:val="24"/>
          <w:szCs w:val="24"/>
        </w:rPr>
        <w:t>;</w:t>
      </w:r>
      <w:r w:rsidRPr="00C80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42BAD" w14:textId="77777777" w:rsidR="00710575" w:rsidRPr="00C80ACC" w:rsidRDefault="003152A7" w:rsidP="00BE6C32">
      <w:pPr>
        <w:pStyle w:val="Akapitzlist"/>
        <w:numPr>
          <w:ilvl w:val="0"/>
          <w:numId w:val="20"/>
        </w:numPr>
        <w:spacing w:after="0" w:line="276" w:lineRule="auto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zarządza środkami finansowymi przedszkola i odpowiada za prawidłowe ich wykorzystanie</w:t>
      </w:r>
      <w:r w:rsidR="00F7381C" w:rsidRPr="00C80ACC">
        <w:rPr>
          <w:rFonts w:ascii="Times New Roman" w:hAnsi="Times New Roman" w:cs="Times New Roman"/>
          <w:sz w:val="24"/>
          <w:szCs w:val="24"/>
        </w:rPr>
        <w:t>;</w:t>
      </w:r>
    </w:p>
    <w:p w14:paraId="0BD2E7C3" w14:textId="0A6FA185" w:rsidR="003152A7" w:rsidRPr="00C80ACC" w:rsidRDefault="003152A7" w:rsidP="00BE6C32">
      <w:pPr>
        <w:pStyle w:val="Akapitzlist"/>
        <w:numPr>
          <w:ilvl w:val="0"/>
          <w:numId w:val="20"/>
        </w:numPr>
        <w:spacing w:after="0" w:line="276" w:lineRule="auto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wyposaża placówki w pomoce dydaktyczne i sprzęt niezbędny do realizacji programów nauczania, programów wychowawczych oraz wykonywania innych zadań statutowych.</w:t>
      </w:r>
    </w:p>
    <w:p w14:paraId="3511CDF3" w14:textId="77777777" w:rsidR="003152A7" w:rsidRPr="00C80ACC" w:rsidRDefault="003152A7" w:rsidP="00827BAF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716C044" w14:textId="7DF9CA57" w:rsidR="003152A7" w:rsidRPr="00022E33" w:rsidRDefault="003152A7" w:rsidP="00BE6C32">
      <w:pPr>
        <w:pStyle w:val="Akapitzlist"/>
        <w:numPr>
          <w:ilvl w:val="1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2E33">
        <w:rPr>
          <w:rFonts w:ascii="Times New Roman" w:hAnsi="Times New Roman" w:cs="Times New Roman"/>
          <w:sz w:val="24"/>
          <w:szCs w:val="24"/>
        </w:rPr>
        <w:lastRenderedPageBreak/>
        <w:t>Zadania dyrektora przedszkola są następujące:</w:t>
      </w:r>
    </w:p>
    <w:p w14:paraId="2B69EDEC" w14:textId="77777777" w:rsidR="00710575" w:rsidRPr="00C80ACC" w:rsidRDefault="003152A7" w:rsidP="00BE6C3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kieruje  bieżącą działalnością przedszkola</w:t>
      </w:r>
      <w:r w:rsidR="00F7381C" w:rsidRPr="00C80ACC">
        <w:rPr>
          <w:rFonts w:ascii="Times New Roman" w:hAnsi="Times New Roman" w:cs="Times New Roman"/>
          <w:sz w:val="24"/>
          <w:szCs w:val="24"/>
        </w:rPr>
        <w:t>;</w:t>
      </w:r>
    </w:p>
    <w:p w14:paraId="1382BE01" w14:textId="77777777" w:rsidR="00710575" w:rsidRPr="00C80ACC" w:rsidRDefault="003152A7" w:rsidP="00BE6C3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reprezentuje placówkę na zewnątrz</w:t>
      </w:r>
      <w:r w:rsidR="00F7381C" w:rsidRPr="00C80ACC">
        <w:rPr>
          <w:rFonts w:ascii="Times New Roman" w:hAnsi="Times New Roman" w:cs="Times New Roman"/>
          <w:sz w:val="24"/>
          <w:szCs w:val="24"/>
        </w:rPr>
        <w:t>;</w:t>
      </w:r>
      <w:r w:rsidRPr="00C80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8104C" w14:textId="77777777" w:rsidR="00710575" w:rsidRPr="00C80ACC" w:rsidRDefault="003152A7" w:rsidP="00BE6C32">
      <w:pPr>
        <w:pStyle w:val="Akapitzlist"/>
        <w:numPr>
          <w:ilvl w:val="0"/>
          <w:numId w:val="18"/>
        </w:num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ACC">
        <w:rPr>
          <w:rFonts w:ascii="Times New Roman" w:hAnsi="Times New Roman" w:cs="Times New Roman"/>
          <w:bCs/>
          <w:sz w:val="24"/>
          <w:szCs w:val="24"/>
        </w:rPr>
        <w:t>nadzoruje sprawy kadrowe i socjalne, w tym podpisuje umowy o pracę, rozwiązuje stosunki pracy, wymierza kary porządkowe nauczycielom i innym pracownikom przedszkola, udziela urlopów, ustala wysokość i warunki wynagrodzenia</w:t>
      </w:r>
      <w:r w:rsidR="00F7381C" w:rsidRPr="00C80A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54FF5233" w14:textId="77777777" w:rsidR="00710575" w:rsidRPr="00C80ACC" w:rsidRDefault="003152A7" w:rsidP="00BE6C32">
      <w:pPr>
        <w:pStyle w:val="Akapitzlist"/>
        <w:numPr>
          <w:ilvl w:val="0"/>
          <w:numId w:val="18"/>
        </w:num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ACC">
        <w:rPr>
          <w:rFonts w:ascii="Times New Roman" w:hAnsi="Times New Roman" w:cs="Times New Roman"/>
          <w:bCs/>
          <w:sz w:val="24"/>
          <w:szCs w:val="24"/>
        </w:rPr>
        <w:t>dba o zapewnienie ciągłości opieki nad dziećmi i warunków optymalnego rozwoju dla wychowanków</w:t>
      </w:r>
      <w:r w:rsidR="00F7381C" w:rsidRPr="00C80A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3290EAC8" w14:textId="77777777" w:rsidR="00710575" w:rsidRPr="00C80ACC" w:rsidRDefault="003152A7" w:rsidP="00BE6C32">
      <w:pPr>
        <w:pStyle w:val="Akapitzlist"/>
        <w:numPr>
          <w:ilvl w:val="0"/>
          <w:numId w:val="18"/>
        </w:num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ACC">
        <w:rPr>
          <w:rFonts w:ascii="Times New Roman" w:hAnsi="Times New Roman" w:cs="Times New Roman"/>
          <w:bCs/>
          <w:sz w:val="24"/>
          <w:szCs w:val="24"/>
        </w:rPr>
        <w:t>dba o zapewnienie pracownikom właściwych warunków pracy zgodnie z przepisami Kodeksu Pracy, bhp i przeciwpożarowymi</w:t>
      </w:r>
      <w:r w:rsidR="00F7381C" w:rsidRPr="00C80A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3CD89AAD" w14:textId="77777777" w:rsidR="00710575" w:rsidRPr="00C80ACC" w:rsidRDefault="003152A7" w:rsidP="00BE6C32">
      <w:pPr>
        <w:pStyle w:val="Akapitzlist"/>
        <w:numPr>
          <w:ilvl w:val="0"/>
          <w:numId w:val="18"/>
        </w:num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ACC">
        <w:rPr>
          <w:rFonts w:ascii="Times New Roman" w:hAnsi="Times New Roman" w:cs="Times New Roman"/>
          <w:bCs/>
          <w:sz w:val="24"/>
          <w:szCs w:val="24"/>
        </w:rPr>
        <w:t>podejmuje decyzję o przyjęciu oraz skreśleniu dziecka z listy uczęszczających do przedszkola</w:t>
      </w:r>
      <w:r w:rsidR="00F7381C" w:rsidRPr="00C80A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3A8F8041" w14:textId="77777777" w:rsidR="00710575" w:rsidRPr="00C80ACC" w:rsidRDefault="003152A7" w:rsidP="00BE6C32">
      <w:pPr>
        <w:pStyle w:val="Akapitzlist"/>
        <w:numPr>
          <w:ilvl w:val="0"/>
          <w:numId w:val="18"/>
        </w:num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ACC">
        <w:rPr>
          <w:rFonts w:ascii="Times New Roman" w:hAnsi="Times New Roman" w:cs="Times New Roman"/>
          <w:bCs/>
          <w:sz w:val="24"/>
          <w:szCs w:val="24"/>
        </w:rPr>
        <w:t>ponosi</w:t>
      </w:r>
      <w:r w:rsidR="00710575" w:rsidRPr="00C80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0ACC">
        <w:rPr>
          <w:rFonts w:ascii="Times New Roman" w:hAnsi="Times New Roman" w:cs="Times New Roman"/>
          <w:bCs/>
          <w:sz w:val="24"/>
          <w:szCs w:val="24"/>
        </w:rPr>
        <w:t>odpowiedzialność</w:t>
      </w:r>
      <w:r w:rsidRPr="00C80ACC">
        <w:rPr>
          <w:rFonts w:ascii="Times New Roman" w:hAnsi="Times New Roman" w:cs="Times New Roman"/>
          <w:sz w:val="24"/>
          <w:szCs w:val="24"/>
        </w:rPr>
        <w:t xml:space="preserve"> za terminowość i poprawność prowadzonej dokumentacji zgodnie z obowiązującymi przepisami</w:t>
      </w:r>
      <w:r w:rsidR="00F7381C" w:rsidRPr="00C80ACC">
        <w:rPr>
          <w:rFonts w:ascii="Times New Roman" w:hAnsi="Times New Roman" w:cs="Times New Roman"/>
          <w:sz w:val="24"/>
          <w:szCs w:val="24"/>
        </w:rPr>
        <w:t>;</w:t>
      </w:r>
    </w:p>
    <w:p w14:paraId="109E35B0" w14:textId="77777777" w:rsidR="00710575" w:rsidRPr="00C80ACC" w:rsidRDefault="003152A7" w:rsidP="00BE6C32">
      <w:pPr>
        <w:pStyle w:val="Akapitzlist"/>
        <w:numPr>
          <w:ilvl w:val="0"/>
          <w:numId w:val="18"/>
        </w:num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współpracuje z instytucjami i organami nadzoru w zakresie dokumentacji administracyjnej</w:t>
      </w:r>
      <w:r w:rsidR="00F7381C" w:rsidRPr="00C80ACC">
        <w:rPr>
          <w:rFonts w:ascii="Times New Roman" w:hAnsi="Times New Roman" w:cs="Times New Roman"/>
          <w:sz w:val="24"/>
          <w:szCs w:val="24"/>
        </w:rPr>
        <w:t>;</w:t>
      </w:r>
    </w:p>
    <w:p w14:paraId="7AE070B5" w14:textId="64286866" w:rsidR="003152A7" w:rsidRPr="00C80ACC" w:rsidRDefault="003152A7" w:rsidP="00BE6C32">
      <w:pPr>
        <w:pStyle w:val="Akapitzlist"/>
        <w:numPr>
          <w:ilvl w:val="0"/>
          <w:numId w:val="18"/>
        </w:num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ACC">
        <w:rPr>
          <w:rFonts w:ascii="Times New Roman" w:hAnsi="Times New Roman" w:cs="Times New Roman"/>
          <w:bCs/>
          <w:sz w:val="24"/>
          <w:szCs w:val="24"/>
        </w:rPr>
        <w:t>wdraża odpowiednie środki techniczne i organizacyjne zapewniające zgodność przetwarzania danych osobowych przez placówkę z przepisami o ochronie danych osobowych.</w:t>
      </w:r>
    </w:p>
    <w:p w14:paraId="7C9A8FD5" w14:textId="77777777" w:rsidR="008B114A" w:rsidRDefault="008B114A" w:rsidP="008B114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39AF4" w14:textId="6CC430C8" w:rsidR="00710575" w:rsidRPr="00022E33" w:rsidRDefault="008B114A" w:rsidP="008B11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33"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2A7" w:rsidRPr="00022E33">
        <w:rPr>
          <w:rFonts w:ascii="Times New Roman" w:hAnsi="Times New Roman" w:cs="Times New Roman"/>
          <w:sz w:val="24"/>
          <w:szCs w:val="24"/>
        </w:rPr>
        <w:t>Zadania zastępcy dyrektora są następujące:</w:t>
      </w:r>
    </w:p>
    <w:p w14:paraId="3AE18033" w14:textId="77777777" w:rsidR="00827BAF" w:rsidRPr="00C80ACC" w:rsidRDefault="003152A7" w:rsidP="00BE6C3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prowadzi sprawy związane z nadzorem pedagogicznym</w:t>
      </w:r>
      <w:r w:rsidR="00F7381C" w:rsidRPr="00C80ACC">
        <w:rPr>
          <w:rFonts w:ascii="Times New Roman" w:hAnsi="Times New Roman" w:cs="Times New Roman"/>
          <w:sz w:val="24"/>
          <w:szCs w:val="24"/>
        </w:rPr>
        <w:t>;</w:t>
      </w:r>
    </w:p>
    <w:p w14:paraId="1678AE91" w14:textId="77777777" w:rsidR="00827BAF" w:rsidRPr="00C80ACC" w:rsidRDefault="003152A7" w:rsidP="00BE6C3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organizuje, planuje i dokumentuje  proces edukacyjny</w:t>
      </w:r>
      <w:r w:rsidR="00F7381C" w:rsidRPr="00C80ACC">
        <w:rPr>
          <w:rFonts w:ascii="Times New Roman" w:hAnsi="Times New Roman" w:cs="Times New Roman"/>
          <w:sz w:val="24"/>
          <w:szCs w:val="24"/>
        </w:rPr>
        <w:t>;</w:t>
      </w:r>
    </w:p>
    <w:p w14:paraId="1894BF1B" w14:textId="77777777" w:rsidR="00827BAF" w:rsidRPr="00C80ACC" w:rsidRDefault="003152A7" w:rsidP="00BE6C3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prowadzi, kontroluje i przechowuje dokumentację pedagogiczną przedszkola</w:t>
      </w:r>
      <w:r w:rsidR="00F7381C" w:rsidRPr="00C80ACC">
        <w:rPr>
          <w:rFonts w:ascii="Times New Roman" w:hAnsi="Times New Roman" w:cs="Times New Roman"/>
          <w:sz w:val="24"/>
          <w:szCs w:val="24"/>
        </w:rPr>
        <w:t>;</w:t>
      </w:r>
    </w:p>
    <w:p w14:paraId="5BBA3E62" w14:textId="77777777" w:rsidR="00827BAF" w:rsidRPr="00C80ACC" w:rsidRDefault="003152A7" w:rsidP="00BE6C3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organizuje doskonalenie zawodowe nauczycieli przedszkola</w:t>
      </w:r>
      <w:r w:rsidR="00F7381C" w:rsidRPr="00C80ACC">
        <w:rPr>
          <w:rFonts w:ascii="Times New Roman" w:hAnsi="Times New Roman" w:cs="Times New Roman"/>
          <w:sz w:val="24"/>
          <w:szCs w:val="24"/>
        </w:rPr>
        <w:t>;</w:t>
      </w:r>
    </w:p>
    <w:p w14:paraId="6886CFE2" w14:textId="77777777" w:rsidR="00827BAF" w:rsidRPr="00C80ACC" w:rsidRDefault="003152A7" w:rsidP="00BE6C3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zbiera informacje o pracy nauczycieli w celu dokonania oceny ich pracy</w:t>
      </w:r>
      <w:r w:rsidR="00F7381C" w:rsidRPr="00C80ACC">
        <w:rPr>
          <w:rFonts w:ascii="Times New Roman" w:hAnsi="Times New Roman" w:cs="Times New Roman"/>
          <w:sz w:val="24"/>
          <w:szCs w:val="24"/>
        </w:rPr>
        <w:t>;</w:t>
      </w:r>
    </w:p>
    <w:p w14:paraId="7FAA4622" w14:textId="77777777" w:rsidR="00827BAF" w:rsidRPr="00C80ACC" w:rsidRDefault="003152A7" w:rsidP="00BE6C3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dopuszcza do użytku w placówce programy wychowania przedszkolnego</w:t>
      </w:r>
      <w:r w:rsidR="00F7381C" w:rsidRPr="00C80ACC">
        <w:rPr>
          <w:rFonts w:ascii="Times New Roman" w:hAnsi="Times New Roman" w:cs="Times New Roman"/>
          <w:sz w:val="24"/>
          <w:szCs w:val="24"/>
        </w:rPr>
        <w:t>;</w:t>
      </w:r>
    </w:p>
    <w:p w14:paraId="5C23D340" w14:textId="77777777" w:rsidR="00827BAF" w:rsidRPr="00C80ACC" w:rsidRDefault="003152A7" w:rsidP="00BE6C3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kieruje bieżącą działalnością przedszkola, koordynuje opiekę nad dziećmi</w:t>
      </w:r>
      <w:r w:rsidR="00F7381C" w:rsidRPr="00C80ACC">
        <w:rPr>
          <w:rFonts w:ascii="Times New Roman" w:hAnsi="Times New Roman" w:cs="Times New Roman"/>
          <w:sz w:val="24"/>
          <w:szCs w:val="24"/>
        </w:rPr>
        <w:t>;</w:t>
      </w:r>
    </w:p>
    <w:p w14:paraId="27ED81A3" w14:textId="77777777" w:rsidR="00827BAF" w:rsidRPr="00C80ACC" w:rsidRDefault="003152A7" w:rsidP="00BE6C3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nadzoruje imprezy przedszkolne</w:t>
      </w:r>
      <w:r w:rsidR="00F7381C" w:rsidRPr="00C80ACC">
        <w:rPr>
          <w:rFonts w:ascii="Times New Roman" w:hAnsi="Times New Roman" w:cs="Times New Roman"/>
          <w:sz w:val="24"/>
          <w:szCs w:val="24"/>
        </w:rPr>
        <w:t>;</w:t>
      </w:r>
    </w:p>
    <w:p w14:paraId="7BF76CFD" w14:textId="77777777" w:rsidR="00827BAF" w:rsidRPr="00C80ACC" w:rsidRDefault="00536351" w:rsidP="00BE6C3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 </w:t>
      </w:r>
      <w:r w:rsidR="003152A7" w:rsidRPr="00C80ACC">
        <w:rPr>
          <w:rFonts w:ascii="Times New Roman" w:hAnsi="Times New Roman" w:cs="Times New Roman"/>
          <w:sz w:val="24"/>
          <w:szCs w:val="24"/>
        </w:rPr>
        <w:t>realizuje zadania związane z rozwojem i promocją przedsz</w:t>
      </w:r>
      <w:r w:rsidRPr="00C80ACC">
        <w:rPr>
          <w:rFonts w:ascii="Times New Roman" w:hAnsi="Times New Roman" w:cs="Times New Roman"/>
          <w:sz w:val="24"/>
          <w:szCs w:val="24"/>
        </w:rPr>
        <w:t>kola;</w:t>
      </w:r>
    </w:p>
    <w:p w14:paraId="47E01782" w14:textId="77777777" w:rsidR="00F51593" w:rsidRPr="00F51593" w:rsidRDefault="003152A7" w:rsidP="00F51593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współpracuje z rodzicami.</w:t>
      </w:r>
    </w:p>
    <w:p w14:paraId="2A4AA24E" w14:textId="7AF2A2F3" w:rsidR="00827BAF" w:rsidRPr="00F51593" w:rsidRDefault="003152A7" w:rsidP="00F51593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593">
        <w:rPr>
          <w:rFonts w:ascii="Times New Roman" w:hAnsi="Times New Roman" w:cs="Times New Roman"/>
          <w:sz w:val="24"/>
          <w:szCs w:val="24"/>
        </w:rPr>
        <w:t>odpowiada za realizację zaleceń wynikających z orzeczenia o potrzebie kształcenia specjalnego ucznia lub / i opinii o wczesnym wspomaganiu rozwoju dziecka, również dla dzieci spoza placówki</w:t>
      </w:r>
      <w:r w:rsidR="00536351" w:rsidRPr="00F51593">
        <w:rPr>
          <w:rFonts w:ascii="Times New Roman" w:hAnsi="Times New Roman" w:cs="Times New Roman"/>
          <w:sz w:val="24"/>
          <w:szCs w:val="24"/>
        </w:rPr>
        <w:t>;</w:t>
      </w:r>
    </w:p>
    <w:p w14:paraId="4F9E4242" w14:textId="45CAB2A2" w:rsidR="00827BAF" w:rsidRPr="007D1D32" w:rsidRDefault="003152A7" w:rsidP="007D1D32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32">
        <w:rPr>
          <w:rFonts w:ascii="Times New Roman" w:hAnsi="Times New Roman" w:cs="Times New Roman"/>
          <w:sz w:val="24"/>
          <w:szCs w:val="24"/>
        </w:rPr>
        <w:t>organizuje pomoc psychologiczno-pedagogiczną zgodnie  z rozpoznanymi potrzebami</w:t>
      </w:r>
      <w:r w:rsidR="00536351" w:rsidRPr="007D1D32">
        <w:rPr>
          <w:rFonts w:ascii="Times New Roman" w:hAnsi="Times New Roman" w:cs="Times New Roman"/>
          <w:sz w:val="24"/>
          <w:szCs w:val="24"/>
        </w:rPr>
        <w:t>;</w:t>
      </w:r>
    </w:p>
    <w:p w14:paraId="1C0BD018" w14:textId="77777777" w:rsidR="00827BAF" w:rsidRPr="00C80ACC" w:rsidRDefault="003152A7" w:rsidP="007D1D32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kontroluje i przechowuje dokumentację związaną z kształceniem specjalnym oraz wczesnym wspomaganiem rozwoju dziecka</w:t>
      </w:r>
      <w:r w:rsidR="00536351" w:rsidRPr="00C80ACC">
        <w:rPr>
          <w:rFonts w:ascii="Times New Roman" w:hAnsi="Times New Roman" w:cs="Times New Roman"/>
          <w:sz w:val="24"/>
          <w:szCs w:val="24"/>
        </w:rPr>
        <w:t>;</w:t>
      </w:r>
    </w:p>
    <w:p w14:paraId="5009DBF7" w14:textId="77777777" w:rsidR="007D1D32" w:rsidRDefault="007D1D32" w:rsidP="00827BA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86813" w14:textId="77777777" w:rsidR="007D1D32" w:rsidRDefault="007D1D32" w:rsidP="00827BA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D7678" w14:textId="77777777" w:rsidR="007D1D32" w:rsidRDefault="007D1D32" w:rsidP="00827BA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6C412" w14:textId="77777777" w:rsidR="007D1D32" w:rsidRDefault="007D1D32" w:rsidP="00827BA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EFF57" w14:textId="77777777" w:rsidR="007D1D32" w:rsidRDefault="007D1D32" w:rsidP="00827BA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BEEF6" w14:textId="5A78E940" w:rsidR="00475530" w:rsidRPr="000459F9" w:rsidRDefault="00827BAF" w:rsidP="00827BA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F9">
        <w:rPr>
          <w:rFonts w:ascii="Times New Roman" w:hAnsi="Times New Roman" w:cs="Times New Roman"/>
          <w:b/>
          <w:sz w:val="28"/>
          <w:szCs w:val="28"/>
        </w:rPr>
        <w:lastRenderedPageBreak/>
        <w:t>ROZDZIAŁ 6</w:t>
      </w:r>
    </w:p>
    <w:p w14:paraId="1E851697" w14:textId="6BBA78F9" w:rsidR="00475530" w:rsidRPr="000459F9" w:rsidRDefault="00827BAF" w:rsidP="00827BA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F9">
        <w:rPr>
          <w:rFonts w:ascii="Times New Roman" w:hAnsi="Times New Roman" w:cs="Times New Roman"/>
          <w:b/>
          <w:sz w:val="28"/>
          <w:szCs w:val="28"/>
        </w:rPr>
        <w:t>NAUCZYCIELE I PRACOWNICY PRZEDSZKOLA</w:t>
      </w:r>
    </w:p>
    <w:p w14:paraId="3FC1126E" w14:textId="77777777" w:rsidR="00475530" w:rsidRPr="00C80ACC" w:rsidRDefault="00475530" w:rsidP="00827BA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E00490" w14:textId="2CB48F96" w:rsidR="00FB7602" w:rsidRPr="00C80ACC" w:rsidRDefault="00475530" w:rsidP="00827BA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AC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B7602" w:rsidRPr="00C80ACC">
        <w:rPr>
          <w:rFonts w:ascii="Times New Roman" w:hAnsi="Times New Roman" w:cs="Times New Roman"/>
          <w:b/>
          <w:sz w:val="24"/>
          <w:szCs w:val="24"/>
        </w:rPr>
        <w:t>2</w:t>
      </w:r>
      <w:r w:rsidR="00F65850">
        <w:rPr>
          <w:rFonts w:ascii="Times New Roman" w:hAnsi="Times New Roman" w:cs="Times New Roman"/>
          <w:b/>
          <w:sz w:val="24"/>
          <w:szCs w:val="24"/>
        </w:rPr>
        <w:t>5</w:t>
      </w:r>
      <w:r w:rsidRPr="00C80A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7602" w:rsidRPr="00C80ACC">
        <w:rPr>
          <w:rFonts w:ascii="Times New Roman" w:hAnsi="Times New Roman" w:cs="Times New Roman"/>
          <w:b/>
          <w:sz w:val="24"/>
          <w:szCs w:val="24"/>
        </w:rPr>
        <w:t xml:space="preserve">Pracownicy przedszkola </w:t>
      </w:r>
    </w:p>
    <w:p w14:paraId="72C0662F" w14:textId="24C297FF" w:rsidR="00475530" w:rsidRPr="00C80ACC" w:rsidRDefault="00475530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1. W przedszkolu zatrudnia się nauczycieli i pracowników na stanowiskach</w:t>
      </w:r>
      <w:r w:rsidR="00827BAF" w:rsidRPr="00C80ACC">
        <w:rPr>
          <w:rFonts w:ascii="Times New Roman" w:hAnsi="Times New Roman" w:cs="Times New Roman"/>
          <w:sz w:val="24"/>
          <w:szCs w:val="24"/>
        </w:rPr>
        <w:t xml:space="preserve"> </w:t>
      </w:r>
      <w:r w:rsidRPr="00C80ACC">
        <w:rPr>
          <w:rFonts w:ascii="Times New Roman" w:hAnsi="Times New Roman" w:cs="Times New Roman"/>
          <w:sz w:val="24"/>
          <w:szCs w:val="24"/>
        </w:rPr>
        <w:t>niepedagogicznych.</w:t>
      </w:r>
    </w:p>
    <w:p w14:paraId="5A1D1647" w14:textId="77777777" w:rsidR="00475530" w:rsidRPr="00C80ACC" w:rsidRDefault="00475530" w:rsidP="00827B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2. Nauczycieli zatrudnia się na następujących stanowiskach pracy:</w:t>
      </w:r>
    </w:p>
    <w:p w14:paraId="1A65B03A" w14:textId="77777777" w:rsidR="00827BAF" w:rsidRPr="00C80ACC" w:rsidRDefault="00475530" w:rsidP="00F84848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nauczyciel; </w:t>
      </w:r>
    </w:p>
    <w:p w14:paraId="3394DA1F" w14:textId="77777777" w:rsidR="00827BAF" w:rsidRPr="00C80ACC" w:rsidRDefault="00806A3D" w:rsidP="00F84848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nauczyciel wspomagający;</w:t>
      </w:r>
    </w:p>
    <w:p w14:paraId="3239186D" w14:textId="77777777" w:rsidR="00827BAF" w:rsidRPr="00C80ACC" w:rsidRDefault="00475530" w:rsidP="00F84848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pedagog;</w:t>
      </w:r>
    </w:p>
    <w:p w14:paraId="6048ECCD" w14:textId="77777777" w:rsidR="00827BAF" w:rsidRPr="00C80ACC" w:rsidRDefault="00475530" w:rsidP="00F84848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pedagog specjalny;</w:t>
      </w:r>
    </w:p>
    <w:p w14:paraId="0A1119E4" w14:textId="77777777" w:rsidR="00827BAF" w:rsidRPr="00C80ACC" w:rsidRDefault="00475530" w:rsidP="00F84848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psycholog; </w:t>
      </w:r>
    </w:p>
    <w:p w14:paraId="2322AA7A" w14:textId="77777777" w:rsidR="00827BAF" w:rsidRPr="00C80ACC" w:rsidRDefault="00475530" w:rsidP="00F84848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logopeda</w:t>
      </w:r>
      <w:r w:rsidR="00806A3D" w:rsidRPr="00C80AC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06A3D" w:rsidRPr="00C80ACC">
        <w:rPr>
          <w:rFonts w:ascii="Times New Roman" w:hAnsi="Times New Roman" w:cs="Times New Roman"/>
          <w:sz w:val="24"/>
          <w:szCs w:val="24"/>
        </w:rPr>
        <w:t>neurologopeda</w:t>
      </w:r>
      <w:proofErr w:type="spellEnd"/>
      <w:r w:rsidRPr="00C80ACC">
        <w:rPr>
          <w:rFonts w:ascii="Times New Roman" w:hAnsi="Times New Roman" w:cs="Times New Roman"/>
          <w:sz w:val="24"/>
          <w:szCs w:val="24"/>
        </w:rPr>
        <w:t>;</w:t>
      </w:r>
    </w:p>
    <w:p w14:paraId="0F499C83" w14:textId="49482A55" w:rsidR="00806A3D" w:rsidRPr="00C80ACC" w:rsidRDefault="00FB7602" w:rsidP="00F84848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terapeuci: terapeuta integracji sensorycznej, terapeuta usprawniający funkcje ruchowe – rehabi</w:t>
      </w:r>
      <w:r w:rsidR="00E120FA" w:rsidRPr="00C80ACC">
        <w:rPr>
          <w:rFonts w:ascii="Times New Roman" w:hAnsi="Times New Roman" w:cs="Times New Roman"/>
          <w:sz w:val="24"/>
          <w:szCs w:val="24"/>
        </w:rPr>
        <w:t>litant</w:t>
      </w:r>
      <w:r w:rsidRPr="00C80ACC">
        <w:rPr>
          <w:rFonts w:ascii="Times New Roman" w:hAnsi="Times New Roman" w:cs="Times New Roman"/>
          <w:sz w:val="24"/>
          <w:szCs w:val="24"/>
        </w:rPr>
        <w:t xml:space="preserve">, terapeuta ręki, </w:t>
      </w:r>
      <w:proofErr w:type="spellStart"/>
      <w:r w:rsidR="00806A3D" w:rsidRPr="00C80ACC">
        <w:rPr>
          <w:rFonts w:ascii="Times New Roman" w:hAnsi="Times New Roman" w:cs="Times New Roman"/>
          <w:sz w:val="24"/>
          <w:szCs w:val="24"/>
        </w:rPr>
        <w:t>surodopedagog</w:t>
      </w:r>
      <w:proofErr w:type="spellEnd"/>
      <w:r w:rsidRPr="00C80A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6A3D" w:rsidRPr="00C80ACC">
        <w:rPr>
          <w:rFonts w:ascii="Times New Roman" w:hAnsi="Times New Roman" w:cs="Times New Roman"/>
          <w:sz w:val="24"/>
          <w:szCs w:val="24"/>
        </w:rPr>
        <w:t>tyflopedagog</w:t>
      </w:r>
      <w:proofErr w:type="spellEnd"/>
      <w:r w:rsidRPr="00C80ACC">
        <w:rPr>
          <w:rFonts w:ascii="Times New Roman" w:hAnsi="Times New Roman" w:cs="Times New Roman"/>
          <w:sz w:val="24"/>
          <w:szCs w:val="24"/>
        </w:rPr>
        <w:t>, terapeuta</w:t>
      </w:r>
      <w:r w:rsidR="00E120FA" w:rsidRPr="00C80ACC">
        <w:rPr>
          <w:rFonts w:ascii="Times New Roman" w:hAnsi="Times New Roman" w:cs="Times New Roman"/>
          <w:sz w:val="24"/>
          <w:szCs w:val="24"/>
        </w:rPr>
        <w:t xml:space="preserve"> Metody</w:t>
      </w:r>
      <w:r w:rsidRPr="00C8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ACC">
        <w:rPr>
          <w:rFonts w:ascii="Times New Roman" w:hAnsi="Times New Roman" w:cs="Times New Roman"/>
          <w:sz w:val="24"/>
          <w:szCs w:val="24"/>
        </w:rPr>
        <w:t>Tomatisa</w:t>
      </w:r>
      <w:proofErr w:type="spellEnd"/>
      <w:r w:rsidRPr="00C80ACC">
        <w:rPr>
          <w:rFonts w:ascii="Times New Roman" w:hAnsi="Times New Roman" w:cs="Times New Roman"/>
          <w:sz w:val="24"/>
          <w:szCs w:val="24"/>
        </w:rPr>
        <w:t xml:space="preserve">, terapeuta </w:t>
      </w:r>
      <w:proofErr w:type="spellStart"/>
      <w:r w:rsidRPr="00C80ACC">
        <w:rPr>
          <w:rFonts w:ascii="Times New Roman" w:hAnsi="Times New Roman" w:cs="Times New Roman"/>
          <w:sz w:val="24"/>
          <w:szCs w:val="24"/>
        </w:rPr>
        <w:t>Bi</w:t>
      </w:r>
      <w:r w:rsidR="00EB29E3">
        <w:rPr>
          <w:rFonts w:ascii="Times New Roman" w:hAnsi="Times New Roman" w:cs="Times New Roman"/>
          <w:sz w:val="24"/>
          <w:szCs w:val="24"/>
        </w:rPr>
        <w:t>ofeedback</w:t>
      </w:r>
      <w:proofErr w:type="spellEnd"/>
      <w:r w:rsidRPr="00C80ACC">
        <w:rPr>
          <w:rFonts w:ascii="Times New Roman" w:hAnsi="Times New Roman" w:cs="Times New Roman"/>
          <w:sz w:val="24"/>
          <w:szCs w:val="24"/>
        </w:rPr>
        <w:t xml:space="preserve"> oraz innych terapeu</w:t>
      </w:r>
      <w:r w:rsidR="00B73F06">
        <w:rPr>
          <w:rFonts w:ascii="Times New Roman" w:hAnsi="Times New Roman" w:cs="Times New Roman"/>
          <w:sz w:val="24"/>
          <w:szCs w:val="24"/>
        </w:rPr>
        <w:t>tów</w:t>
      </w:r>
      <w:r w:rsidRPr="00C80ACC">
        <w:rPr>
          <w:rFonts w:ascii="Times New Roman" w:hAnsi="Times New Roman" w:cs="Times New Roman"/>
          <w:sz w:val="24"/>
          <w:szCs w:val="24"/>
        </w:rPr>
        <w:t xml:space="preserve"> według zaleceń </w:t>
      </w:r>
      <w:r w:rsidR="00B73F06">
        <w:rPr>
          <w:rFonts w:ascii="Times New Roman" w:hAnsi="Times New Roman" w:cs="Times New Roman"/>
          <w:sz w:val="24"/>
          <w:szCs w:val="24"/>
        </w:rPr>
        <w:t xml:space="preserve">zawartych </w:t>
      </w:r>
      <w:r w:rsidR="00EB29E3">
        <w:rPr>
          <w:rFonts w:ascii="Times New Roman" w:hAnsi="Times New Roman" w:cs="Times New Roman"/>
          <w:sz w:val="24"/>
          <w:szCs w:val="24"/>
        </w:rPr>
        <w:br/>
      </w:r>
      <w:r w:rsidR="00B73F06">
        <w:rPr>
          <w:rFonts w:ascii="Times New Roman" w:hAnsi="Times New Roman" w:cs="Times New Roman"/>
          <w:sz w:val="24"/>
          <w:szCs w:val="24"/>
        </w:rPr>
        <w:t xml:space="preserve">w </w:t>
      </w:r>
      <w:r w:rsidRPr="00C80ACC">
        <w:rPr>
          <w:rFonts w:ascii="Times New Roman" w:hAnsi="Times New Roman" w:cs="Times New Roman"/>
          <w:sz w:val="24"/>
          <w:szCs w:val="24"/>
        </w:rPr>
        <w:t>orzeczeni</w:t>
      </w:r>
      <w:r w:rsidR="00B73F06">
        <w:rPr>
          <w:rFonts w:ascii="Times New Roman" w:hAnsi="Times New Roman" w:cs="Times New Roman"/>
          <w:sz w:val="24"/>
          <w:szCs w:val="24"/>
        </w:rPr>
        <w:t>ach</w:t>
      </w:r>
      <w:r w:rsidRPr="00C80ACC">
        <w:rPr>
          <w:rFonts w:ascii="Times New Roman" w:hAnsi="Times New Roman" w:cs="Times New Roman"/>
          <w:sz w:val="24"/>
          <w:szCs w:val="24"/>
        </w:rPr>
        <w:t>/opini</w:t>
      </w:r>
      <w:r w:rsidR="00B73F06">
        <w:rPr>
          <w:rFonts w:ascii="Times New Roman" w:hAnsi="Times New Roman" w:cs="Times New Roman"/>
          <w:sz w:val="24"/>
          <w:szCs w:val="24"/>
        </w:rPr>
        <w:t>ach</w:t>
      </w:r>
      <w:r w:rsidRPr="00C80ACC">
        <w:rPr>
          <w:rFonts w:ascii="Times New Roman" w:hAnsi="Times New Roman" w:cs="Times New Roman"/>
          <w:sz w:val="24"/>
          <w:szCs w:val="24"/>
        </w:rPr>
        <w:t xml:space="preserve"> wczesnego wspomagania rozwoju dziecka, jak również potrzeb rozwojowych dzieci. </w:t>
      </w:r>
    </w:p>
    <w:p w14:paraId="2FA3EFAA" w14:textId="3471DD75" w:rsidR="00806A3D" w:rsidRPr="00C80ACC" w:rsidRDefault="00806A3D" w:rsidP="00827BAF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03F6CE8" w14:textId="2A853901" w:rsidR="00475530" w:rsidRPr="00C80ACC" w:rsidRDefault="00475530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3. W przedszkol</w:t>
      </w:r>
      <w:r w:rsidR="00FB7602" w:rsidRPr="00C80ACC">
        <w:rPr>
          <w:rFonts w:ascii="Times New Roman" w:hAnsi="Times New Roman" w:cs="Times New Roman"/>
          <w:sz w:val="24"/>
          <w:szCs w:val="24"/>
        </w:rPr>
        <w:t>u</w:t>
      </w:r>
      <w:r w:rsidRPr="00C80ACC">
        <w:rPr>
          <w:rFonts w:ascii="Times New Roman" w:hAnsi="Times New Roman" w:cs="Times New Roman"/>
          <w:sz w:val="24"/>
          <w:szCs w:val="24"/>
        </w:rPr>
        <w:t xml:space="preserve"> zatrudnia się pomoc nauczyciela.</w:t>
      </w:r>
    </w:p>
    <w:p w14:paraId="7C41E475" w14:textId="632D6057" w:rsidR="00475530" w:rsidRPr="00C80ACC" w:rsidRDefault="00475530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4. Zasady zatrudniania nauczycieli i pozostałych pracowników określają odrębne przepisy prawa.</w:t>
      </w:r>
    </w:p>
    <w:p w14:paraId="5ED5E131" w14:textId="7CA3550D" w:rsidR="00C80ACC" w:rsidRDefault="00C80ACC" w:rsidP="006A57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57F7">
        <w:rPr>
          <w:rFonts w:ascii="Times New Roman" w:hAnsi="Times New Roman" w:cs="Times New Roman"/>
          <w:sz w:val="24"/>
          <w:szCs w:val="24"/>
        </w:rPr>
        <w:t>5. Wszystkie osoby pracujące oraz współpracujące z prz</w:t>
      </w:r>
      <w:r w:rsidR="00153678" w:rsidRPr="006A57F7">
        <w:rPr>
          <w:rFonts w:ascii="Times New Roman" w:hAnsi="Times New Roman" w:cs="Times New Roman"/>
          <w:sz w:val="24"/>
          <w:szCs w:val="24"/>
        </w:rPr>
        <w:t xml:space="preserve">edszkolem </w:t>
      </w:r>
      <w:r w:rsidRPr="006A57F7">
        <w:rPr>
          <w:rFonts w:ascii="Times New Roman" w:hAnsi="Times New Roman" w:cs="Times New Roman"/>
          <w:sz w:val="24"/>
          <w:szCs w:val="24"/>
        </w:rPr>
        <w:t>zapoznali</w:t>
      </w:r>
      <w:r w:rsidR="00153678" w:rsidRPr="006A57F7">
        <w:rPr>
          <w:rFonts w:ascii="Times New Roman" w:hAnsi="Times New Roman" w:cs="Times New Roman"/>
          <w:sz w:val="24"/>
          <w:szCs w:val="24"/>
        </w:rPr>
        <w:t xml:space="preserve"> się oraz</w:t>
      </w:r>
      <w:r w:rsidRPr="006A57F7">
        <w:rPr>
          <w:rFonts w:ascii="Times New Roman" w:hAnsi="Times New Roman" w:cs="Times New Roman"/>
          <w:sz w:val="24"/>
          <w:szCs w:val="24"/>
        </w:rPr>
        <w:t xml:space="preserve"> przestrzegają oraz realizują </w:t>
      </w:r>
      <w:r w:rsidR="00153678" w:rsidRPr="006A57F7">
        <w:rPr>
          <w:rFonts w:ascii="Times New Roman" w:hAnsi="Times New Roman" w:cs="Times New Roman"/>
          <w:sz w:val="24"/>
          <w:szCs w:val="24"/>
        </w:rPr>
        <w:t>zalecenia</w:t>
      </w:r>
      <w:r w:rsidRPr="006A57F7">
        <w:rPr>
          <w:rFonts w:ascii="Times New Roman" w:hAnsi="Times New Roman" w:cs="Times New Roman"/>
          <w:sz w:val="24"/>
          <w:szCs w:val="24"/>
        </w:rPr>
        <w:t xml:space="preserve"> Standard</w:t>
      </w:r>
      <w:r w:rsidR="00153678" w:rsidRPr="006A57F7">
        <w:rPr>
          <w:rFonts w:ascii="Times New Roman" w:hAnsi="Times New Roman" w:cs="Times New Roman"/>
          <w:sz w:val="24"/>
          <w:szCs w:val="24"/>
        </w:rPr>
        <w:t>ów</w:t>
      </w:r>
      <w:r w:rsidRPr="006A57F7">
        <w:rPr>
          <w:rFonts w:ascii="Times New Roman" w:hAnsi="Times New Roman" w:cs="Times New Roman"/>
          <w:sz w:val="24"/>
          <w:szCs w:val="24"/>
        </w:rPr>
        <w:t xml:space="preserve"> Ochrony Małoletnich.</w:t>
      </w:r>
    </w:p>
    <w:p w14:paraId="4AF7B342" w14:textId="77777777" w:rsidR="006A57F7" w:rsidRPr="006A57F7" w:rsidRDefault="006A57F7" w:rsidP="006A57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BDD108" w14:textId="49350DCC" w:rsidR="00CF7E7E" w:rsidRDefault="00475530" w:rsidP="00CF7E7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" w:name="_Hlk167654935"/>
      <w:r w:rsidRPr="00C80ACC">
        <w:rPr>
          <w:rFonts w:ascii="Times New Roman" w:hAnsi="Times New Roman" w:cs="Times New Roman"/>
          <w:b/>
          <w:sz w:val="24"/>
          <w:szCs w:val="24"/>
        </w:rPr>
        <w:t>§</w:t>
      </w:r>
      <w:r w:rsidR="00D21DE8" w:rsidRPr="00C80ACC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F65850">
        <w:rPr>
          <w:rFonts w:ascii="Times New Roman" w:hAnsi="Times New Roman" w:cs="Times New Roman"/>
          <w:b/>
          <w:sz w:val="24"/>
          <w:szCs w:val="24"/>
        </w:rPr>
        <w:t>6</w:t>
      </w:r>
      <w:r w:rsidRPr="00C80ACC">
        <w:rPr>
          <w:rFonts w:ascii="Times New Roman" w:hAnsi="Times New Roman" w:cs="Times New Roman"/>
          <w:b/>
          <w:sz w:val="24"/>
          <w:szCs w:val="24"/>
        </w:rPr>
        <w:t xml:space="preserve">. Zadania nauczyciela w </w:t>
      </w:r>
      <w:r w:rsidR="00B85475" w:rsidRPr="00C80ACC">
        <w:rPr>
          <w:rFonts w:ascii="Times New Roman" w:hAnsi="Times New Roman" w:cs="Times New Roman"/>
          <w:b/>
          <w:sz w:val="24"/>
          <w:szCs w:val="24"/>
        </w:rPr>
        <w:t>grupie</w:t>
      </w:r>
      <w:r w:rsidRPr="00C80ACC">
        <w:rPr>
          <w:rFonts w:ascii="Times New Roman" w:hAnsi="Times New Roman" w:cs="Times New Roman"/>
          <w:b/>
          <w:sz w:val="24"/>
          <w:szCs w:val="24"/>
        </w:rPr>
        <w:t xml:space="preserve"> przedszkol</w:t>
      </w:r>
      <w:r w:rsidR="00B85475" w:rsidRPr="00C80ACC">
        <w:rPr>
          <w:rFonts w:ascii="Times New Roman" w:hAnsi="Times New Roman" w:cs="Times New Roman"/>
          <w:b/>
          <w:sz w:val="24"/>
          <w:szCs w:val="24"/>
        </w:rPr>
        <w:t>nej</w:t>
      </w:r>
      <w:r w:rsidRPr="00C80ACC">
        <w:rPr>
          <w:rFonts w:ascii="Times New Roman" w:hAnsi="Times New Roman" w:cs="Times New Roman"/>
          <w:b/>
          <w:sz w:val="24"/>
          <w:szCs w:val="24"/>
        </w:rPr>
        <w:t xml:space="preserve"> - zadania związane z bezpieczeństwem</w:t>
      </w:r>
    </w:p>
    <w:p w14:paraId="5A8FEEC8" w14:textId="083BE344" w:rsidR="00827BAF" w:rsidRPr="008674FE" w:rsidRDefault="008674FE" w:rsidP="008674F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75530" w:rsidRPr="008674FE">
        <w:rPr>
          <w:rFonts w:ascii="Times New Roman" w:hAnsi="Times New Roman" w:cs="Times New Roman"/>
          <w:sz w:val="24"/>
          <w:szCs w:val="24"/>
        </w:rPr>
        <w:t xml:space="preserve">Do zadań nauczyciela związanych z zapewnieniem bezpieczeństwa należą </w:t>
      </w:r>
      <w:r w:rsidR="00827BAF" w:rsidRPr="008674FE">
        <w:rPr>
          <w:rFonts w:ascii="Times New Roman" w:hAnsi="Times New Roman" w:cs="Times New Roman"/>
          <w:sz w:val="24"/>
          <w:szCs w:val="24"/>
        </w:rPr>
        <w:br/>
      </w:r>
      <w:r w:rsidR="00475530" w:rsidRPr="008674FE">
        <w:rPr>
          <w:rFonts w:ascii="Times New Roman" w:hAnsi="Times New Roman" w:cs="Times New Roman"/>
          <w:sz w:val="24"/>
          <w:szCs w:val="24"/>
        </w:rPr>
        <w:t xml:space="preserve">w szczególności: </w:t>
      </w:r>
    </w:p>
    <w:p w14:paraId="472E2EC8" w14:textId="51C598D4" w:rsidR="00827BAF" w:rsidRPr="00C80ACC" w:rsidRDefault="00475530" w:rsidP="00F84848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zapewnienie ciągłej obecności przy dzieciach podczas zajęć dydaktycznych, wycieczek, wyjazdów, imprez organizowanych w </w:t>
      </w:r>
      <w:r w:rsidR="00FB7602" w:rsidRPr="00C80ACC">
        <w:rPr>
          <w:rFonts w:ascii="Times New Roman" w:hAnsi="Times New Roman" w:cs="Times New Roman"/>
          <w:sz w:val="24"/>
          <w:szCs w:val="24"/>
        </w:rPr>
        <w:t>przedszkolu</w:t>
      </w:r>
      <w:r w:rsidRPr="00C80ACC">
        <w:rPr>
          <w:rFonts w:ascii="Times New Roman" w:hAnsi="Times New Roman" w:cs="Times New Roman"/>
          <w:sz w:val="24"/>
          <w:szCs w:val="24"/>
        </w:rPr>
        <w:t>;</w:t>
      </w:r>
    </w:p>
    <w:p w14:paraId="6C09AC9F" w14:textId="77777777" w:rsidR="00827BAF" w:rsidRPr="00C80ACC" w:rsidRDefault="00475530" w:rsidP="00F84848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przestrzeganie ustalonych godzin rozpoczynania i kończenia zajęć;</w:t>
      </w:r>
    </w:p>
    <w:p w14:paraId="68EF1031" w14:textId="364D2289" w:rsidR="00D467FD" w:rsidRPr="00C80ACC" w:rsidRDefault="00475530" w:rsidP="00F84848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skrupulatne przestrzeganie i stosowanie przepisów prawa i zarządzeń dyrektora </w:t>
      </w:r>
      <w:r w:rsidR="00FB7602" w:rsidRPr="00C80ACC">
        <w:rPr>
          <w:rFonts w:ascii="Times New Roman" w:hAnsi="Times New Roman" w:cs="Times New Roman"/>
          <w:sz w:val="24"/>
          <w:szCs w:val="24"/>
        </w:rPr>
        <w:t>przedszkola</w:t>
      </w:r>
      <w:r w:rsidRPr="00C80ACC">
        <w:rPr>
          <w:rFonts w:ascii="Times New Roman" w:hAnsi="Times New Roman" w:cs="Times New Roman"/>
          <w:sz w:val="24"/>
          <w:szCs w:val="24"/>
        </w:rPr>
        <w:t xml:space="preserve"> odnośnie bhp i p/</w:t>
      </w:r>
      <w:proofErr w:type="spellStart"/>
      <w:r w:rsidRPr="00C80ACC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C80ACC">
        <w:rPr>
          <w:rFonts w:ascii="Times New Roman" w:hAnsi="Times New Roman" w:cs="Times New Roman"/>
          <w:sz w:val="24"/>
          <w:szCs w:val="24"/>
        </w:rPr>
        <w:t>, a także odbywanie wymaganych szkoleń z tego zakresu</w:t>
      </w:r>
      <w:r w:rsidR="00D467FD" w:rsidRPr="00C80ACC">
        <w:rPr>
          <w:rFonts w:ascii="Times New Roman" w:hAnsi="Times New Roman" w:cs="Times New Roman"/>
          <w:sz w:val="24"/>
          <w:szCs w:val="24"/>
        </w:rPr>
        <w:t>;</w:t>
      </w:r>
    </w:p>
    <w:p w14:paraId="7B9D2E55" w14:textId="7C8A5FE5" w:rsidR="00D467FD" w:rsidRPr="00C80ACC" w:rsidRDefault="00475530" w:rsidP="00F84848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udzielenie pierwszej pomocy dziecku w przypadku wystąpienia objawów choroby lub wypadku i poinformowanie o zajściu rodziców i </w:t>
      </w:r>
      <w:r w:rsidR="00FB7602" w:rsidRPr="00C80ACC">
        <w:rPr>
          <w:rFonts w:ascii="Times New Roman" w:hAnsi="Times New Roman" w:cs="Times New Roman"/>
          <w:sz w:val="24"/>
          <w:szCs w:val="24"/>
        </w:rPr>
        <w:t>dyrektora;</w:t>
      </w:r>
    </w:p>
    <w:p w14:paraId="707CCB24" w14:textId="77777777" w:rsidR="00D467FD" w:rsidRPr="00C80ACC" w:rsidRDefault="00475530" w:rsidP="00F84848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niezwłoczne przerwanie i wyprowadzenie dzieci z zagrożonych miejsc, jeżeli stan zagrożenia powstanie lub ujawni się w czasie zajęć;</w:t>
      </w:r>
    </w:p>
    <w:p w14:paraId="2C2EF4C3" w14:textId="04EC4DFC" w:rsidR="00D467FD" w:rsidRPr="00C80ACC" w:rsidRDefault="00475530" w:rsidP="00F84848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lastRenderedPageBreak/>
        <w:t>nierozpoczynanie zajęć, jeżeli w pomieszczeniach lub innych miejscach, w których mają być prowadzone zajęcia</w:t>
      </w:r>
      <w:r w:rsidR="006D2ABE">
        <w:rPr>
          <w:rFonts w:ascii="Times New Roman" w:hAnsi="Times New Roman" w:cs="Times New Roman"/>
          <w:sz w:val="24"/>
          <w:szCs w:val="24"/>
        </w:rPr>
        <w:t>,</w:t>
      </w:r>
      <w:r w:rsidRPr="00C80ACC">
        <w:rPr>
          <w:rFonts w:ascii="Times New Roman" w:hAnsi="Times New Roman" w:cs="Times New Roman"/>
          <w:sz w:val="24"/>
          <w:szCs w:val="24"/>
        </w:rPr>
        <w:t xml:space="preserve"> stan znajdującego się wyposażenia stwarza zagrożenia dla bezpieczeństwa</w:t>
      </w:r>
      <w:r w:rsidR="00D467FD" w:rsidRPr="00C80ACC">
        <w:rPr>
          <w:rFonts w:ascii="Times New Roman" w:hAnsi="Times New Roman" w:cs="Times New Roman"/>
          <w:sz w:val="24"/>
          <w:szCs w:val="24"/>
        </w:rPr>
        <w:t>;</w:t>
      </w:r>
    </w:p>
    <w:p w14:paraId="618F79F5" w14:textId="77777777" w:rsidR="00D467FD" w:rsidRPr="00C80ACC" w:rsidRDefault="00475530" w:rsidP="00F84848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usuwanie z sali uszkodzonych zabawek i pomocy dydaktyczne, które mogłyby spowodować skaleczenia lub zagrażać zdrowiu dzieci;</w:t>
      </w:r>
    </w:p>
    <w:p w14:paraId="40FFE2E6" w14:textId="77777777" w:rsidR="00D467FD" w:rsidRPr="00C80ACC" w:rsidRDefault="00475530" w:rsidP="00F84848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kontrolowanie właściwej postawy dzieci w czasie zajęć i korygowanie zauważonych błęd</w:t>
      </w:r>
      <w:r w:rsidR="00D21DE8" w:rsidRPr="00C80ACC">
        <w:rPr>
          <w:rFonts w:ascii="Times New Roman" w:hAnsi="Times New Roman" w:cs="Times New Roman"/>
          <w:sz w:val="24"/>
          <w:szCs w:val="24"/>
        </w:rPr>
        <w:t>ów</w:t>
      </w:r>
      <w:r w:rsidR="00FB7602" w:rsidRPr="00C80ACC">
        <w:rPr>
          <w:rFonts w:ascii="Times New Roman" w:hAnsi="Times New Roman" w:cs="Times New Roman"/>
          <w:sz w:val="24"/>
          <w:szCs w:val="24"/>
        </w:rPr>
        <w:t>;</w:t>
      </w:r>
    </w:p>
    <w:p w14:paraId="4A2371E2" w14:textId="77777777" w:rsidR="00D467FD" w:rsidRPr="00C80ACC" w:rsidRDefault="00475530" w:rsidP="00F84848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dbanie o czystość, ład i porządek w czasie trwania zajęć i po ich zakończeni</w:t>
      </w:r>
      <w:r w:rsidR="00D21DE8" w:rsidRPr="00C80ACC">
        <w:rPr>
          <w:rFonts w:ascii="Times New Roman" w:hAnsi="Times New Roman" w:cs="Times New Roman"/>
          <w:sz w:val="24"/>
          <w:szCs w:val="24"/>
        </w:rPr>
        <w:t>u;</w:t>
      </w:r>
    </w:p>
    <w:p w14:paraId="688230D4" w14:textId="1D02F33A" w:rsidR="007F39F7" w:rsidRPr="00C80ACC" w:rsidRDefault="00475530" w:rsidP="00F84848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zgłaszanie do dyrektora oraz wpisywa</w:t>
      </w:r>
      <w:r w:rsidR="00D21DE8" w:rsidRPr="00C80ACC">
        <w:rPr>
          <w:rFonts w:ascii="Times New Roman" w:hAnsi="Times New Roman" w:cs="Times New Roman"/>
          <w:sz w:val="24"/>
          <w:szCs w:val="24"/>
        </w:rPr>
        <w:t>nie</w:t>
      </w:r>
      <w:r w:rsidRPr="00C80ACC">
        <w:rPr>
          <w:rFonts w:ascii="Times New Roman" w:hAnsi="Times New Roman" w:cs="Times New Roman"/>
          <w:sz w:val="24"/>
          <w:szCs w:val="24"/>
        </w:rPr>
        <w:t xml:space="preserve"> do zeszytu wyjść wszyst</w:t>
      </w:r>
      <w:r w:rsidR="00D21DE8" w:rsidRPr="00C80ACC">
        <w:rPr>
          <w:rFonts w:ascii="Times New Roman" w:hAnsi="Times New Roman" w:cs="Times New Roman"/>
          <w:sz w:val="24"/>
          <w:szCs w:val="24"/>
        </w:rPr>
        <w:t xml:space="preserve">kich </w:t>
      </w:r>
      <w:r w:rsidRPr="00C80ACC">
        <w:rPr>
          <w:rFonts w:ascii="Times New Roman" w:hAnsi="Times New Roman" w:cs="Times New Roman"/>
          <w:sz w:val="24"/>
          <w:szCs w:val="24"/>
        </w:rPr>
        <w:t>wyjś</w:t>
      </w:r>
      <w:r w:rsidR="00D21DE8" w:rsidRPr="00C80ACC">
        <w:rPr>
          <w:rFonts w:ascii="Times New Roman" w:hAnsi="Times New Roman" w:cs="Times New Roman"/>
          <w:sz w:val="24"/>
          <w:szCs w:val="24"/>
        </w:rPr>
        <w:t>ć</w:t>
      </w:r>
      <w:r w:rsidRPr="00C80ACC">
        <w:rPr>
          <w:rFonts w:ascii="Times New Roman" w:hAnsi="Times New Roman" w:cs="Times New Roman"/>
          <w:sz w:val="24"/>
          <w:szCs w:val="24"/>
        </w:rPr>
        <w:t xml:space="preserve"> poza teren przedszkola</w:t>
      </w:r>
      <w:r w:rsidR="007F39F7" w:rsidRPr="00C80ACC">
        <w:rPr>
          <w:rFonts w:ascii="Times New Roman" w:hAnsi="Times New Roman" w:cs="Times New Roman"/>
          <w:sz w:val="24"/>
          <w:szCs w:val="24"/>
        </w:rPr>
        <w:t>.</w:t>
      </w:r>
    </w:p>
    <w:p w14:paraId="1539C241" w14:textId="77777777" w:rsidR="00D467FD" w:rsidRPr="00C80ACC" w:rsidRDefault="00D467FD" w:rsidP="00D467FD">
      <w:pPr>
        <w:pStyle w:val="Akapitzlist"/>
        <w:spacing w:line="276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95A8BB" w14:textId="6F4573E9" w:rsidR="007F39F7" w:rsidRPr="00C80ACC" w:rsidRDefault="00475530" w:rsidP="00BE6C32">
      <w:pPr>
        <w:pStyle w:val="Akapitzlist"/>
        <w:numPr>
          <w:ilvl w:val="0"/>
          <w:numId w:val="21"/>
        </w:numPr>
        <w:spacing w:after="0" w:line="276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Zadania n</w:t>
      </w:r>
      <w:r w:rsidR="00D467FD" w:rsidRPr="00C80ACC">
        <w:rPr>
          <w:rFonts w:ascii="Times New Roman" w:hAnsi="Times New Roman" w:cs="Times New Roman"/>
          <w:sz w:val="24"/>
          <w:szCs w:val="24"/>
        </w:rPr>
        <w:t>auczyciela</w:t>
      </w:r>
      <w:r w:rsidRPr="00C80ACC">
        <w:rPr>
          <w:rFonts w:ascii="Times New Roman" w:hAnsi="Times New Roman" w:cs="Times New Roman"/>
          <w:sz w:val="24"/>
          <w:szCs w:val="24"/>
        </w:rPr>
        <w:t xml:space="preserve"> związane ze współdziałaniem z rodzicami</w:t>
      </w:r>
    </w:p>
    <w:p w14:paraId="10CCC5B8" w14:textId="708BA438" w:rsidR="00475530" w:rsidRPr="00C80ACC" w:rsidRDefault="00475530" w:rsidP="00D467FD">
      <w:pPr>
        <w:pStyle w:val="Akapitzlist"/>
        <w:spacing w:after="0" w:line="276" w:lineRule="auto"/>
        <w:ind w:left="142" w:hanging="11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Do zadań nauczyciela związanych z współdziałaniem z rodzicami w sprawach wychowania </w:t>
      </w:r>
      <w:r w:rsidR="00D467FD" w:rsidRPr="00C80ACC">
        <w:rPr>
          <w:rFonts w:ascii="Times New Roman" w:hAnsi="Times New Roman" w:cs="Times New Roman"/>
          <w:sz w:val="24"/>
          <w:szCs w:val="24"/>
        </w:rPr>
        <w:br/>
      </w:r>
      <w:r w:rsidRPr="00C80ACC">
        <w:rPr>
          <w:rFonts w:ascii="Times New Roman" w:hAnsi="Times New Roman" w:cs="Times New Roman"/>
          <w:sz w:val="24"/>
          <w:szCs w:val="24"/>
        </w:rPr>
        <w:t xml:space="preserve">i nauczania dzieci należy w szczególności: </w:t>
      </w:r>
    </w:p>
    <w:p w14:paraId="482B7ED7" w14:textId="47ADC7D6" w:rsidR="00D467FD" w:rsidRPr="00C80ACC" w:rsidRDefault="00475530" w:rsidP="00F84848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informowanie rodziców o realizowanych zadaniach wynikających z programu </w:t>
      </w:r>
      <w:r w:rsidR="00D467FD" w:rsidRPr="00C80ACC">
        <w:rPr>
          <w:rFonts w:ascii="Times New Roman" w:hAnsi="Times New Roman" w:cs="Times New Roman"/>
          <w:sz w:val="24"/>
          <w:szCs w:val="24"/>
        </w:rPr>
        <w:t xml:space="preserve">   </w:t>
      </w:r>
      <w:r w:rsidRPr="00C80ACC">
        <w:rPr>
          <w:rFonts w:ascii="Times New Roman" w:hAnsi="Times New Roman" w:cs="Times New Roman"/>
          <w:sz w:val="24"/>
          <w:szCs w:val="24"/>
        </w:rPr>
        <w:t xml:space="preserve">wychowania przedszkolnego i planów pracy; </w:t>
      </w:r>
    </w:p>
    <w:p w14:paraId="706D1E5B" w14:textId="3DA21477" w:rsidR="00D467FD" w:rsidRPr="00C80ACC" w:rsidRDefault="00475530" w:rsidP="00F84848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udzielnie  rodzicom rzetelnych informacji dotyczących dziecka, w tym związanych </w:t>
      </w:r>
      <w:r w:rsidR="00D467FD" w:rsidRPr="00C80ACC">
        <w:rPr>
          <w:rFonts w:ascii="Times New Roman" w:hAnsi="Times New Roman" w:cs="Times New Roman"/>
          <w:sz w:val="24"/>
          <w:szCs w:val="24"/>
        </w:rPr>
        <w:br/>
      </w:r>
      <w:r w:rsidRPr="00C80ACC">
        <w:rPr>
          <w:rFonts w:ascii="Times New Roman" w:hAnsi="Times New Roman" w:cs="Times New Roman"/>
          <w:sz w:val="24"/>
          <w:szCs w:val="24"/>
        </w:rPr>
        <w:t>z  osiągnięciami, trudnościami, rozwojem i zachowaniem dziecka;</w:t>
      </w:r>
    </w:p>
    <w:p w14:paraId="16822FE8" w14:textId="77777777" w:rsidR="00D467FD" w:rsidRPr="00C80ACC" w:rsidRDefault="007F39F7" w:rsidP="00F84848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 </w:t>
      </w:r>
      <w:r w:rsidR="00475530" w:rsidRPr="00C80ACC">
        <w:rPr>
          <w:rFonts w:ascii="Times New Roman" w:hAnsi="Times New Roman" w:cs="Times New Roman"/>
          <w:sz w:val="24"/>
          <w:szCs w:val="24"/>
        </w:rPr>
        <w:t>ustalanie z rodzicami wspólnych kierunków działań wspomagających rozwój</w:t>
      </w:r>
      <w:r w:rsidR="00D467FD" w:rsidRPr="00C80ACC">
        <w:rPr>
          <w:rFonts w:ascii="Times New Roman" w:hAnsi="Times New Roman" w:cs="Times New Roman"/>
          <w:sz w:val="24"/>
          <w:szCs w:val="24"/>
        </w:rPr>
        <w:br/>
      </w:r>
      <w:r w:rsidR="00475530" w:rsidRPr="00C80ACC">
        <w:rPr>
          <w:rFonts w:ascii="Times New Roman" w:hAnsi="Times New Roman" w:cs="Times New Roman"/>
          <w:sz w:val="24"/>
          <w:szCs w:val="24"/>
        </w:rPr>
        <w:t xml:space="preserve"> i wychowanie dzieci, w szczególności dzieci o specyficznych potrzebach edukacyjnych - dzieci zdolnych, dzieci z dysharmonią rozwojową oraz </w:t>
      </w:r>
      <w:r w:rsidR="00D467FD" w:rsidRPr="00C80ACC">
        <w:rPr>
          <w:rFonts w:ascii="Times New Roman" w:hAnsi="Times New Roman" w:cs="Times New Roman"/>
          <w:sz w:val="24"/>
          <w:szCs w:val="24"/>
        </w:rPr>
        <w:br/>
      </w:r>
      <w:r w:rsidR="00475530" w:rsidRPr="00C80ACC">
        <w:rPr>
          <w:rFonts w:ascii="Times New Roman" w:hAnsi="Times New Roman" w:cs="Times New Roman"/>
          <w:sz w:val="24"/>
          <w:szCs w:val="24"/>
        </w:rPr>
        <w:t xml:space="preserve">z niepełnosprawnością; </w:t>
      </w:r>
    </w:p>
    <w:p w14:paraId="05380C5A" w14:textId="1B749C11" w:rsidR="00475530" w:rsidRPr="00C80ACC" w:rsidRDefault="00475530" w:rsidP="00F84848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udostępnianie  rodzicom wytworów działalności dzieci, w tym prac plastycznych </w:t>
      </w:r>
      <w:r w:rsidR="00D467FD" w:rsidRPr="00C80ACC">
        <w:rPr>
          <w:rFonts w:ascii="Times New Roman" w:hAnsi="Times New Roman" w:cs="Times New Roman"/>
          <w:sz w:val="24"/>
          <w:szCs w:val="24"/>
        </w:rPr>
        <w:br/>
      </w:r>
      <w:r w:rsidRPr="00C80ACC">
        <w:rPr>
          <w:rFonts w:ascii="Times New Roman" w:hAnsi="Times New Roman" w:cs="Times New Roman"/>
          <w:sz w:val="24"/>
          <w:szCs w:val="24"/>
        </w:rPr>
        <w:t xml:space="preserve">i ćwiczeń na kartach pracy. </w:t>
      </w:r>
    </w:p>
    <w:p w14:paraId="5C92809C" w14:textId="77777777" w:rsidR="007F39F7" w:rsidRPr="00C80ACC" w:rsidRDefault="007F39F7" w:rsidP="00827BAF">
      <w:pPr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21511904" w14:textId="68EBD8D7" w:rsidR="00D467FD" w:rsidRPr="00C80ACC" w:rsidRDefault="009B272F" w:rsidP="00D467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67FD" w:rsidRPr="00C80ACC">
        <w:rPr>
          <w:rFonts w:ascii="Times New Roman" w:hAnsi="Times New Roman" w:cs="Times New Roman"/>
        </w:rPr>
        <w:t xml:space="preserve"> </w:t>
      </w:r>
      <w:r w:rsidR="00475530" w:rsidRPr="00C80ACC">
        <w:rPr>
          <w:rFonts w:ascii="Times New Roman" w:hAnsi="Times New Roman" w:cs="Times New Roman"/>
          <w:sz w:val="24"/>
          <w:szCs w:val="24"/>
        </w:rPr>
        <w:t xml:space="preserve">Nauczyciel </w:t>
      </w:r>
      <w:r w:rsidR="007E7FA7" w:rsidRPr="00C80ACC">
        <w:rPr>
          <w:rFonts w:ascii="Times New Roman" w:hAnsi="Times New Roman" w:cs="Times New Roman"/>
          <w:sz w:val="24"/>
          <w:szCs w:val="24"/>
        </w:rPr>
        <w:t>grupy</w:t>
      </w:r>
      <w:r w:rsidR="00475530" w:rsidRPr="00C80ACC">
        <w:rPr>
          <w:rFonts w:ascii="Times New Roman" w:hAnsi="Times New Roman" w:cs="Times New Roman"/>
          <w:sz w:val="24"/>
          <w:szCs w:val="24"/>
        </w:rPr>
        <w:t xml:space="preserve"> przedszkoln</w:t>
      </w:r>
      <w:r w:rsidR="007E7FA7" w:rsidRPr="00C80ACC">
        <w:rPr>
          <w:rFonts w:ascii="Times New Roman" w:hAnsi="Times New Roman" w:cs="Times New Roman"/>
          <w:sz w:val="24"/>
          <w:szCs w:val="24"/>
        </w:rPr>
        <w:t>ej</w:t>
      </w:r>
      <w:r w:rsidR="00475530" w:rsidRPr="00C80ACC">
        <w:rPr>
          <w:rFonts w:ascii="Times New Roman" w:hAnsi="Times New Roman" w:cs="Times New Roman"/>
          <w:sz w:val="24"/>
          <w:szCs w:val="24"/>
        </w:rPr>
        <w:t xml:space="preserve"> planuje i prowadzi pracę wychowawczo-dydaktyczną </w:t>
      </w:r>
      <w:r w:rsidR="00D467FD" w:rsidRPr="00C80ACC">
        <w:rPr>
          <w:rFonts w:ascii="Times New Roman" w:hAnsi="Times New Roman" w:cs="Times New Roman"/>
          <w:sz w:val="24"/>
          <w:szCs w:val="24"/>
        </w:rPr>
        <w:br/>
      </w:r>
      <w:r w:rsidR="00475530" w:rsidRPr="00C80ACC">
        <w:rPr>
          <w:rFonts w:ascii="Times New Roman" w:hAnsi="Times New Roman" w:cs="Times New Roman"/>
          <w:sz w:val="24"/>
          <w:szCs w:val="24"/>
        </w:rPr>
        <w:t xml:space="preserve">w oparciu o wybrany program wychowania przedszkolnego oraz odpowiada za jej jakość. </w:t>
      </w:r>
    </w:p>
    <w:p w14:paraId="523E80B5" w14:textId="5860B989" w:rsidR="00475530" w:rsidRPr="00C80ACC" w:rsidRDefault="009B272F" w:rsidP="00D46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67FD" w:rsidRPr="00C80ACC">
        <w:rPr>
          <w:rFonts w:ascii="Times New Roman" w:hAnsi="Times New Roman" w:cs="Times New Roman"/>
          <w:sz w:val="24"/>
          <w:szCs w:val="24"/>
        </w:rPr>
        <w:t xml:space="preserve">. </w:t>
      </w:r>
      <w:r w:rsidR="00475530" w:rsidRPr="00C80ACC">
        <w:rPr>
          <w:rFonts w:ascii="Times New Roman" w:hAnsi="Times New Roman" w:cs="Times New Roman"/>
          <w:sz w:val="24"/>
          <w:szCs w:val="24"/>
        </w:rPr>
        <w:t>Do zadań w tym zakresie należy, w szczególności:</w:t>
      </w:r>
      <w:r w:rsidR="00475530" w:rsidRPr="00C80ACC">
        <w:rPr>
          <w:rFonts w:ascii="Times New Roman" w:hAnsi="Times New Roman" w:cs="Times New Roman"/>
        </w:rPr>
        <w:t xml:space="preserve">  </w:t>
      </w:r>
    </w:p>
    <w:p w14:paraId="63E936B2" w14:textId="0A5939F5" w:rsidR="007F39F7" w:rsidRPr="00C80ACC" w:rsidRDefault="00D21DE8" w:rsidP="00BE6C3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planowanie </w:t>
      </w:r>
      <w:r w:rsidR="00475530" w:rsidRPr="00C80ACC">
        <w:rPr>
          <w:rFonts w:ascii="Times New Roman" w:hAnsi="Times New Roman" w:cs="Times New Roman"/>
          <w:sz w:val="24"/>
          <w:szCs w:val="24"/>
        </w:rPr>
        <w:t xml:space="preserve">pracy grupy związanej z realizacją podstawy programowej </w:t>
      </w:r>
      <w:r w:rsidR="00D467FD" w:rsidRPr="00C80ACC">
        <w:rPr>
          <w:rFonts w:ascii="Times New Roman" w:hAnsi="Times New Roman" w:cs="Times New Roman"/>
          <w:sz w:val="24"/>
          <w:szCs w:val="24"/>
        </w:rPr>
        <w:br/>
      </w:r>
      <w:r w:rsidR="00475530" w:rsidRPr="00C80ACC">
        <w:rPr>
          <w:rFonts w:ascii="Times New Roman" w:hAnsi="Times New Roman" w:cs="Times New Roman"/>
          <w:sz w:val="24"/>
          <w:szCs w:val="24"/>
        </w:rPr>
        <w:t xml:space="preserve">z uwzględnieniem indywidualizacji procesu nauczania i dostosowania wymagań do potrzeb i możliwości </w:t>
      </w:r>
      <w:r w:rsidRPr="00C80ACC">
        <w:rPr>
          <w:rFonts w:ascii="Times New Roman" w:hAnsi="Times New Roman" w:cs="Times New Roman"/>
          <w:sz w:val="24"/>
          <w:szCs w:val="24"/>
        </w:rPr>
        <w:t>p</w:t>
      </w:r>
      <w:r w:rsidR="00475530" w:rsidRPr="00C80ACC">
        <w:rPr>
          <w:rFonts w:ascii="Times New Roman" w:hAnsi="Times New Roman" w:cs="Times New Roman"/>
          <w:sz w:val="24"/>
          <w:szCs w:val="24"/>
        </w:rPr>
        <w:t xml:space="preserve">sychofizycznych dziecka; </w:t>
      </w:r>
    </w:p>
    <w:p w14:paraId="5F7AE77C" w14:textId="77777777" w:rsidR="007F39F7" w:rsidRPr="00C80ACC" w:rsidRDefault="00475530" w:rsidP="00BE6C3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określanie celów każdych zajęć i kryteriów sukcesu;</w:t>
      </w:r>
    </w:p>
    <w:p w14:paraId="0ABBF33D" w14:textId="78F8567E" w:rsidR="007F39F7" w:rsidRPr="00C80ACC" w:rsidRDefault="00475530" w:rsidP="00BE6C3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rzetelna realizacja zaplanowanych działań </w:t>
      </w:r>
      <w:proofErr w:type="spellStart"/>
      <w:r w:rsidRPr="00C80ACC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="00987AF6">
        <w:rPr>
          <w:rFonts w:ascii="Times New Roman" w:hAnsi="Times New Roman" w:cs="Times New Roman"/>
          <w:sz w:val="24"/>
          <w:szCs w:val="24"/>
        </w:rPr>
        <w:t xml:space="preserve"> </w:t>
      </w:r>
      <w:r w:rsidRPr="00C80ACC">
        <w:rPr>
          <w:rFonts w:ascii="Times New Roman" w:hAnsi="Times New Roman" w:cs="Times New Roman"/>
          <w:sz w:val="24"/>
          <w:szCs w:val="24"/>
        </w:rPr>
        <w:t xml:space="preserve">- wychowawczych </w:t>
      </w:r>
      <w:r w:rsidR="00D467FD" w:rsidRPr="00C80ACC">
        <w:rPr>
          <w:rFonts w:ascii="Times New Roman" w:hAnsi="Times New Roman" w:cs="Times New Roman"/>
          <w:sz w:val="24"/>
          <w:szCs w:val="24"/>
        </w:rPr>
        <w:br/>
      </w:r>
      <w:r w:rsidRPr="00C80ACC">
        <w:rPr>
          <w:rFonts w:ascii="Times New Roman" w:hAnsi="Times New Roman" w:cs="Times New Roman"/>
          <w:sz w:val="24"/>
          <w:szCs w:val="24"/>
        </w:rPr>
        <w:t>z wykorzystaniem nowoczesnych, skutecznych metod pracy, w tym metod aktywizujących dziecko i pracy w małych grupach;</w:t>
      </w:r>
    </w:p>
    <w:p w14:paraId="14E62700" w14:textId="5A9F1938" w:rsidR="007F39F7" w:rsidRPr="00C80ACC" w:rsidRDefault="00475530" w:rsidP="00BE6C3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udzielanie rzetelnej informacji dotyczącej efektów pracy dziecka ze wskazaniem tego, co dziecko wykonało dobrze, a co </w:t>
      </w:r>
      <w:r w:rsidR="00987AF6">
        <w:rPr>
          <w:rFonts w:ascii="Times New Roman" w:hAnsi="Times New Roman" w:cs="Times New Roman"/>
          <w:sz w:val="24"/>
          <w:szCs w:val="24"/>
        </w:rPr>
        <w:t>n</w:t>
      </w:r>
      <w:r w:rsidRPr="00C80ACC">
        <w:rPr>
          <w:rFonts w:ascii="Times New Roman" w:hAnsi="Times New Roman" w:cs="Times New Roman"/>
          <w:sz w:val="24"/>
          <w:szCs w:val="24"/>
        </w:rPr>
        <w:t>ależy poprawić</w:t>
      </w:r>
      <w:r w:rsidR="007F39F7" w:rsidRPr="00C80ACC">
        <w:rPr>
          <w:rFonts w:ascii="Times New Roman" w:hAnsi="Times New Roman" w:cs="Times New Roman"/>
          <w:sz w:val="24"/>
          <w:szCs w:val="24"/>
        </w:rPr>
        <w:t>;</w:t>
      </w:r>
      <w:r w:rsidRPr="00C80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217A2" w14:textId="77777777" w:rsidR="007F39F7" w:rsidRPr="00C80ACC" w:rsidRDefault="00475530" w:rsidP="00BE6C3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analiza i podsumowywanie zajęć w odniesieniu do zrealizowanych celów na podstawie określonych kryteriów sukcesu;</w:t>
      </w:r>
    </w:p>
    <w:p w14:paraId="52F2CF50" w14:textId="638DDD3C" w:rsidR="006A1234" w:rsidRDefault="00475530" w:rsidP="00EB29E3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tworzenie warunków wspomagających rozwój dzieci, w tym ich zdolności </w:t>
      </w:r>
      <w:r w:rsidR="00D467FD" w:rsidRPr="00C80ACC">
        <w:rPr>
          <w:rFonts w:ascii="Times New Roman" w:hAnsi="Times New Roman" w:cs="Times New Roman"/>
          <w:sz w:val="24"/>
          <w:szCs w:val="24"/>
        </w:rPr>
        <w:br/>
      </w:r>
      <w:r w:rsidRPr="00C80ACC">
        <w:rPr>
          <w:rFonts w:ascii="Times New Roman" w:hAnsi="Times New Roman" w:cs="Times New Roman"/>
          <w:sz w:val="24"/>
          <w:szCs w:val="24"/>
        </w:rPr>
        <w:t xml:space="preserve">i </w:t>
      </w:r>
      <w:r w:rsidR="00EB29E3">
        <w:rPr>
          <w:rFonts w:ascii="Times New Roman" w:hAnsi="Times New Roman" w:cs="Times New Roman"/>
          <w:sz w:val="24"/>
          <w:szCs w:val="24"/>
        </w:rPr>
        <w:t>zainteresowań.</w:t>
      </w:r>
      <w:r w:rsidR="00EB29E3">
        <w:rPr>
          <w:rFonts w:ascii="Times New Roman" w:hAnsi="Times New Roman" w:cs="Times New Roman"/>
          <w:sz w:val="24"/>
          <w:szCs w:val="24"/>
        </w:rPr>
        <w:br/>
      </w:r>
    </w:p>
    <w:p w14:paraId="24A29AB7" w14:textId="77777777" w:rsidR="00C86312" w:rsidRPr="000459F9" w:rsidRDefault="00C86312" w:rsidP="00C86312">
      <w:pPr>
        <w:pStyle w:val="Akapitzlist"/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189BF2D1" w14:textId="46527658" w:rsidR="006A1234" w:rsidRPr="006A1234" w:rsidRDefault="006A1234" w:rsidP="006A123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234"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  <w:r w:rsidR="00F65850">
        <w:rPr>
          <w:rFonts w:ascii="Times New Roman" w:hAnsi="Times New Roman" w:cs="Times New Roman"/>
          <w:b/>
          <w:sz w:val="24"/>
          <w:szCs w:val="24"/>
        </w:rPr>
        <w:t>7</w:t>
      </w:r>
      <w:r w:rsidRPr="006A12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5530" w:rsidRPr="006A1234">
        <w:rPr>
          <w:rFonts w:ascii="Times New Roman" w:hAnsi="Times New Roman" w:cs="Times New Roman"/>
          <w:b/>
          <w:sz w:val="24"/>
          <w:szCs w:val="24"/>
        </w:rPr>
        <w:t>Zadania n</w:t>
      </w:r>
      <w:r w:rsidR="00D21DE8" w:rsidRPr="006A1234">
        <w:rPr>
          <w:rFonts w:ascii="Times New Roman" w:hAnsi="Times New Roman" w:cs="Times New Roman"/>
          <w:b/>
          <w:sz w:val="24"/>
          <w:szCs w:val="24"/>
        </w:rPr>
        <w:t>auczyciela</w:t>
      </w:r>
      <w:r w:rsidR="00475530" w:rsidRPr="006A1234">
        <w:rPr>
          <w:rFonts w:ascii="Times New Roman" w:hAnsi="Times New Roman" w:cs="Times New Roman"/>
          <w:b/>
          <w:sz w:val="24"/>
          <w:szCs w:val="24"/>
        </w:rPr>
        <w:t xml:space="preserve"> związane prowadzeniem obserwacji pedagogicznych</w:t>
      </w:r>
      <w:bookmarkEnd w:id="19"/>
      <w:r w:rsidR="00D467FD" w:rsidRPr="006A123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1245EE8" w14:textId="77777777" w:rsidR="006A1234" w:rsidRDefault="006A1234" w:rsidP="006A12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E2225" w14:textId="3159B489" w:rsidR="006A1234" w:rsidRPr="00CF7E7E" w:rsidRDefault="00475530" w:rsidP="00F84848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7E">
        <w:rPr>
          <w:rFonts w:ascii="Times New Roman" w:hAnsi="Times New Roman" w:cs="Times New Roman"/>
          <w:sz w:val="24"/>
          <w:szCs w:val="24"/>
        </w:rPr>
        <w:t>Nauczyciel, w ramach swoich zadań, dwa razy do roku jest zobowiązany do prowadzenia i dokumentowania obserwacji pedagogicznych</w:t>
      </w:r>
      <w:r w:rsidR="006A1234" w:rsidRPr="00CF7E7E">
        <w:rPr>
          <w:rFonts w:ascii="Times New Roman" w:hAnsi="Times New Roman" w:cs="Times New Roman"/>
          <w:sz w:val="24"/>
          <w:szCs w:val="24"/>
        </w:rPr>
        <w:t>,</w:t>
      </w:r>
      <w:r w:rsidRPr="00CF7E7E">
        <w:rPr>
          <w:rFonts w:ascii="Times New Roman" w:hAnsi="Times New Roman" w:cs="Times New Roman"/>
          <w:sz w:val="24"/>
          <w:szCs w:val="24"/>
        </w:rPr>
        <w:t xml:space="preserve"> mających na celu poznanie i zabezpieczenie potrzeb rozwojowych dzieci. </w:t>
      </w:r>
    </w:p>
    <w:p w14:paraId="3544C6D9" w14:textId="77777777" w:rsidR="006A1234" w:rsidRDefault="006A1234" w:rsidP="006A12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01AE6" w14:textId="7252B91E" w:rsidR="008C433C" w:rsidRPr="006A1234" w:rsidRDefault="00475530" w:rsidP="00F84848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234">
        <w:rPr>
          <w:rFonts w:ascii="Times New Roman" w:hAnsi="Times New Roman" w:cs="Times New Roman"/>
          <w:sz w:val="24"/>
          <w:szCs w:val="24"/>
        </w:rPr>
        <w:t>W ramach obserwacji jest zobowiązany do przeprowadzenia następujących działań:</w:t>
      </w:r>
      <w:r w:rsidRPr="006A1234">
        <w:rPr>
          <w:rFonts w:ascii="Times New Roman" w:hAnsi="Times New Roman" w:cs="Times New Roman"/>
        </w:rPr>
        <w:t xml:space="preserve"> </w:t>
      </w:r>
    </w:p>
    <w:p w14:paraId="0A9D6FE9" w14:textId="77777777" w:rsidR="00D467FD" w:rsidRPr="00C80ACC" w:rsidRDefault="00475530" w:rsidP="00BE6C32">
      <w:pPr>
        <w:pStyle w:val="Akapitzlist"/>
        <w:numPr>
          <w:ilvl w:val="0"/>
          <w:numId w:val="23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przygotowania kart do obserwacji indywidualnej ucznia; </w:t>
      </w:r>
    </w:p>
    <w:p w14:paraId="08919650" w14:textId="77777777" w:rsidR="00D467FD" w:rsidRPr="00C80ACC" w:rsidRDefault="00475530" w:rsidP="00BE6C32">
      <w:pPr>
        <w:pStyle w:val="Akapitzlist"/>
        <w:numPr>
          <w:ilvl w:val="0"/>
          <w:numId w:val="23"/>
        </w:numPr>
        <w:spacing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wypełnienia kart zgodnie z wynikami prowadzonej obserwacji uczniów;</w:t>
      </w:r>
    </w:p>
    <w:p w14:paraId="24BA081A" w14:textId="77777777" w:rsidR="00D467FD" w:rsidRPr="00C80ACC" w:rsidRDefault="00475530" w:rsidP="00BE6C32">
      <w:pPr>
        <w:pStyle w:val="Akapitzlist"/>
        <w:numPr>
          <w:ilvl w:val="0"/>
          <w:numId w:val="23"/>
        </w:numPr>
        <w:spacing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analizy zbiorowej wyników obserwacji i analizy indywidualnej;</w:t>
      </w:r>
    </w:p>
    <w:p w14:paraId="43B28A70" w14:textId="3375D10A" w:rsidR="00D467FD" w:rsidRPr="00C80ACC" w:rsidRDefault="00475530" w:rsidP="00BE6C32">
      <w:pPr>
        <w:pStyle w:val="Akapitzlist"/>
        <w:numPr>
          <w:ilvl w:val="0"/>
          <w:numId w:val="23"/>
        </w:numPr>
        <w:spacing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wyciągnięcia wniosków z analizy wyników obserwacji na dwóch poziomach, </w:t>
      </w:r>
      <w:r w:rsidR="00D467FD" w:rsidRPr="00C80ACC">
        <w:rPr>
          <w:rFonts w:ascii="Times New Roman" w:hAnsi="Times New Roman" w:cs="Times New Roman"/>
          <w:sz w:val="24"/>
          <w:szCs w:val="24"/>
        </w:rPr>
        <w:br/>
      </w:r>
      <w:r w:rsidRPr="00C80ACC">
        <w:rPr>
          <w:rFonts w:ascii="Times New Roman" w:hAnsi="Times New Roman" w:cs="Times New Roman"/>
          <w:sz w:val="24"/>
          <w:szCs w:val="24"/>
        </w:rPr>
        <w:t xml:space="preserve">w odniesieniu do całej grupy i rozwoju indywidualnego każdego ucznia; </w:t>
      </w:r>
    </w:p>
    <w:p w14:paraId="53FC2999" w14:textId="77777777" w:rsidR="00D467FD" w:rsidRPr="00C80ACC" w:rsidRDefault="00475530" w:rsidP="00BE6C32">
      <w:pPr>
        <w:pStyle w:val="Akapitzlist"/>
        <w:numPr>
          <w:ilvl w:val="0"/>
          <w:numId w:val="23"/>
        </w:numPr>
        <w:spacing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poinformowania rodziców o wynikach diagnozy indywidualnej;</w:t>
      </w:r>
    </w:p>
    <w:p w14:paraId="35F115D8" w14:textId="77777777" w:rsidR="00D467FD" w:rsidRPr="00C80ACC" w:rsidRDefault="00475530" w:rsidP="00BE6C32">
      <w:pPr>
        <w:pStyle w:val="Akapitzlist"/>
        <w:numPr>
          <w:ilvl w:val="0"/>
          <w:numId w:val="23"/>
        </w:numPr>
        <w:spacing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realizacji działań wynikających z wniosków;</w:t>
      </w:r>
    </w:p>
    <w:p w14:paraId="010925B3" w14:textId="4FDC0E89" w:rsidR="00D467FD" w:rsidRPr="00C80ACC" w:rsidRDefault="00475530" w:rsidP="00BE6C32">
      <w:pPr>
        <w:pStyle w:val="Akapitzlist"/>
        <w:numPr>
          <w:ilvl w:val="0"/>
          <w:numId w:val="23"/>
        </w:numPr>
        <w:spacing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przeprowadzenia analizy porównawczej wyników pierwsze</w:t>
      </w:r>
      <w:r w:rsidR="006A1234">
        <w:rPr>
          <w:rFonts w:ascii="Times New Roman" w:hAnsi="Times New Roman" w:cs="Times New Roman"/>
          <w:sz w:val="24"/>
          <w:szCs w:val="24"/>
        </w:rPr>
        <w:t>j</w:t>
      </w:r>
      <w:r w:rsidRPr="00C80ACC">
        <w:rPr>
          <w:rFonts w:ascii="Times New Roman" w:hAnsi="Times New Roman" w:cs="Times New Roman"/>
          <w:sz w:val="24"/>
          <w:szCs w:val="24"/>
        </w:rPr>
        <w:t xml:space="preserve"> i drugiej obserwacji; </w:t>
      </w:r>
    </w:p>
    <w:p w14:paraId="29907A59" w14:textId="77777777" w:rsidR="00D467FD" w:rsidRPr="00C80ACC" w:rsidRDefault="00475530" w:rsidP="00BE6C32">
      <w:pPr>
        <w:pStyle w:val="Akapitzlist"/>
        <w:numPr>
          <w:ilvl w:val="0"/>
          <w:numId w:val="23"/>
        </w:numPr>
        <w:spacing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przeprowadzenia diagnozy przedszkolnej w roku poprzedzającym naukę w klasie pierwszej szkoły podstawowej; </w:t>
      </w:r>
    </w:p>
    <w:p w14:paraId="35468CEE" w14:textId="08C15696" w:rsidR="00475530" w:rsidRPr="00C80ACC" w:rsidRDefault="00475530" w:rsidP="00BE6C32">
      <w:pPr>
        <w:pStyle w:val="Akapitzlist"/>
        <w:numPr>
          <w:ilvl w:val="0"/>
          <w:numId w:val="23"/>
        </w:numPr>
        <w:spacing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przeprowadzenia analizy gotowości szkolnej dziecka i wydania stosown</w:t>
      </w:r>
      <w:r w:rsidR="00D21DE8" w:rsidRPr="00C80ACC">
        <w:rPr>
          <w:rFonts w:ascii="Times New Roman" w:hAnsi="Times New Roman" w:cs="Times New Roman"/>
          <w:sz w:val="24"/>
          <w:szCs w:val="24"/>
        </w:rPr>
        <w:t>ej</w:t>
      </w:r>
      <w:r w:rsidRPr="00C80ACC">
        <w:rPr>
          <w:rFonts w:ascii="Times New Roman" w:hAnsi="Times New Roman" w:cs="Times New Roman"/>
          <w:sz w:val="24"/>
          <w:szCs w:val="24"/>
        </w:rPr>
        <w:t xml:space="preserve"> informacj</w:t>
      </w:r>
      <w:r w:rsidR="006A1234">
        <w:rPr>
          <w:rFonts w:ascii="Times New Roman" w:hAnsi="Times New Roman" w:cs="Times New Roman"/>
          <w:sz w:val="24"/>
          <w:szCs w:val="24"/>
        </w:rPr>
        <w:t>i</w:t>
      </w:r>
      <w:r w:rsidRPr="00C80ACC">
        <w:rPr>
          <w:rFonts w:ascii="Times New Roman" w:hAnsi="Times New Roman" w:cs="Times New Roman"/>
          <w:sz w:val="24"/>
          <w:szCs w:val="24"/>
        </w:rPr>
        <w:t xml:space="preserve"> rodzicom w terminie do 30 kwietnia danego roku szkolne</w:t>
      </w:r>
      <w:r w:rsidR="00D21DE8" w:rsidRPr="00C80ACC">
        <w:rPr>
          <w:rFonts w:ascii="Times New Roman" w:hAnsi="Times New Roman" w:cs="Times New Roman"/>
          <w:sz w:val="24"/>
          <w:szCs w:val="24"/>
        </w:rPr>
        <w:t>go.</w:t>
      </w:r>
    </w:p>
    <w:p w14:paraId="428294C4" w14:textId="3E659DA8" w:rsidR="00D21DE8" w:rsidRPr="00C80ACC" w:rsidRDefault="00D21DE8" w:rsidP="008674FE">
      <w:pPr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</w:p>
    <w:p w14:paraId="17CE39BB" w14:textId="0F3A462F" w:rsidR="00475530" w:rsidRPr="00493AA1" w:rsidRDefault="00475530" w:rsidP="00F84848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AA1">
        <w:rPr>
          <w:rFonts w:ascii="Times New Roman" w:hAnsi="Times New Roman" w:cs="Times New Roman"/>
          <w:sz w:val="24"/>
          <w:szCs w:val="24"/>
        </w:rPr>
        <w:t xml:space="preserve">Zadania nauczycieli związane ze współpracą ze specjalistami to, w szczególności: </w:t>
      </w:r>
    </w:p>
    <w:p w14:paraId="307D7A08" w14:textId="77777777" w:rsidR="00614A54" w:rsidRPr="00C80ACC" w:rsidRDefault="00475530" w:rsidP="00BE6C32">
      <w:pPr>
        <w:pStyle w:val="Akapitzlist"/>
        <w:numPr>
          <w:ilvl w:val="0"/>
          <w:numId w:val="2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wspólne, w miarę potrzeb, rozpoznawanie zainteresowań i uzdolnień poszczególnych dzieci oraz zaplanowanie odpowiedniego wsparcia związanego</w:t>
      </w:r>
      <w:r w:rsidR="00614A54" w:rsidRPr="00C80ACC">
        <w:rPr>
          <w:rFonts w:ascii="Times New Roman" w:hAnsi="Times New Roman" w:cs="Times New Roman"/>
          <w:sz w:val="24"/>
          <w:szCs w:val="24"/>
        </w:rPr>
        <w:t xml:space="preserve"> </w:t>
      </w:r>
      <w:r w:rsidRPr="00C80ACC">
        <w:rPr>
          <w:rFonts w:ascii="Times New Roman" w:hAnsi="Times New Roman" w:cs="Times New Roman"/>
          <w:sz w:val="24"/>
          <w:szCs w:val="24"/>
        </w:rPr>
        <w:t>z rozwijaniem ich zainteresowań  i uzdolnień</w:t>
      </w:r>
      <w:r w:rsidR="00614A54" w:rsidRPr="00C80ACC">
        <w:rPr>
          <w:rFonts w:ascii="Times New Roman" w:hAnsi="Times New Roman" w:cs="Times New Roman"/>
          <w:sz w:val="24"/>
          <w:szCs w:val="24"/>
        </w:rPr>
        <w:t>;</w:t>
      </w:r>
    </w:p>
    <w:p w14:paraId="78B5250A" w14:textId="59CF0205" w:rsidR="00614A54" w:rsidRPr="00C80ACC" w:rsidRDefault="00475530" w:rsidP="00BE6C32">
      <w:pPr>
        <w:pStyle w:val="Akapitzlist"/>
        <w:numPr>
          <w:ilvl w:val="0"/>
          <w:numId w:val="2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tworzenie specjalistom warunków do organizowania w </w:t>
      </w:r>
      <w:r w:rsidR="00B85475" w:rsidRPr="00C80ACC">
        <w:rPr>
          <w:rFonts w:ascii="Times New Roman" w:hAnsi="Times New Roman" w:cs="Times New Roman"/>
          <w:sz w:val="24"/>
          <w:szCs w:val="24"/>
        </w:rPr>
        <w:t>grupie</w:t>
      </w:r>
      <w:r w:rsidR="00614A54" w:rsidRPr="00C80ACC">
        <w:rPr>
          <w:rFonts w:ascii="Times New Roman" w:hAnsi="Times New Roman" w:cs="Times New Roman"/>
          <w:sz w:val="24"/>
          <w:szCs w:val="24"/>
        </w:rPr>
        <w:t>;</w:t>
      </w:r>
      <w:r w:rsidRPr="00C80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E1E3C" w14:textId="77777777" w:rsidR="00614A54" w:rsidRPr="00C80ACC" w:rsidRDefault="00475530" w:rsidP="00BE6C32">
      <w:pPr>
        <w:pStyle w:val="Akapitzlist"/>
        <w:numPr>
          <w:ilvl w:val="0"/>
          <w:numId w:val="2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badań przesiewowych, w tym w celu ustalenia stanu mowy dziecka, aby wyodrębnić dzieci, którym potrzebne będzie wsparcie w zakresie organizowania zajęć specjalistycznych;</w:t>
      </w:r>
    </w:p>
    <w:p w14:paraId="37296E59" w14:textId="77777777" w:rsidR="00614A54" w:rsidRPr="00C80ACC" w:rsidRDefault="00475530" w:rsidP="00BE6C32">
      <w:pPr>
        <w:pStyle w:val="Akapitzlist"/>
        <w:numPr>
          <w:ilvl w:val="0"/>
          <w:numId w:val="2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wspólne podejmowanie działań z zakresu profilaktyki powstawania zaburzeń komunikacji językowej poprzez cykliczne organizowanie zajęć z dziećmi, którym specjalista udziela pomocy w trakcie bieżącej pracy;</w:t>
      </w:r>
    </w:p>
    <w:p w14:paraId="5063086F" w14:textId="77777777" w:rsidR="00614A54" w:rsidRPr="00C80ACC" w:rsidRDefault="00475530" w:rsidP="00BE6C32">
      <w:pPr>
        <w:pStyle w:val="Akapitzlist"/>
        <w:numPr>
          <w:ilvl w:val="0"/>
          <w:numId w:val="2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modyfikowanie organizacji procesów uczenia zgodnie z ustaleniami specjalistów, </w:t>
      </w:r>
      <w:r w:rsidR="00B85475" w:rsidRPr="00C80ACC">
        <w:rPr>
          <w:rFonts w:ascii="Times New Roman" w:hAnsi="Times New Roman" w:cs="Times New Roman"/>
          <w:sz w:val="24"/>
          <w:szCs w:val="24"/>
        </w:rPr>
        <w:br/>
      </w:r>
      <w:r w:rsidRPr="00C80ACC">
        <w:rPr>
          <w:rFonts w:ascii="Times New Roman" w:hAnsi="Times New Roman" w:cs="Times New Roman"/>
          <w:sz w:val="24"/>
          <w:szCs w:val="24"/>
        </w:rPr>
        <w:t>w tym dostosowanie metod, form pracy, środków dydaktycznych, tempa, czasu oraz przestrzeni do rozpoznanych wspólnie ze specjalistami potrzeb i możliwości dziecka;</w:t>
      </w:r>
    </w:p>
    <w:p w14:paraId="7DE2FB91" w14:textId="77777777" w:rsidR="00614A54" w:rsidRPr="00C80ACC" w:rsidRDefault="00B85475" w:rsidP="00BE6C32">
      <w:pPr>
        <w:pStyle w:val="Akapitzlist"/>
        <w:numPr>
          <w:ilvl w:val="0"/>
          <w:numId w:val="2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r</w:t>
      </w:r>
      <w:r w:rsidR="00475530" w:rsidRPr="00C80ACC">
        <w:rPr>
          <w:rFonts w:ascii="Times New Roman" w:hAnsi="Times New Roman" w:cs="Times New Roman"/>
          <w:sz w:val="24"/>
          <w:szCs w:val="24"/>
        </w:rPr>
        <w:t>ealizowanie zaleceń nauczycieli specjalistów w bieżącej pracy z dzieckiem podczas zajęć, w tym wykonywanie zaleconych ćwiczeń, zadań;</w:t>
      </w:r>
    </w:p>
    <w:p w14:paraId="7F778E6F" w14:textId="77777777" w:rsidR="00614A54" w:rsidRPr="00C80ACC" w:rsidRDefault="00475530" w:rsidP="00BE6C32">
      <w:pPr>
        <w:pStyle w:val="Akapitzlist"/>
        <w:numPr>
          <w:ilvl w:val="0"/>
          <w:numId w:val="2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wspieranie nauczycieli specjalistów w udzielaniu pomocy psychologiczno-pedagogicznej; </w:t>
      </w:r>
    </w:p>
    <w:p w14:paraId="065D2B80" w14:textId="28A040C5" w:rsidR="00475530" w:rsidRDefault="00475530" w:rsidP="00BE6C32">
      <w:pPr>
        <w:pStyle w:val="Akapitzlist"/>
        <w:numPr>
          <w:ilvl w:val="0"/>
          <w:numId w:val="2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wspólne, w miarę możliwości i potrzeb, dokonywanie oceny postępów dziecka oraz ustalanie wniosków do dalszej pracy</w:t>
      </w:r>
      <w:r w:rsidR="00614A54" w:rsidRPr="00C80ACC">
        <w:rPr>
          <w:rFonts w:ascii="Times New Roman" w:hAnsi="Times New Roman" w:cs="Times New Roman"/>
          <w:sz w:val="24"/>
          <w:szCs w:val="24"/>
        </w:rPr>
        <w:t>.</w:t>
      </w:r>
    </w:p>
    <w:p w14:paraId="173CBB1E" w14:textId="77777777" w:rsidR="00161E78" w:rsidRDefault="00161E78" w:rsidP="00161E78">
      <w:pPr>
        <w:pStyle w:val="Akapitzlist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D163553" w14:textId="77777777" w:rsidR="00C86312" w:rsidRDefault="00C86312" w:rsidP="00161E78">
      <w:pPr>
        <w:pStyle w:val="Akapitzlist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80878A3" w14:textId="77777777" w:rsidR="00C86312" w:rsidRPr="00C80ACC" w:rsidRDefault="00C86312" w:rsidP="00161E78">
      <w:pPr>
        <w:pStyle w:val="Akapitzlist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233CC73" w14:textId="3925D125" w:rsidR="007E7FA7" w:rsidRDefault="007E7FA7" w:rsidP="00614A54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AC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</w:t>
      </w:r>
      <w:r w:rsidR="00D21DE8" w:rsidRPr="00C80A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65850">
        <w:rPr>
          <w:rFonts w:ascii="Times New Roman" w:eastAsia="Calibri" w:hAnsi="Times New Roman" w:cs="Times New Roman"/>
          <w:b/>
          <w:bCs/>
          <w:sz w:val="24"/>
          <w:szCs w:val="24"/>
        </w:rPr>
        <w:t>28</w:t>
      </w:r>
      <w:r w:rsidRPr="00C80ACC">
        <w:rPr>
          <w:rFonts w:ascii="Times New Roman" w:eastAsia="Calibri" w:hAnsi="Times New Roman" w:cs="Times New Roman"/>
          <w:b/>
          <w:bCs/>
          <w:sz w:val="24"/>
          <w:szCs w:val="24"/>
        </w:rPr>
        <w:t>. Pedagog</w:t>
      </w:r>
    </w:p>
    <w:p w14:paraId="134180A8" w14:textId="77777777" w:rsidR="00493AA1" w:rsidRPr="00C80ACC" w:rsidRDefault="00493AA1" w:rsidP="00614A5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733D21" w14:textId="20CE7461" w:rsidR="007E7FA7" w:rsidRPr="00C80ACC" w:rsidRDefault="007E7FA7" w:rsidP="00614A5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 1.Do zadań pedagoga należy pomoc nauczycielom przedszkola</w:t>
      </w:r>
      <w:r w:rsidR="00D11939" w:rsidRPr="00C80ACC">
        <w:rPr>
          <w:rFonts w:ascii="Times New Roman" w:eastAsia="Calibri" w:hAnsi="Times New Roman" w:cs="Times New Roman"/>
          <w:sz w:val="24"/>
          <w:szCs w:val="24"/>
        </w:rPr>
        <w:t>,</w:t>
      </w: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  w szczególności w zakresie: </w:t>
      </w:r>
    </w:p>
    <w:p w14:paraId="2AFCE82B" w14:textId="77777777" w:rsidR="007E7FA7" w:rsidRPr="00C80ACC" w:rsidRDefault="007E7FA7" w:rsidP="00BE6C32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rozpoznawania indywidualnych potrzeb dzieci oraz analizowania przyczyn niepowodzeń szkolnych; </w:t>
      </w:r>
    </w:p>
    <w:p w14:paraId="4363708B" w14:textId="2F1472AA" w:rsidR="007E7FA7" w:rsidRPr="00C80ACC" w:rsidRDefault="007E7FA7" w:rsidP="00BE6C32">
      <w:pPr>
        <w:numPr>
          <w:ilvl w:val="0"/>
          <w:numId w:val="2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>o</w:t>
      </w:r>
      <w:r w:rsidR="00D11939" w:rsidRPr="00C80ACC">
        <w:rPr>
          <w:rFonts w:ascii="Times New Roman" w:eastAsia="Calibri" w:hAnsi="Times New Roman" w:cs="Times New Roman"/>
          <w:sz w:val="24"/>
          <w:szCs w:val="24"/>
        </w:rPr>
        <w:t>kreślenia</w:t>
      </w: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 form i sposobów udzielania pomocy pedagogicznej dzieciom, w tym dzieciom z wybitnymi uzdolnieniami, odpowiednio do rozpoznanych potrzeb; </w:t>
      </w:r>
    </w:p>
    <w:p w14:paraId="58E163CE" w14:textId="055F2B80" w:rsidR="007E7FA7" w:rsidRPr="00C80ACC" w:rsidRDefault="007E7FA7" w:rsidP="00BE6C32">
      <w:pPr>
        <w:numPr>
          <w:ilvl w:val="0"/>
          <w:numId w:val="2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organizowania i prowadzenia różnych form pomocy pedagogicznej dla uczniów, rodziców i nauczycieli; </w:t>
      </w:r>
    </w:p>
    <w:p w14:paraId="59BEB179" w14:textId="77777777" w:rsidR="007E7FA7" w:rsidRPr="00C80ACC" w:rsidRDefault="007E7FA7" w:rsidP="00BE6C32">
      <w:pPr>
        <w:numPr>
          <w:ilvl w:val="0"/>
          <w:numId w:val="2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podejmowania działań wychowawczych i profilaktycznych wynikających z planu pracy przedszkola we współpracy z rodzicami i nauczycielami; </w:t>
      </w:r>
    </w:p>
    <w:p w14:paraId="03AB4E6B" w14:textId="2D94E015" w:rsidR="007E7FA7" w:rsidRPr="00C80ACC" w:rsidRDefault="007E7FA7" w:rsidP="00BE6C32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>organizowani</w:t>
      </w:r>
      <w:r w:rsidR="00D11939" w:rsidRPr="00C80ACC">
        <w:rPr>
          <w:rFonts w:ascii="Times New Roman" w:eastAsia="Calibri" w:hAnsi="Times New Roman" w:cs="Times New Roman"/>
          <w:sz w:val="24"/>
          <w:szCs w:val="24"/>
        </w:rPr>
        <w:t>e</w:t>
      </w: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 opieki i pomocy materialnej dla dzieci znajdujący</w:t>
      </w:r>
      <w:r w:rsidR="00D11939" w:rsidRPr="00C80ACC">
        <w:rPr>
          <w:rFonts w:ascii="Times New Roman" w:eastAsia="Calibri" w:hAnsi="Times New Roman" w:cs="Times New Roman"/>
          <w:sz w:val="24"/>
          <w:szCs w:val="24"/>
        </w:rPr>
        <w:t xml:space="preserve">ch </w:t>
      </w: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się w trudnej sytuacji życiowej. </w:t>
      </w:r>
    </w:p>
    <w:p w14:paraId="5DEC2215" w14:textId="77777777" w:rsidR="007E7FA7" w:rsidRPr="00C80ACC" w:rsidRDefault="007E7FA7" w:rsidP="00827B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0" w:name="_Hlk113501931"/>
    </w:p>
    <w:p w14:paraId="40E486CB" w14:textId="4A7F013C" w:rsidR="007E7FA7" w:rsidRPr="00C80ACC" w:rsidRDefault="007E7FA7" w:rsidP="00827B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>2. Dodatkowo pedagog odpowiada za:</w:t>
      </w:r>
    </w:p>
    <w:bookmarkEnd w:id="20"/>
    <w:p w14:paraId="1A13E9EC" w14:textId="5EB18DF2" w:rsidR="007E7FA7" w:rsidRPr="00C80ACC" w:rsidRDefault="007E7FA7" w:rsidP="00BE6C32">
      <w:pPr>
        <w:numPr>
          <w:ilvl w:val="0"/>
          <w:numId w:val="2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>analizę skuteczności działań na poziomie przedszkola;</w:t>
      </w:r>
    </w:p>
    <w:p w14:paraId="0901C3DA" w14:textId="7DA47073" w:rsidR="007E7FA7" w:rsidRPr="00C80ACC" w:rsidRDefault="007E7FA7" w:rsidP="00BE6C32">
      <w:pPr>
        <w:numPr>
          <w:ilvl w:val="0"/>
          <w:numId w:val="2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udzielanie różnych form pomocy pedagogicznej uczniom szczególnie uzdolnionym </w:t>
      </w:r>
      <w:r w:rsidRPr="00C80ACC">
        <w:rPr>
          <w:rFonts w:ascii="Times New Roman" w:eastAsia="Calibri" w:hAnsi="Times New Roman" w:cs="Times New Roman"/>
          <w:sz w:val="24"/>
          <w:szCs w:val="24"/>
        </w:rPr>
        <w:br/>
        <w:t xml:space="preserve">w przedszkolu; </w:t>
      </w:r>
    </w:p>
    <w:p w14:paraId="23C32FC1" w14:textId="5C9F75FF" w:rsidR="007E7FA7" w:rsidRPr="00C80ACC" w:rsidRDefault="007E7FA7" w:rsidP="00BE6C32">
      <w:pPr>
        <w:numPr>
          <w:ilvl w:val="0"/>
          <w:numId w:val="2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>współdziałanie z poradnią psychologiczno-pedagogiczną i innymi poradniami specjalistycznymi.</w:t>
      </w:r>
    </w:p>
    <w:p w14:paraId="120BC360" w14:textId="77777777" w:rsidR="007E7FA7" w:rsidRPr="00C80ACC" w:rsidRDefault="007E7FA7" w:rsidP="00827BAF">
      <w:pPr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A7F118" w14:textId="0FE33562" w:rsidR="006A57F7" w:rsidRPr="00161E78" w:rsidRDefault="007E7FA7" w:rsidP="00161E78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3. Pozostałe zadania pedagoga wynikają ze szczególnych przepisów prawa, w tym rozporządzenia w sprawie organizacji pomocy </w:t>
      </w:r>
      <w:proofErr w:type="spellStart"/>
      <w:r w:rsidRPr="00C80ACC">
        <w:rPr>
          <w:rFonts w:ascii="Times New Roman" w:eastAsia="Calibri" w:hAnsi="Times New Roman" w:cs="Times New Roman"/>
          <w:sz w:val="24"/>
          <w:szCs w:val="24"/>
        </w:rPr>
        <w:t>psychologiczno</w:t>
      </w:r>
      <w:proofErr w:type="spellEnd"/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 – pedagogicznej i kształcenia dzieci niepełnosprawnych.</w:t>
      </w:r>
    </w:p>
    <w:p w14:paraId="71BA5C90" w14:textId="77777777" w:rsidR="000459F9" w:rsidRDefault="000459F9" w:rsidP="00614A5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51ADA3D1" w14:textId="2E0B5B02" w:rsidR="007E7FA7" w:rsidRDefault="007E7FA7" w:rsidP="00614A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§ </w:t>
      </w:r>
      <w:r w:rsidR="00F65850">
        <w:rPr>
          <w:rFonts w:ascii="Times New Roman" w:hAnsi="Times New Roman" w:cs="Times New Roman"/>
          <w:b/>
          <w:bCs/>
          <w:sz w:val="24"/>
          <w:szCs w:val="24"/>
          <w:lang w:val="pl"/>
        </w:rPr>
        <w:t>29</w:t>
      </w:r>
      <w:r w:rsidRPr="00C80ACC">
        <w:rPr>
          <w:rFonts w:ascii="Times New Roman" w:hAnsi="Times New Roman" w:cs="Times New Roman"/>
          <w:b/>
          <w:bCs/>
          <w:sz w:val="24"/>
          <w:szCs w:val="24"/>
          <w:lang w:val="pl"/>
        </w:rPr>
        <w:t>. Pedagog specjalny</w:t>
      </w:r>
      <w:r w:rsidRPr="00C80ACC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</w:p>
    <w:p w14:paraId="7D470BCB" w14:textId="77777777" w:rsidR="00CF7E7E" w:rsidRDefault="00CF7E7E" w:rsidP="00CF7E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1B8D1EFD" w14:textId="6AC87FF6" w:rsidR="00CF7E7E" w:rsidRPr="00F923BB" w:rsidRDefault="007E7FA7" w:rsidP="00F84848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F7E7E">
        <w:rPr>
          <w:rFonts w:ascii="Times New Roman" w:hAnsi="Times New Roman" w:cs="Times New Roman"/>
          <w:sz w:val="24"/>
          <w:szCs w:val="24"/>
          <w:lang w:val="pl"/>
        </w:rPr>
        <w:t>Do zadań pedagoga specjalnego należą</w:t>
      </w:r>
      <w:r w:rsidR="00F923BB">
        <w:rPr>
          <w:rFonts w:ascii="Times New Roman" w:hAnsi="Times New Roman" w:cs="Times New Roman"/>
          <w:sz w:val="24"/>
          <w:szCs w:val="24"/>
          <w:lang w:val="pl"/>
        </w:rPr>
        <w:t>:</w:t>
      </w:r>
    </w:p>
    <w:p w14:paraId="73BEC84F" w14:textId="2A98D914" w:rsidR="007E7FA7" w:rsidRPr="00C80ACC" w:rsidRDefault="007E7FA7" w:rsidP="00BE6C32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sz w:val="24"/>
          <w:szCs w:val="24"/>
          <w:lang w:val="pl"/>
        </w:rPr>
        <w:t>współpraca z nauczycielami, wychowawcami, innymi specjalistami, rodzicami oraz dziećmi w celu rekomendowania dyrektorowi działań w zakresie zapewnienia aktywnego i pełnego uczestnictwa w życiu przedszkola osób objętych kształceniem specjalnym oraz rekomendowanie działań dla tych osób w zakresie dostępności, o której mowa w ustawie o zapewnianiu dostępności;</w:t>
      </w:r>
    </w:p>
    <w:p w14:paraId="153E37BD" w14:textId="15DA58F3" w:rsidR="007E7FA7" w:rsidRPr="00C80ACC" w:rsidRDefault="007E7FA7" w:rsidP="00BE6C32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sz w:val="24"/>
          <w:szCs w:val="24"/>
          <w:lang w:val="pl"/>
        </w:rPr>
        <w:t xml:space="preserve">prowadzenie badań i działań diagnostycznych związanych z rozpoznawaniem indywidualnych potrzeb rozwojowych i edukacyjnych oraz możliwości psychofizycznych dzieci w celu określenia mocnych stron, predyspozycji, zainteresowań i uzdolnień uczniów oraz przyczyn niepowodzeń edukacyjnych lub trudności w funkcjonowaniu uczniów, w tym barier i ograniczeń utrudniających funkcjonowanie uczniów w życiu przedszkola; </w:t>
      </w:r>
    </w:p>
    <w:p w14:paraId="34B074A1" w14:textId="4989EF69" w:rsidR="007E7FA7" w:rsidRPr="00C80ACC" w:rsidRDefault="007E7FA7" w:rsidP="00BE6C32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sz w:val="24"/>
          <w:szCs w:val="24"/>
          <w:lang w:val="pl"/>
        </w:rPr>
        <w:t>rozwiązywanie problemów dydaktycznych i wychowawczych dzieci objętych kształceniem specjalnym;</w:t>
      </w:r>
    </w:p>
    <w:p w14:paraId="24D90DEE" w14:textId="43ACAE31" w:rsidR="007E7FA7" w:rsidRPr="00C80ACC" w:rsidRDefault="007E7FA7" w:rsidP="00BE6C32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sz w:val="24"/>
          <w:szCs w:val="24"/>
          <w:lang w:val="pl"/>
        </w:rPr>
        <w:t xml:space="preserve">określanie niezbędnych do zabawy i nauki warunków, sprzętu specjalistycznego </w:t>
      </w:r>
      <w:r w:rsidR="00C80ACC" w:rsidRPr="00C80ACC">
        <w:rPr>
          <w:rFonts w:ascii="Times New Roman" w:hAnsi="Times New Roman" w:cs="Times New Roman"/>
          <w:sz w:val="24"/>
          <w:szCs w:val="24"/>
          <w:lang w:val="pl"/>
        </w:rPr>
        <w:br/>
      </w:r>
      <w:r w:rsidRPr="00C80ACC">
        <w:rPr>
          <w:rFonts w:ascii="Times New Roman" w:hAnsi="Times New Roman" w:cs="Times New Roman"/>
          <w:sz w:val="24"/>
          <w:szCs w:val="24"/>
          <w:lang w:val="pl"/>
        </w:rPr>
        <w:t>i środków dydaktycznych, w tym wykorzystujących technologie informacyjno-</w:t>
      </w:r>
      <w:r w:rsidRPr="00C80ACC">
        <w:rPr>
          <w:rFonts w:ascii="Times New Roman" w:hAnsi="Times New Roman" w:cs="Times New Roman"/>
          <w:sz w:val="24"/>
          <w:szCs w:val="24"/>
          <w:lang w:val="pl"/>
        </w:rPr>
        <w:lastRenderedPageBreak/>
        <w:t xml:space="preserve">komunikacyjne, odpowiednich ze względu na indywidualne potrzeby rozwojowe </w:t>
      </w:r>
      <w:r w:rsidR="00C80ACC" w:rsidRPr="00C80ACC">
        <w:rPr>
          <w:rFonts w:ascii="Times New Roman" w:hAnsi="Times New Roman" w:cs="Times New Roman"/>
          <w:sz w:val="24"/>
          <w:szCs w:val="24"/>
          <w:lang w:val="pl"/>
        </w:rPr>
        <w:br/>
      </w:r>
      <w:r w:rsidRPr="00C80ACC">
        <w:rPr>
          <w:rFonts w:ascii="Times New Roman" w:hAnsi="Times New Roman" w:cs="Times New Roman"/>
          <w:sz w:val="24"/>
          <w:szCs w:val="24"/>
          <w:lang w:val="pl"/>
        </w:rPr>
        <w:t>i edukacyjne oraz możliwości psychofizyczne ucznia z nie</w:t>
      </w:r>
      <w:r w:rsidR="005A7B8C" w:rsidRPr="00C80ACC">
        <w:rPr>
          <w:rFonts w:ascii="Times New Roman" w:hAnsi="Times New Roman" w:cs="Times New Roman"/>
          <w:sz w:val="24"/>
          <w:szCs w:val="24"/>
          <w:lang w:val="pl"/>
        </w:rPr>
        <w:t>pełnosprawnością</w:t>
      </w:r>
      <w:r w:rsidRPr="00C80ACC">
        <w:rPr>
          <w:rFonts w:ascii="Times New Roman" w:hAnsi="Times New Roman" w:cs="Times New Roman"/>
          <w:sz w:val="24"/>
          <w:szCs w:val="24"/>
          <w:lang w:val="pl"/>
        </w:rPr>
        <w:t xml:space="preserve">; </w:t>
      </w:r>
    </w:p>
    <w:p w14:paraId="0E0713A6" w14:textId="3CAAF3BE" w:rsidR="007E7FA7" w:rsidRPr="00C80ACC" w:rsidRDefault="007E7FA7" w:rsidP="00BE6C32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sz w:val="24"/>
          <w:szCs w:val="24"/>
          <w:lang w:val="pl"/>
        </w:rPr>
        <w:t xml:space="preserve">współpraca </w:t>
      </w:r>
      <w:bookmarkStart w:id="21" w:name="_Hlk113502288"/>
      <w:r w:rsidRPr="00C80ACC">
        <w:rPr>
          <w:rFonts w:ascii="Times New Roman" w:hAnsi="Times New Roman" w:cs="Times New Roman"/>
          <w:sz w:val="24"/>
          <w:szCs w:val="24"/>
          <w:lang w:val="pl"/>
        </w:rPr>
        <w:t xml:space="preserve">w zakresie opracowania i realizacji </w:t>
      </w:r>
      <w:bookmarkEnd w:id="21"/>
      <w:r w:rsidRPr="00C80ACC">
        <w:rPr>
          <w:rFonts w:ascii="Times New Roman" w:hAnsi="Times New Roman" w:cs="Times New Roman"/>
          <w:sz w:val="24"/>
          <w:szCs w:val="24"/>
          <w:lang w:val="pl"/>
        </w:rPr>
        <w:t>indywidualnego programu edukacyjno-terapeutycznego ucznia posiadającego orzeczenie o potrzebie kształcenia specjalnego</w:t>
      </w:r>
      <w:r w:rsidR="005A7B8C" w:rsidRPr="00C80ACC">
        <w:rPr>
          <w:rFonts w:ascii="Times New Roman" w:hAnsi="Times New Roman" w:cs="Times New Roman"/>
          <w:sz w:val="24"/>
          <w:szCs w:val="24"/>
          <w:lang w:val="pl"/>
        </w:rPr>
        <w:t>;</w:t>
      </w:r>
      <w:r w:rsidRPr="00C80ACC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</w:p>
    <w:p w14:paraId="40898C04" w14:textId="77777777" w:rsidR="007E7FA7" w:rsidRPr="00C80ACC" w:rsidRDefault="007E7FA7" w:rsidP="00BE6C32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sz w:val="24"/>
          <w:szCs w:val="24"/>
          <w:lang w:val="pl"/>
        </w:rPr>
        <w:t>wspieranie nauczycieli, wychowawców i innych specjalistów w pracy z uczniem objętym kształceniem specjalnym w zakresie:</w:t>
      </w:r>
    </w:p>
    <w:p w14:paraId="77CD3E94" w14:textId="3CA9AB3D" w:rsidR="007E7FA7" w:rsidRPr="00C80ACC" w:rsidRDefault="007E7FA7" w:rsidP="00827BAF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sz w:val="24"/>
          <w:szCs w:val="24"/>
          <w:lang w:val="pl"/>
        </w:rPr>
        <w:t>a) rozpoznawania u dzieci objętych kształceniem specjalnym przyczyn niepowodzeń edukacyjnych, trudności w ich funkcjonowaniu, w tym barier i ograniczeń utrudniających funkcjonowanie i uczestnictwo w życiu przedszkola</w:t>
      </w:r>
      <w:r w:rsidR="005A7B8C" w:rsidRPr="00C80ACC">
        <w:rPr>
          <w:rFonts w:ascii="Times New Roman" w:hAnsi="Times New Roman" w:cs="Times New Roman"/>
          <w:sz w:val="24"/>
          <w:szCs w:val="24"/>
          <w:lang w:val="pl"/>
        </w:rPr>
        <w:t>;</w:t>
      </w:r>
    </w:p>
    <w:p w14:paraId="17E6BEC3" w14:textId="2DF828E6" w:rsidR="007E7FA7" w:rsidRPr="00C80ACC" w:rsidRDefault="007E7FA7" w:rsidP="00827BAF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sz w:val="24"/>
          <w:szCs w:val="24"/>
          <w:lang w:val="pl"/>
        </w:rPr>
        <w:t>b) udzielania pomocy psychologiczno-pedagogicznej w bezpośredniej pracy z uczniem objętym kształceniem specjalnym</w:t>
      </w:r>
      <w:r w:rsidR="005A7B8C" w:rsidRPr="00C80ACC">
        <w:rPr>
          <w:rFonts w:ascii="Times New Roman" w:hAnsi="Times New Roman" w:cs="Times New Roman"/>
          <w:sz w:val="24"/>
          <w:szCs w:val="24"/>
          <w:lang w:val="pl"/>
        </w:rPr>
        <w:t>;</w:t>
      </w:r>
    </w:p>
    <w:p w14:paraId="0A30F039" w14:textId="52A370DB" w:rsidR="007E7FA7" w:rsidRPr="00C80ACC" w:rsidRDefault="007E7FA7" w:rsidP="00827BAF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sz w:val="24"/>
          <w:szCs w:val="24"/>
          <w:lang w:val="pl"/>
        </w:rPr>
        <w:t xml:space="preserve">c) dostosowania sposobów i metod pracy do indywidualnych potrzeb rozwojowych </w:t>
      </w:r>
      <w:r w:rsidR="00C80ACC" w:rsidRPr="00C80ACC">
        <w:rPr>
          <w:rFonts w:ascii="Times New Roman" w:hAnsi="Times New Roman" w:cs="Times New Roman"/>
          <w:sz w:val="24"/>
          <w:szCs w:val="24"/>
          <w:lang w:val="pl"/>
        </w:rPr>
        <w:br/>
      </w:r>
      <w:r w:rsidRPr="00C80ACC">
        <w:rPr>
          <w:rFonts w:ascii="Times New Roman" w:hAnsi="Times New Roman" w:cs="Times New Roman"/>
          <w:sz w:val="24"/>
          <w:szCs w:val="24"/>
          <w:lang w:val="pl"/>
        </w:rPr>
        <w:t>i edukacyjnych dziecka oraz jego możliwości psychofizycznych</w:t>
      </w:r>
      <w:r w:rsidR="005A7B8C" w:rsidRPr="00C80ACC">
        <w:rPr>
          <w:rFonts w:ascii="Times New Roman" w:hAnsi="Times New Roman" w:cs="Times New Roman"/>
          <w:sz w:val="24"/>
          <w:szCs w:val="24"/>
          <w:lang w:val="pl"/>
        </w:rPr>
        <w:t>;</w:t>
      </w:r>
    </w:p>
    <w:p w14:paraId="48E40688" w14:textId="2F7542AD" w:rsidR="007E7FA7" w:rsidRPr="00C80ACC" w:rsidRDefault="007E7FA7" w:rsidP="00827BAF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sz w:val="24"/>
          <w:szCs w:val="24"/>
          <w:lang w:val="pl"/>
        </w:rPr>
        <w:t>d) doboru metod, form kształcenia i środków dydaktycznych do potrzeb dzieci objętych kształceniem specjalnym;</w:t>
      </w:r>
    </w:p>
    <w:p w14:paraId="74D12B7E" w14:textId="3DD10E4C" w:rsidR="007E7FA7" w:rsidRPr="00C80ACC" w:rsidRDefault="007E7FA7" w:rsidP="00BE6C32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sz w:val="24"/>
          <w:szCs w:val="24"/>
          <w:lang w:val="pl"/>
        </w:rPr>
        <w:t>udzielanie pomocy psychologiczno-pedagogicznej uczniom i rodzicom dzieci objętych kształceniem specjalnym</w:t>
      </w:r>
      <w:r w:rsidR="005A7B8C" w:rsidRPr="00C80ACC">
        <w:rPr>
          <w:rFonts w:ascii="Times New Roman" w:hAnsi="Times New Roman" w:cs="Times New Roman"/>
          <w:sz w:val="24"/>
          <w:szCs w:val="24"/>
          <w:lang w:val="pl"/>
        </w:rPr>
        <w:t>.</w:t>
      </w:r>
    </w:p>
    <w:p w14:paraId="694F5DC6" w14:textId="77777777" w:rsidR="007E7FA7" w:rsidRPr="00C80ACC" w:rsidRDefault="007E7FA7" w:rsidP="00827BAF">
      <w:pPr>
        <w:spacing w:after="24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77DA191E" w14:textId="686A68DD" w:rsidR="007E7FA7" w:rsidRPr="00C80ACC" w:rsidRDefault="007E7FA7" w:rsidP="00614A5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sz w:val="24"/>
          <w:szCs w:val="24"/>
          <w:lang w:val="pl"/>
        </w:rPr>
        <w:t>2. Dodatkowo pedagog specjalny odpowiada za:</w:t>
      </w:r>
    </w:p>
    <w:p w14:paraId="0502887E" w14:textId="79316E4E" w:rsidR="007E7FA7" w:rsidRPr="00C80ACC" w:rsidRDefault="007E7FA7" w:rsidP="00BE6C32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sz w:val="24"/>
          <w:szCs w:val="24"/>
          <w:lang w:val="pl"/>
        </w:rPr>
        <w:t xml:space="preserve">koordynowanie na terenie przedszkola pomocy </w:t>
      </w:r>
      <w:proofErr w:type="spellStart"/>
      <w:r w:rsidRPr="00C80ACC">
        <w:rPr>
          <w:rFonts w:ascii="Times New Roman" w:hAnsi="Times New Roman" w:cs="Times New Roman"/>
          <w:sz w:val="24"/>
          <w:szCs w:val="24"/>
          <w:lang w:val="pl"/>
        </w:rPr>
        <w:t>psychologiczno</w:t>
      </w:r>
      <w:proofErr w:type="spellEnd"/>
      <w:r w:rsidR="009A6B3B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 w:rsidRPr="00C80ACC">
        <w:rPr>
          <w:rFonts w:ascii="Times New Roman" w:hAnsi="Times New Roman" w:cs="Times New Roman"/>
          <w:sz w:val="24"/>
          <w:szCs w:val="24"/>
          <w:lang w:val="pl"/>
        </w:rPr>
        <w:t>- pedagogicznej dla uczniów objętych kształceniem specjalnym w ścisłej współpracy wychowawcami tych uczniów;</w:t>
      </w:r>
    </w:p>
    <w:p w14:paraId="0020AE85" w14:textId="28E1DF87" w:rsidR="001F6B4F" w:rsidRDefault="007E7FA7" w:rsidP="00827BAF">
      <w:pPr>
        <w:numPr>
          <w:ilvl w:val="0"/>
          <w:numId w:val="2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sz w:val="24"/>
          <w:szCs w:val="24"/>
          <w:lang w:val="pl"/>
        </w:rPr>
        <w:t xml:space="preserve">nadzór nad pracą zespołu nauczycieli i specjalistów odpowiedzialnych za </w:t>
      </w:r>
      <w:bookmarkStart w:id="22" w:name="_Hlk113502408"/>
      <w:r w:rsidRPr="00C80ACC">
        <w:rPr>
          <w:rFonts w:ascii="Times New Roman" w:hAnsi="Times New Roman" w:cs="Times New Roman"/>
          <w:sz w:val="24"/>
          <w:szCs w:val="24"/>
          <w:lang w:val="pl"/>
        </w:rPr>
        <w:t xml:space="preserve">opracowanie </w:t>
      </w:r>
      <w:bookmarkStart w:id="23" w:name="_Hlk113502261"/>
      <w:r w:rsidRPr="00C80ACC">
        <w:rPr>
          <w:rFonts w:ascii="Times New Roman" w:hAnsi="Times New Roman" w:cs="Times New Roman"/>
          <w:sz w:val="24"/>
          <w:szCs w:val="24"/>
          <w:lang w:val="pl"/>
        </w:rPr>
        <w:t>Wielospecjalistycznej Oceny Poziomu Funkcjonowania Ucznia</w:t>
      </w:r>
      <w:bookmarkEnd w:id="22"/>
      <w:r w:rsidRPr="00C80ACC">
        <w:rPr>
          <w:rFonts w:ascii="Times New Roman" w:hAnsi="Times New Roman" w:cs="Times New Roman"/>
          <w:sz w:val="24"/>
          <w:szCs w:val="24"/>
          <w:lang w:val="pl"/>
        </w:rPr>
        <w:t xml:space="preserve"> oraz Indywidualnego Programu Edukacyjno-Terapeutyczneg</w:t>
      </w:r>
      <w:bookmarkEnd w:id="23"/>
      <w:r w:rsidR="00EB1204">
        <w:rPr>
          <w:rFonts w:ascii="Times New Roman" w:hAnsi="Times New Roman" w:cs="Times New Roman"/>
          <w:sz w:val="24"/>
          <w:szCs w:val="24"/>
          <w:lang w:val="pl"/>
        </w:rPr>
        <w:t>o.</w:t>
      </w:r>
    </w:p>
    <w:p w14:paraId="7C490BE4" w14:textId="77777777" w:rsidR="00F923BB" w:rsidRPr="00CF7E7E" w:rsidRDefault="00F923BB" w:rsidP="00F923BB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323F8590" w14:textId="4BD5A4D4" w:rsidR="001F6B4F" w:rsidRDefault="001F6B4F" w:rsidP="00614A54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ACC">
        <w:rPr>
          <w:rFonts w:ascii="Times New Roman" w:eastAsia="Calibri" w:hAnsi="Times New Roman" w:cs="Times New Roman"/>
          <w:b/>
          <w:bCs/>
          <w:sz w:val="24"/>
          <w:szCs w:val="24"/>
        </w:rPr>
        <w:t>§ 3</w:t>
      </w:r>
      <w:r w:rsidR="00F65850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C80ACC">
        <w:rPr>
          <w:rFonts w:ascii="Times New Roman" w:eastAsia="Calibri" w:hAnsi="Times New Roman" w:cs="Times New Roman"/>
          <w:b/>
          <w:bCs/>
          <w:sz w:val="24"/>
          <w:szCs w:val="24"/>
        </w:rPr>
        <w:t>. Psycholog</w:t>
      </w:r>
    </w:p>
    <w:p w14:paraId="10850659" w14:textId="77777777" w:rsidR="009A6B3B" w:rsidRPr="009A6B3B" w:rsidRDefault="009A6B3B" w:rsidP="00614A54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8761E3" w14:textId="6F7D3AA4" w:rsidR="001F6B4F" w:rsidRPr="00C80ACC" w:rsidRDefault="001F6B4F" w:rsidP="00614A5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 1.Do zadań psychologa należy pomoc wychowawcom grup, w szczególności w zakresie: </w:t>
      </w:r>
    </w:p>
    <w:p w14:paraId="14C326C5" w14:textId="77777777" w:rsidR="001F6B4F" w:rsidRPr="00C80ACC" w:rsidRDefault="001F6B4F" w:rsidP="00BE6C32">
      <w:pPr>
        <w:numPr>
          <w:ilvl w:val="0"/>
          <w:numId w:val="29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rozpoznawania indywidualnych potrzeb dzieci w sferze rozwoju psychicznego; </w:t>
      </w:r>
    </w:p>
    <w:p w14:paraId="1DB31D39" w14:textId="5A513D34" w:rsidR="001F6B4F" w:rsidRPr="00C80ACC" w:rsidRDefault="001F6B4F" w:rsidP="00BE6C32">
      <w:pPr>
        <w:numPr>
          <w:ilvl w:val="0"/>
          <w:numId w:val="29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określania form i sposobów udzielania uczniom pomocy psychologicznej, odpowiednio do rozpoznanych potrzeb; </w:t>
      </w:r>
    </w:p>
    <w:p w14:paraId="7B74DC62" w14:textId="2E709952" w:rsidR="001F6B4F" w:rsidRPr="00C80ACC" w:rsidRDefault="001F6B4F" w:rsidP="00BE6C32">
      <w:pPr>
        <w:numPr>
          <w:ilvl w:val="0"/>
          <w:numId w:val="29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>organizowania i prowadzenia dla dzieci i ich rodziców różnych, szczególnie indywidualnych form pomocy psychologicznej</w:t>
      </w:r>
      <w:r w:rsidR="009A6B3B">
        <w:rPr>
          <w:rFonts w:ascii="Times New Roman" w:eastAsia="Calibri" w:hAnsi="Times New Roman" w:cs="Times New Roman"/>
          <w:sz w:val="24"/>
          <w:szCs w:val="24"/>
        </w:rPr>
        <w:t>,</w:t>
      </w: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 nakierowanej na pomoc w zakresie rozwiązywania problemów emocjonalnych, związanych nadpobudliwością, napadami gniewu, złości, niską samooceną, stanami lękowymi czy depresyjnymi; </w:t>
      </w:r>
    </w:p>
    <w:p w14:paraId="4D37A325" w14:textId="7F3409AE" w:rsidR="001F6B4F" w:rsidRPr="00C80ACC" w:rsidRDefault="001F6B4F" w:rsidP="00BE6C32">
      <w:pPr>
        <w:numPr>
          <w:ilvl w:val="0"/>
          <w:numId w:val="29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organizowanie różnych form terapii psychologicznej indywidualnej i grupowej </w:t>
      </w:r>
      <w:r w:rsidR="00C80ACC" w:rsidRPr="00C80ACC">
        <w:rPr>
          <w:rFonts w:ascii="Times New Roman" w:eastAsia="Calibri" w:hAnsi="Times New Roman" w:cs="Times New Roman"/>
          <w:sz w:val="24"/>
          <w:szCs w:val="24"/>
        </w:rPr>
        <w:br/>
      </w:r>
      <w:r w:rsidRPr="00C80ACC">
        <w:rPr>
          <w:rFonts w:ascii="Times New Roman" w:eastAsia="Calibri" w:hAnsi="Times New Roman" w:cs="Times New Roman"/>
          <w:sz w:val="24"/>
          <w:szCs w:val="24"/>
        </w:rPr>
        <w:t>zależności od zdiagnozowanych potrzeb dziecka.</w:t>
      </w:r>
    </w:p>
    <w:p w14:paraId="6A7AB2E8" w14:textId="77777777" w:rsidR="001F6B4F" w:rsidRPr="00C80ACC" w:rsidRDefault="001F6B4F" w:rsidP="00827BAF">
      <w:pPr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C33997" w14:textId="6808C3A1" w:rsidR="006A57F7" w:rsidRPr="006A57F7" w:rsidRDefault="001F6B4F" w:rsidP="00827BA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2. Dodatkowo psycholog współpracuje z pedagogiem i pedagogiem specjalnym oraz innymi specjalistami i nauczycielami w zakresie opracowania Wielospecjalistycznej Oceny Poziomu Funkcjonowania Ucznia oraz </w:t>
      </w:r>
      <w:r w:rsidRPr="00C80ACC">
        <w:rPr>
          <w:rFonts w:ascii="Times New Roman" w:hAnsi="Times New Roman" w:cs="Times New Roman"/>
          <w:sz w:val="24"/>
          <w:szCs w:val="24"/>
          <w:lang w:val="pl"/>
        </w:rPr>
        <w:t>w zakresie opracowania i realizacji</w:t>
      </w:r>
      <w:r w:rsidRPr="00C80ACC">
        <w:rPr>
          <w:rFonts w:ascii="Times New Roman" w:eastAsia="Calibri" w:hAnsi="Times New Roman" w:cs="Times New Roman"/>
          <w:sz w:val="24"/>
          <w:szCs w:val="24"/>
        </w:rPr>
        <w:t xml:space="preserve"> w Indywidualnego Programu Edukacyjno-Terapeutycznego dla uczniów objętych kształceniem specjalnym.</w:t>
      </w:r>
      <w:bookmarkStart w:id="24" w:name="_Hlk112011074"/>
      <w:bookmarkStart w:id="25" w:name="_Hlk112016889"/>
      <w:bookmarkStart w:id="26" w:name="_Hlk113319341"/>
    </w:p>
    <w:p w14:paraId="52773CA9" w14:textId="3B132872" w:rsidR="00CF7E7E" w:rsidRDefault="001F6B4F" w:rsidP="00CF7E7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b/>
          <w:bCs/>
          <w:sz w:val="24"/>
          <w:szCs w:val="24"/>
          <w:lang w:val="pl"/>
        </w:rPr>
        <w:lastRenderedPageBreak/>
        <w:t>§ 3</w:t>
      </w:r>
      <w:r w:rsidR="00F65850">
        <w:rPr>
          <w:rFonts w:ascii="Times New Roman" w:hAnsi="Times New Roman" w:cs="Times New Roman"/>
          <w:b/>
          <w:bCs/>
          <w:sz w:val="24"/>
          <w:szCs w:val="24"/>
          <w:lang w:val="pl"/>
        </w:rPr>
        <w:t>1</w:t>
      </w:r>
      <w:r w:rsidR="005A7B8C" w:rsidRPr="00C80ACC">
        <w:rPr>
          <w:rFonts w:ascii="Times New Roman" w:hAnsi="Times New Roman" w:cs="Times New Roman"/>
          <w:b/>
          <w:bCs/>
          <w:sz w:val="24"/>
          <w:szCs w:val="24"/>
          <w:lang w:val="pl"/>
        </w:rPr>
        <w:t>.</w:t>
      </w:r>
      <w:r w:rsidRPr="00C80ACC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</w:t>
      </w:r>
      <w:bookmarkEnd w:id="24"/>
      <w:r w:rsidRPr="00C80ACC">
        <w:rPr>
          <w:rFonts w:ascii="Times New Roman" w:hAnsi="Times New Roman" w:cs="Times New Roman"/>
          <w:b/>
          <w:bCs/>
          <w:sz w:val="24"/>
          <w:szCs w:val="24"/>
          <w:lang w:val="pl"/>
        </w:rPr>
        <w:t>Logopeda</w:t>
      </w:r>
    </w:p>
    <w:p w14:paraId="066889D1" w14:textId="681EE5C0" w:rsidR="00CF7E7E" w:rsidRPr="00CF7E7E" w:rsidRDefault="00CF7E7E" w:rsidP="00F923B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CF7E7E">
        <w:rPr>
          <w:rFonts w:ascii="Times New Roman" w:hAnsi="Times New Roman" w:cs="Times New Roman"/>
          <w:sz w:val="24"/>
          <w:szCs w:val="24"/>
          <w:lang w:val="pl"/>
        </w:rPr>
        <w:t>1.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 w:rsidR="001F6B4F" w:rsidRPr="00CF7E7E">
        <w:rPr>
          <w:rFonts w:ascii="Times New Roman" w:hAnsi="Times New Roman" w:cs="Times New Roman"/>
          <w:sz w:val="24"/>
          <w:szCs w:val="24"/>
          <w:lang w:val="pl"/>
        </w:rPr>
        <w:t>Do zadań logopedy należy w szczególności</w:t>
      </w:r>
      <w:bookmarkEnd w:id="25"/>
      <w:r w:rsidR="001F6B4F" w:rsidRPr="00CF7E7E">
        <w:rPr>
          <w:rFonts w:ascii="Times New Roman" w:hAnsi="Times New Roman" w:cs="Times New Roman"/>
          <w:sz w:val="24"/>
          <w:szCs w:val="24"/>
          <w:lang w:val="pl"/>
        </w:rPr>
        <w:t xml:space="preserve">: </w:t>
      </w:r>
    </w:p>
    <w:p w14:paraId="598C1CF0" w14:textId="77777777" w:rsidR="001F6B4F" w:rsidRPr="00C80ACC" w:rsidRDefault="001F6B4F" w:rsidP="00F923BB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sz w:val="24"/>
          <w:szCs w:val="24"/>
          <w:lang w:val="pl"/>
        </w:rPr>
        <w:t>diagnozowanie logopedyczne, w tym prowadzenie badań przesiewowych w celu ustalenia stanu mowy oraz poziomu rozwoju językowego uczniów;</w:t>
      </w:r>
    </w:p>
    <w:p w14:paraId="6F3F08F0" w14:textId="4FFBC312" w:rsidR="001F6B4F" w:rsidRPr="00C80ACC" w:rsidRDefault="001F6B4F" w:rsidP="00F923BB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sz w:val="24"/>
          <w:szCs w:val="24"/>
          <w:lang w:val="pl"/>
        </w:rPr>
        <w:t>prowadzenie zajęć logopedycznych oraz porad i konsultacji dla dzieci i rodziców</w:t>
      </w:r>
      <w:r w:rsidR="00614A54" w:rsidRPr="00C80ACC">
        <w:rPr>
          <w:rFonts w:ascii="Times New Roman" w:hAnsi="Times New Roman" w:cs="Times New Roman"/>
          <w:sz w:val="24"/>
          <w:szCs w:val="24"/>
          <w:lang w:val="pl"/>
        </w:rPr>
        <w:br/>
      </w:r>
      <w:r w:rsidRPr="00C80ACC">
        <w:rPr>
          <w:rFonts w:ascii="Times New Roman" w:hAnsi="Times New Roman" w:cs="Times New Roman"/>
          <w:sz w:val="24"/>
          <w:szCs w:val="24"/>
          <w:lang w:val="pl"/>
        </w:rPr>
        <w:t xml:space="preserve"> w zakresie stymulacji rozwoju mowy uczniów i eliminowania jej zaburzeń;</w:t>
      </w:r>
    </w:p>
    <w:p w14:paraId="6046D2A6" w14:textId="77777777" w:rsidR="001F6B4F" w:rsidRPr="00C80ACC" w:rsidRDefault="001F6B4F" w:rsidP="00F923BB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sz w:val="24"/>
          <w:szCs w:val="24"/>
          <w:lang w:val="pl"/>
        </w:rPr>
        <w:t>organizowanie pomocy logopedycznej dla dzieci z trudnościami w czytaniu i pisaniu, przy ścisłej współpracy z pedagogami i nauczycielami prowadzącymi zajęcia korekcyjno-kompensacyjne;</w:t>
      </w:r>
    </w:p>
    <w:p w14:paraId="180C2710" w14:textId="77777777" w:rsidR="001F6B4F" w:rsidRPr="00C80ACC" w:rsidRDefault="001F6B4F" w:rsidP="00BE6C32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sz w:val="24"/>
          <w:szCs w:val="24"/>
          <w:lang w:val="pl"/>
        </w:rPr>
        <w:t xml:space="preserve">podejmowanie działań profilaktycznych zapobiegających powstawaniu zaburzeń komunikacji językowej, w tym współpraca z najbliższym środowiskiem ucznia; </w:t>
      </w:r>
    </w:p>
    <w:p w14:paraId="254354D9" w14:textId="08777943" w:rsidR="001F6B4F" w:rsidRPr="00C80ACC" w:rsidRDefault="001F6B4F" w:rsidP="00BE6C32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</w:pPr>
      <w:r w:rsidRPr="00C80ACC">
        <w:rPr>
          <w:rFonts w:ascii="Times New Roman" w:hAnsi="Times New Roman" w:cs="Times New Roman"/>
          <w:sz w:val="24"/>
          <w:szCs w:val="24"/>
          <w:lang w:val="pl"/>
        </w:rPr>
        <w:t xml:space="preserve">wspieranie działań wychowawczych i profilaktycznych nauczycieli, wynikających </w:t>
      </w:r>
      <w:r w:rsidR="00614A54" w:rsidRPr="00C80ACC">
        <w:rPr>
          <w:rFonts w:ascii="Times New Roman" w:hAnsi="Times New Roman" w:cs="Times New Roman"/>
          <w:sz w:val="24"/>
          <w:szCs w:val="24"/>
          <w:lang w:val="pl"/>
        </w:rPr>
        <w:br/>
      </w:r>
      <w:r w:rsidRPr="00C80ACC">
        <w:rPr>
          <w:rFonts w:ascii="Times New Roman" w:hAnsi="Times New Roman" w:cs="Times New Roman"/>
          <w:sz w:val="24"/>
          <w:szCs w:val="24"/>
          <w:lang w:val="pl"/>
        </w:rPr>
        <w:t xml:space="preserve">z </w:t>
      </w:r>
      <w:bookmarkEnd w:id="26"/>
      <w:r w:rsidRPr="00C80ACC">
        <w:rPr>
          <w:rFonts w:ascii="Times New Roman" w:hAnsi="Times New Roman" w:cs="Times New Roman"/>
          <w:sz w:val="24"/>
          <w:szCs w:val="24"/>
          <w:lang w:val="pl"/>
        </w:rPr>
        <w:t>planu pracy</w:t>
      </w:r>
      <w:r w:rsidR="005A7B8C" w:rsidRPr="00C80ACC">
        <w:rPr>
          <w:rFonts w:ascii="Times New Roman" w:hAnsi="Times New Roman" w:cs="Times New Roman"/>
          <w:sz w:val="24"/>
          <w:szCs w:val="24"/>
          <w:lang w:val="pl"/>
        </w:rPr>
        <w:t>.</w:t>
      </w:r>
      <w:r w:rsidRPr="00C80ACC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</w:p>
    <w:p w14:paraId="7CD3205B" w14:textId="77777777" w:rsidR="001F6B4F" w:rsidRPr="00C80ACC" w:rsidRDefault="001F6B4F" w:rsidP="00827B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14:paraId="7004E2B5" w14:textId="4516E961" w:rsidR="001F6B4F" w:rsidRPr="00C80ACC" w:rsidRDefault="001F6B4F" w:rsidP="00614A5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C80ACC">
        <w:rPr>
          <w:rFonts w:ascii="Times New Roman" w:hAnsi="Times New Roman" w:cs="Times New Roman"/>
          <w:b/>
          <w:bCs/>
          <w:sz w:val="24"/>
          <w:szCs w:val="24"/>
          <w:lang w:val="pl"/>
        </w:rPr>
        <w:t>§ 3</w:t>
      </w:r>
      <w:r w:rsidR="00F65850">
        <w:rPr>
          <w:rFonts w:ascii="Times New Roman" w:hAnsi="Times New Roman" w:cs="Times New Roman"/>
          <w:b/>
          <w:bCs/>
          <w:sz w:val="24"/>
          <w:szCs w:val="24"/>
          <w:lang w:val="pl"/>
        </w:rPr>
        <w:t>2</w:t>
      </w:r>
      <w:r w:rsidRPr="00C80ACC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. Pozostali terapeuci zatrudnieni w przedszkolu </w:t>
      </w:r>
    </w:p>
    <w:p w14:paraId="3B5BCEB0" w14:textId="1D15F3FC" w:rsidR="009A0C01" w:rsidRPr="00C80ACC" w:rsidRDefault="009A0C01" w:rsidP="00BE6C32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Do zadań terapeuty (usprawniającego funkcje ruchowe, terapeuty integracji sensorycznej, </w:t>
      </w:r>
      <w:proofErr w:type="spellStart"/>
      <w:r w:rsidRPr="00C80ACC">
        <w:rPr>
          <w:rFonts w:ascii="Times New Roman" w:hAnsi="Times New Roman" w:cs="Times New Roman"/>
          <w:sz w:val="24"/>
          <w:szCs w:val="24"/>
        </w:rPr>
        <w:t>surdopedagoga</w:t>
      </w:r>
      <w:proofErr w:type="spellEnd"/>
      <w:r w:rsidRPr="00C80A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ACC">
        <w:rPr>
          <w:rFonts w:ascii="Times New Roman" w:hAnsi="Times New Roman" w:cs="Times New Roman"/>
          <w:sz w:val="24"/>
          <w:szCs w:val="24"/>
        </w:rPr>
        <w:t>tyflopedagoga</w:t>
      </w:r>
      <w:proofErr w:type="spellEnd"/>
      <w:r w:rsidRPr="00C80ACC">
        <w:rPr>
          <w:rFonts w:ascii="Times New Roman" w:hAnsi="Times New Roman" w:cs="Times New Roman"/>
          <w:sz w:val="24"/>
          <w:szCs w:val="24"/>
        </w:rPr>
        <w:t xml:space="preserve">, terapeuty ręki, trenera TUS, terapeuty </w:t>
      </w:r>
      <w:r w:rsidR="005A7B8C" w:rsidRPr="00C80ACC">
        <w:rPr>
          <w:rFonts w:ascii="Times New Roman" w:hAnsi="Times New Roman" w:cs="Times New Roman"/>
          <w:sz w:val="24"/>
          <w:szCs w:val="24"/>
        </w:rPr>
        <w:t xml:space="preserve">Metody </w:t>
      </w:r>
      <w:proofErr w:type="spellStart"/>
      <w:r w:rsidRPr="00C80ACC">
        <w:rPr>
          <w:rFonts w:ascii="Times New Roman" w:hAnsi="Times New Roman" w:cs="Times New Roman"/>
          <w:sz w:val="24"/>
          <w:szCs w:val="24"/>
        </w:rPr>
        <w:t>Tomatisa</w:t>
      </w:r>
      <w:proofErr w:type="spellEnd"/>
      <w:r w:rsidRPr="00C80ACC">
        <w:rPr>
          <w:rFonts w:ascii="Times New Roman" w:hAnsi="Times New Roman" w:cs="Times New Roman"/>
          <w:sz w:val="24"/>
          <w:szCs w:val="24"/>
        </w:rPr>
        <w:t xml:space="preserve">, terapeuty </w:t>
      </w:r>
      <w:proofErr w:type="spellStart"/>
      <w:r w:rsidRPr="00C80ACC">
        <w:rPr>
          <w:rFonts w:ascii="Times New Roman" w:hAnsi="Times New Roman" w:cs="Times New Roman"/>
          <w:sz w:val="24"/>
          <w:szCs w:val="24"/>
        </w:rPr>
        <w:t>Biofeedback</w:t>
      </w:r>
      <w:proofErr w:type="spellEnd"/>
      <w:r w:rsidRPr="00C80A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ACC">
        <w:rPr>
          <w:rFonts w:ascii="Times New Roman" w:hAnsi="Times New Roman" w:cs="Times New Roman"/>
          <w:sz w:val="24"/>
          <w:szCs w:val="24"/>
        </w:rPr>
        <w:t>hipoterapeuty</w:t>
      </w:r>
      <w:proofErr w:type="spellEnd"/>
      <w:r w:rsidRPr="00C80ACC">
        <w:rPr>
          <w:rFonts w:ascii="Times New Roman" w:hAnsi="Times New Roman" w:cs="Times New Roman"/>
          <w:sz w:val="24"/>
          <w:szCs w:val="24"/>
        </w:rPr>
        <w:t xml:space="preserve">) należy: </w:t>
      </w:r>
    </w:p>
    <w:p w14:paraId="4C14F793" w14:textId="552AE143" w:rsidR="009A0C01" w:rsidRPr="00C80ACC" w:rsidRDefault="009A0C01" w:rsidP="00BE6C32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prowadzenie badań i działań diagnostycznych dzieci z zaburzeniami i odchyleniami rozwojowymi lub specyficznymi trudnościami w uczeniu się</w:t>
      </w:r>
      <w:r w:rsidR="005A7B8C" w:rsidRPr="00C80ACC">
        <w:rPr>
          <w:rFonts w:ascii="Times New Roman" w:hAnsi="Times New Roman" w:cs="Times New Roman"/>
          <w:sz w:val="24"/>
          <w:szCs w:val="24"/>
        </w:rPr>
        <w:t>;</w:t>
      </w:r>
      <w:r w:rsidRPr="00C80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AA0BC" w14:textId="441AF40E" w:rsidR="009A0C01" w:rsidRPr="00C80ACC" w:rsidRDefault="009A0C01" w:rsidP="00BE6C32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prowadzenie zajęć rewalidacyjnych, wczesnego wspomagania rozwoju oraz innych </w:t>
      </w:r>
      <w:r w:rsidRPr="00C80ACC">
        <w:rPr>
          <w:rFonts w:ascii="Times New Roman" w:hAnsi="Times New Roman" w:cs="Times New Roman"/>
          <w:sz w:val="24"/>
          <w:szCs w:val="24"/>
        </w:rPr>
        <w:br/>
        <w:t>o charakterze terapeutycznym</w:t>
      </w:r>
      <w:r w:rsidR="005A7B8C" w:rsidRPr="00C80ACC">
        <w:rPr>
          <w:rFonts w:ascii="Times New Roman" w:hAnsi="Times New Roman" w:cs="Times New Roman"/>
          <w:sz w:val="24"/>
          <w:szCs w:val="24"/>
        </w:rPr>
        <w:t>;</w:t>
      </w:r>
    </w:p>
    <w:p w14:paraId="24A54070" w14:textId="41C45D39" w:rsidR="009A0C01" w:rsidRPr="00C80ACC" w:rsidRDefault="009A0C01" w:rsidP="00BE6C32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podejmowanie działań profilaktycznych zapobiegających niepowodzeniom edukacyjnym dzieci, we współpracy z rodzicami dzieci</w:t>
      </w:r>
      <w:r w:rsidR="005A7B8C" w:rsidRPr="00C80ACC">
        <w:rPr>
          <w:rFonts w:ascii="Times New Roman" w:hAnsi="Times New Roman" w:cs="Times New Roman"/>
          <w:sz w:val="24"/>
          <w:szCs w:val="24"/>
        </w:rPr>
        <w:t>;</w:t>
      </w:r>
    </w:p>
    <w:p w14:paraId="72A5D0FE" w14:textId="77777777" w:rsidR="009A0C01" w:rsidRPr="00C80ACC" w:rsidRDefault="009A0C01" w:rsidP="00BE6C32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wsparcie nauczycieli i innych specjalistów w udzielaniu pomocy </w:t>
      </w:r>
      <w:proofErr w:type="spellStart"/>
      <w:r w:rsidRPr="00C80ACC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C80ACC">
        <w:rPr>
          <w:rFonts w:ascii="Times New Roman" w:hAnsi="Times New Roman" w:cs="Times New Roman"/>
          <w:sz w:val="24"/>
          <w:szCs w:val="24"/>
        </w:rPr>
        <w:t xml:space="preserve"> – pedagogicznej. </w:t>
      </w:r>
    </w:p>
    <w:p w14:paraId="231ADFFA" w14:textId="77777777" w:rsidR="001F6B4F" w:rsidRPr="00C80ACC" w:rsidRDefault="001F6B4F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17E54862" w14:textId="0612894B" w:rsidR="001F6B4F" w:rsidRDefault="001F6B4F" w:rsidP="00827B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</w:pPr>
      <w:r w:rsidRPr="00C80ACC"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  <w:t>§ 3</w:t>
      </w:r>
      <w:r w:rsidR="00F65850"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  <w:t>3</w:t>
      </w:r>
      <w:r w:rsidRPr="00C80ACC"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  <w:t>. Zadania pomocy nauczyciela w oddziale przedszkolnym</w:t>
      </w:r>
    </w:p>
    <w:p w14:paraId="7F7B15E8" w14:textId="77777777" w:rsidR="009A6B3B" w:rsidRPr="00C80ACC" w:rsidRDefault="009A6B3B" w:rsidP="00827B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</w:p>
    <w:p w14:paraId="3004620A" w14:textId="0A9BFC6E" w:rsidR="009A6B3B" w:rsidRPr="009A6B3B" w:rsidRDefault="009A6B3B" w:rsidP="009A6B3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1.</w:t>
      </w:r>
      <w:r w:rsidR="001F6B4F" w:rsidRPr="009A6B3B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Pomoc nauczyciela w przedszkolu wspiera nauczyciela przedszkolnego w opiece nad dziećmi podczas zajęć dydaktycznych i w czasie wolnym. </w:t>
      </w:r>
    </w:p>
    <w:p w14:paraId="05CF6C8D" w14:textId="77777777" w:rsidR="009A6B3B" w:rsidRDefault="009A6B3B" w:rsidP="009A6B3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</w:p>
    <w:p w14:paraId="5216A647" w14:textId="3331F0D6" w:rsidR="001F6B4F" w:rsidRPr="009A6B3B" w:rsidRDefault="009A6B3B" w:rsidP="009A6B3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2.</w:t>
      </w:r>
      <w:r w:rsidR="001F6B4F" w:rsidRPr="009A6B3B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Do zadań pomocy w szczególności należy:</w:t>
      </w:r>
    </w:p>
    <w:p w14:paraId="49F5C0FE" w14:textId="77777777" w:rsidR="001F6B4F" w:rsidRPr="00C80ACC" w:rsidRDefault="001F6B4F" w:rsidP="00BE6C32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80ACC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pomoc dzieciom w czynnościach obsługowych;</w:t>
      </w:r>
    </w:p>
    <w:p w14:paraId="73F9A9E3" w14:textId="77777777" w:rsidR="001F6B4F" w:rsidRPr="00C80ACC" w:rsidRDefault="001F6B4F" w:rsidP="00BE6C32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80ACC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uczestniczenie i wspieranie nauczyciela w czasie opieki na dziećmi w czasie  wycieczek, wyjść poza teren szkoły i spacerów dzieci;</w:t>
      </w:r>
    </w:p>
    <w:p w14:paraId="4BF74C98" w14:textId="77777777" w:rsidR="001F6B4F" w:rsidRPr="00C80ACC" w:rsidRDefault="001F6B4F" w:rsidP="00BE6C32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80ACC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utrzymywanie w ładzie i porządku oraz czystości przydzielonego oddziału;</w:t>
      </w:r>
    </w:p>
    <w:p w14:paraId="6942490B" w14:textId="77777777" w:rsidR="001F6B4F" w:rsidRPr="00C80ACC" w:rsidRDefault="001F6B4F" w:rsidP="00BE6C32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80ACC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dbałość o bezpieczeństwo i zdrowie wychowanków;</w:t>
      </w:r>
    </w:p>
    <w:p w14:paraId="2EF9256E" w14:textId="77777777" w:rsidR="001F6B4F" w:rsidRPr="00C80ACC" w:rsidRDefault="001F6B4F" w:rsidP="00BE6C32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80ACC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wykonywanie zadań i poleceń nauczyciela związanych z opieką nad dziećmi w czasie zajęć w przedszkolu </w:t>
      </w:r>
    </w:p>
    <w:p w14:paraId="28681759" w14:textId="77777777" w:rsidR="00F923BB" w:rsidRDefault="00F923BB" w:rsidP="00F923BB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8080A5" w14:textId="77777777" w:rsidR="004576DF" w:rsidRDefault="004576DF" w:rsidP="00C86312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2A2331" w14:textId="3C548A92" w:rsidR="004A0DFF" w:rsidRPr="000459F9" w:rsidRDefault="00614A54" w:rsidP="00F923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59F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ROZDZIAŁ 7</w:t>
      </w:r>
    </w:p>
    <w:p w14:paraId="7394C772" w14:textId="67FFFA2F" w:rsidR="004A0DFF" w:rsidRPr="000459F9" w:rsidRDefault="00614A54" w:rsidP="00614A5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59F9">
        <w:rPr>
          <w:rFonts w:ascii="Times New Roman" w:eastAsia="Calibri" w:hAnsi="Times New Roman" w:cs="Times New Roman"/>
          <w:b/>
          <w:sz w:val="28"/>
          <w:szCs w:val="28"/>
        </w:rPr>
        <w:t>PRAWA I OBOWIĄZKI DZIECI</w:t>
      </w:r>
    </w:p>
    <w:p w14:paraId="2DB4468B" w14:textId="77777777" w:rsidR="004A0DFF" w:rsidRPr="00C80ACC" w:rsidRDefault="004A0DFF" w:rsidP="00827B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6C69E" w14:textId="2B1EEC87" w:rsidR="004A0DFF" w:rsidRDefault="004A0DFF" w:rsidP="00614A5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Hlk113579563"/>
      <w:r w:rsidRPr="00C80AC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bookmarkEnd w:id="27"/>
      <w:r w:rsidRPr="00C80AC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6585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0ACC">
        <w:rPr>
          <w:rFonts w:ascii="Times New Roman" w:hAnsi="Times New Roman" w:cs="Times New Roman"/>
          <w:sz w:val="24"/>
          <w:szCs w:val="24"/>
        </w:rPr>
        <w:t>.</w:t>
      </w:r>
      <w:r w:rsidRPr="00C80ACC">
        <w:rPr>
          <w:rFonts w:ascii="Times New Roman" w:hAnsi="Times New Roman" w:cs="Times New Roman"/>
          <w:b/>
          <w:bCs/>
          <w:sz w:val="24"/>
          <w:szCs w:val="24"/>
        </w:rPr>
        <w:t xml:space="preserve"> Prawa </w:t>
      </w:r>
      <w:r w:rsidR="00161E78">
        <w:rPr>
          <w:rFonts w:ascii="Times New Roman" w:hAnsi="Times New Roman" w:cs="Times New Roman"/>
          <w:b/>
          <w:bCs/>
          <w:sz w:val="24"/>
          <w:szCs w:val="24"/>
        </w:rPr>
        <w:t xml:space="preserve">i obowiązki </w:t>
      </w:r>
      <w:r w:rsidRPr="00C80ACC">
        <w:rPr>
          <w:rFonts w:ascii="Times New Roman" w:hAnsi="Times New Roman" w:cs="Times New Roman"/>
          <w:b/>
          <w:bCs/>
          <w:sz w:val="24"/>
          <w:szCs w:val="24"/>
        </w:rPr>
        <w:t>dziecka</w:t>
      </w:r>
    </w:p>
    <w:p w14:paraId="00CD1A4B" w14:textId="77777777" w:rsidR="009209C6" w:rsidRPr="00C80ACC" w:rsidRDefault="009209C6" w:rsidP="00614A5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30C26" w14:textId="619A71A6" w:rsidR="004A0DFF" w:rsidRPr="00C80ACC" w:rsidRDefault="004A0DFF" w:rsidP="00614A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ACC">
        <w:rPr>
          <w:rFonts w:ascii="Times New Roman" w:hAnsi="Times New Roman" w:cs="Times New Roman"/>
          <w:sz w:val="24"/>
          <w:szCs w:val="24"/>
        </w:rPr>
        <w:t>1.  Dziecko w przedszkolu ma wszelkie prawa wynikające z Konwencji Praw Dziecka, a w szczególności do:</w:t>
      </w:r>
    </w:p>
    <w:p w14:paraId="27F5FCDA" w14:textId="64C556FB" w:rsidR="004A0DFF" w:rsidRPr="00C80ACC" w:rsidRDefault="004A0DFF" w:rsidP="00BE6C32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właściwie zorganizowanego procesu opiekuńczo-wyc</w:t>
      </w:r>
      <w:r w:rsidR="009209C6">
        <w:rPr>
          <w:rFonts w:ascii="Times New Roman" w:hAnsi="Times New Roman" w:cs="Times New Roman"/>
          <w:sz w:val="24"/>
          <w:szCs w:val="24"/>
        </w:rPr>
        <w:t xml:space="preserve">howawczo-dydaktycznego zgodnie </w:t>
      </w:r>
      <w:r w:rsidRPr="00C80ACC">
        <w:rPr>
          <w:rFonts w:ascii="Times New Roman" w:hAnsi="Times New Roman" w:cs="Times New Roman"/>
          <w:sz w:val="24"/>
          <w:szCs w:val="24"/>
        </w:rPr>
        <w:t xml:space="preserve">z zasadami higieny pracy umysłowej; </w:t>
      </w:r>
    </w:p>
    <w:p w14:paraId="22F1F22A" w14:textId="18BCC539" w:rsidR="004A0DFF" w:rsidRPr="00C80ACC" w:rsidRDefault="004A0DFF" w:rsidP="00BE6C32">
      <w:pPr>
        <w:numPr>
          <w:ilvl w:val="0"/>
          <w:numId w:val="3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szacunku dla wszystkich jego potrzeb, życzliwego</w:t>
      </w:r>
      <w:r w:rsidR="005A7B8C" w:rsidRPr="00C80ACC">
        <w:rPr>
          <w:rFonts w:ascii="Times New Roman" w:hAnsi="Times New Roman" w:cs="Times New Roman"/>
          <w:sz w:val="24"/>
          <w:szCs w:val="24"/>
        </w:rPr>
        <w:t>,</w:t>
      </w:r>
      <w:r w:rsidRPr="00C80ACC">
        <w:rPr>
          <w:rFonts w:ascii="Times New Roman" w:hAnsi="Times New Roman" w:cs="Times New Roman"/>
          <w:sz w:val="24"/>
          <w:szCs w:val="24"/>
        </w:rPr>
        <w:t xml:space="preserve"> podmiotowego traktowania;</w:t>
      </w:r>
    </w:p>
    <w:p w14:paraId="36E40D39" w14:textId="77777777" w:rsidR="004A0DFF" w:rsidRPr="00C80ACC" w:rsidRDefault="004A0DFF" w:rsidP="00BE6C32">
      <w:pPr>
        <w:numPr>
          <w:ilvl w:val="0"/>
          <w:numId w:val="3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ochrony przed wszelkimi formami wyrażenia przemocy fizycznej bądź psychicznej;</w:t>
      </w:r>
    </w:p>
    <w:p w14:paraId="65DC26FC" w14:textId="77777777" w:rsidR="004A0DFF" w:rsidRPr="00C80ACC" w:rsidRDefault="004A0DFF" w:rsidP="00BE6C32">
      <w:pPr>
        <w:numPr>
          <w:ilvl w:val="0"/>
          <w:numId w:val="3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poszanowania jego godności osobistej; </w:t>
      </w:r>
    </w:p>
    <w:p w14:paraId="49D0853C" w14:textId="77777777" w:rsidR="004A0DFF" w:rsidRPr="00C80ACC" w:rsidRDefault="004A0DFF" w:rsidP="00BE6C32">
      <w:pPr>
        <w:numPr>
          <w:ilvl w:val="0"/>
          <w:numId w:val="3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poszanowania własności; </w:t>
      </w:r>
    </w:p>
    <w:p w14:paraId="5F943A05" w14:textId="79D84D66" w:rsidR="004A0DFF" w:rsidRPr="00C80ACC" w:rsidRDefault="004A0DFF" w:rsidP="00BE6C32">
      <w:pPr>
        <w:numPr>
          <w:ilvl w:val="0"/>
          <w:numId w:val="3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opieki i ochrony na wszystkich organizowanych przez przedszkole zajęciach, wyjściach, wycieczkach, imprezach w budynku przedszkola i poza nim; </w:t>
      </w:r>
    </w:p>
    <w:p w14:paraId="5482A8E2" w14:textId="77777777" w:rsidR="004A0DFF" w:rsidRPr="00C80ACC" w:rsidRDefault="004A0DFF" w:rsidP="00BE6C32">
      <w:pPr>
        <w:numPr>
          <w:ilvl w:val="0"/>
          <w:numId w:val="3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partnerskiej rozmowy na każdy temat; </w:t>
      </w:r>
    </w:p>
    <w:p w14:paraId="3395C27D" w14:textId="77777777" w:rsidR="004A0DFF" w:rsidRPr="00C80ACC" w:rsidRDefault="004A0DFF" w:rsidP="00BE6C32">
      <w:pPr>
        <w:numPr>
          <w:ilvl w:val="0"/>
          <w:numId w:val="3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akceptacji jego osoby; </w:t>
      </w:r>
    </w:p>
    <w:p w14:paraId="13530DD4" w14:textId="5158BFC1" w:rsidR="004A0DFF" w:rsidRPr="00C80ACC" w:rsidRDefault="004A0DFF" w:rsidP="00BE6C32">
      <w:pPr>
        <w:numPr>
          <w:ilvl w:val="0"/>
          <w:numId w:val="3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korzystania z pomocy psychologiczno-pedagogiczne</w:t>
      </w:r>
      <w:r w:rsidR="00161E78">
        <w:rPr>
          <w:rFonts w:ascii="Times New Roman" w:hAnsi="Times New Roman" w:cs="Times New Roman"/>
          <w:sz w:val="24"/>
          <w:szCs w:val="24"/>
        </w:rPr>
        <w:t xml:space="preserve">j, logopedycznej </w:t>
      </w:r>
      <w:r w:rsidRPr="00C80ACC">
        <w:rPr>
          <w:rFonts w:ascii="Times New Roman" w:hAnsi="Times New Roman" w:cs="Times New Roman"/>
          <w:sz w:val="24"/>
          <w:szCs w:val="24"/>
        </w:rPr>
        <w:t xml:space="preserve">i innej specjalistycznej organizowanej w przedszkolu; </w:t>
      </w:r>
    </w:p>
    <w:p w14:paraId="13AC28D7" w14:textId="77777777" w:rsidR="00161E78" w:rsidRDefault="004A0DFF" w:rsidP="00161E78">
      <w:pPr>
        <w:numPr>
          <w:ilvl w:val="0"/>
          <w:numId w:val="3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swobodnego wyrażania swoich myśli i przekonań, jeśli nie naruszają one praw innych.</w:t>
      </w:r>
    </w:p>
    <w:p w14:paraId="0AA21A71" w14:textId="77777777" w:rsidR="00161E78" w:rsidRDefault="00161E78" w:rsidP="00161E78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CC9425" w14:textId="0280E61C" w:rsidR="004A0DFF" w:rsidRPr="00161E78" w:rsidRDefault="004A0DFF" w:rsidP="00161E7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E78">
        <w:rPr>
          <w:rFonts w:ascii="Times New Roman" w:hAnsi="Times New Roman" w:cs="Times New Roman"/>
          <w:sz w:val="24"/>
          <w:szCs w:val="24"/>
        </w:rPr>
        <w:t>Dziecko w przedszkolu ma obowiązek w trosce o bezpieczeństwo własne i kolegów:</w:t>
      </w:r>
    </w:p>
    <w:p w14:paraId="5C5C45AD" w14:textId="77777777" w:rsidR="004A0DFF" w:rsidRPr="00C80ACC" w:rsidRDefault="004A0DFF" w:rsidP="00BE6C32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szanować kolegów i wytwory ich pracy; </w:t>
      </w:r>
    </w:p>
    <w:p w14:paraId="5AE9EFF6" w14:textId="73CFD4AE" w:rsidR="004A0DFF" w:rsidRPr="00C80ACC" w:rsidRDefault="004A0DFF" w:rsidP="00BE6C32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szanować nietykalnoś</w:t>
      </w:r>
      <w:r w:rsidR="009209C6">
        <w:rPr>
          <w:rFonts w:ascii="Times New Roman" w:hAnsi="Times New Roman" w:cs="Times New Roman"/>
          <w:sz w:val="24"/>
          <w:szCs w:val="24"/>
        </w:rPr>
        <w:t>ć</w:t>
      </w:r>
      <w:r w:rsidRPr="00C80ACC">
        <w:rPr>
          <w:rFonts w:ascii="Times New Roman" w:hAnsi="Times New Roman" w:cs="Times New Roman"/>
          <w:sz w:val="24"/>
          <w:szCs w:val="24"/>
        </w:rPr>
        <w:t xml:space="preserve"> cielesn</w:t>
      </w:r>
      <w:r w:rsidR="009209C6">
        <w:rPr>
          <w:rFonts w:ascii="Times New Roman" w:hAnsi="Times New Roman" w:cs="Times New Roman"/>
          <w:sz w:val="24"/>
          <w:szCs w:val="24"/>
        </w:rPr>
        <w:t>ą</w:t>
      </w:r>
      <w:r w:rsidRPr="00C80ACC">
        <w:rPr>
          <w:rFonts w:ascii="Times New Roman" w:hAnsi="Times New Roman" w:cs="Times New Roman"/>
          <w:sz w:val="24"/>
          <w:szCs w:val="24"/>
        </w:rPr>
        <w:t xml:space="preserve"> innych dzieci i dorosłych;</w:t>
      </w:r>
    </w:p>
    <w:p w14:paraId="5BA7A2B5" w14:textId="58B8C2F6" w:rsidR="004A0DFF" w:rsidRPr="00C80ACC" w:rsidRDefault="004A0DFF" w:rsidP="00BE6C32">
      <w:pPr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nie oddalać się od grupy bez wiedzy nauczyciel</w:t>
      </w:r>
      <w:r w:rsidR="005A7B8C" w:rsidRPr="00C80ACC">
        <w:rPr>
          <w:rFonts w:ascii="Times New Roman" w:hAnsi="Times New Roman" w:cs="Times New Roman"/>
          <w:sz w:val="24"/>
          <w:szCs w:val="24"/>
        </w:rPr>
        <w:t>a</w:t>
      </w:r>
      <w:r w:rsidRPr="00C80AC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919DAA3" w14:textId="77777777" w:rsidR="004A0DFF" w:rsidRPr="00C80ACC" w:rsidRDefault="004A0DFF" w:rsidP="00BE6C32">
      <w:pPr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szanować sprzęt i zabawki znajdujące się w przedszkolu; </w:t>
      </w:r>
    </w:p>
    <w:p w14:paraId="7FE573BB" w14:textId="77777777" w:rsidR="004A0DFF" w:rsidRPr="00C80ACC" w:rsidRDefault="004A0DFF" w:rsidP="00BE6C32">
      <w:pPr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przestrzegać ustalonych zasad, zwłaszcza dotyczących bezpieczeństwa; </w:t>
      </w:r>
    </w:p>
    <w:p w14:paraId="2095C8F1" w14:textId="77777777" w:rsidR="004A0DFF" w:rsidRPr="00C80ACC" w:rsidRDefault="004A0DFF" w:rsidP="00BE6C32">
      <w:pPr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sygnalizować złe samopoczucie i potrzeby fizjologiczne; </w:t>
      </w:r>
    </w:p>
    <w:p w14:paraId="2D4A90B5" w14:textId="45F10F4E" w:rsidR="004A0DFF" w:rsidRPr="00C80ACC" w:rsidRDefault="004A0DFF" w:rsidP="00BE6C32">
      <w:pPr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szanować osoby starsze</w:t>
      </w:r>
      <w:r w:rsidR="005A7B8C" w:rsidRPr="00C80ACC">
        <w:rPr>
          <w:rFonts w:ascii="Times New Roman" w:hAnsi="Times New Roman" w:cs="Times New Roman"/>
          <w:sz w:val="24"/>
          <w:szCs w:val="24"/>
        </w:rPr>
        <w:t>;</w:t>
      </w:r>
    </w:p>
    <w:p w14:paraId="3B757D9A" w14:textId="6A4F552F" w:rsidR="00FB4727" w:rsidRPr="006A57F7" w:rsidRDefault="004A0DFF" w:rsidP="00FB4727">
      <w:pPr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słuchać i reagować na polecenia nauczyciela.</w:t>
      </w:r>
    </w:p>
    <w:p w14:paraId="5677D820" w14:textId="77777777" w:rsidR="00161E78" w:rsidRDefault="00161E78" w:rsidP="00161E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A75FC" w14:textId="306A5562" w:rsidR="00C90E05" w:rsidRPr="004576DF" w:rsidRDefault="00FB4727" w:rsidP="00C90E05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E78">
        <w:rPr>
          <w:rFonts w:ascii="Times New Roman" w:hAnsi="Times New Roman" w:cs="Times New Roman"/>
          <w:sz w:val="24"/>
          <w:szCs w:val="24"/>
        </w:rPr>
        <w:t xml:space="preserve">Dzieci zostały zaznajomione ze Standardami Ochrony Małoletnich. </w:t>
      </w:r>
    </w:p>
    <w:p w14:paraId="18A6A36C" w14:textId="77777777" w:rsidR="00C90E05" w:rsidRPr="00C90E05" w:rsidRDefault="00C90E05" w:rsidP="00C90E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21AE3" w14:textId="1FF3BF34" w:rsidR="009209C6" w:rsidRDefault="00AE10CF" w:rsidP="00827BA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7F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6A57F7">
        <w:rPr>
          <w:rFonts w:ascii="Times New Roman" w:hAnsi="Times New Roman" w:cs="Times New Roman"/>
          <w:b/>
          <w:sz w:val="24"/>
          <w:szCs w:val="24"/>
        </w:rPr>
        <w:t>3</w:t>
      </w:r>
      <w:r w:rsidR="00F65850">
        <w:rPr>
          <w:rFonts w:ascii="Times New Roman" w:hAnsi="Times New Roman" w:cs="Times New Roman"/>
          <w:b/>
          <w:sz w:val="24"/>
          <w:szCs w:val="24"/>
        </w:rPr>
        <w:t>5</w:t>
      </w:r>
      <w:r w:rsidRPr="006A57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A57F7">
        <w:rPr>
          <w:rFonts w:ascii="Times New Roman" w:hAnsi="Times New Roman" w:cs="Times New Roman"/>
          <w:b/>
          <w:bCs/>
          <w:sz w:val="24"/>
          <w:szCs w:val="24"/>
        </w:rPr>
        <w:t>Przypadki, w których dyrektor przedszkola może skreślić dziecko z listy dzieci uczęszczających do przedszkola</w:t>
      </w:r>
      <w:r w:rsidRPr="006A57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767EDF" w14:textId="77777777" w:rsidR="00161E78" w:rsidRPr="006A57F7" w:rsidRDefault="00161E78" w:rsidP="00827BA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D128DF" w14:textId="77777777" w:rsidR="00AE10CF" w:rsidRPr="00C80ACC" w:rsidRDefault="00AE10CF" w:rsidP="00614A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1. Dziecko może być skreślone z listy przyjętych do przedszkola w przypadku:</w:t>
      </w:r>
    </w:p>
    <w:p w14:paraId="0E19E654" w14:textId="0C70BEFC" w:rsidR="00AE10CF" w:rsidRPr="00C80ACC" w:rsidRDefault="00AE10CF" w:rsidP="00BE6C32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 xml:space="preserve">nieusprawiedliwionej nieobecności trwającej ponad trzy miesiące; </w:t>
      </w:r>
    </w:p>
    <w:p w14:paraId="12A5ECE6" w14:textId="293CE0F0" w:rsidR="00AE10CF" w:rsidRPr="00C80ACC" w:rsidRDefault="00AE10CF" w:rsidP="00BE6C32">
      <w:pPr>
        <w:numPr>
          <w:ilvl w:val="0"/>
          <w:numId w:val="3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lastRenderedPageBreak/>
        <w:t>zalegania przez rodziców z odpłatnością za przedszkole powyżej trzech okresów płatniczych;</w:t>
      </w:r>
    </w:p>
    <w:p w14:paraId="17F04769" w14:textId="25AA9574" w:rsidR="00AE10CF" w:rsidRPr="00C90E05" w:rsidRDefault="00AE10CF" w:rsidP="00C90E05">
      <w:pPr>
        <w:numPr>
          <w:ilvl w:val="0"/>
          <w:numId w:val="3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CC">
        <w:rPr>
          <w:rFonts w:ascii="Times New Roman" w:hAnsi="Times New Roman" w:cs="Times New Roman"/>
          <w:sz w:val="24"/>
          <w:szCs w:val="24"/>
        </w:rPr>
        <w:t>zachowania dziecka uniemożliwiające zapewnienie jemu lub</w:t>
      </w:r>
      <w:r w:rsidR="009209C6">
        <w:rPr>
          <w:rFonts w:ascii="Times New Roman" w:hAnsi="Times New Roman" w:cs="Times New Roman"/>
          <w:sz w:val="24"/>
          <w:szCs w:val="24"/>
        </w:rPr>
        <w:t xml:space="preserve"> innym dzieciom bezpieczeństwa </w:t>
      </w:r>
      <w:r w:rsidRPr="00C80ACC">
        <w:rPr>
          <w:rFonts w:ascii="Times New Roman" w:hAnsi="Times New Roman" w:cs="Times New Roman"/>
          <w:sz w:val="24"/>
          <w:szCs w:val="24"/>
        </w:rPr>
        <w:t>i niepodjęcie przez rodziców współpracy zmierzającej do rozwiązania problemu</w:t>
      </w:r>
    </w:p>
    <w:p w14:paraId="3D550BF8" w14:textId="1DFA8813" w:rsidR="00C90E05" w:rsidRPr="00161E78" w:rsidRDefault="00AE10CF" w:rsidP="00161E7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E05">
        <w:rPr>
          <w:rFonts w:ascii="Times New Roman" w:hAnsi="Times New Roman" w:cs="Times New Roman"/>
          <w:sz w:val="24"/>
          <w:szCs w:val="24"/>
        </w:rPr>
        <w:t>Zasady skreślania z listy wychowanków nie dotyczą dzieci odbywających obowiązkowe roczne przygotowanie przedszkolne.</w:t>
      </w:r>
    </w:p>
    <w:p w14:paraId="546D292D" w14:textId="77777777" w:rsidR="008674FE" w:rsidRPr="00C80ACC" w:rsidRDefault="008674FE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10F61" w14:textId="6F60B954" w:rsidR="002B50E6" w:rsidRPr="00C80ACC" w:rsidRDefault="00614A54" w:rsidP="00614A5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0ACC">
        <w:rPr>
          <w:rFonts w:ascii="Times New Roman" w:eastAsia="Calibri" w:hAnsi="Times New Roman" w:cs="Times New Roman"/>
          <w:b/>
          <w:sz w:val="28"/>
          <w:szCs w:val="28"/>
        </w:rPr>
        <w:t>ROZDZIAŁ 8</w:t>
      </w:r>
    </w:p>
    <w:p w14:paraId="46AC6F7F" w14:textId="3CC3EE4A" w:rsidR="002B50E6" w:rsidRPr="00C80ACC" w:rsidRDefault="00614A54" w:rsidP="00614A5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ACC">
        <w:rPr>
          <w:rFonts w:ascii="Times New Roman" w:hAnsi="Times New Roman" w:cs="Times New Roman"/>
          <w:b/>
          <w:sz w:val="28"/>
          <w:szCs w:val="28"/>
        </w:rPr>
        <w:t xml:space="preserve"> NAGRODY I KARY</w:t>
      </w:r>
    </w:p>
    <w:p w14:paraId="6AE58EE9" w14:textId="7235D8A5" w:rsidR="008A6717" w:rsidRPr="00C80ACC" w:rsidRDefault="008A6717" w:rsidP="008A671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28" w:name="_GoBack"/>
      <w:bookmarkEnd w:id="28"/>
    </w:p>
    <w:p w14:paraId="16C52DE0" w14:textId="082BBEBF" w:rsidR="008A6717" w:rsidRDefault="008A6717" w:rsidP="008A67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80ACC">
        <w:rPr>
          <w:rFonts w:ascii="Times New Roman" w:hAnsi="Times New Roman" w:cs="Times New Roman"/>
          <w:b/>
          <w:sz w:val="24"/>
          <w:szCs w:val="24"/>
        </w:rPr>
        <w:t>§  3</w:t>
      </w:r>
      <w:r w:rsidR="00F65850">
        <w:rPr>
          <w:rFonts w:ascii="Times New Roman" w:hAnsi="Times New Roman" w:cs="Times New Roman"/>
          <w:b/>
          <w:sz w:val="24"/>
          <w:szCs w:val="24"/>
        </w:rPr>
        <w:t>6</w:t>
      </w:r>
      <w:r w:rsidRPr="00C80ACC">
        <w:rPr>
          <w:rFonts w:ascii="Times New Roman" w:hAnsi="Times New Roman" w:cs="Times New Roman"/>
          <w:b/>
          <w:sz w:val="24"/>
          <w:szCs w:val="24"/>
        </w:rPr>
        <w:t>. Nagrody i kary</w:t>
      </w:r>
    </w:p>
    <w:p w14:paraId="5C26D601" w14:textId="77777777" w:rsidR="009209C6" w:rsidRPr="00C80ACC" w:rsidRDefault="009209C6" w:rsidP="008A671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089975" w14:textId="0EB3D245" w:rsidR="00DD3044" w:rsidRPr="00C80ACC" w:rsidRDefault="009209C6" w:rsidP="009209C6">
      <w:pPr>
        <w:pStyle w:val="NormalnyWeb"/>
        <w:spacing w:before="0" w:after="0" w:line="276" w:lineRule="auto"/>
        <w:jc w:val="both"/>
      </w:pPr>
      <w:r>
        <w:t>1.</w:t>
      </w:r>
      <w:r w:rsidR="002B50E6" w:rsidRPr="00C80ACC">
        <w:t xml:space="preserve">Dziecko za dobre zachowanie i wyróżniające się postępy w nauce może być nagrodzone: </w:t>
      </w:r>
    </w:p>
    <w:p w14:paraId="46A4725B" w14:textId="77777777" w:rsidR="00DD3044" w:rsidRPr="00C80ACC" w:rsidRDefault="002B50E6" w:rsidP="00BE6C32">
      <w:pPr>
        <w:pStyle w:val="NormalnyWeb"/>
        <w:numPr>
          <w:ilvl w:val="0"/>
          <w:numId w:val="44"/>
        </w:numPr>
        <w:spacing w:before="0" w:after="0" w:line="276" w:lineRule="auto"/>
        <w:jc w:val="both"/>
      </w:pPr>
      <w:r w:rsidRPr="00C80ACC">
        <w:t>ustną indywidualną pochwałą nauczyciela;</w:t>
      </w:r>
    </w:p>
    <w:p w14:paraId="2F1EBFA9" w14:textId="77777777" w:rsidR="00DD3044" w:rsidRPr="00C80ACC" w:rsidRDefault="002B50E6" w:rsidP="00BE6C32">
      <w:pPr>
        <w:pStyle w:val="NormalnyWeb"/>
        <w:numPr>
          <w:ilvl w:val="0"/>
          <w:numId w:val="44"/>
        </w:numPr>
        <w:spacing w:before="0" w:after="0" w:line="276" w:lineRule="auto"/>
        <w:jc w:val="both"/>
      </w:pPr>
      <w:r w:rsidRPr="00C80ACC">
        <w:t>pochwałą przed całą grupą</w:t>
      </w:r>
      <w:r w:rsidR="00DD3044" w:rsidRPr="00C80ACC">
        <w:t>;</w:t>
      </w:r>
    </w:p>
    <w:p w14:paraId="08C8BFAA" w14:textId="77777777" w:rsidR="00DD3044" w:rsidRPr="00C80ACC" w:rsidRDefault="002B50E6" w:rsidP="00BE6C32">
      <w:pPr>
        <w:pStyle w:val="NormalnyWeb"/>
        <w:numPr>
          <w:ilvl w:val="0"/>
          <w:numId w:val="44"/>
        </w:numPr>
        <w:spacing w:before="0" w:after="0" w:line="276" w:lineRule="auto"/>
        <w:jc w:val="both"/>
      </w:pPr>
      <w:r w:rsidRPr="00C80ACC">
        <w:t>pochwałą przed rodzicami</w:t>
      </w:r>
      <w:r w:rsidR="00DD3044" w:rsidRPr="00C80ACC">
        <w:t>;</w:t>
      </w:r>
      <w:r w:rsidRPr="00C80ACC">
        <w:t xml:space="preserve"> </w:t>
      </w:r>
    </w:p>
    <w:p w14:paraId="1F4DB76F" w14:textId="77777777" w:rsidR="00DD3044" w:rsidRPr="00C80ACC" w:rsidRDefault="002B50E6" w:rsidP="00BE6C32">
      <w:pPr>
        <w:pStyle w:val="NormalnyWeb"/>
        <w:numPr>
          <w:ilvl w:val="0"/>
          <w:numId w:val="44"/>
        </w:numPr>
        <w:spacing w:before="0" w:after="0" w:line="276" w:lineRule="auto"/>
        <w:jc w:val="both"/>
      </w:pPr>
      <w:r w:rsidRPr="00C80ACC">
        <w:t>dyplomem</w:t>
      </w:r>
      <w:r w:rsidR="00DD3044" w:rsidRPr="00C80ACC">
        <w:t>;</w:t>
      </w:r>
    </w:p>
    <w:p w14:paraId="099EC62C" w14:textId="77777777" w:rsidR="00DD3044" w:rsidRPr="00C80ACC" w:rsidRDefault="002B50E6" w:rsidP="00BE6C32">
      <w:pPr>
        <w:pStyle w:val="NormalnyWeb"/>
        <w:numPr>
          <w:ilvl w:val="0"/>
          <w:numId w:val="44"/>
        </w:numPr>
        <w:spacing w:before="0" w:after="0" w:line="276" w:lineRule="auto"/>
        <w:jc w:val="both"/>
      </w:pPr>
      <w:r w:rsidRPr="00C80ACC">
        <w:t>pochwałą dyrektora</w:t>
      </w:r>
      <w:r w:rsidR="00DD3044" w:rsidRPr="00C80ACC">
        <w:t>;</w:t>
      </w:r>
      <w:r w:rsidRPr="00C80ACC">
        <w:t xml:space="preserve"> </w:t>
      </w:r>
    </w:p>
    <w:p w14:paraId="1F67C1DE" w14:textId="77777777" w:rsidR="00DD3044" w:rsidRPr="00C80ACC" w:rsidRDefault="002B50E6" w:rsidP="00BE6C32">
      <w:pPr>
        <w:pStyle w:val="NormalnyWeb"/>
        <w:numPr>
          <w:ilvl w:val="0"/>
          <w:numId w:val="44"/>
        </w:numPr>
        <w:spacing w:before="0" w:after="0" w:line="276" w:lineRule="auto"/>
        <w:jc w:val="both"/>
      </w:pPr>
      <w:r w:rsidRPr="00C80ACC">
        <w:t>możliwością wyboru zabawy dla siebie lub całej grupy</w:t>
      </w:r>
      <w:r w:rsidR="00DD3044" w:rsidRPr="00C80ACC">
        <w:t>;</w:t>
      </w:r>
    </w:p>
    <w:p w14:paraId="075D38EB" w14:textId="77777777" w:rsidR="00DD3044" w:rsidRPr="00C80ACC" w:rsidRDefault="002B50E6" w:rsidP="00BE6C32">
      <w:pPr>
        <w:pStyle w:val="NormalnyWeb"/>
        <w:numPr>
          <w:ilvl w:val="0"/>
          <w:numId w:val="44"/>
        </w:numPr>
        <w:spacing w:before="0" w:after="0" w:line="276" w:lineRule="auto"/>
        <w:jc w:val="both"/>
      </w:pPr>
      <w:r w:rsidRPr="00C80ACC">
        <w:t>prezentacją dzieła/osiągnięcia dziecka</w:t>
      </w:r>
      <w:r w:rsidR="00DD3044" w:rsidRPr="00C80ACC">
        <w:t>;</w:t>
      </w:r>
    </w:p>
    <w:p w14:paraId="559991B4" w14:textId="77777777" w:rsidR="00DD3044" w:rsidRPr="00C80ACC" w:rsidRDefault="002B50E6" w:rsidP="00BE6C32">
      <w:pPr>
        <w:pStyle w:val="NormalnyWeb"/>
        <w:numPr>
          <w:ilvl w:val="0"/>
          <w:numId w:val="44"/>
        </w:numPr>
        <w:spacing w:before="0" w:after="0" w:line="276" w:lineRule="auto"/>
        <w:jc w:val="both"/>
      </w:pPr>
      <w:r w:rsidRPr="00C80ACC">
        <w:t>brawami</w:t>
      </w:r>
      <w:r w:rsidR="00DD3044" w:rsidRPr="00C80ACC">
        <w:t>;</w:t>
      </w:r>
    </w:p>
    <w:p w14:paraId="68EAE617" w14:textId="41BEF941" w:rsidR="002B50E6" w:rsidRPr="00C80ACC" w:rsidRDefault="002B50E6" w:rsidP="00BE6C32">
      <w:pPr>
        <w:pStyle w:val="NormalnyWeb"/>
        <w:numPr>
          <w:ilvl w:val="0"/>
          <w:numId w:val="44"/>
        </w:numPr>
        <w:spacing w:before="0" w:after="0" w:line="276" w:lineRule="auto"/>
        <w:jc w:val="both"/>
      </w:pPr>
      <w:r w:rsidRPr="00C80ACC">
        <w:t>medalem/odznaką.</w:t>
      </w:r>
      <w:r w:rsidR="008A6717" w:rsidRPr="00C80ACC">
        <w:br/>
      </w:r>
    </w:p>
    <w:p w14:paraId="1689E00B" w14:textId="73335E07" w:rsidR="002B50E6" w:rsidRPr="00C80ACC" w:rsidRDefault="002B50E6" w:rsidP="00827BAF">
      <w:pPr>
        <w:pStyle w:val="NormalnyWeb"/>
        <w:spacing w:before="0" w:after="0" w:line="276" w:lineRule="auto"/>
        <w:jc w:val="both"/>
      </w:pPr>
      <w:r w:rsidRPr="00C80ACC">
        <w:t xml:space="preserve">2. Dziecko może być ukarane za świadome niestosowanie się do obowiązujących zasad </w:t>
      </w:r>
      <w:r w:rsidR="008A6717" w:rsidRPr="00C80ACC">
        <w:br/>
      </w:r>
      <w:r w:rsidRPr="00C80ACC">
        <w:t xml:space="preserve">w  przedszkolu: </w:t>
      </w:r>
    </w:p>
    <w:p w14:paraId="7C91BA48" w14:textId="77777777" w:rsidR="008A6717" w:rsidRPr="00C80ACC" w:rsidRDefault="002B50E6" w:rsidP="00F84848">
      <w:pPr>
        <w:pStyle w:val="NormalnyWeb"/>
        <w:numPr>
          <w:ilvl w:val="0"/>
          <w:numId w:val="54"/>
        </w:numPr>
        <w:spacing w:before="0" w:after="0" w:line="276" w:lineRule="auto"/>
        <w:jc w:val="both"/>
      </w:pPr>
      <w:r w:rsidRPr="00C80ACC">
        <w:t>rozmową z dzieckiem na temat niewłaściwego zachowania</w:t>
      </w:r>
      <w:r w:rsidR="00DD3044" w:rsidRPr="00C80ACC">
        <w:t>;</w:t>
      </w:r>
    </w:p>
    <w:p w14:paraId="4121A477" w14:textId="77777777" w:rsidR="008A6717" w:rsidRPr="00C80ACC" w:rsidRDefault="002B50E6" w:rsidP="00F84848">
      <w:pPr>
        <w:pStyle w:val="NormalnyWeb"/>
        <w:numPr>
          <w:ilvl w:val="0"/>
          <w:numId w:val="54"/>
        </w:numPr>
        <w:spacing w:before="0" w:after="0" w:line="276" w:lineRule="auto"/>
        <w:jc w:val="both"/>
      </w:pPr>
      <w:r w:rsidRPr="00C80ACC">
        <w:t>upomnieniem słownym wobec grupy</w:t>
      </w:r>
      <w:r w:rsidR="00DD3044" w:rsidRPr="00C80ACC">
        <w:t>;</w:t>
      </w:r>
    </w:p>
    <w:p w14:paraId="45CC321F" w14:textId="77777777" w:rsidR="008A6717" w:rsidRPr="00C80ACC" w:rsidRDefault="002B50E6" w:rsidP="00F84848">
      <w:pPr>
        <w:pStyle w:val="NormalnyWeb"/>
        <w:numPr>
          <w:ilvl w:val="0"/>
          <w:numId w:val="54"/>
        </w:numPr>
        <w:spacing w:before="0" w:after="0" w:line="276" w:lineRule="auto"/>
        <w:jc w:val="both"/>
      </w:pPr>
      <w:r w:rsidRPr="00C80ACC">
        <w:t>poinformowaniem rodziców o nieodpowiednim zachowaniu dziecka</w:t>
      </w:r>
      <w:r w:rsidR="00DD3044" w:rsidRPr="00C80ACC">
        <w:t>;</w:t>
      </w:r>
    </w:p>
    <w:p w14:paraId="1BFE0DBD" w14:textId="77777777" w:rsidR="008A6717" w:rsidRPr="00C80ACC" w:rsidRDefault="002B50E6" w:rsidP="00F84848">
      <w:pPr>
        <w:pStyle w:val="NormalnyWeb"/>
        <w:numPr>
          <w:ilvl w:val="0"/>
          <w:numId w:val="54"/>
        </w:numPr>
        <w:spacing w:before="0" w:after="0" w:line="276" w:lineRule="auto"/>
        <w:jc w:val="both"/>
      </w:pPr>
      <w:r w:rsidRPr="00C80ACC">
        <w:t>odebraniem dziecku przedmiotu niewłaściwej zabawy, przedstawieniem zagrożeń, jakie stwarza</w:t>
      </w:r>
      <w:r w:rsidR="00DD3044" w:rsidRPr="00C80ACC">
        <w:t>;</w:t>
      </w:r>
      <w:r w:rsidRPr="00C80ACC">
        <w:t xml:space="preserve"> </w:t>
      </w:r>
    </w:p>
    <w:p w14:paraId="732D75B5" w14:textId="77777777" w:rsidR="008A6717" w:rsidRPr="00C80ACC" w:rsidRDefault="002B50E6" w:rsidP="00F84848">
      <w:pPr>
        <w:pStyle w:val="NormalnyWeb"/>
        <w:numPr>
          <w:ilvl w:val="0"/>
          <w:numId w:val="54"/>
        </w:numPr>
        <w:spacing w:before="0" w:after="0" w:line="276" w:lineRule="auto"/>
        <w:jc w:val="both"/>
      </w:pPr>
      <w:r w:rsidRPr="00C80ACC">
        <w:t>odsunięciem dziecka od zabawy na krótką chwilę, spędzeniem czasu w neutralnym, bezpiecznym i  spokojnym miejscu</w:t>
      </w:r>
      <w:r w:rsidR="00DD3044" w:rsidRPr="00C80ACC">
        <w:t>;</w:t>
      </w:r>
    </w:p>
    <w:p w14:paraId="170B9B21" w14:textId="77777777" w:rsidR="008A6717" w:rsidRPr="00C80ACC" w:rsidRDefault="002B50E6" w:rsidP="00F84848">
      <w:pPr>
        <w:pStyle w:val="NormalnyWeb"/>
        <w:numPr>
          <w:ilvl w:val="0"/>
          <w:numId w:val="54"/>
        </w:numPr>
        <w:spacing w:before="0" w:after="0" w:line="276" w:lineRule="auto"/>
        <w:jc w:val="both"/>
      </w:pPr>
      <w:r w:rsidRPr="00C80ACC">
        <w:t>wyrażeniem przez nauczyciela niezadowolenia z powodu zachowania dziecka</w:t>
      </w:r>
      <w:r w:rsidR="00DD3044" w:rsidRPr="00C80ACC">
        <w:t>;</w:t>
      </w:r>
    </w:p>
    <w:p w14:paraId="026DC7A1" w14:textId="5D8A62A8" w:rsidR="008A6717" w:rsidRPr="00C80ACC" w:rsidRDefault="002B50E6" w:rsidP="00F84848">
      <w:pPr>
        <w:pStyle w:val="NormalnyWeb"/>
        <w:numPr>
          <w:ilvl w:val="0"/>
          <w:numId w:val="54"/>
        </w:numPr>
        <w:spacing w:before="0" w:after="0" w:line="276" w:lineRule="auto"/>
        <w:jc w:val="both"/>
      </w:pPr>
      <w:r w:rsidRPr="00C80ACC">
        <w:t xml:space="preserve"> zastosowaniem aktywności mającej na celu rozładowanie negatywnych emocji</w:t>
      </w:r>
      <w:r w:rsidR="008A6717" w:rsidRPr="00C80ACC">
        <w:t>;</w:t>
      </w:r>
    </w:p>
    <w:p w14:paraId="480DA17B" w14:textId="5B7DE7A9" w:rsidR="008A6717" w:rsidRPr="00C80ACC" w:rsidRDefault="002B50E6" w:rsidP="00F84848">
      <w:pPr>
        <w:pStyle w:val="NormalnyWeb"/>
        <w:numPr>
          <w:ilvl w:val="0"/>
          <w:numId w:val="54"/>
        </w:numPr>
        <w:spacing w:before="0" w:after="0" w:line="276" w:lineRule="auto"/>
        <w:jc w:val="both"/>
      </w:pPr>
      <w:r w:rsidRPr="00C80ACC">
        <w:t>przypomnieniem kodeksu, który panuje w grupie</w:t>
      </w:r>
      <w:r w:rsidR="008A6717" w:rsidRPr="00C80ACC">
        <w:t>;</w:t>
      </w:r>
    </w:p>
    <w:p w14:paraId="1D99DC2D" w14:textId="2718CF19" w:rsidR="002B50E6" w:rsidRPr="00C80ACC" w:rsidRDefault="002B50E6" w:rsidP="00F84848">
      <w:pPr>
        <w:pStyle w:val="NormalnyWeb"/>
        <w:numPr>
          <w:ilvl w:val="0"/>
          <w:numId w:val="54"/>
        </w:numPr>
        <w:spacing w:before="0" w:after="0" w:line="276" w:lineRule="auto"/>
        <w:jc w:val="both"/>
      </w:pPr>
      <w:r w:rsidRPr="00C80ACC">
        <w:t>czasowym odebraniem przyznanego dziecku przywileju</w:t>
      </w:r>
      <w:r w:rsidR="008A6717" w:rsidRPr="00C80ACC">
        <w:t>;</w:t>
      </w:r>
    </w:p>
    <w:p w14:paraId="5A92D3FA" w14:textId="77777777" w:rsidR="009209C6" w:rsidRDefault="009209C6" w:rsidP="009209C6">
      <w:pPr>
        <w:pStyle w:val="NormalnyWeb"/>
        <w:spacing w:before="0" w:after="0" w:line="276" w:lineRule="auto"/>
        <w:jc w:val="both"/>
      </w:pPr>
    </w:p>
    <w:p w14:paraId="32A05DD3" w14:textId="17A82F60" w:rsidR="002B50E6" w:rsidRDefault="002B50E6" w:rsidP="00161E78">
      <w:pPr>
        <w:pStyle w:val="NormalnyWeb"/>
        <w:numPr>
          <w:ilvl w:val="0"/>
          <w:numId w:val="35"/>
        </w:numPr>
        <w:spacing w:before="0" w:after="0" w:line="276" w:lineRule="auto"/>
        <w:jc w:val="both"/>
      </w:pPr>
      <w:r w:rsidRPr="00C80ACC">
        <w:t>W przedszkolu wyklucza si</w:t>
      </w:r>
      <w:r w:rsidR="009209C6">
        <w:t>ę wszelkie formy kar fizycznych.</w:t>
      </w:r>
      <w:r w:rsidRPr="00C80ACC">
        <w:tab/>
      </w:r>
    </w:p>
    <w:p w14:paraId="5E840DC6" w14:textId="0B113F39" w:rsidR="000459F9" w:rsidRDefault="000459F9" w:rsidP="00FB68F0">
      <w:pPr>
        <w:pStyle w:val="NormalnyWeb"/>
        <w:spacing w:before="0" w:after="0" w:line="276" w:lineRule="auto"/>
        <w:jc w:val="center"/>
        <w:rPr>
          <w:b/>
          <w:bCs/>
          <w:sz w:val="28"/>
          <w:szCs w:val="28"/>
        </w:rPr>
      </w:pPr>
    </w:p>
    <w:p w14:paraId="2FB31C77" w14:textId="77777777" w:rsidR="000459F9" w:rsidRDefault="000459F9" w:rsidP="00FB68F0">
      <w:pPr>
        <w:pStyle w:val="NormalnyWeb"/>
        <w:spacing w:before="0" w:after="0" w:line="276" w:lineRule="auto"/>
        <w:jc w:val="center"/>
        <w:rPr>
          <w:b/>
          <w:bCs/>
          <w:sz w:val="28"/>
          <w:szCs w:val="28"/>
        </w:rPr>
      </w:pPr>
    </w:p>
    <w:p w14:paraId="7D8F8DE1" w14:textId="2F430A69" w:rsidR="009209C6" w:rsidRPr="00FB68F0" w:rsidRDefault="00FB68F0" w:rsidP="00161E78">
      <w:pPr>
        <w:pStyle w:val="NormalnyWeb"/>
        <w:spacing w:before="0" w:after="0" w:line="276" w:lineRule="auto"/>
        <w:jc w:val="center"/>
        <w:rPr>
          <w:b/>
          <w:bCs/>
          <w:sz w:val="28"/>
          <w:szCs w:val="28"/>
        </w:rPr>
      </w:pPr>
      <w:r w:rsidRPr="00FB68F0">
        <w:rPr>
          <w:b/>
          <w:bCs/>
          <w:sz w:val="28"/>
          <w:szCs w:val="28"/>
        </w:rPr>
        <w:lastRenderedPageBreak/>
        <w:t>ROZDZIAŁ 9</w:t>
      </w:r>
      <w:r w:rsidRPr="00FB68F0">
        <w:rPr>
          <w:b/>
          <w:bCs/>
          <w:sz w:val="28"/>
          <w:szCs w:val="28"/>
        </w:rPr>
        <w:br/>
        <w:t>PRAWA I OBOWIĄZKI RODZICÓW</w:t>
      </w:r>
    </w:p>
    <w:p w14:paraId="2D2201B2" w14:textId="77777777" w:rsidR="00FB68F0" w:rsidRPr="00F045E6" w:rsidRDefault="00FB68F0" w:rsidP="00FB68F0">
      <w:pPr>
        <w:pStyle w:val="NormalnyWeb"/>
        <w:spacing w:before="0" w:after="0" w:line="276" w:lineRule="auto"/>
        <w:jc w:val="center"/>
        <w:rPr>
          <w:b/>
          <w:bCs/>
        </w:rPr>
      </w:pPr>
    </w:p>
    <w:p w14:paraId="0CA7DAE4" w14:textId="12A1CBF8" w:rsidR="00FB68F0" w:rsidRDefault="00FB68F0" w:rsidP="00FB68F0">
      <w:pPr>
        <w:pStyle w:val="NormalnyWeb"/>
        <w:spacing w:before="0" w:after="0" w:line="276" w:lineRule="auto"/>
        <w:rPr>
          <w:b/>
          <w:bCs/>
        </w:rPr>
      </w:pPr>
      <w:r w:rsidRPr="00F045E6">
        <w:rPr>
          <w:b/>
          <w:bCs/>
        </w:rPr>
        <w:t>§</w:t>
      </w:r>
      <w:r>
        <w:rPr>
          <w:b/>
          <w:bCs/>
        </w:rPr>
        <w:t xml:space="preserve"> 3</w:t>
      </w:r>
      <w:r w:rsidR="00F65850">
        <w:rPr>
          <w:b/>
          <w:bCs/>
        </w:rPr>
        <w:t>7</w:t>
      </w:r>
      <w:r>
        <w:rPr>
          <w:b/>
          <w:bCs/>
        </w:rPr>
        <w:t xml:space="preserve">. Prawa i obowiązki rodziców </w:t>
      </w:r>
    </w:p>
    <w:p w14:paraId="54A3437F" w14:textId="77777777" w:rsidR="009209C6" w:rsidRPr="00F045E6" w:rsidRDefault="009209C6" w:rsidP="00FB68F0">
      <w:pPr>
        <w:pStyle w:val="NormalnyWeb"/>
        <w:spacing w:before="0" w:after="0" w:line="276" w:lineRule="auto"/>
        <w:rPr>
          <w:b/>
          <w:bCs/>
        </w:rPr>
      </w:pPr>
    </w:p>
    <w:p w14:paraId="1E850C69" w14:textId="3A788492" w:rsidR="00FB68F0" w:rsidRPr="00F045E6" w:rsidRDefault="00FB68F0" w:rsidP="00FB68F0">
      <w:pPr>
        <w:pStyle w:val="NormalnyWeb"/>
        <w:numPr>
          <w:ilvl w:val="2"/>
          <w:numId w:val="36"/>
        </w:numPr>
        <w:spacing w:before="0" w:after="0" w:line="276" w:lineRule="auto"/>
        <w:ind w:left="426"/>
        <w:jc w:val="both"/>
      </w:pPr>
      <w:r w:rsidRPr="00F045E6">
        <w:t>Do podstawowych obowiązków rodziców dziecka należy:</w:t>
      </w:r>
    </w:p>
    <w:p w14:paraId="7139D8BB" w14:textId="4C890E2F" w:rsidR="00FB68F0" w:rsidRPr="00F045E6" w:rsidRDefault="00FB68F0" w:rsidP="00F84848">
      <w:pPr>
        <w:pStyle w:val="NormalnyWeb"/>
        <w:numPr>
          <w:ilvl w:val="0"/>
          <w:numId w:val="55"/>
        </w:numPr>
        <w:spacing w:before="0" w:after="0" w:line="276" w:lineRule="auto"/>
        <w:jc w:val="both"/>
      </w:pPr>
      <w:r w:rsidRPr="00F045E6">
        <w:t>przestrzeganie niniejszego statutu</w:t>
      </w:r>
      <w:r>
        <w:t>;</w:t>
      </w:r>
    </w:p>
    <w:p w14:paraId="533C6DCD" w14:textId="2CE04BA2" w:rsidR="00FB68F0" w:rsidRPr="006A57F7" w:rsidRDefault="00FB68F0" w:rsidP="00F84848">
      <w:pPr>
        <w:pStyle w:val="NormalnyWeb"/>
        <w:numPr>
          <w:ilvl w:val="0"/>
          <w:numId w:val="55"/>
        </w:numPr>
        <w:spacing w:before="0" w:after="0" w:line="276" w:lineRule="auto"/>
        <w:jc w:val="both"/>
      </w:pPr>
      <w:r w:rsidRPr="00F045E6">
        <w:t>przyprowadzanie i odbieranie dziecka przez rodziców</w:t>
      </w:r>
      <w:r>
        <w:t xml:space="preserve"> lub osobę upoważnioną </w:t>
      </w:r>
      <w:r w:rsidRPr="00F045E6">
        <w:t xml:space="preserve"> </w:t>
      </w:r>
      <w:r w:rsidRPr="006A57F7">
        <w:t>zapewniającą dziecku pełne bezpieczeństwo;</w:t>
      </w:r>
    </w:p>
    <w:p w14:paraId="504D32A7" w14:textId="0B6C38B7" w:rsidR="00FB68F0" w:rsidRPr="006A57F7" w:rsidRDefault="00FB68F0" w:rsidP="00F84848">
      <w:pPr>
        <w:pStyle w:val="NormalnyWeb"/>
        <w:numPr>
          <w:ilvl w:val="0"/>
          <w:numId w:val="55"/>
        </w:numPr>
        <w:spacing w:before="0" w:after="0" w:line="276" w:lineRule="auto"/>
        <w:jc w:val="both"/>
      </w:pPr>
      <w:r w:rsidRPr="006A57F7">
        <w:t>rodzic, opiekun, osoba upoważniona nie może przyprowadzać, odbierać dziecka będąc pod wpływem alkoholu lub innych substancji psychoaktywnych;</w:t>
      </w:r>
    </w:p>
    <w:p w14:paraId="3C9D2110" w14:textId="3380CAF1" w:rsidR="00FB68F0" w:rsidRPr="006A57F7" w:rsidRDefault="00FB68F0" w:rsidP="00F84848">
      <w:pPr>
        <w:pStyle w:val="NormalnyWeb"/>
        <w:numPr>
          <w:ilvl w:val="0"/>
          <w:numId w:val="55"/>
        </w:numPr>
        <w:spacing w:before="0" w:after="0" w:line="276" w:lineRule="auto"/>
        <w:jc w:val="both"/>
      </w:pPr>
      <w:r w:rsidRPr="006A57F7">
        <w:t>terminowe uiszczanie odpłatności za pobyt dziecka w przedszkolu oraz posiłki;</w:t>
      </w:r>
    </w:p>
    <w:p w14:paraId="730A27F8" w14:textId="79913CDD" w:rsidR="00FB68F0" w:rsidRPr="006A57F7" w:rsidRDefault="00FB68F0" w:rsidP="00F84848">
      <w:pPr>
        <w:pStyle w:val="NormalnyWeb"/>
        <w:numPr>
          <w:ilvl w:val="0"/>
          <w:numId w:val="55"/>
        </w:numPr>
        <w:spacing w:before="0" w:after="0" w:line="276" w:lineRule="auto"/>
        <w:jc w:val="both"/>
      </w:pPr>
      <w:r w:rsidRPr="006A57F7">
        <w:t>informowanie o przyczynach nieobecności dziecka w przedszkolu, niezwłoczne powiadamianie o zatruciach pokarmowych i chorobach zakaźnych;</w:t>
      </w:r>
    </w:p>
    <w:p w14:paraId="67AC4808" w14:textId="40A631D1" w:rsidR="00FB68F0" w:rsidRPr="006A57F7" w:rsidRDefault="00FB68F0" w:rsidP="00F84848">
      <w:pPr>
        <w:pStyle w:val="NormalnyWeb"/>
        <w:numPr>
          <w:ilvl w:val="0"/>
          <w:numId w:val="55"/>
        </w:numPr>
        <w:spacing w:before="0" w:after="0" w:line="276" w:lineRule="auto"/>
        <w:jc w:val="both"/>
      </w:pPr>
      <w:r w:rsidRPr="006A57F7">
        <w:rPr>
          <w:rFonts w:eastAsia="Times New Roman"/>
          <w:kern w:val="0"/>
          <w:lang w:eastAsia="pl-PL"/>
        </w:rPr>
        <w:t xml:space="preserve"> przyprowadzanie do przedszkola zdrowego dziecka;</w:t>
      </w:r>
    </w:p>
    <w:p w14:paraId="57544D52" w14:textId="0C04EB98" w:rsidR="00FB68F0" w:rsidRPr="006A57F7" w:rsidRDefault="00FB68F0" w:rsidP="00F84848">
      <w:pPr>
        <w:pStyle w:val="NormalnyWeb"/>
        <w:numPr>
          <w:ilvl w:val="0"/>
          <w:numId w:val="55"/>
        </w:numPr>
        <w:spacing w:before="0" w:after="0" w:line="276" w:lineRule="auto"/>
        <w:jc w:val="both"/>
      </w:pPr>
      <w:r w:rsidRPr="006A57F7">
        <w:rPr>
          <w:rFonts w:eastAsia="Times New Roman"/>
          <w:kern w:val="0"/>
          <w:lang w:eastAsia="pl-PL"/>
        </w:rPr>
        <w:t>zapewnienie regularnego uczęszczania do przedszkola dzieci sześcioletnich podlegających obowiązkowi rocznego przygotowania przedszkolnego;</w:t>
      </w:r>
    </w:p>
    <w:p w14:paraId="58272AA3" w14:textId="7409B698" w:rsidR="00FB68F0" w:rsidRPr="006A57F7" w:rsidRDefault="00FB68F0" w:rsidP="00F84848">
      <w:pPr>
        <w:pStyle w:val="NormalnyWeb"/>
        <w:numPr>
          <w:ilvl w:val="0"/>
          <w:numId w:val="55"/>
        </w:numPr>
        <w:spacing w:before="0" w:after="0" w:line="276" w:lineRule="auto"/>
        <w:jc w:val="both"/>
      </w:pPr>
      <w:r w:rsidRPr="006A57F7">
        <w:rPr>
          <w:rFonts w:eastAsia="Times New Roman"/>
          <w:kern w:val="0"/>
          <w:lang w:eastAsia="pl-PL"/>
        </w:rPr>
        <w:t>współpracy z nauczycielem w procesie edukacji i wychowania;</w:t>
      </w:r>
    </w:p>
    <w:p w14:paraId="719BA5F9" w14:textId="049675E0" w:rsidR="00FB68F0" w:rsidRPr="009209C6" w:rsidRDefault="00FB68F0" w:rsidP="00F84848">
      <w:pPr>
        <w:pStyle w:val="NormalnyWeb"/>
        <w:numPr>
          <w:ilvl w:val="0"/>
          <w:numId w:val="55"/>
        </w:numPr>
        <w:spacing w:before="0" w:after="0" w:line="276" w:lineRule="auto"/>
        <w:jc w:val="both"/>
      </w:pPr>
      <w:r w:rsidRPr="006A57F7">
        <w:t xml:space="preserve">nie korzystania z placu zabaw po godzinach funkcjonowania przedszkola, jak </w:t>
      </w:r>
      <w:r w:rsidRPr="009209C6">
        <w:t>również w czasie jego trwania, w momencie</w:t>
      </w:r>
      <w:r w:rsidR="009B272F" w:rsidRPr="009209C6">
        <w:t>,</w:t>
      </w:r>
      <w:r w:rsidRPr="009209C6">
        <w:t xml:space="preserve"> gdy przebywają na nim grupy przedszkolne;</w:t>
      </w:r>
    </w:p>
    <w:p w14:paraId="7B3B3DD6" w14:textId="5231FB0A" w:rsidR="00FB68F0" w:rsidRPr="009209C6" w:rsidRDefault="00FB68F0" w:rsidP="00F84848">
      <w:pPr>
        <w:pStyle w:val="NormalnyWeb"/>
        <w:numPr>
          <w:ilvl w:val="0"/>
          <w:numId w:val="55"/>
        </w:numPr>
        <w:spacing w:before="0" w:after="0" w:line="276" w:lineRule="auto"/>
        <w:jc w:val="both"/>
      </w:pPr>
      <w:r w:rsidRPr="009209C6">
        <w:rPr>
          <w:rFonts w:eastAsia="Times New Roman"/>
          <w:kern w:val="0"/>
          <w:lang w:eastAsia="pl-PL"/>
        </w:rPr>
        <w:t>przestrzeganie  innych   obowiązków   wynikających  z  uregulowań  wewnętrznych placówki;</w:t>
      </w:r>
    </w:p>
    <w:p w14:paraId="73E6EE2F" w14:textId="77777777" w:rsidR="00FB68F0" w:rsidRPr="009209C6" w:rsidRDefault="00FB68F0" w:rsidP="00F84848">
      <w:pPr>
        <w:pStyle w:val="NormalnyWeb"/>
        <w:numPr>
          <w:ilvl w:val="0"/>
          <w:numId w:val="55"/>
        </w:numPr>
        <w:spacing w:before="0" w:after="0" w:line="276" w:lineRule="auto"/>
        <w:jc w:val="both"/>
      </w:pPr>
      <w:r w:rsidRPr="009209C6">
        <w:t>zapoznanie się i przestrzeganie standardów ochrony małoletnich.</w:t>
      </w:r>
    </w:p>
    <w:p w14:paraId="77BE1881" w14:textId="77777777" w:rsidR="00FB68F0" w:rsidRPr="009209C6" w:rsidRDefault="00FB68F0" w:rsidP="00FB68F0">
      <w:pPr>
        <w:pStyle w:val="NormalnyWeb"/>
        <w:spacing w:before="0" w:after="0" w:line="276" w:lineRule="auto"/>
        <w:ind w:left="709"/>
        <w:jc w:val="both"/>
        <w:rPr>
          <w:rFonts w:eastAsia="Times New Roman"/>
          <w:kern w:val="0"/>
          <w:lang w:eastAsia="pl-PL"/>
        </w:rPr>
      </w:pPr>
    </w:p>
    <w:p w14:paraId="3B2EAB46" w14:textId="48966054" w:rsidR="00FB68F0" w:rsidRPr="009209C6" w:rsidRDefault="00FB68F0" w:rsidP="005D1EE2">
      <w:pPr>
        <w:pStyle w:val="NormalnyWeb"/>
        <w:numPr>
          <w:ilvl w:val="2"/>
          <w:numId w:val="36"/>
        </w:numPr>
        <w:spacing w:before="0" w:line="276" w:lineRule="auto"/>
        <w:ind w:left="709" w:hanging="567"/>
        <w:jc w:val="both"/>
      </w:pPr>
      <w:r w:rsidRPr="009209C6">
        <w:rPr>
          <w:rFonts w:eastAsia="Times New Roman"/>
          <w:kern w:val="0"/>
          <w:lang w:eastAsia="pl-PL"/>
        </w:rPr>
        <w:t xml:space="preserve">Rodzice (prawni opiekunowie) lub inne osoby upoważnione przez rodziców dzieci przyprowadzają i odbierają je z przedszkola oraz </w:t>
      </w:r>
      <w:r w:rsidR="009209C6">
        <w:rPr>
          <w:rFonts w:eastAsia="Times New Roman"/>
          <w:kern w:val="0"/>
          <w:lang w:eastAsia="pl-PL"/>
        </w:rPr>
        <w:t xml:space="preserve">są </w:t>
      </w:r>
      <w:r w:rsidRPr="009209C6">
        <w:rPr>
          <w:rFonts w:eastAsia="Times New Roman"/>
          <w:kern w:val="0"/>
          <w:lang w:eastAsia="pl-PL"/>
        </w:rPr>
        <w:t xml:space="preserve">odpowiedzialni za ich bezpieczeństwo w drodze do przedszkola i z przedszkola do domu. Osoba odprowadzająca dziecko do przedszkola powinna w szatni przygotować je do pobytu w przedszkolu, a następnie przekazać je pracownikowi przedszkola. </w:t>
      </w:r>
    </w:p>
    <w:p w14:paraId="7267D76B" w14:textId="139BCD21" w:rsidR="005D1EE2" w:rsidRPr="009209C6" w:rsidRDefault="00FB68F0" w:rsidP="005D1EE2">
      <w:pPr>
        <w:pStyle w:val="NormalnyWeb"/>
        <w:numPr>
          <w:ilvl w:val="2"/>
          <w:numId w:val="36"/>
        </w:numPr>
        <w:spacing w:before="0" w:line="276" w:lineRule="auto"/>
        <w:ind w:left="709" w:hanging="567"/>
        <w:jc w:val="both"/>
      </w:pPr>
      <w:r w:rsidRPr="009209C6">
        <w:t>Rodzice i nauczyciele zobowiązani są współdziałać ze sobą w celu skutecznego oddziaływania wychowawczego na dziecko i określenia drogi jego indywidualnego rozwoju.</w:t>
      </w:r>
    </w:p>
    <w:p w14:paraId="683CDF4F" w14:textId="2AE9DED7" w:rsidR="00FB68F0" w:rsidRPr="009209C6" w:rsidRDefault="00FB68F0" w:rsidP="005D1EE2">
      <w:pPr>
        <w:pStyle w:val="NormalnyWeb"/>
        <w:numPr>
          <w:ilvl w:val="2"/>
          <w:numId w:val="36"/>
        </w:numPr>
        <w:spacing w:before="0" w:after="0" w:line="276" w:lineRule="auto"/>
        <w:ind w:left="709" w:hanging="567"/>
        <w:jc w:val="both"/>
      </w:pPr>
      <w:r w:rsidRPr="009209C6">
        <w:t>Rodzice mają prawo do:</w:t>
      </w:r>
    </w:p>
    <w:p w14:paraId="024FC2D4" w14:textId="725512D1" w:rsidR="00FB68F0" w:rsidRPr="009209C6" w:rsidRDefault="00FB68F0" w:rsidP="00F84848">
      <w:pPr>
        <w:pStyle w:val="NormalnyWeb"/>
        <w:numPr>
          <w:ilvl w:val="0"/>
          <w:numId w:val="56"/>
        </w:numPr>
        <w:spacing w:before="0" w:after="0" w:line="276" w:lineRule="auto"/>
        <w:jc w:val="both"/>
      </w:pPr>
      <w:r w:rsidRPr="009209C6">
        <w:t>zapoznania się z programem oraz zadaniami wynikającymi z planów pracy w danej grupie</w:t>
      </w:r>
      <w:r w:rsidR="005D1EE2" w:rsidRPr="009209C6">
        <w:t>;</w:t>
      </w:r>
    </w:p>
    <w:p w14:paraId="48F1EC6C" w14:textId="0E24FE7B" w:rsidR="00FB68F0" w:rsidRPr="009209C6" w:rsidRDefault="00FB68F0" w:rsidP="00F84848">
      <w:pPr>
        <w:pStyle w:val="NormalnyWeb"/>
        <w:numPr>
          <w:ilvl w:val="0"/>
          <w:numId w:val="56"/>
        </w:numPr>
        <w:spacing w:before="0" w:after="0" w:line="276" w:lineRule="auto"/>
        <w:jc w:val="both"/>
      </w:pPr>
      <w:r w:rsidRPr="009209C6">
        <w:t>uzyskiwania na bieżąco rzetelnej informacji na temat swojego dziecka</w:t>
      </w:r>
      <w:r w:rsidR="005D1EE2" w:rsidRPr="009209C6">
        <w:t>;</w:t>
      </w:r>
    </w:p>
    <w:p w14:paraId="0407C7ED" w14:textId="03640306" w:rsidR="00FB68F0" w:rsidRPr="009209C6" w:rsidRDefault="00FB68F0" w:rsidP="00F84848">
      <w:pPr>
        <w:pStyle w:val="NormalnyWeb"/>
        <w:numPr>
          <w:ilvl w:val="0"/>
          <w:numId w:val="56"/>
        </w:numPr>
        <w:spacing w:before="0" w:after="0" w:line="276" w:lineRule="auto"/>
        <w:jc w:val="both"/>
      </w:pPr>
      <w:r w:rsidRPr="009209C6">
        <w:t>uzyskiwania porad i wskazówek od nauczycieli w rozpoznawaniu przyczyn trudności wychowawczych oraz doborze metod udzielania dziecku pomocy</w:t>
      </w:r>
      <w:r w:rsidR="005D1EE2" w:rsidRPr="009209C6">
        <w:t>;</w:t>
      </w:r>
    </w:p>
    <w:p w14:paraId="398D8DAA" w14:textId="002C6328" w:rsidR="00FB68F0" w:rsidRPr="009209C6" w:rsidRDefault="00FB68F0" w:rsidP="00F84848">
      <w:pPr>
        <w:pStyle w:val="NormalnyWeb"/>
        <w:numPr>
          <w:ilvl w:val="0"/>
          <w:numId w:val="56"/>
        </w:numPr>
        <w:spacing w:before="0" w:line="276" w:lineRule="auto"/>
        <w:jc w:val="both"/>
      </w:pPr>
      <w:r w:rsidRPr="009209C6">
        <w:t>wyrażania i przekazywania nauczycielowi oraz dyrektorom wniosków z obserwacji pracy przedszkola</w:t>
      </w:r>
      <w:r w:rsidR="005D1EE2" w:rsidRPr="009209C6">
        <w:t>.</w:t>
      </w:r>
    </w:p>
    <w:p w14:paraId="21B683DC" w14:textId="77777777" w:rsidR="005D1EE2" w:rsidRDefault="00FB68F0" w:rsidP="005D1EE2">
      <w:pPr>
        <w:pStyle w:val="NormalnyWeb"/>
        <w:numPr>
          <w:ilvl w:val="2"/>
          <w:numId w:val="36"/>
        </w:numPr>
        <w:spacing w:before="0" w:line="276" w:lineRule="auto"/>
        <w:ind w:left="709" w:hanging="567"/>
      </w:pPr>
      <w:r w:rsidRPr="009209C6">
        <w:lastRenderedPageBreak/>
        <w:t xml:space="preserve">Spotkania z rodzicami w celu wymiany informacji </w:t>
      </w:r>
      <w:r w:rsidRPr="00F045E6">
        <w:t>oraz dyskusji na tematy wychowawcze organizowane są w przedszkolu co najmniej 2 razy w roku szkolnym lub częściej na wniosek rodziców lub nauczycieli.</w:t>
      </w:r>
    </w:p>
    <w:p w14:paraId="0AB8D11D" w14:textId="4E0B472E" w:rsidR="00FB68F0" w:rsidRPr="00F045E6" w:rsidRDefault="00FB68F0" w:rsidP="005D1EE2">
      <w:pPr>
        <w:pStyle w:val="NormalnyWeb"/>
        <w:numPr>
          <w:ilvl w:val="2"/>
          <w:numId w:val="36"/>
        </w:numPr>
        <w:spacing w:before="0" w:after="0" w:line="276" w:lineRule="auto"/>
        <w:ind w:left="709" w:hanging="567"/>
      </w:pPr>
      <w:r w:rsidRPr="00F045E6">
        <w:t>Formy współpracy przedszkola z rodzicami:</w:t>
      </w:r>
    </w:p>
    <w:p w14:paraId="6F3AFE7A" w14:textId="7D0659F5" w:rsidR="00FB68F0" w:rsidRPr="00F045E6" w:rsidRDefault="00FB68F0" w:rsidP="00F84848">
      <w:pPr>
        <w:pStyle w:val="NormalnyWeb"/>
        <w:numPr>
          <w:ilvl w:val="0"/>
          <w:numId w:val="57"/>
        </w:numPr>
        <w:spacing w:before="0" w:after="0" w:line="276" w:lineRule="auto"/>
      </w:pPr>
      <w:r w:rsidRPr="00F045E6">
        <w:t>zebrania grupowe</w:t>
      </w:r>
      <w:r w:rsidR="005D1EE2">
        <w:t>;</w:t>
      </w:r>
    </w:p>
    <w:p w14:paraId="45419052" w14:textId="51121E08" w:rsidR="00FB68F0" w:rsidRPr="00F045E6" w:rsidRDefault="00FB68F0" w:rsidP="00F84848">
      <w:pPr>
        <w:pStyle w:val="NormalnyWeb"/>
        <w:numPr>
          <w:ilvl w:val="0"/>
          <w:numId w:val="57"/>
        </w:numPr>
        <w:spacing w:before="0" w:after="0" w:line="276" w:lineRule="auto"/>
      </w:pPr>
      <w:r w:rsidRPr="00F045E6">
        <w:t>konsultacje i rozmowy indywidualne z dyrektorem, zastępc</w:t>
      </w:r>
      <w:r w:rsidR="00192EEB">
        <w:t>ą</w:t>
      </w:r>
      <w:r w:rsidRPr="00F045E6">
        <w:t xml:space="preserve"> dyrektora lub nauczycielami</w:t>
      </w:r>
      <w:r w:rsidR="005D1EE2">
        <w:t>;</w:t>
      </w:r>
    </w:p>
    <w:p w14:paraId="7F4A7952" w14:textId="50EE85DC" w:rsidR="00FB68F0" w:rsidRPr="00F045E6" w:rsidRDefault="00FB68F0" w:rsidP="00F84848">
      <w:pPr>
        <w:pStyle w:val="NormalnyWeb"/>
        <w:numPr>
          <w:ilvl w:val="0"/>
          <w:numId w:val="57"/>
        </w:numPr>
        <w:spacing w:before="0" w:after="0" w:line="276" w:lineRule="auto"/>
      </w:pPr>
      <w:r w:rsidRPr="00F045E6">
        <w:t xml:space="preserve">stały kontakt z rodzicami przez grupy </w:t>
      </w:r>
      <w:proofErr w:type="spellStart"/>
      <w:r w:rsidRPr="00F045E6">
        <w:t>What’s</w:t>
      </w:r>
      <w:proofErr w:type="spellEnd"/>
      <w:r w:rsidRPr="00F045E6">
        <w:t xml:space="preserve"> </w:t>
      </w:r>
      <w:proofErr w:type="spellStart"/>
      <w:r w:rsidRPr="00F045E6">
        <w:t>App</w:t>
      </w:r>
      <w:proofErr w:type="spellEnd"/>
      <w:r w:rsidR="005D1EE2">
        <w:t>;</w:t>
      </w:r>
    </w:p>
    <w:p w14:paraId="671D2F54" w14:textId="269FC0C3" w:rsidR="00FB68F0" w:rsidRPr="00F045E6" w:rsidRDefault="00FB68F0" w:rsidP="00F84848">
      <w:pPr>
        <w:pStyle w:val="NormalnyWeb"/>
        <w:numPr>
          <w:ilvl w:val="0"/>
          <w:numId w:val="57"/>
        </w:numPr>
        <w:spacing w:before="0" w:after="0" w:line="276" w:lineRule="auto"/>
      </w:pPr>
      <w:r w:rsidRPr="00F045E6">
        <w:t>gazetka informacyjna</w:t>
      </w:r>
      <w:r w:rsidR="005D1EE2">
        <w:t>;</w:t>
      </w:r>
    </w:p>
    <w:p w14:paraId="65ADA31F" w14:textId="3B8E574A" w:rsidR="00FB68F0" w:rsidRPr="00F045E6" w:rsidRDefault="00FB68F0" w:rsidP="00F84848">
      <w:pPr>
        <w:pStyle w:val="NormalnyWeb"/>
        <w:numPr>
          <w:ilvl w:val="0"/>
          <w:numId w:val="57"/>
        </w:numPr>
        <w:spacing w:before="0" w:after="0" w:line="276" w:lineRule="auto"/>
      </w:pPr>
      <w:r w:rsidRPr="00F045E6">
        <w:t>zajęcia otwarte</w:t>
      </w:r>
      <w:r w:rsidR="005D1EE2">
        <w:t>;</w:t>
      </w:r>
    </w:p>
    <w:p w14:paraId="5157D4E5" w14:textId="77777777" w:rsidR="00FB68F0" w:rsidRPr="00F045E6" w:rsidRDefault="00FB68F0" w:rsidP="00F84848">
      <w:pPr>
        <w:pStyle w:val="NormalnyWeb"/>
        <w:numPr>
          <w:ilvl w:val="0"/>
          <w:numId w:val="57"/>
        </w:numPr>
        <w:spacing w:before="0" w:after="0" w:line="276" w:lineRule="auto"/>
      </w:pPr>
      <w:r w:rsidRPr="00F045E6">
        <w:t>uroczystości przedszkolne.</w:t>
      </w:r>
    </w:p>
    <w:p w14:paraId="27B74ED3" w14:textId="3E57BA69" w:rsidR="000459F9" w:rsidRDefault="000459F9" w:rsidP="00827B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51A56ACB" w14:textId="77777777" w:rsidR="008674FE" w:rsidRDefault="008674FE" w:rsidP="008674F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7D3689" w14:textId="3CAC2AF0" w:rsidR="00AE10CF" w:rsidRPr="00C80ACC" w:rsidRDefault="008A6717" w:rsidP="008674F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0ACC">
        <w:rPr>
          <w:rFonts w:ascii="Times New Roman" w:eastAsia="Calibri" w:hAnsi="Times New Roman" w:cs="Times New Roman"/>
          <w:b/>
          <w:sz w:val="28"/>
          <w:szCs w:val="28"/>
        </w:rPr>
        <w:t xml:space="preserve">ROZDZIAŁ </w:t>
      </w:r>
      <w:r w:rsidR="00FB68F0">
        <w:rPr>
          <w:rFonts w:ascii="Times New Roman" w:eastAsia="Calibri" w:hAnsi="Times New Roman" w:cs="Times New Roman"/>
          <w:b/>
          <w:sz w:val="28"/>
          <w:szCs w:val="28"/>
        </w:rPr>
        <w:t>10</w:t>
      </w:r>
    </w:p>
    <w:p w14:paraId="7CA1E41C" w14:textId="0A8B54E2" w:rsidR="00AE10CF" w:rsidRPr="00C80ACC" w:rsidRDefault="008A6717" w:rsidP="008674F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0ACC">
        <w:rPr>
          <w:rFonts w:ascii="Times New Roman" w:eastAsia="Calibri" w:hAnsi="Times New Roman" w:cs="Times New Roman"/>
          <w:b/>
          <w:sz w:val="28"/>
          <w:szCs w:val="28"/>
        </w:rPr>
        <w:t>PRZEPISY KOŃCOWE</w:t>
      </w:r>
    </w:p>
    <w:p w14:paraId="76E668B2" w14:textId="77777777" w:rsidR="00AE10CF" w:rsidRPr="00C80ACC" w:rsidRDefault="00AE10CF" w:rsidP="008674F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A641F7" w14:textId="7614B1AF" w:rsidR="00AE10CF" w:rsidRPr="00C80ACC" w:rsidRDefault="00AE10CF" w:rsidP="00827B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C80AC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§ </w:t>
      </w:r>
      <w:r w:rsidR="00F6585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38</w:t>
      </w:r>
      <w:r w:rsidRPr="00C80AC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14:paraId="004B6882" w14:textId="186F7F46" w:rsidR="00AE10CF" w:rsidRPr="00C80ACC" w:rsidRDefault="00AE10CF" w:rsidP="00827B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80AC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 </w:t>
      </w:r>
      <w:r w:rsidRPr="00C80AC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prawy nieuregulowane w statucie są rozstrzygane w oparciu o obowi</w:t>
      </w:r>
      <w:r w:rsidR="009209C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ązujące i dotyczące tych</w:t>
      </w:r>
      <w:r w:rsidR="009209C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C80AC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praw odrębne przepisy.</w:t>
      </w:r>
    </w:p>
    <w:p w14:paraId="67F4EFCF" w14:textId="77777777" w:rsidR="00AE10CF" w:rsidRPr="00C80ACC" w:rsidRDefault="00AE10CF" w:rsidP="00827BAF">
      <w:pPr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3AA0B4F6" w14:textId="77777777" w:rsidR="00AE10CF" w:rsidRPr="00C80ACC" w:rsidRDefault="00AE10CF" w:rsidP="00827B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80AC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 Dyrektor powiadamia organy przedszkola o każdej zmianie w statucie. </w:t>
      </w:r>
    </w:p>
    <w:p w14:paraId="424B24A6" w14:textId="77777777" w:rsidR="00AE10CF" w:rsidRPr="00C80ACC" w:rsidRDefault="00AE10CF" w:rsidP="00827BAF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7C9C1A1" w14:textId="05C15E88" w:rsidR="00AE10CF" w:rsidRDefault="00214338" w:rsidP="002143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="003E481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AE10CF" w:rsidRPr="00214338">
        <w:rPr>
          <w:rFonts w:ascii="Times New Roman" w:eastAsia="Times New Roman" w:hAnsi="Times New Roman" w:cs="Times New Roman"/>
          <w:sz w:val="24"/>
          <w:szCs w:val="24"/>
          <w:lang w:eastAsia="x-none"/>
        </w:rPr>
        <w:t>Tekst statutu w formie ujednoliconej jest publikowany po każdej nowelizacji na stronie internetowej przedszkola.</w:t>
      </w:r>
    </w:p>
    <w:p w14:paraId="66544D50" w14:textId="77777777" w:rsidR="003E481B" w:rsidRDefault="003E481B" w:rsidP="002143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B26E1F5" w14:textId="77777777" w:rsidR="003E481B" w:rsidRDefault="003E481B" w:rsidP="002143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1FEDA9E" w14:textId="77777777" w:rsidR="008674FE" w:rsidRDefault="008674FE" w:rsidP="002143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DB7636C" w14:textId="77777777" w:rsidR="003E481B" w:rsidRDefault="003E481B" w:rsidP="002143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9C35404" w14:textId="095EBF9B" w:rsidR="003E481B" w:rsidRPr="003E481B" w:rsidRDefault="003E481B" w:rsidP="003E48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E481B">
        <w:rPr>
          <w:rFonts w:ascii="Times New Roman" w:eastAsia="Times New Roman" w:hAnsi="Times New Roman" w:cs="Times New Roman"/>
          <w:sz w:val="24"/>
          <w:szCs w:val="24"/>
          <w:lang w:eastAsia="x-none"/>
        </w:rPr>
        <w:t>Statut wchodzi w życie z dniem 01.</w:t>
      </w:r>
      <w:r w:rsidR="00C86312">
        <w:rPr>
          <w:rFonts w:ascii="Times New Roman" w:eastAsia="Times New Roman" w:hAnsi="Times New Roman" w:cs="Times New Roman"/>
          <w:sz w:val="24"/>
          <w:szCs w:val="24"/>
          <w:lang w:eastAsia="x-none"/>
        </w:rPr>
        <w:t>10.2025r.</w:t>
      </w:r>
    </w:p>
    <w:p w14:paraId="157AEED4" w14:textId="6FD6F5DA" w:rsidR="003E481B" w:rsidRPr="003E481B" w:rsidRDefault="003E481B" w:rsidP="003E48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E48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ata nadania: </w:t>
      </w:r>
      <w:r w:rsidR="00F65850">
        <w:rPr>
          <w:rFonts w:ascii="Times New Roman" w:eastAsia="Times New Roman" w:hAnsi="Times New Roman" w:cs="Times New Roman"/>
          <w:sz w:val="24"/>
          <w:szCs w:val="24"/>
          <w:lang w:eastAsia="x-none"/>
        </w:rPr>
        <w:t>12.</w:t>
      </w:r>
      <w:r w:rsidR="00C86312">
        <w:rPr>
          <w:rFonts w:ascii="Times New Roman" w:eastAsia="Times New Roman" w:hAnsi="Times New Roman" w:cs="Times New Roman"/>
          <w:sz w:val="24"/>
          <w:szCs w:val="24"/>
          <w:lang w:eastAsia="x-none"/>
        </w:rPr>
        <w:t>09</w:t>
      </w:r>
      <w:r w:rsidR="00F65850">
        <w:rPr>
          <w:rFonts w:ascii="Times New Roman" w:eastAsia="Times New Roman" w:hAnsi="Times New Roman" w:cs="Times New Roman"/>
          <w:sz w:val="24"/>
          <w:szCs w:val="24"/>
          <w:lang w:eastAsia="x-none"/>
        </w:rPr>
        <w:t>.2025r.</w:t>
      </w:r>
    </w:p>
    <w:p w14:paraId="05458A36" w14:textId="77777777" w:rsidR="00214338" w:rsidRPr="00214338" w:rsidRDefault="00214338" w:rsidP="002143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FFEA982" w14:textId="77777777" w:rsidR="007E7FA7" w:rsidRPr="00C80ACC" w:rsidRDefault="007E7FA7" w:rsidP="00827B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7FA7" w:rsidRPr="00C80ACC" w:rsidSect="00960558">
      <w:footerReference w:type="default" r:id="rId10"/>
      <w:pgSz w:w="11906" w:h="16838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67855" w14:textId="77777777" w:rsidR="00B01C87" w:rsidRDefault="00B01C87" w:rsidP="00B12713">
      <w:pPr>
        <w:spacing w:after="0" w:line="240" w:lineRule="auto"/>
      </w:pPr>
      <w:r>
        <w:separator/>
      </w:r>
    </w:p>
  </w:endnote>
  <w:endnote w:type="continuationSeparator" w:id="0">
    <w:p w14:paraId="3779F0F6" w14:textId="77777777" w:rsidR="00B01C87" w:rsidRDefault="00B01C87" w:rsidP="00B1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087636"/>
      <w:docPartObj>
        <w:docPartGallery w:val="Page Numbers (Bottom of Page)"/>
        <w:docPartUnique/>
      </w:docPartObj>
    </w:sdtPr>
    <w:sdtContent>
      <w:p w14:paraId="41832693" w14:textId="3FCFFEF9" w:rsidR="00AF0965" w:rsidRDefault="00AF09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312">
          <w:rPr>
            <w:noProof/>
          </w:rPr>
          <w:t>30</w:t>
        </w:r>
        <w:r>
          <w:fldChar w:fldCharType="end"/>
        </w:r>
      </w:p>
    </w:sdtContent>
  </w:sdt>
  <w:p w14:paraId="720E162B" w14:textId="77777777" w:rsidR="00AF0965" w:rsidRDefault="00AF09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691B4" w14:textId="77777777" w:rsidR="00B01C87" w:rsidRDefault="00B01C87" w:rsidP="00B12713">
      <w:pPr>
        <w:spacing w:after="0" w:line="240" w:lineRule="auto"/>
      </w:pPr>
      <w:r>
        <w:separator/>
      </w:r>
    </w:p>
  </w:footnote>
  <w:footnote w:type="continuationSeparator" w:id="0">
    <w:p w14:paraId="78BF3882" w14:textId="77777777" w:rsidR="00B01C87" w:rsidRDefault="00B01C87" w:rsidP="00B12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1B9"/>
    <w:multiLevelType w:val="hybridMultilevel"/>
    <w:tmpl w:val="9EDE4C18"/>
    <w:lvl w:ilvl="0" w:tplc="84AE921C">
      <w:start w:val="1"/>
      <w:numFmt w:val="decimal"/>
      <w:lvlText w:val="%1)"/>
      <w:lvlJc w:val="left"/>
      <w:pPr>
        <w:ind w:left="15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1" w15:restartNumberingAfterBreak="0">
    <w:nsid w:val="04F977D9"/>
    <w:multiLevelType w:val="hybridMultilevel"/>
    <w:tmpl w:val="3B161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6170"/>
    <w:multiLevelType w:val="hybridMultilevel"/>
    <w:tmpl w:val="2ED65570"/>
    <w:lvl w:ilvl="0" w:tplc="B824CD3C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CC2BCE"/>
    <w:multiLevelType w:val="hybridMultilevel"/>
    <w:tmpl w:val="BD96A2CA"/>
    <w:lvl w:ilvl="0" w:tplc="0415000F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030B1"/>
    <w:multiLevelType w:val="hybridMultilevel"/>
    <w:tmpl w:val="644064D6"/>
    <w:lvl w:ilvl="0" w:tplc="216C71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5024"/>
    <w:multiLevelType w:val="hybridMultilevel"/>
    <w:tmpl w:val="8BB625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729E0"/>
    <w:multiLevelType w:val="hybridMultilevel"/>
    <w:tmpl w:val="5756D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6292F"/>
    <w:multiLevelType w:val="hybridMultilevel"/>
    <w:tmpl w:val="B2EC919C"/>
    <w:lvl w:ilvl="0" w:tplc="9BC2CA4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42AD"/>
    <w:multiLevelType w:val="hybridMultilevel"/>
    <w:tmpl w:val="538203C8"/>
    <w:lvl w:ilvl="0" w:tplc="BEE851D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6951131"/>
    <w:multiLevelType w:val="hybridMultilevel"/>
    <w:tmpl w:val="869EE4D6"/>
    <w:lvl w:ilvl="0" w:tplc="8AD0D42C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34FFF"/>
    <w:multiLevelType w:val="hybridMultilevel"/>
    <w:tmpl w:val="5E64A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0DA9D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1677A"/>
    <w:multiLevelType w:val="hybridMultilevel"/>
    <w:tmpl w:val="3BBE41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472726"/>
    <w:multiLevelType w:val="hybridMultilevel"/>
    <w:tmpl w:val="14E2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70459"/>
    <w:multiLevelType w:val="hybridMultilevel"/>
    <w:tmpl w:val="12DE4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B11C2"/>
    <w:multiLevelType w:val="hybridMultilevel"/>
    <w:tmpl w:val="FCFCEE0C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5" w15:restartNumberingAfterBreak="0">
    <w:nsid w:val="24841969"/>
    <w:multiLevelType w:val="hybridMultilevel"/>
    <w:tmpl w:val="E2FA3AB4"/>
    <w:lvl w:ilvl="0" w:tplc="7138E3F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71921AB"/>
    <w:multiLevelType w:val="hybridMultilevel"/>
    <w:tmpl w:val="00FE50C8"/>
    <w:lvl w:ilvl="0" w:tplc="B06A4A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C08A1"/>
    <w:multiLevelType w:val="hybridMultilevel"/>
    <w:tmpl w:val="590CB244"/>
    <w:lvl w:ilvl="0" w:tplc="5FE40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69792B"/>
    <w:multiLevelType w:val="hybridMultilevel"/>
    <w:tmpl w:val="7DD4BCE0"/>
    <w:lvl w:ilvl="0" w:tplc="67DE1A0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53912"/>
    <w:multiLevelType w:val="hybridMultilevel"/>
    <w:tmpl w:val="72047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D17E3"/>
    <w:multiLevelType w:val="hybridMultilevel"/>
    <w:tmpl w:val="10C49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A1B2F"/>
    <w:multiLevelType w:val="hybridMultilevel"/>
    <w:tmpl w:val="AD227A96"/>
    <w:lvl w:ilvl="0" w:tplc="3AB21DC8">
      <w:start w:val="1"/>
      <w:numFmt w:val="decimal"/>
      <w:lvlText w:val="%1)"/>
      <w:lvlJc w:val="left"/>
      <w:pPr>
        <w:ind w:left="1069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EE722F6"/>
    <w:multiLevelType w:val="hybridMultilevel"/>
    <w:tmpl w:val="EF8A3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B47C6"/>
    <w:multiLevelType w:val="hybridMultilevel"/>
    <w:tmpl w:val="45D0D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960B0"/>
    <w:multiLevelType w:val="hybridMultilevel"/>
    <w:tmpl w:val="34C25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C5385"/>
    <w:multiLevelType w:val="hybridMultilevel"/>
    <w:tmpl w:val="92E25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46CAC"/>
    <w:multiLevelType w:val="hybridMultilevel"/>
    <w:tmpl w:val="11F09C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668A7"/>
    <w:multiLevelType w:val="hybridMultilevel"/>
    <w:tmpl w:val="ABA4495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3C4AEB"/>
    <w:multiLevelType w:val="hybridMultilevel"/>
    <w:tmpl w:val="B3265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1E197A"/>
    <w:multiLevelType w:val="hybridMultilevel"/>
    <w:tmpl w:val="02864C9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F77120"/>
    <w:multiLevelType w:val="hybridMultilevel"/>
    <w:tmpl w:val="4ED4723C"/>
    <w:lvl w:ilvl="0" w:tplc="C4C8C61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945CB9"/>
    <w:multiLevelType w:val="hybridMultilevel"/>
    <w:tmpl w:val="19FC5718"/>
    <w:lvl w:ilvl="0" w:tplc="9992F98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593170"/>
    <w:multiLevelType w:val="hybridMultilevel"/>
    <w:tmpl w:val="3BBE41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800C34"/>
    <w:multiLevelType w:val="hybridMultilevel"/>
    <w:tmpl w:val="C442CE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043C43"/>
    <w:multiLevelType w:val="multilevel"/>
    <w:tmpl w:val="9070B310"/>
    <w:styleLink w:val="WW8Num47"/>
    <w:lvl w:ilvl="0">
      <w:start w:val="1"/>
      <w:numFmt w:val="lowerLetter"/>
      <w:lvlText w:val="%1."/>
      <w:lvlJc w:val="left"/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413B3C8E"/>
    <w:multiLevelType w:val="hybridMultilevel"/>
    <w:tmpl w:val="DCDA203E"/>
    <w:lvl w:ilvl="0" w:tplc="6B983ED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CB358F"/>
    <w:multiLevelType w:val="hybridMultilevel"/>
    <w:tmpl w:val="C6065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D069D"/>
    <w:multiLevelType w:val="hybridMultilevel"/>
    <w:tmpl w:val="EB34D3AC"/>
    <w:lvl w:ilvl="0" w:tplc="011A914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C75A46"/>
    <w:multiLevelType w:val="hybridMultilevel"/>
    <w:tmpl w:val="F618BF9A"/>
    <w:lvl w:ilvl="0" w:tplc="C2C8F4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4EC4DD5"/>
    <w:multiLevelType w:val="hybridMultilevel"/>
    <w:tmpl w:val="6C428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1E1B12"/>
    <w:multiLevelType w:val="hybridMultilevel"/>
    <w:tmpl w:val="3FBEB072"/>
    <w:lvl w:ilvl="0" w:tplc="A49A1A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454DD"/>
    <w:multiLevelType w:val="hybridMultilevel"/>
    <w:tmpl w:val="6950BAB6"/>
    <w:lvl w:ilvl="0" w:tplc="61C6512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2E852B5"/>
    <w:multiLevelType w:val="hybridMultilevel"/>
    <w:tmpl w:val="EE3E4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207597"/>
    <w:multiLevelType w:val="hybridMultilevel"/>
    <w:tmpl w:val="7F9C0F30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2422" w:hanging="360"/>
      </w:pPr>
    </w:lvl>
    <w:lvl w:ilvl="2" w:tplc="FFFFFFFF" w:tentative="1">
      <w:start w:val="1"/>
      <w:numFmt w:val="lowerRoman"/>
      <w:lvlText w:val="%3."/>
      <w:lvlJc w:val="right"/>
      <w:pPr>
        <w:ind w:left="3142" w:hanging="180"/>
      </w:pPr>
    </w:lvl>
    <w:lvl w:ilvl="3" w:tplc="FFFFFFFF" w:tentative="1">
      <w:start w:val="1"/>
      <w:numFmt w:val="decimal"/>
      <w:lvlText w:val="%4."/>
      <w:lvlJc w:val="left"/>
      <w:pPr>
        <w:ind w:left="3862" w:hanging="360"/>
      </w:pPr>
    </w:lvl>
    <w:lvl w:ilvl="4" w:tplc="FFFFFFFF" w:tentative="1">
      <w:start w:val="1"/>
      <w:numFmt w:val="lowerLetter"/>
      <w:lvlText w:val="%5."/>
      <w:lvlJc w:val="left"/>
      <w:pPr>
        <w:ind w:left="4582" w:hanging="360"/>
      </w:pPr>
    </w:lvl>
    <w:lvl w:ilvl="5" w:tplc="FFFFFFFF" w:tentative="1">
      <w:start w:val="1"/>
      <w:numFmt w:val="lowerRoman"/>
      <w:lvlText w:val="%6."/>
      <w:lvlJc w:val="right"/>
      <w:pPr>
        <w:ind w:left="5302" w:hanging="180"/>
      </w:pPr>
    </w:lvl>
    <w:lvl w:ilvl="6" w:tplc="FFFFFFFF" w:tentative="1">
      <w:start w:val="1"/>
      <w:numFmt w:val="decimal"/>
      <w:lvlText w:val="%7."/>
      <w:lvlJc w:val="left"/>
      <w:pPr>
        <w:ind w:left="6022" w:hanging="360"/>
      </w:pPr>
    </w:lvl>
    <w:lvl w:ilvl="7" w:tplc="FFFFFFFF" w:tentative="1">
      <w:start w:val="1"/>
      <w:numFmt w:val="lowerLetter"/>
      <w:lvlText w:val="%8."/>
      <w:lvlJc w:val="left"/>
      <w:pPr>
        <w:ind w:left="6742" w:hanging="360"/>
      </w:pPr>
    </w:lvl>
    <w:lvl w:ilvl="8" w:tplc="FFFFFFFF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44" w15:restartNumberingAfterBreak="0">
    <w:nsid w:val="5741179D"/>
    <w:multiLevelType w:val="hybridMultilevel"/>
    <w:tmpl w:val="A67201C0"/>
    <w:lvl w:ilvl="0" w:tplc="81A03A92">
      <w:start w:val="1"/>
      <w:numFmt w:val="decimal"/>
      <w:lvlText w:val="%1)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7E65F76"/>
    <w:multiLevelType w:val="hybridMultilevel"/>
    <w:tmpl w:val="2C4EF92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EA628A"/>
    <w:multiLevelType w:val="multilevel"/>
    <w:tmpl w:val="AB30D9DE"/>
    <w:lvl w:ilvl="0">
      <w:start w:val="1"/>
      <w:numFmt w:val="decimal"/>
      <w:suff w:val="nothing"/>
      <w:lvlText w:val="Rozdział %1"/>
      <w:lvlJc w:val="left"/>
      <w:pPr>
        <w:ind w:left="0" w:firstLine="0"/>
      </w:pPr>
      <w:rPr>
        <w:sz w:val="22"/>
        <w:szCs w:val="22"/>
      </w:rPr>
    </w:lvl>
    <w:lvl w:ilvl="1">
      <w:start w:val="1"/>
      <w:numFmt w:val="decimal"/>
      <w:lvlRestart w:val="0"/>
      <w:suff w:val="space"/>
      <w:lvlText w:val="§ %2."/>
      <w:lvlJc w:val="left"/>
      <w:pPr>
        <w:ind w:left="0" w:firstLine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Ustp"/>
      <w:suff w:val="space"/>
      <w:lvlText w:val="%3."/>
      <w:lvlJc w:val="right"/>
      <w:pPr>
        <w:ind w:left="0" w:firstLine="680"/>
      </w:pPr>
      <w:rPr>
        <w:rFonts w:ascii="Cambria" w:hAnsi="Cambria" w:hint="default"/>
        <w:b/>
        <w:i w:val="0"/>
        <w:color w:val="auto"/>
      </w:rPr>
    </w:lvl>
    <w:lvl w:ilvl="3">
      <w:start w:val="1"/>
      <w:numFmt w:val="decimal"/>
      <w:pStyle w:val="Punkt"/>
      <w:suff w:val="space"/>
      <w:lvlText w:val="%4)"/>
      <w:lvlJc w:val="right"/>
      <w:pPr>
        <w:ind w:left="284" w:firstLine="0"/>
      </w:pPr>
      <w:rPr>
        <w:rFonts w:ascii="Cambria" w:hAnsi="Cambria" w:hint="default"/>
        <w:b w:val="0"/>
        <w:bCs/>
        <w:i w:val="0"/>
        <w:iCs w:val="0"/>
        <w:color w:val="auto"/>
        <w:sz w:val="22"/>
        <w:szCs w:val="22"/>
      </w:rPr>
    </w:lvl>
    <w:lvl w:ilvl="4">
      <w:start w:val="1"/>
      <w:numFmt w:val="lowerLetter"/>
      <w:pStyle w:val="Litera"/>
      <w:suff w:val="space"/>
      <w:lvlText w:val="%5)"/>
      <w:lvlJc w:val="left"/>
      <w:pPr>
        <w:ind w:left="567" w:hanging="283"/>
      </w:pPr>
      <w:rPr>
        <w:b w:val="0"/>
        <w:bCs/>
      </w:rPr>
    </w:lvl>
    <w:lvl w:ilvl="5">
      <w:start w:val="1"/>
      <w:numFmt w:val="bullet"/>
      <w:pStyle w:val="Tir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D94471C"/>
    <w:multiLevelType w:val="hybridMultilevel"/>
    <w:tmpl w:val="D748860E"/>
    <w:lvl w:ilvl="0" w:tplc="CC42B52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63139E"/>
    <w:multiLevelType w:val="hybridMultilevel"/>
    <w:tmpl w:val="10D641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17627BB"/>
    <w:multiLevelType w:val="hybridMultilevel"/>
    <w:tmpl w:val="F5207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5C3643"/>
    <w:multiLevelType w:val="hybridMultilevel"/>
    <w:tmpl w:val="18BA1A16"/>
    <w:lvl w:ilvl="0" w:tplc="51B283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2E2BFA"/>
    <w:multiLevelType w:val="hybridMultilevel"/>
    <w:tmpl w:val="51709804"/>
    <w:lvl w:ilvl="0" w:tplc="5A087C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5874FB"/>
    <w:multiLevelType w:val="hybridMultilevel"/>
    <w:tmpl w:val="99A25886"/>
    <w:lvl w:ilvl="0" w:tplc="A63A9B96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6657D15"/>
    <w:multiLevelType w:val="hybridMultilevel"/>
    <w:tmpl w:val="CB96DF26"/>
    <w:lvl w:ilvl="0" w:tplc="3208B1BE">
      <w:start w:val="1"/>
      <w:numFmt w:val="decimal"/>
      <w:lvlText w:val="%1)"/>
      <w:lvlJc w:val="left"/>
      <w:pPr>
        <w:ind w:left="1069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696046D5"/>
    <w:multiLevelType w:val="hybridMultilevel"/>
    <w:tmpl w:val="4F608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645C07"/>
    <w:multiLevelType w:val="hybridMultilevel"/>
    <w:tmpl w:val="CAB29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4E2769"/>
    <w:multiLevelType w:val="hybridMultilevel"/>
    <w:tmpl w:val="E43A2F08"/>
    <w:lvl w:ilvl="0" w:tplc="D090A35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D437B4"/>
    <w:multiLevelType w:val="hybridMultilevel"/>
    <w:tmpl w:val="F95E4320"/>
    <w:lvl w:ilvl="0" w:tplc="B08EE5D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D7302B"/>
    <w:multiLevelType w:val="hybridMultilevel"/>
    <w:tmpl w:val="3DDA58F8"/>
    <w:lvl w:ilvl="0" w:tplc="5610384C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128642C"/>
    <w:multiLevelType w:val="hybridMultilevel"/>
    <w:tmpl w:val="0B3076A8"/>
    <w:lvl w:ilvl="0" w:tplc="67E4066E">
      <w:start w:val="1"/>
      <w:numFmt w:val="decimal"/>
      <w:lvlText w:val="%1)"/>
      <w:lvlJc w:val="left"/>
      <w:pPr>
        <w:ind w:left="1069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7753756F"/>
    <w:multiLevelType w:val="hybridMultilevel"/>
    <w:tmpl w:val="54FEFF8A"/>
    <w:lvl w:ilvl="0" w:tplc="17985F66">
      <w:start w:val="1"/>
      <w:numFmt w:val="decimal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79772DBD"/>
    <w:multiLevelType w:val="hybridMultilevel"/>
    <w:tmpl w:val="E06402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FB5F0B"/>
    <w:multiLevelType w:val="hybridMultilevel"/>
    <w:tmpl w:val="B9707DD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BD70CA"/>
    <w:multiLevelType w:val="hybridMultilevel"/>
    <w:tmpl w:val="8BB625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F40205"/>
    <w:multiLevelType w:val="hybridMultilevel"/>
    <w:tmpl w:val="7012F0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A9608E"/>
    <w:multiLevelType w:val="hybridMultilevel"/>
    <w:tmpl w:val="6796595A"/>
    <w:lvl w:ilvl="0" w:tplc="B10E1866">
      <w:start w:val="1"/>
      <w:numFmt w:val="decimal"/>
      <w:lvlText w:val="%1)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 w15:restartNumberingAfterBreak="0">
    <w:nsid w:val="7F18158F"/>
    <w:multiLevelType w:val="hybridMultilevel"/>
    <w:tmpl w:val="46B88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6771B4"/>
    <w:multiLevelType w:val="multilevel"/>
    <w:tmpl w:val="EE247E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="Lucida Sans Unicode" w:hAnsiTheme="minorHAnsi" w:cstheme="minorHAns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A35516"/>
    <w:multiLevelType w:val="hybridMultilevel"/>
    <w:tmpl w:val="0E6E0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25"/>
  </w:num>
  <w:num w:numId="5">
    <w:abstractNumId w:val="55"/>
  </w:num>
  <w:num w:numId="6">
    <w:abstractNumId w:val="16"/>
  </w:num>
  <w:num w:numId="7">
    <w:abstractNumId w:val="39"/>
  </w:num>
  <w:num w:numId="8">
    <w:abstractNumId w:val="43"/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6"/>
  </w:num>
  <w:num w:numId="12">
    <w:abstractNumId w:val="68"/>
  </w:num>
  <w:num w:numId="13">
    <w:abstractNumId w:val="42"/>
  </w:num>
  <w:num w:numId="14">
    <w:abstractNumId w:val="52"/>
  </w:num>
  <w:num w:numId="15">
    <w:abstractNumId w:val="0"/>
  </w:num>
  <w:num w:numId="16">
    <w:abstractNumId w:val="7"/>
  </w:num>
  <w:num w:numId="17">
    <w:abstractNumId w:val="31"/>
  </w:num>
  <w:num w:numId="18">
    <w:abstractNumId w:val="35"/>
  </w:num>
  <w:num w:numId="19">
    <w:abstractNumId w:val="18"/>
  </w:num>
  <w:num w:numId="20">
    <w:abstractNumId w:val="47"/>
  </w:num>
  <w:num w:numId="21">
    <w:abstractNumId w:val="50"/>
  </w:num>
  <w:num w:numId="22">
    <w:abstractNumId w:val="38"/>
  </w:num>
  <w:num w:numId="23">
    <w:abstractNumId w:val="65"/>
  </w:num>
  <w:num w:numId="24">
    <w:abstractNumId w:val="60"/>
  </w:num>
  <w:num w:numId="2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61"/>
  </w:num>
  <w:num w:numId="29">
    <w:abstractNumId w:val="5"/>
  </w:num>
  <w:num w:numId="30">
    <w:abstractNumId w:val="40"/>
  </w:num>
  <w:num w:numId="31">
    <w:abstractNumId w:val="54"/>
  </w:num>
  <w:num w:numId="32">
    <w:abstractNumId w:val="19"/>
  </w:num>
  <w:num w:numId="33">
    <w:abstractNumId w:val="49"/>
  </w:num>
  <w:num w:numId="34">
    <w:abstractNumId w:val="20"/>
  </w:num>
  <w:num w:numId="35">
    <w:abstractNumId w:val="10"/>
  </w:num>
  <w:num w:numId="36">
    <w:abstractNumId w:val="67"/>
  </w:num>
  <w:num w:numId="37">
    <w:abstractNumId w:val="51"/>
  </w:num>
  <w:num w:numId="38">
    <w:abstractNumId w:val="66"/>
  </w:num>
  <w:num w:numId="39">
    <w:abstractNumId w:val="44"/>
  </w:num>
  <w:num w:numId="40">
    <w:abstractNumId w:val="56"/>
  </w:num>
  <w:num w:numId="41">
    <w:abstractNumId w:val="37"/>
  </w:num>
  <w:num w:numId="42">
    <w:abstractNumId w:val="9"/>
  </w:num>
  <w:num w:numId="43">
    <w:abstractNumId w:val="34"/>
  </w:num>
  <w:num w:numId="44">
    <w:abstractNumId w:val="28"/>
  </w:num>
  <w:num w:numId="45">
    <w:abstractNumId w:val="57"/>
  </w:num>
  <w:num w:numId="46">
    <w:abstractNumId w:val="4"/>
  </w:num>
  <w:num w:numId="47">
    <w:abstractNumId w:val="41"/>
  </w:num>
  <w:num w:numId="48">
    <w:abstractNumId w:val="48"/>
  </w:num>
  <w:num w:numId="49">
    <w:abstractNumId w:val="17"/>
  </w:num>
  <w:num w:numId="50">
    <w:abstractNumId w:val="13"/>
  </w:num>
  <w:num w:numId="51">
    <w:abstractNumId w:val="15"/>
  </w:num>
  <w:num w:numId="52">
    <w:abstractNumId w:val="58"/>
  </w:num>
  <w:num w:numId="53">
    <w:abstractNumId w:val="8"/>
  </w:num>
  <w:num w:numId="54">
    <w:abstractNumId w:val="24"/>
  </w:num>
  <w:num w:numId="55">
    <w:abstractNumId w:val="53"/>
  </w:num>
  <w:num w:numId="56">
    <w:abstractNumId w:val="59"/>
  </w:num>
  <w:num w:numId="57">
    <w:abstractNumId w:val="21"/>
  </w:num>
  <w:num w:numId="58">
    <w:abstractNumId w:val="11"/>
  </w:num>
  <w:num w:numId="59">
    <w:abstractNumId w:val="32"/>
  </w:num>
  <w:num w:numId="60">
    <w:abstractNumId w:val="14"/>
  </w:num>
  <w:num w:numId="61">
    <w:abstractNumId w:val="64"/>
  </w:num>
  <w:num w:numId="62">
    <w:abstractNumId w:val="62"/>
  </w:num>
  <w:num w:numId="63">
    <w:abstractNumId w:val="27"/>
  </w:num>
  <w:num w:numId="64">
    <w:abstractNumId w:val="3"/>
  </w:num>
  <w:num w:numId="65">
    <w:abstractNumId w:val="23"/>
  </w:num>
  <w:num w:numId="66">
    <w:abstractNumId w:val="36"/>
  </w:num>
  <w:num w:numId="67">
    <w:abstractNumId w:val="45"/>
  </w:num>
  <w:num w:numId="68">
    <w:abstractNumId w:val="29"/>
  </w:num>
  <w:num w:numId="69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ED"/>
    <w:rsid w:val="00022E33"/>
    <w:rsid w:val="000459F9"/>
    <w:rsid w:val="00054A70"/>
    <w:rsid w:val="00066BE5"/>
    <w:rsid w:val="000767ED"/>
    <w:rsid w:val="00093AB1"/>
    <w:rsid w:val="00122302"/>
    <w:rsid w:val="00150025"/>
    <w:rsid w:val="00153678"/>
    <w:rsid w:val="00160A07"/>
    <w:rsid w:val="00161E78"/>
    <w:rsid w:val="00176EA1"/>
    <w:rsid w:val="00192EEB"/>
    <w:rsid w:val="001B6CCC"/>
    <w:rsid w:val="001C645C"/>
    <w:rsid w:val="001D1F96"/>
    <w:rsid w:val="001D5F39"/>
    <w:rsid w:val="001E0E66"/>
    <w:rsid w:val="001E64FF"/>
    <w:rsid w:val="001F6B4F"/>
    <w:rsid w:val="00206DB5"/>
    <w:rsid w:val="00214338"/>
    <w:rsid w:val="00220A70"/>
    <w:rsid w:val="00226774"/>
    <w:rsid w:val="00257836"/>
    <w:rsid w:val="00263400"/>
    <w:rsid w:val="00281724"/>
    <w:rsid w:val="00287A87"/>
    <w:rsid w:val="002A6368"/>
    <w:rsid w:val="002B50E6"/>
    <w:rsid w:val="002E3D8B"/>
    <w:rsid w:val="002E60DF"/>
    <w:rsid w:val="002F5D34"/>
    <w:rsid w:val="0030197A"/>
    <w:rsid w:val="003046E9"/>
    <w:rsid w:val="003152A7"/>
    <w:rsid w:val="003330B5"/>
    <w:rsid w:val="00341A7A"/>
    <w:rsid w:val="00362D1E"/>
    <w:rsid w:val="0038133A"/>
    <w:rsid w:val="003A2E37"/>
    <w:rsid w:val="003E481B"/>
    <w:rsid w:val="00427A5E"/>
    <w:rsid w:val="004576DF"/>
    <w:rsid w:val="00475530"/>
    <w:rsid w:val="00484A57"/>
    <w:rsid w:val="00493AA1"/>
    <w:rsid w:val="004A0DFF"/>
    <w:rsid w:val="004B6BF0"/>
    <w:rsid w:val="004C60B3"/>
    <w:rsid w:val="004E59C5"/>
    <w:rsid w:val="004F09CB"/>
    <w:rsid w:val="004F135A"/>
    <w:rsid w:val="00504BC0"/>
    <w:rsid w:val="0052744C"/>
    <w:rsid w:val="005339DC"/>
    <w:rsid w:val="00534F8D"/>
    <w:rsid w:val="00536351"/>
    <w:rsid w:val="005467A9"/>
    <w:rsid w:val="00556278"/>
    <w:rsid w:val="00565EB8"/>
    <w:rsid w:val="005A7B8C"/>
    <w:rsid w:val="005C20D1"/>
    <w:rsid w:val="005C7F6D"/>
    <w:rsid w:val="005D18C8"/>
    <w:rsid w:val="005D1EE2"/>
    <w:rsid w:val="005F3158"/>
    <w:rsid w:val="00605F45"/>
    <w:rsid w:val="00614A54"/>
    <w:rsid w:val="0061780A"/>
    <w:rsid w:val="006439DC"/>
    <w:rsid w:val="00643C73"/>
    <w:rsid w:val="006507BB"/>
    <w:rsid w:val="006542A8"/>
    <w:rsid w:val="00681B43"/>
    <w:rsid w:val="006929CF"/>
    <w:rsid w:val="006A1234"/>
    <w:rsid w:val="006A57F7"/>
    <w:rsid w:val="006B21AA"/>
    <w:rsid w:val="006C2BB6"/>
    <w:rsid w:val="006D2ABE"/>
    <w:rsid w:val="006E330C"/>
    <w:rsid w:val="00703E66"/>
    <w:rsid w:val="00710575"/>
    <w:rsid w:val="007275DB"/>
    <w:rsid w:val="00742458"/>
    <w:rsid w:val="007563E7"/>
    <w:rsid w:val="007730A4"/>
    <w:rsid w:val="007806B9"/>
    <w:rsid w:val="00780D54"/>
    <w:rsid w:val="007D1D32"/>
    <w:rsid w:val="007E7FA7"/>
    <w:rsid w:val="007F39F7"/>
    <w:rsid w:val="00802FA3"/>
    <w:rsid w:val="00806A3D"/>
    <w:rsid w:val="00827BAF"/>
    <w:rsid w:val="0084499D"/>
    <w:rsid w:val="00854437"/>
    <w:rsid w:val="008674FE"/>
    <w:rsid w:val="0089679A"/>
    <w:rsid w:val="008A6717"/>
    <w:rsid w:val="008B114A"/>
    <w:rsid w:val="008C433C"/>
    <w:rsid w:val="008D0254"/>
    <w:rsid w:val="008D7405"/>
    <w:rsid w:val="008E16E9"/>
    <w:rsid w:val="008F45C9"/>
    <w:rsid w:val="009209C6"/>
    <w:rsid w:val="009218E5"/>
    <w:rsid w:val="00960558"/>
    <w:rsid w:val="00975FE9"/>
    <w:rsid w:val="00980AA4"/>
    <w:rsid w:val="0098206B"/>
    <w:rsid w:val="00987AF6"/>
    <w:rsid w:val="00991F36"/>
    <w:rsid w:val="009962C8"/>
    <w:rsid w:val="009A0C01"/>
    <w:rsid w:val="009A6B3B"/>
    <w:rsid w:val="009B272F"/>
    <w:rsid w:val="009F45D5"/>
    <w:rsid w:val="00A20973"/>
    <w:rsid w:val="00A41FE3"/>
    <w:rsid w:val="00A44819"/>
    <w:rsid w:val="00A73BF7"/>
    <w:rsid w:val="00AA2B8E"/>
    <w:rsid w:val="00AA59AC"/>
    <w:rsid w:val="00AB4AEC"/>
    <w:rsid w:val="00AD7CB3"/>
    <w:rsid w:val="00AE10CF"/>
    <w:rsid w:val="00AE1484"/>
    <w:rsid w:val="00AE54A0"/>
    <w:rsid w:val="00AF0965"/>
    <w:rsid w:val="00AF7CE0"/>
    <w:rsid w:val="00AF7E09"/>
    <w:rsid w:val="00B01C87"/>
    <w:rsid w:val="00B103C3"/>
    <w:rsid w:val="00B12713"/>
    <w:rsid w:val="00B373FF"/>
    <w:rsid w:val="00B6526E"/>
    <w:rsid w:val="00B72684"/>
    <w:rsid w:val="00B73F06"/>
    <w:rsid w:val="00B85475"/>
    <w:rsid w:val="00BA3C1A"/>
    <w:rsid w:val="00BD25B1"/>
    <w:rsid w:val="00BE52AA"/>
    <w:rsid w:val="00BE6C32"/>
    <w:rsid w:val="00BF76C5"/>
    <w:rsid w:val="00C0421C"/>
    <w:rsid w:val="00C104D8"/>
    <w:rsid w:val="00C45A96"/>
    <w:rsid w:val="00C72B6C"/>
    <w:rsid w:val="00C745AC"/>
    <w:rsid w:val="00C80029"/>
    <w:rsid w:val="00C80ACC"/>
    <w:rsid w:val="00C86312"/>
    <w:rsid w:val="00C90E05"/>
    <w:rsid w:val="00C945F8"/>
    <w:rsid w:val="00CA6D21"/>
    <w:rsid w:val="00CE5D56"/>
    <w:rsid w:val="00CF7E7E"/>
    <w:rsid w:val="00D03193"/>
    <w:rsid w:val="00D11939"/>
    <w:rsid w:val="00D21DE8"/>
    <w:rsid w:val="00D43537"/>
    <w:rsid w:val="00D45B80"/>
    <w:rsid w:val="00D467FD"/>
    <w:rsid w:val="00D50D71"/>
    <w:rsid w:val="00D53567"/>
    <w:rsid w:val="00D55AB7"/>
    <w:rsid w:val="00D6528C"/>
    <w:rsid w:val="00D84232"/>
    <w:rsid w:val="00D94007"/>
    <w:rsid w:val="00DA70BE"/>
    <w:rsid w:val="00DD3044"/>
    <w:rsid w:val="00E120FA"/>
    <w:rsid w:val="00E12F31"/>
    <w:rsid w:val="00E143FB"/>
    <w:rsid w:val="00E152E1"/>
    <w:rsid w:val="00E30BA8"/>
    <w:rsid w:val="00E37C31"/>
    <w:rsid w:val="00E67105"/>
    <w:rsid w:val="00E72542"/>
    <w:rsid w:val="00E84F57"/>
    <w:rsid w:val="00EA6BED"/>
    <w:rsid w:val="00EB1204"/>
    <w:rsid w:val="00EB1BB5"/>
    <w:rsid w:val="00EB29E3"/>
    <w:rsid w:val="00F05F0D"/>
    <w:rsid w:val="00F45F0A"/>
    <w:rsid w:val="00F46636"/>
    <w:rsid w:val="00F51593"/>
    <w:rsid w:val="00F65850"/>
    <w:rsid w:val="00F66C5D"/>
    <w:rsid w:val="00F7381C"/>
    <w:rsid w:val="00F82FCB"/>
    <w:rsid w:val="00F84848"/>
    <w:rsid w:val="00F87269"/>
    <w:rsid w:val="00F875D2"/>
    <w:rsid w:val="00F90F8D"/>
    <w:rsid w:val="00F923BB"/>
    <w:rsid w:val="00F948F2"/>
    <w:rsid w:val="00F97072"/>
    <w:rsid w:val="00FB4727"/>
    <w:rsid w:val="00FB68F0"/>
    <w:rsid w:val="00FB7602"/>
    <w:rsid w:val="00FC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8505"/>
  <w15:chartTrackingRefBased/>
  <w15:docId w15:val="{758F1CCF-EAC7-4FB7-9722-D0BC7EEE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B4F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07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07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07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07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67ED"/>
    <w:pPr>
      <w:ind w:left="720"/>
      <w:contextualSpacing/>
    </w:pPr>
  </w:style>
  <w:style w:type="paragraph" w:customStyle="1" w:styleId="Ustp">
    <w:name w:val="Ustęp"/>
    <w:basedOn w:val="Nagwek3"/>
    <w:qFormat/>
    <w:rsid w:val="006507BB"/>
    <w:pPr>
      <w:numPr>
        <w:ilvl w:val="2"/>
        <w:numId w:val="9"/>
      </w:numPr>
      <w:tabs>
        <w:tab w:val="num" w:pos="360"/>
        <w:tab w:val="num" w:pos="2160"/>
      </w:tabs>
      <w:spacing w:before="240" w:after="120" w:line="240" w:lineRule="auto"/>
      <w:ind w:left="2160" w:firstLine="0"/>
      <w:jc w:val="both"/>
    </w:pPr>
    <w:rPr>
      <w:rFonts w:ascii="Cambria" w:hAnsi="Cambria"/>
      <w:color w:val="000000" w:themeColor="text1"/>
      <w:sz w:val="22"/>
      <w:lang w:eastAsia="pl-PL"/>
    </w:rPr>
  </w:style>
  <w:style w:type="paragraph" w:customStyle="1" w:styleId="Tiret">
    <w:name w:val="Tiret"/>
    <w:basedOn w:val="Nagwek6"/>
    <w:qFormat/>
    <w:rsid w:val="006507BB"/>
    <w:pPr>
      <w:numPr>
        <w:ilvl w:val="5"/>
        <w:numId w:val="9"/>
      </w:numPr>
      <w:tabs>
        <w:tab w:val="num" w:pos="360"/>
        <w:tab w:val="num" w:pos="4320"/>
      </w:tabs>
      <w:spacing w:line="240" w:lineRule="auto"/>
      <w:ind w:left="0" w:firstLine="0"/>
      <w:jc w:val="both"/>
    </w:pPr>
    <w:rPr>
      <w:rFonts w:ascii="Cambria" w:hAnsi="Cambria"/>
      <w:color w:val="auto"/>
      <w:szCs w:val="24"/>
      <w:lang w:eastAsia="pl-PL"/>
    </w:rPr>
  </w:style>
  <w:style w:type="paragraph" w:customStyle="1" w:styleId="Punkt">
    <w:name w:val="Punkt"/>
    <w:basedOn w:val="Nagwek4"/>
    <w:autoRedefine/>
    <w:qFormat/>
    <w:rsid w:val="006507BB"/>
    <w:pPr>
      <w:keepNext w:val="0"/>
      <w:keepLines w:val="0"/>
      <w:numPr>
        <w:ilvl w:val="3"/>
        <w:numId w:val="9"/>
      </w:numPr>
      <w:tabs>
        <w:tab w:val="left" w:pos="284"/>
        <w:tab w:val="num" w:pos="360"/>
        <w:tab w:val="num" w:pos="2880"/>
      </w:tabs>
      <w:spacing w:before="120" w:after="120" w:line="240" w:lineRule="auto"/>
      <w:ind w:left="0" w:hanging="360"/>
      <w:jc w:val="both"/>
    </w:pPr>
    <w:rPr>
      <w:rFonts w:ascii="Cambria" w:hAnsi="Cambria"/>
      <w:i w:val="0"/>
      <w:color w:val="auto"/>
      <w:szCs w:val="24"/>
      <w:lang w:eastAsia="pl-PL"/>
    </w:rPr>
  </w:style>
  <w:style w:type="paragraph" w:customStyle="1" w:styleId="Litera">
    <w:name w:val="Litera"/>
    <w:basedOn w:val="Nagwek5"/>
    <w:qFormat/>
    <w:rsid w:val="006507BB"/>
    <w:pPr>
      <w:keepNext w:val="0"/>
      <w:keepLines w:val="0"/>
      <w:numPr>
        <w:ilvl w:val="4"/>
        <w:numId w:val="9"/>
      </w:numPr>
      <w:tabs>
        <w:tab w:val="num" w:pos="360"/>
        <w:tab w:val="num" w:pos="3600"/>
      </w:tabs>
      <w:spacing w:line="240" w:lineRule="auto"/>
      <w:ind w:left="0" w:firstLine="0"/>
      <w:jc w:val="both"/>
    </w:pPr>
    <w:rPr>
      <w:rFonts w:ascii="Cambria" w:hAnsi="Cambria"/>
      <w:color w:val="auto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07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07B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07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07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C0421C"/>
    <w:rPr>
      <w:color w:val="0000FF"/>
      <w:u w:val="single"/>
    </w:rPr>
  </w:style>
  <w:style w:type="numbering" w:customStyle="1" w:styleId="WW8Num47">
    <w:name w:val="WW8Num47"/>
    <w:basedOn w:val="Bezlisty"/>
    <w:rsid w:val="00B85475"/>
    <w:pPr>
      <w:numPr>
        <w:numId w:val="43"/>
      </w:numPr>
    </w:pPr>
  </w:style>
  <w:style w:type="paragraph" w:styleId="NormalnyWeb">
    <w:name w:val="Normal (Web)"/>
    <w:basedOn w:val="Normalny"/>
    <w:rsid w:val="00F46636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BB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800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2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13"/>
  </w:style>
  <w:style w:type="paragraph" w:styleId="Stopka">
    <w:name w:val="footer"/>
    <w:basedOn w:val="Normalny"/>
    <w:link w:val="StopkaZnak"/>
    <w:uiPriority w:val="99"/>
    <w:unhideWhenUsed/>
    <w:rsid w:val="00B12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source=web&amp;rct=j&amp;opi=89978449&amp;url=https://www.kuratorium.waw.pl/pl/kuratorium&amp;ved=2ahUKEwioyaLVytCPAxU8GxAIHQV5DbEQjBB6BAghEAE&amp;usg=AOvVaw3xdNEvz5ByxAmbBca3qF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11E4-B760-489E-B3A8-377E6CB1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1</Pages>
  <Words>8573</Words>
  <Characters>51444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Konto Microsoft</cp:lastModifiedBy>
  <cp:revision>14</cp:revision>
  <cp:lastPrinted>2025-05-21T07:27:00Z</cp:lastPrinted>
  <dcterms:created xsi:type="dcterms:W3CDTF">2025-09-11T11:19:00Z</dcterms:created>
  <dcterms:modified xsi:type="dcterms:W3CDTF">2025-09-12T08:25:00Z</dcterms:modified>
</cp:coreProperties>
</file>